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B8F7" w14:textId="18ADD588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5FE58730" w14:textId="0F5A6740" w:rsidR="008B2ED5" w:rsidRPr="00AD3F7E" w:rsidRDefault="008B2ED5" w:rsidP="008A29A1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4DCACE1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</w:t>
      </w:r>
    </w:p>
    <w:p w14:paraId="70E102B6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0331EB3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D1880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1FF391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5E3374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77191A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190A99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46A075D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4D60C4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72A0EE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чистого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2DF43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`= 0`</w:t>
      </w:r>
    </w:p>
    <w:p w14:paraId="6A3B62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empty</w:t>
      </w:r>
    </w:p>
    <w:p w14:paraId="0342AE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void</w:t>
      </w:r>
    </w:p>
    <w:p w14:paraId="3033D89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0083BF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66F09A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376E21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Size</w:t>
      </w:r>
      <w:proofErr w:type="gramEnd"/>
      <w:r w:rsidRPr="008B2ED5">
        <w:rPr>
          <w:sz w:val="20"/>
          <w:szCs w:val="20"/>
        </w:rPr>
        <w:t xml:space="preserve"> = new Size(300, 200);</w:t>
      </w:r>
    </w:p>
    <w:p w14:paraId="170BE6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setSize(</w:t>
      </w:r>
      <w:proofErr w:type="gramEnd"/>
      <w:r w:rsidRPr="008B2ED5">
        <w:rPr>
          <w:sz w:val="20"/>
          <w:szCs w:val="20"/>
        </w:rPr>
        <w:t>300, 200);</w:t>
      </w:r>
    </w:p>
    <w:p w14:paraId="3EA859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5B7631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604CDF2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01AF3F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250E98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3C0AFE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uper</w:t>
      </w:r>
    </w:p>
    <w:p w14:paraId="0CBF12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base</w:t>
      </w:r>
    </w:p>
    <w:p w14:paraId="192A24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arent</w:t>
      </w:r>
    </w:p>
    <w:p w14:paraId="00BFFF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ancestor</w:t>
      </w:r>
    </w:p>
    <w:p w14:paraId="60BCCDE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633B11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481CCD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объявления класса, который нельзя наследовать?</w:t>
      </w:r>
    </w:p>
    <w:p w14:paraId="140604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5E17C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766AC2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78B2E1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018524A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BDC5A4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7F7F81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назначение </w:t>
      </w:r>
      <w:r w:rsidRPr="008B2ED5">
        <w:rPr>
          <w:sz w:val="20"/>
          <w:szCs w:val="20"/>
        </w:rPr>
        <w:t>protected</w:t>
      </w:r>
      <w:r w:rsidRPr="008B2ED5">
        <w:rPr>
          <w:sz w:val="20"/>
          <w:szCs w:val="20"/>
          <w:lang w:val="ru-RU"/>
        </w:rPr>
        <w:t>-членов класса?</w:t>
      </w:r>
    </w:p>
    <w:p w14:paraId="598F44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оступны только внутри класса и его потомков</w:t>
      </w:r>
    </w:p>
    <w:p w14:paraId="6830B1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оступны только вне класса</w:t>
      </w:r>
    </w:p>
    <w:p w14:paraId="2F1C44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оступны только внутри класса и его друзей</w:t>
      </w:r>
    </w:p>
    <w:p w14:paraId="6A8E5D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ступны везде, где есть ссылка на объект</w:t>
      </w:r>
    </w:p>
    <w:p w14:paraId="72A2B9B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7BBBE9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288C16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1443B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51BC74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45C1C4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3590E1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121F00D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A70EE3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6970465E" w14:textId="3E5CEFB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  <w:r w:rsidR="00AD3F7E">
        <w:rPr>
          <w:sz w:val="20"/>
          <w:szCs w:val="20"/>
          <w:lang w:val="ru-RU"/>
        </w:rPr>
        <w:t xml:space="preserve"> </w:t>
      </w:r>
    </w:p>
    <w:p w14:paraId="134864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virtual`, `override`, `final`  </w:t>
      </w:r>
    </w:p>
    <w:p w14:paraId="5B41B9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`, `struct`, `union`  </w:t>
      </w:r>
    </w:p>
    <w:p w14:paraId="0374B4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private`, `protected`, `public`  </w:t>
      </w:r>
    </w:p>
    <w:p w14:paraId="2F2EAA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onst`, `mutable`, `volatile`</w:t>
      </w:r>
    </w:p>
    <w:p w14:paraId="2C622EF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DB13E2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3AB53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composition</w:t>
      </w:r>
      <w:r w:rsidRPr="008B2ED5">
        <w:rPr>
          <w:sz w:val="20"/>
          <w:szCs w:val="20"/>
          <w:lang w:val="ru-RU"/>
        </w:rPr>
        <w:t xml:space="preserve"> в контексте ООП?</w:t>
      </w:r>
    </w:p>
    <w:p w14:paraId="7EA50D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ханизм объединения объектов различных классов в одном объекте</w:t>
      </w:r>
    </w:p>
    <w:p w14:paraId="1D058B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Разделение классов на компоненты</w:t>
      </w:r>
    </w:p>
    <w:p w14:paraId="78B822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оздание иерархии классов</w:t>
      </w:r>
    </w:p>
    <w:p w14:paraId="4B03C5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мпилирование программы</w:t>
      </w:r>
    </w:p>
    <w:p w14:paraId="6AA99B1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7AFB87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7B458C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перегруженного оператор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6230C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overload </w:t>
      </w:r>
    </w:p>
    <w:p w14:paraId="799ED2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operator </w:t>
      </w:r>
    </w:p>
    <w:p w14:paraId="5D0C11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redefine </w:t>
      </w:r>
    </w:p>
    <w:p w14:paraId="33138A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e</w:t>
      </w:r>
    </w:p>
    <w:p w14:paraId="0FC30C4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8BA473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2D4B2A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9FC8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07E3DF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4C044A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5BBBB8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4BAD3B4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FC721F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256E52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директива подключения необходима для использования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145A0F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 &lt;</w:t>
      </w:r>
      <w:proofErr w:type="spellStart"/>
      <w:r w:rsidRPr="008B2ED5">
        <w:rPr>
          <w:sz w:val="20"/>
          <w:szCs w:val="20"/>
        </w:rPr>
        <w:t>windows.h</w:t>
      </w:r>
      <w:proofErr w:type="spellEnd"/>
      <w:r w:rsidRPr="008B2ED5">
        <w:rPr>
          <w:sz w:val="20"/>
          <w:szCs w:val="20"/>
        </w:rPr>
        <w:t>&gt;</w:t>
      </w:r>
    </w:p>
    <w:p w14:paraId="5E1DF6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using namespace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Windows::Forms;</w:t>
      </w:r>
    </w:p>
    <w:p w14:paraId="3E7DFF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include &lt;iostream&gt;</w:t>
      </w:r>
    </w:p>
    <w:p w14:paraId="02CC09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include &lt;forms.h&gt;</w:t>
      </w:r>
    </w:p>
    <w:p w14:paraId="6884624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9BA67B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3F293A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A9F6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3252A2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27219F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4FFC6B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21C5C8A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BB083A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7DB803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176736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6DA09D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45D5EB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3ABB45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3D6B52E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9578BA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0E967B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пределить размер окна при запуске программы?</w:t>
      </w:r>
    </w:p>
    <w:p w14:paraId="3E0945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MainForm form; </w:t>
      </w:r>
      <w:proofErr w:type="gramStart"/>
      <w:r w:rsidRPr="008B2ED5">
        <w:rPr>
          <w:sz w:val="20"/>
          <w:szCs w:val="20"/>
        </w:rPr>
        <w:t>form.Run</w:t>
      </w:r>
      <w:proofErr w:type="gramEnd"/>
      <w:r w:rsidRPr="008B2ED5">
        <w:rPr>
          <w:sz w:val="20"/>
          <w:szCs w:val="20"/>
        </w:rPr>
        <w:t>();</w:t>
      </w:r>
    </w:p>
    <w:p w14:paraId="04CAC7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StartUp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800, 600);</w:t>
      </w:r>
    </w:p>
    <w:p w14:paraId="725AB9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InitializeComponent(</w:t>
      </w:r>
      <w:proofErr w:type="gramEnd"/>
      <w:r w:rsidRPr="008B2ED5">
        <w:rPr>
          <w:sz w:val="20"/>
          <w:szCs w:val="20"/>
        </w:rPr>
        <w:t>);</w:t>
      </w:r>
    </w:p>
    <w:p w14:paraId="1D8836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Application::</w:t>
      </w:r>
      <w:proofErr w:type="gramEnd"/>
      <w:r w:rsidRPr="008B2ED5">
        <w:rPr>
          <w:sz w:val="20"/>
          <w:szCs w:val="20"/>
        </w:rPr>
        <w:t>Run(gcnew MainForm());</w:t>
      </w:r>
    </w:p>
    <w:p w14:paraId="0DB11CD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EAD052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2EAC86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B8B5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680A8C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hidden</w:t>
      </w:r>
    </w:p>
    <w:p w14:paraId="77BC39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cret</w:t>
      </w:r>
    </w:p>
    <w:p w14:paraId="0AF3F6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visible</w:t>
      </w:r>
    </w:p>
    <w:p w14:paraId="4C3B8FA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402EAA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1EF12B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пределить размер окна при запуске программы?</w:t>
      </w:r>
    </w:p>
    <w:p w14:paraId="252F68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MainForm form; </w:t>
      </w:r>
      <w:proofErr w:type="gramStart"/>
      <w:r w:rsidRPr="008B2ED5">
        <w:rPr>
          <w:sz w:val="20"/>
          <w:szCs w:val="20"/>
        </w:rPr>
        <w:t>form.Run</w:t>
      </w:r>
      <w:proofErr w:type="gramEnd"/>
      <w:r w:rsidRPr="008B2ED5">
        <w:rPr>
          <w:sz w:val="20"/>
          <w:szCs w:val="20"/>
        </w:rPr>
        <w:t>();</w:t>
      </w:r>
    </w:p>
    <w:p w14:paraId="26BBBB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StartUp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800, 600);</w:t>
      </w:r>
    </w:p>
    <w:p w14:paraId="0B203E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InitializeComponent(</w:t>
      </w:r>
      <w:proofErr w:type="gramEnd"/>
      <w:r w:rsidRPr="008B2ED5">
        <w:rPr>
          <w:sz w:val="20"/>
          <w:szCs w:val="20"/>
        </w:rPr>
        <w:t>);</w:t>
      </w:r>
    </w:p>
    <w:p w14:paraId="6F17FE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Application::</w:t>
      </w:r>
      <w:proofErr w:type="gramEnd"/>
      <w:r w:rsidRPr="008B2ED5">
        <w:rPr>
          <w:sz w:val="20"/>
          <w:szCs w:val="20"/>
        </w:rPr>
        <w:t>Run(gcnew MainForm());</w:t>
      </w:r>
    </w:p>
    <w:p w14:paraId="06893FA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A5C5E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24A098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ублич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0056D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2B5380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</w:t>
      </w:r>
    </w:p>
    <w:p w14:paraId="3D7400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posed</w:t>
      </w:r>
    </w:p>
    <w:p w14:paraId="2653E6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sible</w:t>
      </w:r>
    </w:p>
    <w:p w14:paraId="7BCCFF5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26D3A0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3358BF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EA7C2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34D5F8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0FB8F7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45FD97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2CB229D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9FCC9B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01D367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указания параметра шаблона по умолчанию в объявлении шаблона класса?</w:t>
      </w:r>
    </w:p>
    <w:p w14:paraId="2641A9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default</w:t>
      </w:r>
    </w:p>
    <w:p w14:paraId="400968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optional</w:t>
      </w:r>
    </w:p>
    <w:p w14:paraId="4402E8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typedef</w:t>
      </w:r>
    </w:p>
    <w:p w14:paraId="3E94F3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typename</w:t>
      </w:r>
      <w:proofErr w:type="spellEnd"/>
    </w:p>
    <w:p w14:paraId="734134C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936C3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5DAA9E3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7583AA7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572EBFCA" w14:textId="005B019A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7C4D1B1D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7808346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</w:t>
      </w:r>
    </w:p>
    <w:p w14:paraId="5838D49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73FAB1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0093B1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перегруженного оператор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D0F55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overload </w:t>
      </w:r>
    </w:p>
    <w:p w14:paraId="104C08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operator </w:t>
      </w:r>
    </w:p>
    <w:p w14:paraId="4FED9D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redefine </w:t>
      </w:r>
    </w:p>
    <w:p w14:paraId="69BDB4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e</w:t>
      </w:r>
    </w:p>
    <w:p w14:paraId="2DB79CB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803E02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47BC64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ы основные недостатки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1723F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ложность понимания и поддержки кода</w:t>
      </w:r>
    </w:p>
    <w:p w14:paraId="370336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величение времени компиляции </w:t>
      </w:r>
    </w:p>
    <w:p w14:paraId="11408A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меньшение производительности</w:t>
      </w:r>
    </w:p>
    <w:p w14:paraId="740843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се вышеперечисленное</w:t>
      </w:r>
    </w:p>
    <w:p w14:paraId="7C14ACD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038E4D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61AEFE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117455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36FE1B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4D6197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3410E1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069F8A9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194408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1F7C89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?</w:t>
      </w:r>
    </w:p>
    <w:p w14:paraId="07B039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пособность объектов разных классов реагировать на одни и те же сообщения по-разному</w:t>
      </w:r>
    </w:p>
    <w:p w14:paraId="0E8C01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2C2912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ность функции принимать разные типы аргументов</w:t>
      </w:r>
    </w:p>
    <w:p w14:paraId="3EAA46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особность программы работать на разных платформах</w:t>
      </w:r>
    </w:p>
    <w:p w14:paraId="256DB7A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D2B1E9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7A4165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нужен виртуальный деструктор?</w:t>
      </w:r>
    </w:p>
    <w:p w14:paraId="39CE16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Чтобы правильно удалять объекты производных классов через указатели на базовые классы</w:t>
      </w:r>
    </w:p>
    <w:p w14:paraId="3251C0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Чтобы обеспечить работу с виртуальными методами</w:t>
      </w:r>
    </w:p>
    <w:p w14:paraId="0548A4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Чтобы избежать дублирования кода в деструкторах</w:t>
      </w:r>
    </w:p>
    <w:p w14:paraId="4EDF63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тобы повысить производительность программы</w:t>
      </w:r>
    </w:p>
    <w:p w14:paraId="6AF981F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0FABCD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2E2C3A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установить цвет фона формы?</w:t>
      </w:r>
    </w:p>
    <w:p w14:paraId="71D421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721997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5ACD52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BackColor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11F39A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49782E4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93213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016F39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22EEF5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44B87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208FE6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</w:t>
      </w:r>
    </w:p>
    <w:p w14:paraId="4B7EE2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tatic</w:t>
      </w:r>
    </w:p>
    <w:p w14:paraId="5DCEEB9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631175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045A08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D144F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5F4062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442107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42314E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78A8A9B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984E2B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79FAA1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1F018B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195CF8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1EBF26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262788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55AE4FA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B32AFF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29602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ются вариативные шаблоны класс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FF486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variadic Ts&gt; class MyClass {};</w:t>
      </w:r>
    </w:p>
    <w:p w14:paraId="72D4BA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ypename... Ts&gt; class MyClass {};</w:t>
      </w:r>
    </w:p>
    <w:p w14:paraId="65F7D1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class... Ts&gt; class MyClass {};</w:t>
      </w:r>
    </w:p>
    <w:p w14:paraId="6F1BC5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multiple Ts&gt; class MyClass {};</w:t>
      </w:r>
    </w:p>
    <w:p w14:paraId="176B06D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FF1160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5EE6FA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5E2FCE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6B1BA4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1E90C1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326C5C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02260F5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________________________________</w:t>
      </w:r>
    </w:p>
    <w:p w14:paraId="092853B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6B1FEF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происходит, если в производном классе отсутствует конструктор, а в базовом классе есть конструктор с параметрами?</w:t>
      </w:r>
    </w:p>
    <w:p w14:paraId="4345C3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омпилятор автоматически создаст конструктор без параметров  </w:t>
      </w:r>
    </w:p>
    <w:p w14:paraId="667605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изойдет ошибка компиляции  </w:t>
      </w:r>
    </w:p>
    <w:p w14:paraId="58C225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онструктор базового класса будет вызван автоматически  </w:t>
      </w:r>
    </w:p>
    <w:p w14:paraId="2B3724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чего не произойдет, программа будет работать корректно</w:t>
      </w:r>
    </w:p>
    <w:p w14:paraId="7D84512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82964B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470A62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483F3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0512F8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43D24E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76121F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30565C4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C1E282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2BF7CB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Почему важно использовать виртуальный деструктор в базовом классе?</w:t>
      </w:r>
    </w:p>
    <w:p w14:paraId="5C4495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Чтобы обеспечить безопасность многопоточного доступа</w:t>
      </w:r>
    </w:p>
    <w:p w14:paraId="4E2370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Чтобы оптимизировать производительность программы</w:t>
      </w:r>
    </w:p>
    <w:p w14:paraId="409507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Чтобы избежать утечек памяти при удалении объектов через указатели на базовые классы</w:t>
      </w:r>
    </w:p>
    <w:p w14:paraId="304267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тобы упростить синтаксис вызова деструктора</w:t>
      </w:r>
    </w:p>
    <w:p w14:paraId="7E8B6A4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5783E3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30F8A9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E8A05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1FEF02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2F3474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0A78B7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5418D63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7DF397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29ACBE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казания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3269B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multiple</w:t>
      </w:r>
    </w:p>
    <w:p w14:paraId="5B2226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inheritance</w:t>
      </w:r>
    </w:p>
    <w:p w14:paraId="482745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Запятая (,)  </w:t>
      </w:r>
    </w:p>
    <w:p w14:paraId="25B1B9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ет специального ключевого слова</w:t>
      </w:r>
    </w:p>
    <w:p w14:paraId="2E38D72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A3E95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0C3C4C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0053BC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2773BE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1E5228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50EF1C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00191EC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EBE7AC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4C781C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текстовое пол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6E563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this-&gt;Controls-&gt;Add(textBox);</w:t>
      </w:r>
    </w:p>
    <w:p w14:paraId="19200F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Controls.Add(textBox);</w:t>
      </w:r>
    </w:p>
    <w:p w14:paraId="7DFE17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TextBox*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Form.Controls.Add(textBox);</w:t>
      </w:r>
    </w:p>
    <w:p w14:paraId="17D5B0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xtBox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AddControl(textBox);</w:t>
      </w:r>
    </w:p>
    <w:p w14:paraId="7BE3DA8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F4379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0A8BE7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342F5A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17BA19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5979A6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2AE5E9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5137992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CFABE9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1A6D74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42A8C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1F5EAD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0E2F1A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40171D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51C4281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D41E1CD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1380563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3D77F5E9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E21D080" w14:textId="3516154E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3EEC6809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24884B5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</w:t>
      </w:r>
    </w:p>
    <w:p w14:paraId="2317F52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92504D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C3718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78A744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43EA68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12A6F0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295C8B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5E67CC1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F0E1A9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6B1F43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тип доступа к членам класса является наиболее ограниченным?</w:t>
      </w:r>
    </w:p>
    <w:p w14:paraId="297D23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40D347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046B56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rivate</w:t>
      </w:r>
    </w:p>
    <w:p w14:paraId="24EF3F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nal</w:t>
      </w:r>
    </w:p>
    <w:p w14:paraId="095CA54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23E28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65974E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8A42D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4D6CAA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5CE1D4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5EA575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0C92F48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CBABC4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22D69B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передать конкретный тип параметру шаблона?</w:t>
      </w:r>
    </w:p>
    <w:p w14:paraId="1E2132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unc&lt;int&gt;(value);</w:t>
      </w:r>
    </w:p>
    <w:p w14:paraId="7AAD2C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t func(value);</w:t>
      </w:r>
    </w:p>
    <w:p w14:paraId="608B9E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func&lt;type=int&gt;(value);</w:t>
      </w:r>
    </w:p>
    <w:p w14:paraId="674160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unc(type=</w:t>
      </w:r>
      <w:proofErr w:type="gramStart"/>
      <w:r w:rsidRPr="008B2ED5">
        <w:rPr>
          <w:sz w:val="20"/>
          <w:szCs w:val="20"/>
        </w:rPr>
        <w:t>int)(</w:t>
      </w:r>
      <w:proofErr w:type="gramEnd"/>
      <w:r w:rsidRPr="008B2ED5">
        <w:rPr>
          <w:sz w:val="20"/>
          <w:szCs w:val="20"/>
        </w:rPr>
        <w:t>value);</w:t>
      </w:r>
    </w:p>
    <w:p w14:paraId="522F24E1" w14:textId="77777777" w:rsidR="008A04A1" w:rsidRPr="00AD3F7E" w:rsidRDefault="001650AE" w:rsidP="008A29A1">
      <w:pPr>
        <w:spacing w:after="0"/>
        <w:rPr>
          <w:szCs w:val="20"/>
        </w:rPr>
      </w:pPr>
      <w:r w:rsidRPr="00AD3F7E">
        <w:rPr>
          <w:szCs w:val="20"/>
        </w:rPr>
        <w:t>________________________________</w:t>
      </w:r>
    </w:p>
    <w:p w14:paraId="75A6B6F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17C5D2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1B26C8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39F486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74D009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6C1931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1D95464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2B5AA9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0E5E67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ить ромбовидную проблему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6C01F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даление общих предков из иерархии наследования  </w:t>
      </w:r>
    </w:p>
    <w:p w14:paraId="23978C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ереименование методов в базовых классах  </w:t>
      </w:r>
    </w:p>
    <w:p w14:paraId="080017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ние виртуального наследования  </w:t>
      </w:r>
    </w:p>
    <w:p w14:paraId="06A433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645D533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4F74B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623DB9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текстовое пол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74F1B5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this-&gt;Controls-&gt;Add(textBox);</w:t>
      </w:r>
    </w:p>
    <w:p w14:paraId="77D40C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Controls.Add(textBox);</w:t>
      </w:r>
    </w:p>
    <w:p w14:paraId="1CE078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TextBox*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Form.Controls.Add(textBox);</w:t>
      </w:r>
    </w:p>
    <w:p w14:paraId="6A71AA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xtBox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AddControl(textBox);</w:t>
      </w:r>
    </w:p>
    <w:p w14:paraId="25ADABF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2AB7CB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57DBA1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1FD1F6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54EBF5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7B29D8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0F71EA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2031DAA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39D05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9F7C6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1882C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003001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4CABB6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72979B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3D3F9B9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C411DE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792571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2C9240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01CA60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4BD411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21B593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4DE96F7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F65343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389201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44F35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7DBEB8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18CA3A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213D27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4227F3B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1BD5B1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285D6B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ить ромбовидную проблему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2E2E9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1. Удаление общих предков из иерархии наследования  </w:t>
      </w:r>
    </w:p>
    <w:p w14:paraId="762526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ереименование методов в базовых классах  </w:t>
      </w:r>
    </w:p>
    <w:p w14:paraId="0A3D03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ние виртуального наследования  </w:t>
      </w:r>
    </w:p>
    <w:p w14:paraId="61B8E6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0D766DA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358EA8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552AB8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62FAB6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473A68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26BEA3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7A9E40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242B5F3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EF171D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7FAA08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pur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unction</w:t>
      </w:r>
      <w:r w:rsidRPr="008B2ED5">
        <w:rPr>
          <w:sz w:val="20"/>
          <w:szCs w:val="20"/>
          <w:lang w:val="ru-RU"/>
        </w:rPr>
        <w:t>?</w:t>
      </w:r>
    </w:p>
    <w:p w14:paraId="392047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267577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037E8F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294200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6425523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D1275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20DDD5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947B9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4FAFA5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206DB4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2BA18E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6FD154B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CABCB9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75AE5B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CEFF9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5D3F92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6AEF86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020DC0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648FCD5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BC61E6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7A8A7B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ъявления класса, который нельзя наследовать?</w:t>
      </w:r>
    </w:p>
    <w:p w14:paraId="2DA7AB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1474F3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659C9D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446637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207B3A7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27F8F4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62A83D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6B44C11C" w14:textId="77777777" w:rsidR="008A04A1" w:rsidRPr="00AD3F7E" w:rsidRDefault="001650AE" w:rsidP="008A29A1">
      <w:pPr>
        <w:pStyle w:val="mainStyle"/>
        <w:spacing w:after="0"/>
        <w:rPr>
          <w:sz w:val="20"/>
          <w:szCs w:val="20"/>
        </w:rPr>
      </w:pPr>
      <w:r w:rsidRPr="00AD3F7E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</w:t>
      </w:r>
      <w:r w:rsidRPr="00AD3F7E">
        <w:rPr>
          <w:sz w:val="20"/>
          <w:szCs w:val="20"/>
        </w:rPr>
        <w:t>.</w:t>
      </w:r>
      <w:r w:rsidRPr="008B2ED5">
        <w:rPr>
          <w:sz w:val="20"/>
          <w:szCs w:val="20"/>
        </w:rPr>
        <w:t>Size</w:t>
      </w:r>
      <w:proofErr w:type="spellEnd"/>
      <w:proofErr w:type="gramEnd"/>
      <w:r w:rsidRPr="00AD3F7E">
        <w:rPr>
          <w:sz w:val="20"/>
          <w:szCs w:val="20"/>
        </w:rPr>
        <w:t xml:space="preserve"> = </w:t>
      </w:r>
      <w:r w:rsidRPr="008B2ED5">
        <w:rPr>
          <w:sz w:val="20"/>
          <w:szCs w:val="20"/>
        </w:rPr>
        <w:t>new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Size</w:t>
      </w:r>
      <w:r w:rsidRPr="00AD3F7E">
        <w:rPr>
          <w:sz w:val="20"/>
          <w:szCs w:val="20"/>
        </w:rPr>
        <w:t>(300, 200);</w:t>
      </w:r>
    </w:p>
    <w:p w14:paraId="47B13E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spellStart"/>
      <w:proofErr w:type="gramStart"/>
      <w:r w:rsidRPr="008B2ED5">
        <w:rPr>
          <w:sz w:val="20"/>
          <w:szCs w:val="20"/>
        </w:rPr>
        <w:t>setSize</w:t>
      </w:r>
      <w:proofErr w:type="spellEnd"/>
      <w:r w:rsidRPr="008B2ED5">
        <w:rPr>
          <w:sz w:val="20"/>
          <w:szCs w:val="20"/>
        </w:rPr>
        <w:t>(</w:t>
      </w:r>
      <w:proofErr w:type="gramEnd"/>
      <w:r w:rsidRPr="008B2ED5">
        <w:rPr>
          <w:sz w:val="20"/>
          <w:szCs w:val="20"/>
        </w:rPr>
        <w:t>300, 200);</w:t>
      </w:r>
    </w:p>
    <w:p w14:paraId="75C963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4A0929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5C7E2C3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F733E0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31E88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55A07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59D5F0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7F8109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1460FA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6788063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863E9F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5C145F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4A4AF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generic</w:t>
      </w:r>
    </w:p>
    <w:p w14:paraId="0CE214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</w:t>
      </w:r>
    </w:p>
    <w:p w14:paraId="584B0E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name</w:t>
      </w:r>
    </w:p>
    <w:p w14:paraId="527C70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</w:t>
      </w:r>
    </w:p>
    <w:p w14:paraId="0AF20C2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2C9B028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E779C8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1DBD21D8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BC81F6D" w14:textId="0E60024E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3BE0175D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476A8F22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4</w:t>
      </w:r>
    </w:p>
    <w:p w14:paraId="5E01F2F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BD342A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2B1C9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происходит, если в производном классе отсутствует конструктор, а в базовом классе есть конструктор с параметрами?</w:t>
      </w:r>
    </w:p>
    <w:p w14:paraId="3981A2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омпилятор автоматически создаст конструктор без параметров  </w:t>
      </w:r>
    </w:p>
    <w:p w14:paraId="3D51EE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изойдет ошибка компиляции  </w:t>
      </w:r>
    </w:p>
    <w:p w14:paraId="0B3B36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онструктор базового класса будет вызван автоматически  </w:t>
      </w:r>
    </w:p>
    <w:p w14:paraId="799956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чего не произойдет, программа будет работать корректно</w:t>
      </w:r>
    </w:p>
    <w:p w14:paraId="0A96634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66B6B0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21F64D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шаблон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F7C8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пециальный вид функции, который позволяет создавать классы и функции общего вида  </w:t>
      </w:r>
    </w:p>
    <w:p w14:paraId="3CC2F8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пецификация для определения интерфейса класса  </w:t>
      </w:r>
    </w:p>
    <w:p w14:paraId="1ED005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лючевое слово для создания абстрактных классов  </w:t>
      </w:r>
    </w:p>
    <w:p w14:paraId="2D787E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ханизм для обработки ошибок</w:t>
      </w:r>
    </w:p>
    <w:p w14:paraId="0296C48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CFD8FC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5682D7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тип доступа к членам класса является наиболее ограниченным?</w:t>
      </w:r>
    </w:p>
    <w:p w14:paraId="748709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7B82BB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615A2A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rivate</w:t>
      </w:r>
    </w:p>
    <w:p w14:paraId="5B1419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nal</w:t>
      </w:r>
    </w:p>
    <w:p w14:paraId="2D269A1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CF2FF5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513B48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ы основные недостатки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A56A6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ложность понимания и поддержки кода</w:t>
      </w:r>
    </w:p>
    <w:p w14:paraId="19352D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величение времени компиляции </w:t>
      </w:r>
    </w:p>
    <w:p w14:paraId="281808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меньшение производительности</w:t>
      </w:r>
    </w:p>
    <w:p w14:paraId="3D1606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се вышеперечисленное</w:t>
      </w:r>
    </w:p>
    <w:p w14:paraId="10F4C95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9DC194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2BC234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46B84B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3BCE95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7F3DCA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008E3A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6B5CF06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77E983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7EA39A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модификаторы доступа могут быть использованы при объявлении членов класса?</w:t>
      </w:r>
    </w:p>
    <w:p w14:paraId="656D02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, protected, private</w:t>
      </w:r>
    </w:p>
    <w:p w14:paraId="21F70C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, closed, restricted</w:t>
      </w:r>
    </w:p>
    <w:p w14:paraId="1D99B9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sible, hidden, invisible</w:t>
      </w:r>
    </w:p>
    <w:p w14:paraId="2D7665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external, internal, local</w:t>
      </w:r>
    </w:p>
    <w:p w14:paraId="322FAF7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A6A9D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172A1A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453C5F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381998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490307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143369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1354C8D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6A8CBC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049D45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208843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PictureBox^ pictureBox = gc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2690F8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22A309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63A5FA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7186A5D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95C1B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6D3546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огда используется </w:t>
      </w:r>
      <w:r w:rsidRPr="008B2ED5">
        <w:rPr>
          <w:sz w:val="20"/>
          <w:szCs w:val="20"/>
        </w:rPr>
        <w:t>static</w:t>
      </w:r>
      <w:r w:rsidRPr="008B2ED5">
        <w:rPr>
          <w:sz w:val="20"/>
          <w:szCs w:val="20"/>
          <w:lang w:val="ru-RU"/>
        </w:rPr>
        <w:t>_</w:t>
      </w:r>
      <w:r w:rsidRPr="008B2ED5">
        <w:rPr>
          <w:sz w:val="20"/>
          <w:szCs w:val="20"/>
        </w:rPr>
        <w:t>cast</w:t>
      </w:r>
      <w:r w:rsidRPr="008B2ED5">
        <w:rPr>
          <w:sz w:val="20"/>
          <w:szCs w:val="20"/>
          <w:lang w:val="ru-RU"/>
        </w:rPr>
        <w:t>?</w:t>
      </w:r>
    </w:p>
    <w:p w14:paraId="2FDA84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приведения типов без проверки во время выполнения</w:t>
      </w:r>
    </w:p>
    <w:p w14:paraId="6D1568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приведения типов с проверкой во время выполнения</w:t>
      </w:r>
    </w:p>
    <w:p w14:paraId="69554D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преобразования строк в числа</w:t>
      </w:r>
    </w:p>
    <w:p w14:paraId="089BA6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изменения значений переменных</w:t>
      </w:r>
    </w:p>
    <w:p w14:paraId="5649FDC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F99736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6CED85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6F1C9B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3790BA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464009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21B3AB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04C12D2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1EE176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260368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шаблонный класс?</w:t>
      </w:r>
    </w:p>
    <w:p w14:paraId="6BBBEB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ласс, который определяет набор шаблонов для других классов</w:t>
      </w:r>
    </w:p>
    <w:p w14:paraId="2342CB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здается на основе шаблона</w:t>
      </w:r>
    </w:p>
    <w:p w14:paraId="547661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хранит данные в виде шаблонов</w:t>
      </w:r>
    </w:p>
    <w:p w14:paraId="5C87B9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4. Класс, параметры которого задаются при его использовании</w:t>
      </w:r>
    </w:p>
    <w:p w14:paraId="5DF1C32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ED96D2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163DB9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061E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5ACD72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169DAD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3A2615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62259FC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86EDF6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307DF5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директива подключения необходима для использования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6B2F8E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 &lt;</w:t>
      </w:r>
      <w:proofErr w:type="spellStart"/>
      <w:r w:rsidRPr="008B2ED5">
        <w:rPr>
          <w:sz w:val="20"/>
          <w:szCs w:val="20"/>
        </w:rPr>
        <w:t>windows.h</w:t>
      </w:r>
      <w:proofErr w:type="spellEnd"/>
      <w:r w:rsidRPr="008B2ED5">
        <w:rPr>
          <w:sz w:val="20"/>
          <w:szCs w:val="20"/>
        </w:rPr>
        <w:t>&gt;</w:t>
      </w:r>
    </w:p>
    <w:p w14:paraId="1A7212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using namespace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Windows::Forms;</w:t>
      </w:r>
    </w:p>
    <w:p w14:paraId="253721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include &lt;iostream&gt;</w:t>
      </w:r>
    </w:p>
    <w:p w14:paraId="4F1B48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include &lt;forms.h&gt;</w:t>
      </w:r>
    </w:p>
    <w:p w14:paraId="64BFAE1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886D7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57F657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8056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7679CC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399FE4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461152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218ECE2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869B6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0D03DE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68878D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335513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61D25F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5E94FC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14A088A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DA7C86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58C038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3688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следование от одного базового класса несколькими производными классами  </w:t>
      </w:r>
    </w:p>
    <w:p w14:paraId="041AE0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аследование одним производным классом от нескольких базовых классов  </w:t>
      </w:r>
    </w:p>
    <w:p w14:paraId="16154B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Наследование от одного базового класса другим базовым классом  </w:t>
      </w:r>
    </w:p>
    <w:p w14:paraId="4A01FE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методами одного класса от другого класса</w:t>
      </w:r>
    </w:p>
    <w:p w14:paraId="499ADBF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4F58CB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6B2417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629C08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1702D1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622F58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4D73A2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6839E52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0199A2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413AD9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thi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pointer</w:t>
      </w:r>
      <w:r w:rsidRPr="008B2ED5">
        <w:rPr>
          <w:sz w:val="20"/>
          <w:szCs w:val="20"/>
          <w:lang w:val="ru-RU"/>
        </w:rPr>
        <w:t>?</w:t>
      </w:r>
    </w:p>
    <w:p w14:paraId="09B030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Указатель на первый элемент массива</w:t>
      </w:r>
    </w:p>
    <w:p w14:paraId="4736EA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казатель на текущий объект внутри метода класса</w:t>
      </w:r>
    </w:p>
    <w:p w14:paraId="20C38B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казатель на глобальную переменную</w:t>
      </w:r>
    </w:p>
    <w:p w14:paraId="08BE55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атель на родительский объект</w:t>
      </w:r>
    </w:p>
    <w:p w14:paraId="08D74CF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6AF4AA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4DCF12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задать положение формы на экране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1C0876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.Position</w:t>
      </w:r>
      <w:proofErr w:type="spellEnd"/>
      <w:proofErr w:type="gramEnd"/>
      <w:r w:rsidRPr="008B2ED5">
        <w:rPr>
          <w:sz w:val="20"/>
          <w:szCs w:val="20"/>
        </w:rPr>
        <w:t xml:space="preserve"> = {100, 50};</w:t>
      </w:r>
    </w:p>
    <w:p w14:paraId="0BB907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5467FC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343D12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form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Location</w:t>
      </w:r>
      <w:proofErr w:type="gramEnd"/>
      <w:r w:rsidRPr="008B2ED5">
        <w:rPr>
          <w:sz w:val="20"/>
          <w:szCs w:val="20"/>
          <w:lang w:val="ru-RU"/>
        </w:rPr>
        <w:t xml:space="preserve"> = </w:t>
      </w:r>
      <w:r w:rsidRPr="008B2ED5">
        <w:rPr>
          <w:sz w:val="20"/>
          <w:szCs w:val="20"/>
        </w:rPr>
        <w:t>Point</w:t>
      </w:r>
      <w:r w:rsidRPr="008B2ED5">
        <w:rPr>
          <w:sz w:val="20"/>
          <w:szCs w:val="20"/>
          <w:lang w:val="ru-RU"/>
        </w:rPr>
        <w:t>(100, 50);</w:t>
      </w:r>
    </w:p>
    <w:p w14:paraId="25F8D70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65E3C4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783B38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12F81A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532C11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5CB9FD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66430B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350D146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1D54D5F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7F06230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297BBF5B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B68D5DC" w14:textId="1EED169D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180114F3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4FE11D8E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5</w:t>
      </w:r>
    </w:p>
    <w:p w14:paraId="0A37B91D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6C54F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A97E8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AD1F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2C9D31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Использование ключевого слова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>`</w:t>
      </w:r>
    </w:p>
    <w:p w14:paraId="256E01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рядка наследования</w:t>
      </w:r>
    </w:p>
    <w:p w14:paraId="083F5B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0199304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CDDDB5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1634D1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345D9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29ADAA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066DEB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41E07D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5C29BE8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87E14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7E4A6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тип доступа к членам класса является наиболее ограниченным?</w:t>
      </w:r>
    </w:p>
    <w:p w14:paraId="09DAF5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2FFE2B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44E800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rivate</w:t>
      </w:r>
    </w:p>
    <w:p w14:paraId="137A8D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nal</w:t>
      </w:r>
    </w:p>
    <w:p w14:paraId="5FA1AB6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839973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346BCC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26937C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030E44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555476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2463D0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24408E8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BA917E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106D5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7E3D69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14FAF9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7B30DC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1C8FF1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591F961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CE527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253F66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4F9F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659D1F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57CACB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19F644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179FC01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98E4A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1287F0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явного вызова конструктора базового класса в конструкторе производного класса?</w:t>
      </w:r>
    </w:p>
    <w:p w14:paraId="0413A3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ase</w:t>
      </w:r>
    </w:p>
    <w:p w14:paraId="00821D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super</w:t>
      </w:r>
    </w:p>
    <w:p w14:paraId="1AB32E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мя базового класса  </w:t>
      </w:r>
    </w:p>
    <w:p w14:paraId="6712F8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arent</w:t>
      </w:r>
    </w:p>
    <w:p w14:paraId="5DDB931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BA6304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419798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FCC8A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14DC79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6927FE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3E6CDC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7158442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23C8E0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48224D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нужен виртуальный деструктор?</w:t>
      </w:r>
    </w:p>
    <w:p w14:paraId="670724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Чтобы правильно удалять объекты производных классов через указатели на базовые классы</w:t>
      </w:r>
    </w:p>
    <w:p w14:paraId="18046E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Чтобы обеспечить работу с виртуальными методами</w:t>
      </w:r>
    </w:p>
    <w:p w14:paraId="7D11EF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Чтобы избежать дублирования кода в деструкторах</w:t>
      </w:r>
    </w:p>
    <w:p w14:paraId="342326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тобы повысить производительность программы</w:t>
      </w:r>
    </w:p>
    <w:p w14:paraId="4399C69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D645C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E4DFA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perator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>?</w:t>
      </w:r>
    </w:p>
    <w:p w14:paraId="609539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57DA07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624FBA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27C4E1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4712E0B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A44E7F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00849E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AB869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0FC281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33F5C4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767AB0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5BC75A6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9E386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78AC6E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шаблонный класс?</w:t>
      </w:r>
    </w:p>
    <w:p w14:paraId="0A0A1C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1. Класс, который определяет набор шаблонов для других классов</w:t>
      </w:r>
    </w:p>
    <w:p w14:paraId="40E298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здается на основе шаблона</w:t>
      </w:r>
    </w:p>
    <w:p w14:paraId="4FF024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хранит данные в виде шаблонов</w:t>
      </w:r>
    </w:p>
    <w:p w14:paraId="4AB742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параметры которого задаются при его использовании</w:t>
      </w:r>
    </w:p>
    <w:p w14:paraId="7389113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C6798F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5D6532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метод используется для отображения формы?</w:t>
      </w:r>
    </w:p>
    <w:p w14:paraId="0E5E67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how(</w:t>
      </w:r>
      <w:proofErr w:type="gramEnd"/>
      <w:r w:rsidRPr="008B2ED5">
        <w:rPr>
          <w:sz w:val="20"/>
          <w:szCs w:val="20"/>
        </w:rPr>
        <w:t>)</w:t>
      </w:r>
    </w:p>
    <w:p w14:paraId="56AE46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Display(</w:t>
      </w:r>
      <w:proofErr w:type="gramEnd"/>
      <w:r w:rsidRPr="008B2ED5">
        <w:rPr>
          <w:sz w:val="20"/>
          <w:szCs w:val="20"/>
        </w:rPr>
        <w:t>)</w:t>
      </w:r>
    </w:p>
    <w:p w14:paraId="76C125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Render(</w:t>
      </w:r>
      <w:proofErr w:type="gramEnd"/>
      <w:r w:rsidRPr="008B2ED5">
        <w:rPr>
          <w:sz w:val="20"/>
          <w:szCs w:val="20"/>
        </w:rPr>
        <w:t>)</w:t>
      </w:r>
    </w:p>
    <w:p w14:paraId="6AC796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View(</w:t>
      </w:r>
      <w:proofErr w:type="gramEnd"/>
      <w:r w:rsidRPr="008B2ED5">
        <w:rPr>
          <w:sz w:val="20"/>
          <w:szCs w:val="20"/>
        </w:rPr>
        <w:t>)</w:t>
      </w:r>
    </w:p>
    <w:p w14:paraId="05DB384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60A52A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1511DB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класс, наследующий от двух базовых класс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921DA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public Base1, public Base2 {};</w:t>
      </w:r>
    </w:p>
    <w:p w14:paraId="52BC55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, Base2 {};</w:t>
      </w:r>
    </w:p>
    <w:p w14:paraId="1E2254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Base1, Base2) {};</w:t>
      </w:r>
    </w:p>
    <w:p w14:paraId="2621DB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 Derived extends Base1, Base2 {};</w:t>
      </w:r>
    </w:p>
    <w:p w14:paraId="7BEF771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CB7F41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281CB8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0E6A5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 &lt;&gt; class MyClass&lt;int&gt; {};</w:t>
      </w:r>
    </w:p>
    <w:p w14:paraId="5B71F1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MyClass&lt;int&gt; {};</w:t>
      </w:r>
    </w:p>
    <w:p w14:paraId="3D4C5B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int&gt; class MyClass {};</w:t>
      </w:r>
    </w:p>
    <w:p w14:paraId="3555AC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32D3D6D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3E50AA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04D6BD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3D2161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44B075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409656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62890B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3E86A03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DBC5F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4EB139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087E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60D9D9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208A1A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6D3929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450886C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26C19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30DD23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из приведённых ниже записей является примером перегрузки оператора?</w:t>
      </w:r>
    </w:p>
    <w:p w14:paraId="2EA142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operator</w:t>
      </w:r>
      <w:proofErr w:type="gramStart"/>
      <w:r w:rsidRPr="008B2ED5">
        <w:rPr>
          <w:sz w:val="20"/>
          <w:szCs w:val="20"/>
        </w:rPr>
        <w:t>+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7B7A71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int </w:t>
      </w:r>
      <w:proofErr w:type="gramStart"/>
      <w:r w:rsidRPr="008B2ED5">
        <w:rPr>
          <w:sz w:val="20"/>
          <w:szCs w:val="20"/>
        </w:rPr>
        <w:t>add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23548A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int </w:t>
      </w:r>
      <w:proofErr w:type="gramStart"/>
      <w:r w:rsidRPr="008B2ED5">
        <w:rPr>
          <w:sz w:val="20"/>
          <w:szCs w:val="20"/>
        </w:rPr>
        <w:t>multiply(</w:t>
      </w:r>
      <w:proofErr w:type="gramEnd"/>
      <w:r w:rsidRPr="008B2ED5">
        <w:rPr>
          <w:sz w:val="20"/>
          <w:szCs w:val="20"/>
        </w:rPr>
        <w:t xml:space="preserve">int a, int b) { return a * b; } </w:t>
      </w:r>
    </w:p>
    <w:p w14:paraId="7D63E1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int </w:t>
      </w:r>
      <w:proofErr w:type="gramStart"/>
      <w:r w:rsidRPr="008B2ED5">
        <w:rPr>
          <w:sz w:val="20"/>
          <w:szCs w:val="20"/>
        </w:rPr>
        <w:t>subtract(</w:t>
      </w:r>
      <w:proofErr w:type="gramEnd"/>
      <w:r w:rsidRPr="008B2ED5">
        <w:rPr>
          <w:sz w:val="20"/>
          <w:szCs w:val="20"/>
        </w:rPr>
        <w:t>int a, int b) { return a - b; }</w:t>
      </w:r>
    </w:p>
    <w:p w14:paraId="7BCCC9B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A62B8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84B58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3D7C60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678F00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741499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5551CE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3E79EEC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CABAE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0A715C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9EFDA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41A343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Использование ключевого слова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>`</w:t>
      </w:r>
    </w:p>
    <w:p w14:paraId="2F693B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рядка наследования</w:t>
      </w:r>
    </w:p>
    <w:p w14:paraId="73296C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173C788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5E7C66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27B3399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21B4CCA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01B7C4E" w14:textId="7C8D5CCE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7D97DA0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297C962D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6</w:t>
      </w:r>
    </w:p>
    <w:p w14:paraId="2B9A0E0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5018AF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5E0652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339704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439208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546342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7F0062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4CC02EB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3CD60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79047A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3BCF78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super`</w:t>
      </w:r>
    </w:p>
    <w:p w14:paraId="215808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base`</w:t>
      </w:r>
    </w:p>
    <w:p w14:paraId="495D7D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parent`</w:t>
      </w:r>
    </w:p>
    <w:p w14:paraId="22B665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this`</w:t>
      </w:r>
    </w:p>
    <w:p w14:paraId="4A5E6B6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34C2A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3C05BF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3A345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69BE2F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4035CC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6AE551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7A7C2AF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8888DE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79B8F1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709E4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61A049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5D296D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195B00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5323748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23B1EC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117FB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означения дружествен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00518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ddy</w:t>
      </w:r>
    </w:p>
    <w:p w14:paraId="2E9816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friend</w:t>
      </w:r>
    </w:p>
    <w:p w14:paraId="1B94C8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ternal</w:t>
      </w:r>
    </w:p>
    <w:p w14:paraId="35E7A7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related</w:t>
      </w:r>
    </w:p>
    <w:p w14:paraId="130B8E6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D630D3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1BFDC9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722320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48A934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1E43D6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2B9632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3C20FE4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8C73DE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6E9DF6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3D016A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7A5563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38E382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0B0A86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2DC8AF1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F24FB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18E9D0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5CF3FC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173A38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2F8840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1928DB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4F83DC1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0A07D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77E897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30FDB2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0FA883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4ECC46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0DAAAA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676402B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C86D2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5E1099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директива используется для включения заголовочных файлов только один раз?</w:t>
      </w:r>
    </w:p>
    <w:p w14:paraId="3DDBF5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_once</w:t>
      </w:r>
    </w:p>
    <w:p w14:paraId="3A7915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#ifndef</w:t>
      </w:r>
    </w:p>
    <w:p w14:paraId="524CBF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pragma once</w:t>
      </w:r>
    </w:p>
    <w:p w14:paraId="655129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define</w:t>
      </w:r>
    </w:p>
    <w:p w14:paraId="75A2AF2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D26237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3B2A69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51AC6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4F3913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5BB048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14CB61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4. Имя класса с аргументом типа ссылки на тот же класс</w:t>
      </w:r>
    </w:p>
    <w:p w14:paraId="59623A8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86BDA1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4C9A22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5023F4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0E636E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1786A9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243409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7B4F15F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0BBDC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17BD1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362EAD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37C6CE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60E451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322162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45D679C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00B98B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67EDBB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2647D1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2C360F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30F224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54739C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724262E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7D8AD2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4E769E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положение формы на экране?</w:t>
      </w:r>
    </w:p>
    <w:p w14:paraId="37B835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Location = </w:t>
      </w:r>
      <w:proofErr w:type="gramStart"/>
      <w:r w:rsidRPr="008B2ED5">
        <w:rPr>
          <w:sz w:val="20"/>
          <w:szCs w:val="20"/>
        </w:rPr>
        <w:t>Point(</w:t>
      </w:r>
      <w:proofErr w:type="gramEnd"/>
      <w:r w:rsidRPr="008B2ED5">
        <w:rPr>
          <w:sz w:val="20"/>
          <w:szCs w:val="20"/>
        </w:rPr>
        <w:t>100, 50);</w:t>
      </w:r>
    </w:p>
    <w:p w14:paraId="30DA43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406D6D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Position</w:t>
      </w:r>
      <w:proofErr w:type="gramEnd"/>
      <w:r w:rsidRPr="008B2ED5">
        <w:rPr>
          <w:sz w:val="20"/>
          <w:szCs w:val="20"/>
        </w:rPr>
        <w:t xml:space="preserve"> = {100, 50};</w:t>
      </w:r>
    </w:p>
    <w:p w14:paraId="410B2E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65022C1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F63978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4AB7D5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ы основные недостатки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9772A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ложность понимания и поддержки кода</w:t>
      </w:r>
    </w:p>
    <w:p w14:paraId="3BB3AF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величение времени компиляции </w:t>
      </w:r>
    </w:p>
    <w:p w14:paraId="77721D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меньшение производительности</w:t>
      </w:r>
    </w:p>
    <w:p w14:paraId="6FED11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се вышеперечисленное</w:t>
      </w:r>
    </w:p>
    <w:p w14:paraId="74C9A86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74E2E5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0D549E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26432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58F5AD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6400E3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112D1B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0A7C624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0D36F2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2A5BDC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125D5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perator=</w:t>
      </w:r>
    </w:p>
    <w:p w14:paraId="43772E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assign</w:t>
      </w:r>
    </w:p>
    <w:p w14:paraId="4E4366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t</w:t>
      </w:r>
    </w:p>
    <w:p w14:paraId="0AD110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opy</w:t>
      </w:r>
    </w:p>
    <w:p w14:paraId="117AAB7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A1111E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6BE7C5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3583FA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231CD9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24D4E6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168B4D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osed</w:t>
      </w:r>
    </w:p>
    <w:p w14:paraId="7933B43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F94A10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13F272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ую роль играет ключевое слово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`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725DD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62BE50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3A23A5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049F7E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озволяет определять абстрактные методы</w:t>
      </w:r>
    </w:p>
    <w:p w14:paraId="75D73FA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DB17C5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7CFB5ED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5271F3AF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89E6666" w14:textId="7DB53EFC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7D9F0EE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6FCB517C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7</w:t>
      </w:r>
    </w:p>
    <w:p w14:paraId="6601FAC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4FDAF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35313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65305C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0B5DD3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299A92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29FD14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6D02FF3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069DA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43D9F4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B8B18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perator=</w:t>
      </w:r>
    </w:p>
    <w:p w14:paraId="42391B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assign</w:t>
      </w:r>
    </w:p>
    <w:p w14:paraId="23D784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t</w:t>
      </w:r>
    </w:p>
    <w:p w14:paraId="1E02ED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opy</w:t>
      </w:r>
    </w:p>
    <w:p w14:paraId="716F801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D927D2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57D8FA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виртуаль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A0CAB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ynamic</w:t>
      </w:r>
    </w:p>
    <w:p w14:paraId="1325B1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olymorphic</w:t>
      </w:r>
    </w:p>
    <w:p w14:paraId="28138F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rtual</w:t>
      </w:r>
    </w:p>
    <w:p w14:paraId="116CDF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able</w:t>
      </w:r>
    </w:p>
    <w:p w14:paraId="18CDC8D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99F980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6A984B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объявления класса, который нельзя наследовать?</w:t>
      </w:r>
    </w:p>
    <w:p w14:paraId="6F8C39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719286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1D380C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0A5678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32657A9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A1BA63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11C4D6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76918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25D70E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4648C9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71750F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32DFC69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DD3424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3CA2CE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виртуаль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CE35D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ynamic</w:t>
      </w:r>
    </w:p>
    <w:p w14:paraId="497823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olymorphic</w:t>
      </w:r>
    </w:p>
    <w:p w14:paraId="21067D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rtual</w:t>
      </w:r>
    </w:p>
    <w:p w14:paraId="110C92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able</w:t>
      </w:r>
    </w:p>
    <w:p w14:paraId="2A4DA22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F534AB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396591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принадлежит классу?</w:t>
      </w:r>
    </w:p>
    <w:p w14:paraId="0882A8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lf</w:t>
      </w:r>
    </w:p>
    <w:p w14:paraId="177DBB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</w:t>
      </w:r>
    </w:p>
    <w:p w14:paraId="4D90E6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</w:t>
      </w:r>
    </w:p>
    <w:p w14:paraId="4AE07F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mber</w:t>
      </w:r>
    </w:p>
    <w:p w14:paraId="219974E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726A3C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4065C5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ем отличается структура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B4F54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труктура не поддерживает наследование</w:t>
      </w:r>
    </w:p>
    <w:p w14:paraId="4D695C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се члены структуры по умолчанию </w:t>
      </w:r>
      <w:r w:rsidRPr="008B2ED5">
        <w:rPr>
          <w:sz w:val="20"/>
          <w:szCs w:val="20"/>
        </w:rPr>
        <w:t>public</w:t>
      </w:r>
      <w:r w:rsidRPr="008B2ED5">
        <w:rPr>
          <w:sz w:val="20"/>
          <w:szCs w:val="20"/>
          <w:lang w:val="ru-RU"/>
        </w:rPr>
        <w:t xml:space="preserve">, а у класса </w:t>
      </w:r>
      <w:r w:rsidRPr="008B2ED5">
        <w:rPr>
          <w:sz w:val="20"/>
          <w:szCs w:val="20"/>
        </w:rPr>
        <w:t>private</w:t>
      </w:r>
    </w:p>
    <w:p w14:paraId="5DFE8A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В структуре нельзя определять методы</w:t>
      </w:r>
    </w:p>
    <w:p w14:paraId="091696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труктура предназначена только для хранения данных</w:t>
      </w:r>
    </w:p>
    <w:p w14:paraId="429C2EB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CB919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640475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A2809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0CFE46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11EF2D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1FA2C1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41E2364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E4A166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1B4AD6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211A49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0873EC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6241D3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126E41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2AE0A00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668455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693842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E615D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685F15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22D5A0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78815F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162BC99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8E058E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41C05E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BE6FB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1. Указывает, что метод переопределяет виртуальный метод базового класса  </w:t>
      </w:r>
    </w:p>
    <w:p w14:paraId="37554C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5E608F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3969BA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283240F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F43D8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6E8EA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во назначение параметра шаблона по умолчанию в объявлении шаблона класса?</w:t>
      </w:r>
    </w:p>
    <w:p w14:paraId="608128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уется, если при создании объекта не указан конкретный тип  </w:t>
      </w:r>
    </w:p>
    <w:p w14:paraId="55F4DA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яет имя класса  </w:t>
      </w:r>
    </w:p>
    <w:p w14:paraId="2D763F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станавливает максимальное число параметров шаблона  </w:t>
      </w:r>
    </w:p>
    <w:p w14:paraId="2C7FEE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 на то, что класс является абстрактным</w:t>
      </w:r>
    </w:p>
    <w:p w14:paraId="42F21D1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D5287D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23336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1B6FB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23ED24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5B9745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555A54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0575DAB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554FFD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78E8A9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10BBD3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10AC64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408B29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35D32E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01A9E01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D05FAC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1971FE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52D38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72E074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27E28A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38F774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082F7A1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06ADB1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3E6386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0B2F90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3AD492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0807DE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30F590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57C588E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022A1B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5BA3F8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цвет фона формы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C7A5D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orm-&gt;</w:t>
      </w:r>
      <w:proofErr w:type="spellStart"/>
      <w:r w:rsidRPr="008B2ED5">
        <w:rPr>
          <w:sz w:val="20"/>
          <w:szCs w:val="20"/>
        </w:rPr>
        <w:t>BackColor</w:t>
      </w:r>
      <w:proofErr w:type="spellEnd"/>
      <w:r w:rsidRPr="008B2ED5">
        <w:rPr>
          <w:sz w:val="20"/>
          <w:szCs w:val="20"/>
        </w:rPr>
        <w:t xml:space="preserve">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3D5347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3EE520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771938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1D94D21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14C386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141BEF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означения дружествен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EC985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ddy</w:t>
      </w:r>
    </w:p>
    <w:p w14:paraId="6406BC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friend</w:t>
      </w:r>
    </w:p>
    <w:p w14:paraId="717895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ternal</w:t>
      </w:r>
    </w:p>
    <w:p w14:paraId="3A0522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related</w:t>
      </w:r>
    </w:p>
    <w:p w14:paraId="7216407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AB4BF9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63270F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во назначение параметра шаблона по умолчанию в объявлении шаблона класса?</w:t>
      </w:r>
    </w:p>
    <w:p w14:paraId="6C8871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уется, если при создании объекта не указан конкретный тип  </w:t>
      </w:r>
    </w:p>
    <w:p w14:paraId="4975AF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яет имя класса  </w:t>
      </w:r>
    </w:p>
    <w:p w14:paraId="42C8A6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станавливает максимальное число параметров шаблона  </w:t>
      </w:r>
    </w:p>
    <w:p w14:paraId="26B367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 на то, что класс является абстрактным</w:t>
      </w:r>
    </w:p>
    <w:p w14:paraId="4BA5DE9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558056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CD3A75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2EC6AE0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70F606B" w14:textId="0EFCB9C6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3E2285A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43F2B7D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8</w:t>
      </w:r>
    </w:p>
    <w:p w14:paraId="5183C48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717D1A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77D1CB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ую роль играет ключевое слово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`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8282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17DFFA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068ED5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309C32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озволяет определять абстрактные методы</w:t>
      </w:r>
    </w:p>
    <w:p w14:paraId="7341409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958555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3CCF05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конструктор класса?</w:t>
      </w:r>
    </w:p>
    <w:p w14:paraId="6D122A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удаляет объект из памяти</w:t>
      </w:r>
    </w:p>
    <w:p w14:paraId="6D01FD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006611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значение типа класса</w:t>
      </w:r>
    </w:p>
    <w:p w14:paraId="66C9AA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проверяет корректность данных</w:t>
      </w:r>
    </w:p>
    <w:p w14:paraId="618BAF1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6C925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DC0D8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A482D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следование от одного базового класса несколькими производными классами  </w:t>
      </w:r>
    </w:p>
    <w:p w14:paraId="1E1666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аследование одним производным классом от нескольких базовых классов  </w:t>
      </w:r>
    </w:p>
    <w:p w14:paraId="5C79D0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Наследование от одного базового класса другим базовым классом  </w:t>
      </w:r>
    </w:p>
    <w:p w14:paraId="484E05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методами одного класса от другого класса</w:t>
      </w:r>
    </w:p>
    <w:p w14:paraId="744805E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A1891E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6BA2B4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принадлежит классу?</w:t>
      </w:r>
    </w:p>
    <w:p w14:paraId="5BE100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lf</w:t>
      </w:r>
    </w:p>
    <w:p w14:paraId="61EB82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</w:t>
      </w:r>
    </w:p>
    <w:p w14:paraId="22F246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</w:t>
      </w:r>
    </w:p>
    <w:p w14:paraId="4393BC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mber</w:t>
      </w:r>
    </w:p>
    <w:p w14:paraId="15AECA2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D8D154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58751A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1F7760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41B7BD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40FFE7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3461F9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2DA83E0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6052D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4C5689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защищен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EE0F3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otected</w:t>
      </w:r>
    </w:p>
    <w:p w14:paraId="06DB14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guarded</w:t>
      </w:r>
    </w:p>
    <w:p w14:paraId="1DA957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afe</w:t>
      </w:r>
    </w:p>
    <w:p w14:paraId="049D24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ecure</w:t>
      </w:r>
    </w:p>
    <w:p w14:paraId="1B93492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C69F8A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087585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F7C12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75E0F5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523DE6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</w:t>
      </w:r>
    </w:p>
    <w:p w14:paraId="2BB188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</w:t>
      </w:r>
    </w:p>
    <w:p w14:paraId="54C2158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4C13E4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747E05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</w:t>
      </w:r>
      <w:r w:rsidRPr="008B2ED5">
        <w:rPr>
          <w:sz w:val="20"/>
          <w:szCs w:val="20"/>
        </w:rPr>
        <w:t> virtual </w:t>
      </w:r>
      <w:r w:rsidRPr="008B2ED5">
        <w:rPr>
          <w:sz w:val="20"/>
          <w:szCs w:val="20"/>
          <w:lang w:val="ru-RU"/>
        </w:rPr>
        <w:t>перед методом класса?</w:t>
      </w:r>
    </w:p>
    <w:p w14:paraId="21A206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 может быть переопределен в производных классах.</w:t>
      </w:r>
    </w:p>
    <w:p w14:paraId="5FD98A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 не может быть вызван напрямую</w:t>
      </w:r>
    </w:p>
    <w:p w14:paraId="3794BD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 доступен только внутри класса</w:t>
      </w:r>
    </w:p>
    <w:p w14:paraId="603C62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 имеет динамическую память</w:t>
      </w:r>
    </w:p>
    <w:p w14:paraId="07A8D4A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2F20E5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4B1DD2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221C5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749FDE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342CC6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34BE06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79189F5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0A6EDB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5EFB00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method?</w:t>
      </w:r>
    </w:p>
    <w:p w14:paraId="5E4608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, который не может быть вызван</w:t>
      </w:r>
    </w:p>
    <w:p w14:paraId="3FC76B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, который обязательно должен быть переопределен в производных классах</w:t>
      </w:r>
    </w:p>
    <w:p w14:paraId="60701B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чистое значение</w:t>
      </w:r>
    </w:p>
    <w:p w14:paraId="47E533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, который доступен только в режиме отладки</w:t>
      </w:r>
    </w:p>
    <w:p w14:paraId="3EEBCEF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76F430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026B3B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тип доступа к членам класса является наиболее ограниченным?</w:t>
      </w:r>
    </w:p>
    <w:p w14:paraId="66E80C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6F3D3C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1B5621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3. private</w:t>
      </w:r>
    </w:p>
    <w:p w14:paraId="525655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nal</w:t>
      </w:r>
    </w:p>
    <w:p w14:paraId="552DC5F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80F922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6865E5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параметр шаблона по умолчанию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8163D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7835BF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мя переменной, используемой в шаблоне  </w:t>
      </w:r>
    </w:p>
    <w:p w14:paraId="411042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ип данных, возвращаемый функцией-шаблоном  </w:t>
      </w:r>
    </w:p>
    <w:p w14:paraId="27CCA3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от которого наследуется шаблон</w:t>
      </w:r>
    </w:p>
    <w:p w14:paraId="70A90DF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089738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5420ED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 в контексте ООП?</w:t>
      </w:r>
    </w:p>
    <w:p w14:paraId="0E3CDA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озможность объекта изменять свой тип во время выполнения  </w:t>
      </w:r>
    </w:p>
    <w:p w14:paraId="4F9907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озможность существования различных форм одного и того же объекта  </w:t>
      </w:r>
    </w:p>
    <w:p w14:paraId="3CBF91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Возможность обращения к объектам разных типов через один интерфейс  </w:t>
      </w:r>
    </w:p>
    <w:p w14:paraId="1C3A19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озможность изменения состояния объекта во времени</w:t>
      </w:r>
    </w:p>
    <w:p w14:paraId="7BEA571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81D35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39B39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350781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7BF222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13174D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7FF8B6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03786FF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E6C257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55E6B5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ем отличается структура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EDB41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труктура не поддерживает наследование</w:t>
      </w:r>
    </w:p>
    <w:p w14:paraId="0C73E0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се члены структуры по умолчанию </w:t>
      </w:r>
      <w:r w:rsidRPr="008B2ED5">
        <w:rPr>
          <w:sz w:val="20"/>
          <w:szCs w:val="20"/>
        </w:rPr>
        <w:t>public</w:t>
      </w:r>
      <w:r w:rsidRPr="008B2ED5">
        <w:rPr>
          <w:sz w:val="20"/>
          <w:szCs w:val="20"/>
          <w:lang w:val="ru-RU"/>
        </w:rPr>
        <w:t xml:space="preserve">, а у класса </w:t>
      </w:r>
      <w:r w:rsidRPr="008B2ED5">
        <w:rPr>
          <w:sz w:val="20"/>
          <w:szCs w:val="20"/>
        </w:rPr>
        <w:t>private</w:t>
      </w:r>
    </w:p>
    <w:p w14:paraId="547631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В структуре нельзя определять методы</w:t>
      </w:r>
    </w:p>
    <w:p w14:paraId="554D76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труктура предназначена только для хранения данных</w:t>
      </w:r>
    </w:p>
    <w:p w14:paraId="17B54FA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1BD3EC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741DA6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307C85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341E57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0B214B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175038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7BA5C1A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1031BC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0F4D81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768D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7E24BA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6224C5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37AA8B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24C6EB4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E3BBC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54AE36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A6AE3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3193EE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1322AA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33ECF9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2520616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45AAB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19B444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3BB21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2CFEFD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4D552D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57B6FF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22764FE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FE484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6CB70B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45400E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tton-&gt;Text = "Кнопка"</w:t>
      </w:r>
    </w:p>
    <w:p w14:paraId="457653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678052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40E100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12E0DE2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7B644B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677318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25B46E26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5F27AAE" w14:textId="3632C7E8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10368077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25914A5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9</w:t>
      </w:r>
    </w:p>
    <w:p w14:paraId="7E79B097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D7888F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342B4C2A" w14:textId="77777777" w:rsidR="008A04A1" w:rsidRPr="00AD3F7E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  <w:lang w:val="ru-RU"/>
        </w:rPr>
        <w:t>Что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такое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pure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virtual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method</w:t>
      </w:r>
      <w:r w:rsidRPr="00AD3F7E">
        <w:rPr>
          <w:sz w:val="20"/>
          <w:szCs w:val="20"/>
        </w:rPr>
        <w:t>?</w:t>
      </w:r>
    </w:p>
    <w:p w14:paraId="7C15B8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, который не может быть вызван</w:t>
      </w:r>
    </w:p>
    <w:p w14:paraId="684D5C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, который обязательно должен быть переопределен в производных классах</w:t>
      </w:r>
    </w:p>
    <w:p w14:paraId="7AF139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чистое значение</w:t>
      </w:r>
    </w:p>
    <w:p w14:paraId="1332C1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, который доступен только в режиме отладки</w:t>
      </w:r>
    </w:p>
    <w:p w14:paraId="1D2BFED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BDBD14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7AF938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0BF6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 &lt;&gt; class MyClass&lt;int&gt; {};</w:t>
      </w:r>
    </w:p>
    <w:p w14:paraId="53F706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MyClass&lt;int&gt; {};</w:t>
      </w:r>
    </w:p>
    <w:p w14:paraId="46D2AF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int&gt; class MyClass {};</w:t>
      </w:r>
    </w:p>
    <w:p w14:paraId="1B9771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1BDD695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81E3B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5ADB30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5F0A3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1BBE4B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6E5250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66DB6E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0B2BD4F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B94AE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020621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02E70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508C65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351FEA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2477C1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214373B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3BC2C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54FF05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из приведённых ниже записей является примером перегрузки оператора?</w:t>
      </w:r>
    </w:p>
    <w:p w14:paraId="56702F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operator</w:t>
      </w:r>
      <w:proofErr w:type="gramStart"/>
      <w:r w:rsidRPr="008B2ED5">
        <w:rPr>
          <w:sz w:val="20"/>
          <w:szCs w:val="20"/>
        </w:rPr>
        <w:t>+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28D6C7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int </w:t>
      </w:r>
      <w:proofErr w:type="gramStart"/>
      <w:r w:rsidRPr="008B2ED5">
        <w:rPr>
          <w:sz w:val="20"/>
          <w:szCs w:val="20"/>
        </w:rPr>
        <w:t>add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529D23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int </w:t>
      </w:r>
      <w:proofErr w:type="gramStart"/>
      <w:r w:rsidRPr="008B2ED5">
        <w:rPr>
          <w:sz w:val="20"/>
          <w:szCs w:val="20"/>
        </w:rPr>
        <w:t>multiply(</w:t>
      </w:r>
      <w:proofErr w:type="gramEnd"/>
      <w:r w:rsidRPr="008B2ED5">
        <w:rPr>
          <w:sz w:val="20"/>
          <w:szCs w:val="20"/>
        </w:rPr>
        <w:t xml:space="preserve">int a, int b) { return a * b; } </w:t>
      </w:r>
    </w:p>
    <w:p w14:paraId="715EC0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int </w:t>
      </w:r>
      <w:proofErr w:type="gramStart"/>
      <w:r w:rsidRPr="008B2ED5">
        <w:rPr>
          <w:sz w:val="20"/>
          <w:szCs w:val="20"/>
        </w:rPr>
        <w:t>subtract(</w:t>
      </w:r>
      <w:proofErr w:type="gramEnd"/>
      <w:r w:rsidRPr="008B2ED5">
        <w:rPr>
          <w:sz w:val="20"/>
          <w:szCs w:val="20"/>
        </w:rPr>
        <w:t>int a, int b) { return a - b; }</w:t>
      </w:r>
    </w:p>
    <w:p w14:paraId="5B0B84F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3F9578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6FA038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директива используется для включения заголовочных файлов только один раз?</w:t>
      </w:r>
    </w:p>
    <w:p w14:paraId="70A377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_once</w:t>
      </w:r>
    </w:p>
    <w:p w14:paraId="4A198E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#ifndef</w:t>
      </w:r>
    </w:p>
    <w:p w14:paraId="516C3C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pragma once</w:t>
      </w:r>
    </w:p>
    <w:p w14:paraId="405DC7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define</w:t>
      </w:r>
    </w:p>
    <w:p w14:paraId="68C0EDC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C6E56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3FF7DA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2747E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6A14E9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3F5959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61C968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06C1447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F6B27C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0CE19B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пространство имен используется для работы с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46140C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System.Windows.Forms</w:t>
      </w:r>
      <w:proofErr w:type="spellEnd"/>
      <w:proofErr w:type="gramEnd"/>
    </w:p>
    <w:p w14:paraId="0A20E5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2. .</w:t>
      </w:r>
      <w:proofErr w:type="gram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Windows.System.Forms</w:t>
      </w:r>
      <w:proofErr w:type="gramEnd"/>
    </w:p>
    <w:p w14:paraId="2B194D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s.Windows.System</w:t>
      </w:r>
      <w:proofErr w:type="gramEnd"/>
    </w:p>
    <w:p w14:paraId="04C51E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ystem.Console</w:t>
      </w:r>
    </w:p>
    <w:p w14:paraId="192ACB0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9BC6F7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6D0CF5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53253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16CAF9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03D373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6207BB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5DA4CFC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6C470C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927F1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принадлежит классу?</w:t>
      </w:r>
    </w:p>
    <w:p w14:paraId="5C6CF4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lf</w:t>
      </w:r>
    </w:p>
    <w:p w14:paraId="5ADA31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</w:t>
      </w:r>
    </w:p>
    <w:p w14:paraId="7FA79C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</w:t>
      </w:r>
    </w:p>
    <w:p w14:paraId="5C3691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mber</w:t>
      </w:r>
    </w:p>
    <w:p w14:paraId="347C9EF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BEBDB7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124EA3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DE5D4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2524A8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0A5F7F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0CBB5E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0B21247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18149B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27F5D2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шаблонный класс?</w:t>
      </w:r>
    </w:p>
    <w:p w14:paraId="1CA54D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ласс, который определяет набор шаблонов для других классов</w:t>
      </w:r>
    </w:p>
    <w:p w14:paraId="0C9C17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2. Класс, который создается на основе шаблона</w:t>
      </w:r>
    </w:p>
    <w:p w14:paraId="5B3798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хранит данные в виде шаблонов</w:t>
      </w:r>
    </w:p>
    <w:p w14:paraId="7EE16B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параметры которого задаются при его использовании</w:t>
      </w:r>
    </w:p>
    <w:p w14:paraId="28E78A9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BB92D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17FD75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правильно вызвать метод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1856A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ase</w:t>
      </w:r>
      <w:proofErr w:type="gramStart"/>
      <w:r w:rsidRPr="008B2ED5">
        <w:rPr>
          <w:sz w:val="20"/>
          <w:szCs w:val="20"/>
        </w:rPr>
        <w:t>1::</w:t>
      </w:r>
      <w:proofErr w:type="gramEnd"/>
      <w:r w:rsidRPr="008B2ED5">
        <w:rPr>
          <w:sz w:val="20"/>
          <w:szCs w:val="20"/>
        </w:rPr>
        <w:t>method();</w:t>
      </w:r>
    </w:p>
    <w:p w14:paraId="2655CB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-&gt;Base1.method();</w:t>
      </w:r>
    </w:p>
    <w:p w14:paraId="4472F8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Base1.method();</w:t>
      </w:r>
    </w:p>
    <w:p w14:paraId="09C075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thod&lt;Base1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);</w:t>
      </w:r>
    </w:p>
    <w:p w14:paraId="3771D19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4835AD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5E40A5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Как сделать форму полноэкранной?</w:t>
      </w:r>
    </w:p>
    <w:p w14:paraId="7120A0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WindowState</w:t>
      </w:r>
      <w:proofErr w:type="gramEnd"/>
      <w:r w:rsidRPr="008B2ED5">
        <w:rPr>
          <w:sz w:val="20"/>
          <w:szCs w:val="20"/>
        </w:rPr>
        <w:t xml:space="preserve"> = WindowState.Maximized;</w:t>
      </w:r>
    </w:p>
    <w:p w14:paraId="0BC6F4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6A8D8D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5379A410" w14:textId="77777777" w:rsidR="008A04A1" w:rsidRPr="00AD3F7E" w:rsidRDefault="001650AE" w:rsidP="008A29A1">
      <w:pPr>
        <w:pStyle w:val="mainStyle"/>
        <w:spacing w:after="0"/>
        <w:rPr>
          <w:sz w:val="20"/>
          <w:szCs w:val="20"/>
        </w:rPr>
      </w:pPr>
      <w:r w:rsidRPr="00AD3F7E">
        <w:rPr>
          <w:sz w:val="20"/>
          <w:szCs w:val="20"/>
        </w:rPr>
        <w:t xml:space="preserve">4. </w:t>
      </w:r>
      <w:proofErr w:type="spellStart"/>
      <w:proofErr w:type="gramStart"/>
      <w:r w:rsidRPr="008B2ED5">
        <w:rPr>
          <w:sz w:val="20"/>
          <w:szCs w:val="20"/>
        </w:rPr>
        <w:t>form</w:t>
      </w:r>
      <w:r w:rsidRPr="00AD3F7E">
        <w:rPr>
          <w:sz w:val="20"/>
          <w:szCs w:val="20"/>
        </w:rPr>
        <w:t>.</w:t>
      </w:r>
      <w:r w:rsidRPr="008B2ED5">
        <w:rPr>
          <w:sz w:val="20"/>
          <w:szCs w:val="20"/>
        </w:rPr>
        <w:t>Maximize</w:t>
      </w:r>
      <w:proofErr w:type="spellEnd"/>
      <w:proofErr w:type="gramEnd"/>
      <w:r w:rsidRPr="00AD3F7E">
        <w:rPr>
          <w:sz w:val="20"/>
          <w:szCs w:val="20"/>
        </w:rPr>
        <w:t>();</w:t>
      </w:r>
    </w:p>
    <w:p w14:paraId="7C97E7B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AA1DCA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E9BE0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означения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D0D8B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abstract`  </w:t>
      </w:r>
    </w:p>
    <w:p w14:paraId="2BBE95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interface`  </w:t>
      </w:r>
    </w:p>
    <w:p w14:paraId="498235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virtual`</w:t>
      </w:r>
    </w:p>
    <w:p w14:paraId="235C3B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override`</w:t>
      </w:r>
    </w:p>
    <w:p w14:paraId="246AA05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994DA9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4E923E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принадлежит классу?</w:t>
      </w:r>
    </w:p>
    <w:p w14:paraId="5B7398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lf</w:t>
      </w:r>
    </w:p>
    <w:p w14:paraId="7CB119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</w:t>
      </w:r>
    </w:p>
    <w:p w14:paraId="312AD0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</w:t>
      </w:r>
    </w:p>
    <w:p w14:paraId="529962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mber</w:t>
      </w:r>
    </w:p>
    <w:p w14:paraId="615CFA4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6FACC5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1E7CF4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тип доступа к членам класса является наиболее ограниченным?</w:t>
      </w:r>
    </w:p>
    <w:p w14:paraId="3AB5F7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71D6AB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537165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rivate</w:t>
      </w:r>
    </w:p>
    <w:p w14:paraId="40618A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nal</w:t>
      </w:r>
    </w:p>
    <w:p w14:paraId="79064FF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2361DA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711B89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тобразить сообщение в диалоговом окне?</w:t>
      </w:r>
    </w:p>
    <w:p w14:paraId="486A35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Dialog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2D8408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Alert</w:t>
      </w:r>
      <w:r w:rsidRPr="008B2ED5">
        <w:rPr>
          <w:sz w:val="20"/>
          <w:szCs w:val="20"/>
          <w:lang w:val="ru-RU"/>
        </w:rPr>
        <w:t>("Сообщение");</w:t>
      </w:r>
    </w:p>
    <w:p w14:paraId="3D4234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spellStart"/>
      <w:proofErr w:type="gramStart"/>
      <w:r w:rsidRPr="008B2ED5">
        <w:rPr>
          <w:sz w:val="20"/>
          <w:szCs w:val="20"/>
        </w:rPr>
        <w:t>MessageBox</w:t>
      </w:r>
      <w:proofErr w:type="spellEnd"/>
      <w:r w:rsidRPr="008B2ED5">
        <w:rPr>
          <w:sz w:val="20"/>
          <w:szCs w:val="20"/>
          <w:lang w:val="ru-RU"/>
        </w:rPr>
        <w:t>::</w:t>
      </w:r>
      <w:proofErr w:type="gramEnd"/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2FDA57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opup</w:t>
      </w:r>
      <w:r w:rsidRPr="008B2ED5">
        <w:rPr>
          <w:sz w:val="20"/>
          <w:szCs w:val="20"/>
          <w:lang w:val="ru-RU"/>
        </w:rPr>
        <w:t>("Сообщение");</w:t>
      </w:r>
    </w:p>
    <w:p w14:paraId="66571AE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6B0C52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6880E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CA070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51F7AE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25DE7C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</w:t>
      </w:r>
    </w:p>
    <w:p w14:paraId="635B13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</w:t>
      </w:r>
    </w:p>
    <w:p w14:paraId="380E407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5CB072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28DEC7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пространство имен используется для работы с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059758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ystem.Windows.Forms</w:t>
      </w:r>
      <w:proofErr w:type="gramEnd"/>
    </w:p>
    <w:p w14:paraId="1A2753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2. .</w:t>
      </w:r>
      <w:proofErr w:type="gram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Windows.System.Forms</w:t>
      </w:r>
      <w:proofErr w:type="gramEnd"/>
    </w:p>
    <w:p w14:paraId="71B6F3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s.Windows.System</w:t>
      </w:r>
      <w:proofErr w:type="gramEnd"/>
    </w:p>
    <w:p w14:paraId="12A29D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ystem.Console</w:t>
      </w:r>
    </w:p>
    <w:p w14:paraId="0376E30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2F09AC1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636D805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7AE1FD4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ABE4B95" w14:textId="15EAFF0B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075BA818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0166755D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0</w:t>
      </w:r>
    </w:p>
    <w:p w14:paraId="52B1294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189875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41A3E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казания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DE112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multiple</w:t>
      </w:r>
    </w:p>
    <w:p w14:paraId="7E9A65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inheritance</w:t>
      </w:r>
    </w:p>
    <w:p w14:paraId="042B96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Запятая (,)  </w:t>
      </w:r>
    </w:p>
    <w:p w14:paraId="174054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ет специального ключевого слова</w:t>
      </w:r>
    </w:p>
    <w:p w14:paraId="1A04C9A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4B9C3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258BBE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7D24EA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Size</w:t>
      </w:r>
      <w:proofErr w:type="gramEnd"/>
      <w:r w:rsidRPr="008B2ED5">
        <w:rPr>
          <w:sz w:val="20"/>
          <w:szCs w:val="20"/>
        </w:rPr>
        <w:t xml:space="preserve"> = new Size(300, 200);</w:t>
      </w:r>
    </w:p>
    <w:p w14:paraId="0C353F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setSize(</w:t>
      </w:r>
      <w:proofErr w:type="gramEnd"/>
      <w:r w:rsidRPr="008B2ED5">
        <w:rPr>
          <w:sz w:val="20"/>
          <w:szCs w:val="20"/>
        </w:rPr>
        <w:t>300, 200);</w:t>
      </w:r>
    </w:p>
    <w:p w14:paraId="71DADE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74A7C6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63892F5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0EB458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7CD702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5F90FD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585726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227379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431404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osed</w:t>
      </w:r>
    </w:p>
    <w:p w14:paraId="71EBBC4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BA42A3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63F57C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ются шаблоны, которые могут принимать произвольное количество аргументов?</w:t>
      </w:r>
    </w:p>
    <w:p w14:paraId="5BC8E8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ариативные шаблоны  </w:t>
      </w:r>
    </w:p>
    <w:p w14:paraId="458B5F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лиморфные шаблоны  </w:t>
      </w:r>
    </w:p>
    <w:p w14:paraId="0EE4EA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ниверсальные шаблоны  </w:t>
      </w:r>
    </w:p>
    <w:p w14:paraId="7F06AD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ножественные шаблоны</w:t>
      </w:r>
    </w:p>
    <w:p w14:paraId="3E31CA3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72788F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62BDE4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ую роль играет ключевое слово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`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A00CA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7B6BF5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77BC31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09CABF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озволяет определять абстрактные методы</w:t>
      </w:r>
    </w:p>
    <w:p w14:paraId="42250CE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6CB5D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3F899E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friend</w:t>
      </w:r>
      <w:r w:rsidRPr="008B2ED5">
        <w:rPr>
          <w:sz w:val="20"/>
          <w:szCs w:val="20"/>
          <w:lang w:val="ru-RU"/>
        </w:rPr>
        <w:t xml:space="preserve">-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D9BFF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может быть вызвана только друзьями класса</w:t>
      </w:r>
    </w:p>
    <w:p w14:paraId="04B1ED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работает только с дружественными объектами.</w:t>
      </w:r>
    </w:p>
    <w:p w14:paraId="38F091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имеет доступ ко всем членам класса, включая приватные</w:t>
      </w:r>
    </w:p>
    <w:p w14:paraId="00182F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является частью интерфейса класса</w:t>
      </w:r>
    </w:p>
    <w:p w14:paraId="3AF3D89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7C7E60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0ACF85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64A61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7E7EDA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63803B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497F42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3228229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8C3C3C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1939DF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5C427B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7D82A5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180A70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638F85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13EEAA9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6134F4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6DD52A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method?</w:t>
      </w:r>
    </w:p>
    <w:p w14:paraId="25C333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, который не может быть вызван</w:t>
      </w:r>
    </w:p>
    <w:p w14:paraId="4C9C2D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, который обязательно должен быть переопределен в производных классах</w:t>
      </w:r>
    </w:p>
    <w:p w14:paraId="1E87FD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чистое значение</w:t>
      </w:r>
    </w:p>
    <w:p w14:paraId="621118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, который доступен только в режиме отладки</w:t>
      </w:r>
    </w:p>
    <w:p w14:paraId="44E50C2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0F724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45A101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модификаторы доступа могут быть использованы при объявлении членов класса?</w:t>
      </w:r>
    </w:p>
    <w:p w14:paraId="4CB57D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, protected, private</w:t>
      </w:r>
    </w:p>
    <w:p w14:paraId="69A20C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, closed, restricted</w:t>
      </w:r>
    </w:p>
    <w:p w14:paraId="08BE5B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sible, hidden, invisible</w:t>
      </w:r>
    </w:p>
    <w:p w14:paraId="09CB4D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external, internal, local</w:t>
      </w:r>
    </w:p>
    <w:p w14:paraId="5760457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3564B5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4095F3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53B697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1EE874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56D94E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699FD8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344AC92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1334E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5FE279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0E6BA5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tton-&gt;Text = "Кнопка"</w:t>
      </w:r>
    </w:p>
    <w:p w14:paraId="52AF7E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319A0C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7DE824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4DC47B4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5BB2C2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8991B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а основная причина использования виртуаль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4C1B1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збежание дублирования данных-членов в производном классе</w:t>
      </w:r>
    </w:p>
    <w:p w14:paraId="35B8FE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овышение безопасности программы</w:t>
      </w:r>
    </w:p>
    <w:p w14:paraId="14FF95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величение гибкости программы</w:t>
      </w:r>
    </w:p>
    <w:p w14:paraId="2C07DF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кращение времени компиляции</w:t>
      </w:r>
    </w:p>
    <w:p w14:paraId="4522E2F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6A0FD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0DEEC3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модификаторы доступа могут быть использованы при объявлении членов класса?</w:t>
      </w:r>
    </w:p>
    <w:p w14:paraId="1BDABD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, protected, private</w:t>
      </w:r>
    </w:p>
    <w:p w14:paraId="3194A3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, closed, restricted</w:t>
      </w:r>
    </w:p>
    <w:p w14:paraId="2E43BE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sible, hidden, invisible</w:t>
      </w:r>
    </w:p>
    <w:p w14:paraId="77EE0C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external, internal, local</w:t>
      </w:r>
    </w:p>
    <w:p w14:paraId="0270078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EDE658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4EA5D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E1631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7484DA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27B410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41D892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2C7FA30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79F30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710F6F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83B03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0B0426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394F1D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2B3995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5B1AF7C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9FFFC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792567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цвет фона формы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2AFB39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orm-&gt;</w:t>
      </w:r>
      <w:proofErr w:type="spellStart"/>
      <w:r w:rsidRPr="008B2ED5">
        <w:rPr>
          <w:sz w:val="20"/>
          <w:szCs w:val="20"/>
        </w:rPr>
        <w:t>BackColor</w:t>
      </w:r>
      <w:proofErr w:type="spellEnd"/>
      <w:r w:rsidRPr="008B2ED5">
        <w:rPr>
          <w:sz w:val="20"/>
          <w:szCs w:val="20"/>
        </w:rPr>
        <w:t xml:space="preserve">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02D3C7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11A4CD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7A66D3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55C45CF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92FCB5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6998D7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параметр шаблона по умолчанию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79885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21385A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мя переменной, используемой в шаблоне  </w:t>
      </w:r>
    </w:p>
    <w:p w14:paraId="09FA37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ип данных, возвращаемый функцией-шаблоном  </w:t>
      </w:r>
    </w:p>
    <w:p w14:paraId="5F42F3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от которого наследуется шаблон</w:t>
      </w:r>
    </w:p>
    <w:p w14:paraId="2675E30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393333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111FF3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1BD58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27F43C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5FBC54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57143C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3E5E2FD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E5EC8B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547CE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ED86D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0FFBDF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4CBCE2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055932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49F4158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3EA7D2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45D072A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68CC1616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8782F84" w14:textId="624C64FA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6D639A4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5C3DFE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1</w:t>
      </w:r>
    </w:p>
    <w:p w14:paraId="3670773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399F62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48453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ются шаблоны, которые могут принимать произвольное количество аргументов?</w:t>
      </w:r>
    </w:p>
    <w:p w14:paraId="3394F3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ариативные шаблоны  </w:t>
      </w:r>
    </w:p>
    <w:p w14:paraId="743B5E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лиморфные шаблоны  </w:t>
      </w:r>
    </w:p>
    <w:p w14:paraId="24B3BE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ниверсальные шаблоны  </w:t>
      </w:r>
    </w:p>
    <w:p w14:paraId="1EA78E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ножественные шаблоны</w:t>
      </w:r>
    </w:p>
    <w:p w14:paraId="1D0AFF6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9F6088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7EB246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85A1B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53EC0A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215274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734923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57D1D4E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E18A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1288F9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E404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65979E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049A4A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2E2539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6512DC7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A0974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6ED739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1D17F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6D1858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5A11FE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7F563C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2A56E54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2A6837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290E99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01103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17AEBF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26077A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07F00E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1F775D1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13B6AF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1F843C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2F1BB7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556C6D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3BBB00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0FFC8C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669A2AF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36FC5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31F717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F48EA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5B568A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22076E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1213C9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1C30674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7F5F68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01FFE2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9C59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191C17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65C34E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10B054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57A9297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FA7F46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3957BB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75CCA4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Size</w:t>
      </w:r>
      <w:proofErr w:type="gramEnd"/>
      <w:r w:rsidRPr="008B2ED5">
        <w:rPr>
          <w:sz w:val="20"/>
          <w:szCs w:val="20"/>
        </w:rPr>
        <w:t xml:space="preserve"> = new Size(300, 200);</w:t>
      </w:r>
    </w:p>
    <w:p w14:paraId="46BC8F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setSize(</w:t>
      </w:r>
      <w:proofErr w:type="gramEnd"/>
      <w:r w:rsidRPr="008B2ED5">
        <w:rPr>
          <w:sz w:val="20"/>
          <w:szCs w:val="20"/>
        </w:rPr>
        <w:t>300, 200);</w:t>
      </w:r>
    </w:p>
    <w:p w14:paraId="4AE7A8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342A2F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517CFEB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345BDF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659507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объект?</w:t>
      </w:r>
    </w:p>
    <w:p w14:paraId="215E7B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40ABF4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1FC775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41FE24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4DC3124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FA1477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793FB5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специализация шаблон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C1C8F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бъявление новой переменной в шаблоне  </w:t>
      </w:r>
    </w:p>
    <w:p w14:paraId="0EC9DE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оздание конкретной версии шаблона для определенного типа данных  </w:t>
      </w:r>
    </w:p>
    <w:p w14:paraId="716D5E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ереопределение метода в производном классе  </w:t>
      </w:r>
    </w:p>
    <w:p w14:paraId="0BC414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здание копии объекта</w:t>
      </w:r>
    </w:p>
    <w:p w14:paraId="7C463AF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D50056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71ECBA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из приведённых ниже записей является примером перегрузки оператора?</w:t>
      </w:r>
    </w:p>
    <w:p w14:paraId="21A893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operator</w:t>
      </w:r>
      <w:proofErr w:type="gramStart"/>
      <w:r w:rsidRPr="008B2ED5">
        <w:rPr>
          <w:sz w:val="20"/>
          <w:szCs w:val="20"/>
        </w:rPr>
        <w:t>+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5B3FC3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int </w:t>
      </w:r>
      <w:proofErr w:type="gramStart"/>
      <w:r w:rsidRPr="008B2ED5">
        <w:rPr>
          <w:sz w:val="20"/>
          <w:szCs w:val="20"/>
        </w:rPr>
        <w:t>add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3844FE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 xml:space="preserve">3. int </w:t>
      </w:r>
      <w:proofErr w:type="gramStart"/>
      <w:r w:rsidRPr="008B2ED5">
        <w:rPr>
          <w:sz w:val="20"/>
          <w:szCs w:val="20"/>
        </w:rPr>
        <w:t>multiply(</w:t>
      </w:r>
      <w:proofErr w:type="gramEnd"/>
      <w:r w:rsidRPr="008B2ED5">
        <w:rPr>
          <w:sz w:val="20"/>
          <w:szCs w:val="20"/>
        </w:rPr>
        <w:t xml:space="preserve">int a, int b) { return a * b; } </w:t>
      </w:r>
    </w:p>
    <w:p w14:paraId="49F4BF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int </w:t>
      </w:r>
      <w:proofErr w:type="gramStart"/>
      <w:r w:rsidRPr="008B2ED5">
        <w:rPr>
          <w:sz w:val="20"/>
          <w:szCs w:val="20"/>
        </w:rPr>
        <w:t>subtract(</w:t>
      </w:r>
      <w:proofErr w:type="gramEnd"/>
      <w:r w:rsidRPr="008B2ED5">
        <w:rPr>
          <w:sz w:val="20"/>
          <w:szCs w:val="20"/>
        </w:rPr>
        <w:t>int a, int b) { return a - b; }</w:t>
      </w:r>
    </w:p>
    <w:p w14:paraId="4D52910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9330B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0C158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47441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3AFC56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7D8176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6AA240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6D93503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778420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6B8961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10723C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097834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6394D6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5FE94C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141B127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D9F3B3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10AF6F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function?</w:t>
      </w:r>
    </w:p>
    <w:p w14:paraId="355040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62CAB9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1643B2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3E112C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33D3DE7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209683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1DF01E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Может ли конструктор иметь возвращаемое значение?</w:t>
      </w:r>
    </w:p>
    <w:p w14:paraId="1FBC21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ет, конструкторы не имеют возвращаемого значения.</w:t>
      </w:r>
    </w:p>
    <w:p w14:paraId="0F62A4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а, если это указано явно</w:t>
      </w:r>
    </w:p>
    <w:p w14:paraId="563AB2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а, он должен возвращать ссылку на объект.</w:t>
      </w:r>
    </w:p>
    <w:p w14:paraId="24F1CB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в случае конструктора копирования</w:t>
      </w:r>
    </w:p>
    <w:p w14:paraId="6B154EC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7B83F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3C81FD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ем отличается структура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F5A3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труктура не поддерживает наследование</w:t>
      </w:r>
    </w:p>
    <w:p w14:paraId="2790AA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се члены структуры по умолчанию </w:t>
      </w:r>
      <w:r w:rsidRPr="008B2ED5">
        <w:rPr>
          <w:sz w:val="20"/>
          <w:szCs w:val="20"/>
        </w:rPr>
        <w:t>public</w:t>
      </w:r>
      <w:r w:rsidRPr="008B2ED5">
        <w:rPr>
          <w:sz w:val="20"/>
          <w:szCs w:val="20"/>
          <w:lang w:val="ru-RU"/>
        </w:rPr>
        <w:t xml:space="preserve">, а у класса </w:t>
      </w:r>
      <w:r w:rsidRPr="008B2ED5">
        <w:rPr>
          <w:sz w:val="20"/>
          <w:szCs w:val="20"/>
        </w:rPr>
        <w:t>private</w:t>
      </w:r>
    </w:p>
    <w:p w14:paraId="73F151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В структуре нельзя определять методы</w:t>
      </w:r>
    </w:p>
    <w:p w14:paraId="0BC79F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труктура предназначена только для хранения данных</w:t>
      </w:r>
    </w:p>
    <w:p w14:paraId="043B1C7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ABEF5B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3AE53F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07B1B4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76D96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522B39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</w:t>
      </w:r>
    </w:p>
    <w:p w14:paraId="5F58FC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tatic</w:t>
      </w:r>
    </w:p>
    <w:p w14:paraId="73CA743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8D90E4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7A0507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указания параметра шаблона по умолчанию в объявлении шаблона класса?</w:t>
      </w:r>
    </w:p>
    <w:p w14:paraId="2E03F1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684565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495232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717152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2375052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B53A14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325F01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положение формы на экране?</w:t>
      </w:r>
    </w:p>
    <w:p w14:paraId="01BBFF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Location = </w:t>
      </w:r>
      <w:proofErr w:type="gramStart"/>
      <w:r w:rsidRPr="008B2ED5">
        <w:rPr>
          <w:sz w:val="20"/>
          <w:szCs w:val="20"/>
        </w:rPr>
        <w:t>Point(</w:t>
      </w:r>
      <w:proofErr w:type="gramEnd"/>
      <w:r w:rsidRPr="008B2ED5">
        <w:rPr>
          <w:sz w:val="20"/>
          <w:szCs w:val="20"/>
        </w:rPr>
        <w:t>100, 50);</w:t>
      </w:r>
    </w:p>
    <w:p w14:paraId="243CEC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504BF2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Position</w:t>
      </w:r>
      <w:proofErr w:type="gramEnd"/>
      <w:r w:rsidRPr="008B2ED5">
        <w:rPr>
          <w:sz w:val="20"/>
          <w:szCs w:val="20"/>
        </w:rPr>
        <w:t xml:space="preserve"> = {100, 50};</w:t>
      </w:r>
    </w:p>
    <w:p w14:paraId="0C9F63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59A82A2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3656BF0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4EAAD4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3A057300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E199F69" w14:textId="036E1E00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31512A56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8058C3C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2</w:t>
      </w:r>
    </w:p>
    <w:p w14:paraId="47E1B4D6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8E343D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01AD8D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A0B19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16CC01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2B693C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7F3F7D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41CF01F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8BD10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37DEC1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779FE7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super`</w:t>
      </w:r>
    </w:p>
    <w:p w14:paraId="4C9287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base`</w:t>
      </w:r>
    </w:p>
    <w:p w14:paraId="2C692A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parent`</w:t>
      </w:r>
    </w:p>
    <w:p w14:paraId="599D32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this`</w:t>
      </w:r>
    </w:p>
    <w:p w14:paraId="7E9F96A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B6366F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3F7244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function?</w:t>
      </w:r>
    </w:p>
    <w:p w14:paraId="1DB278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62C90B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55B9D5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554173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4B03B46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82C606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097A53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перегрузка функци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4DBEB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озможность создания нескольких функций с разными именами, выполняющих схожие задачи </w:t>
      </w:r>
    </w:p>
    <w:p w14:paraId="73F4BD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озможность создания нескольких функций с одинаковым именем, но разным набором параметров </w:t>
      </w:r>
    </w:p>
    <w:p w14:paraId="0F2426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Возможность изменения поведения стандартной функции </w:t>
      </w:r>
    </w:p>
    <w:p w14:paraId="78F8AD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озможность создания функций, работающих с различными типами данных</w:t>
      </w:r>
    </w:p>
    <w:p w14:paraId="7718551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B85209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3D40BE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7DE55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2780D5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1482B6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75AA83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297CE63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79978F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15C28E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63E268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7FD564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386DEA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6BDC2E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78FDECE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07580D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76DC20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5C687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 &lt;&gt; class MyClass&lt;int&gt; {};</w:t>
      </w:r>
    </w:p>
    <w:p w14:paraId="5C3C14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MyClass&lt;int&gt; {};</w:t>
      </w:r>
    </w:p>
    <w:p w14:paraId="07E0B0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int&gt; class MyClass {};</w:t>
      </w:r>
    </w:p>
    <w:p w14:paraId="51F0C6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1CEA928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E04FD0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506C76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6C0414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73882F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4A8346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292D7D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5141C14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2A18E2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6AD726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5AE1E0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267703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3EDAC8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6A39E4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4A0B884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777022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6B9A52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A4EA7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566A20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4063B1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4B9F75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3F7B905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5D168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4835E0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5DF71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781575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6A4BE8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7D2868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122E210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EB51DE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5547CD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E9717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1. Набор инструкций для выполнения определенной задачи  </w:t>
      </w:r>
    </w:p>
    <w:p w14:paraId="455B66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5E65BF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005E81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449545A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D9E812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34CD50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390FD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virtual`, `override`, `final`  </w:t>
      </w:r>
    </w:p>
    <w:p w14:paraId="2C5A82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`, `struct`, `union`  </w:t>
      </w:r>
    </w:p>
    <w:p w14:paraId="275AAD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private`, `protected`, `public`  </w:t>
      </w:r>
    </w:p>
    <w:p w14:paraId="5CB08C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onst`, `mutable`, `volatile`</w:t>
      </w:r>
    </w:p>
    <w:p w14:paraId="7C18541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C5E1E5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51BDD2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правильно вызвать метод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A51D5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ase</w:t>
      </w:r>
      <w:proofErr w:type="gramStart"/>
      <w:r w:rsidRPr="008B2ED5">
        <w:rPr>
          <w:sz w:val="20"/>
          <w:szCs w:val="20"/>
        </w:rPr>
        <w:t>1::</w:t>
      </w:r>
      <w:proofErr w:type="gramEnd"/>
      <w:r w:rsidRPr="008B2ED5">
        <w:rPr>
          <w:sz w:val="20"/>
          <w:szCs w:val="20"/>
        </w:rPr>
        <w:t>method();</w:t>
      </w:r>
    </w:p>
    <w:p w14:paraId="307B05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-&gt;Base1.method();</w:t>
      </w:r>
    </w:p>
    <w:p w14:paraId="7A7F7F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Base1.method();</w:t>
      </w:r>
    </w:p>
    <w:p w14:paraId="0856AE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thod&lt;Base1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);</w:t>
      </w:r>
    </w:p>
    <w:p w14:paraId="0076BB6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5FFE8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257A37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perator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>?</w:t>
      </w:r>
    </w:p>
    <w:p w14:paraId="5CBF51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3294C8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10D6BE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19530E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2252790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0FA0EB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241317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модификаторы доступа могут быть использованы при объявлении членов класса?</w:t>
      </w:r>
    </w:p>
    <w:p w14:paraId="0B807D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, protected, private</w:t>
      </w:r>
    </w:p>
    <w:p w14:paraId="5B6BAF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, closed, restricted</w:t>
      </w:r>
    </w:p>
    <w:p w14:paraId="4D351F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sible, hidden, invisible</w:t>
      </w:r>
    </w:p>
    <w:p w14:paraId="0A050D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external, internal, local</w:t>
      </w:r>
    </w:p>
    <w:p w14:paraId="7EE93E9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141EC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7FED50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E3BA5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6137DF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3777D5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0B3501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0B98CA4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F93E69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680149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сделать форму полноэкранной?</w:t>
      </w:r>
    </w:p>
    <w:p w14:paraId="1469D0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WindowState</w:t>
      </w:r>
      <w:proofErr w:type="gramEnd"/>
      <w:r w:rsidRPr="008B2ED5">
        <w:rPr>
          <w:sz w:val="20"/>
          <w:szCs w:val="20"/>
        </w:rPr>
        <w:t xml:space="preserve"> = WindowState.Maximized;</w:t>
      </w:r>
    </w:p>
    <w:p w14:paraId="3A7687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703975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6751D9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4A0D2C6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66CBD1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449FD1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23A14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492EC5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225534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39B8FA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08676A6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6A237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3CDEBC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7EFB7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524C99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5FAB77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500832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658325B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34B8897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33C40D4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33D4EF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20AC666" w14:textId="11D203BB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BC0FA95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526A1624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3</w:t>
      </w:r>
    </w:p>
    <w:p w14:paraId="4AE040D0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8234E5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D8062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574E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6D7456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233085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1785F3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08D6916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95DD7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525EC4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интерфей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8A71B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ласс, определяющий внешний вид приложения</w:t>
      </w:r>
    </w:p>
    <w:p w14:paraId="5DCE6C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ротокол взаимодействия между модулями программы</w:t>
      </w:r>
    </w:p>
    <w:p w14:paraId="532A1D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ецификация методов класса</w:t>
      </w:r>
    </w:p>
    <w:p w14:paraId="11B2F1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Абстрактный класс, содержащий только </w:t>
      </w:r>
      <w:r w:rsidRPr="008B2ED5">
        <w:rPr>
          <w:sz w:val="20"/>
          <w:szCs w:val="20"/>
        </w:rPr>
        <w:t>pur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 методы</w:t>
      </w:r>
    </w:p>
    <w:p w14:paraId="18E3115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A1D478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304D78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702A6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2BA7E2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62B6F1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1F6DFE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59D3F4E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3672F3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188C11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891D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3747CB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5847C2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53EB13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7C4F865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1E1F25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241A4C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перегруженного оператор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03BE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overload </w:t>
      </w:r>
    </w:p>
    <w:p w14:paraId="4A9D39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operator </w:t>
      </w:r>
    </w:p>
    <w:p w14:paraId="0CA0B2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redefine </w:t>
      </w:r>
    </w:p>
    <w:p w14:paraId="0BFB41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e</w:t>
      </w:r>
    </w:p>
    <w:p w14:paraId="410F641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67FAF5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6B7615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C2BCC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273FB5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522705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3E1B30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34183C8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0D7095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748E49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11B755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414F5D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1CC600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7307A9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080241E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9A7F7F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1BDFA0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шаблонный класс?</w:t>
      </w:r>
    </w:p>
    <w:p w14:paraId="6D0B37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ласс, который определяет набор шаблонов для других классов</w:t>
      </w:r>
    </w:p>
    <w:p w14:paraId="62641A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здается на основе шаблона</w:t>
      </w:r>
    </w:p>
    <w:p w14:paraId="354D15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хранит данные в виде шаблонов</w:t>
      </w:r>
    </w:p>
    <w:p w14:paraId="694D10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параметры которого задаются при его использовании</w:t>
      </w:r>
    </w:p>
    <w:p w14:paraId="4C8F838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8B4CE2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0B562D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41A68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04351F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hidden</w:t>
      </w:r>
    </w:p>
    <w:p w14:paraId="04F433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cret</w:t>
      </w:r>
    </w:p>
    <w:p w14:paraId="2762B5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visible</w:t>
      </w:r>
    </w:p>
    <w:p w14:paraId="10C9684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9B245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672069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function?</w:t>
      </w:r>
    </w:p>
    <w:p w14:paraId="6186FF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12FC87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7CE1A7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77D8DE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55CFF4C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5ED87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248453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38755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79F03E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10997E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6B96C6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124BBEB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E0C5B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100D65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D0D1A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1. Возможность повторного использования кода из нескольких источников</w:t>
      </w:r>
    </w:p>
    <w:p w14:paraId="2AB611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25C751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6A8899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157598F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B7B2BC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1F4B53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7D01A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7596F8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3BC159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03A58C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0116C10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0F70FD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01287C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94049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 &lt;&gt; class MyClass&lt;int&gt; {};</w:t>
      </w:r>
    </w:p>
    <w:p w14:paraId="025575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MyClass&lt;int&gt; {};</w:t>
      </w:r>
    </w:p>
    <w:p w14:paraId="2392A7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int&gt; class MyClass {};</w:t>
      </w:r>
    </w:p>
    <w:p w14:paraId="4C26D3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089ED38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024EE8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33DEA1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EDD25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04E1BB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62D8A9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2CF95E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75AD03D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97926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07D701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правильно вызвать метод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E5131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ase</w:t>
      </w:r>
      <w:proofErr w:type="gramStart"/>
      <w:r w:rsidRPr="008B2ED5">
        <w:rPr>
          <w:sz w:val="20"/>
          <w:szCs w:val="20"/>
        </w:rPr>
        <w:t>1::</w:t>
      </w:r>
      <w:proofErr w:type="gramEnd"/>
      <w:r w:rsidRPr="008B2ED5">
        <w:rPr>
          <w:sz w:val="20"/>
          <w:szCs w:val="20"/>
        </w:rPr>
        <w:t>method();</w:t>
      </w:r>
    </w:p>
    <w:p w14:paraId="6BF1A2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-&gt;Base1.method();</w:t>
      </w:r>
    </w:p>
    <w:p w14:paraId="300163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Base1.method();</w:t>
      </w:r>
    </w:p>
    <w:p w14:paraId="404B86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thod&lt;Base1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);</w:t>
      </w:r>
    </w:p>
    <w:p w14:paraId="2C7663B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4DBFA5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161F78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4E72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6C7868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625E40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54E74B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484D7B0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F760BC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4EAE55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ублич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123BC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22F2B6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</w:t>
      </w:r>
    </w:p>
    <w:p w14:paraId="545EEC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posed</w:t>
      </w:r>
    </w:p>
    <w:p w14:paraId="58AC28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sible</w:t>
      </w:r>
    </w:p>
    <w:p w14:paraId="5FAA32D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F6DEEF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5774AF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28274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51C2EB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3DDA71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004C8B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1391B3E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7AE7F8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C6031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144A4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operator</w:t>
      </w:r>
      <w:r w:rsidRPr="008B2ED5">
        <w:rPr>
          <w:sz w:val="20"/>
          <w:szCs w:val="20"/>
          <w:lang w:val="ru-RU"/>
        </w:rPr>
        <w:t>=</w:t>
      </w:r>
    </w:p>
    <w:p w14:paraId="7173BB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assign</w:t>
      </w:r>
    </w:p>
    <w:p w14:paraId="7FE41B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set</w:t>
      </w:r>
    </w:p>
    <w:p w14:paraId="6D07E0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opy</w:t>
      </w:r>
    </w:p>
    <w:p w14:paraId="6233981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05ED99C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1CF306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480CDA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5C5DC779" w14:textId="455A0B95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5222BBA5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4BA54F3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4</w:t>
      </w:r>
    </w:p>
    <w:p w14:paraId="4B59BD5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CC10B3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4D742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11276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&gt; class MyClass&lt;T*&gt; {};</w:t>
      </w:r>
    </w:p>
    <w:p w14:paraId="6C6B9C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artial specialization MyClass&lt;T*&gt; {};</w:t>
      </w:r>
    </w:p>
    <w:p w14:paraId="774E9E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*&gt; class MyClass {};</w:t>
      </w:r>
    </w:p>
    <w:p w14:paraId="1E1CBC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4F86DEC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41D46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722168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указания параметра шаблона по умолчанию в объявлении шаблона класса?</w:t>
      </w:r>
    </w:p>
    <w:p w14:paraId="06AC32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172336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3CEBF5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4336EE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2D5BD55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7135B4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7CA12D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4E5D38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6952AA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2372D9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08081F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3AB0C6E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CBB76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6448C8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73489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157945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686870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09A881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2081C08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CC4AA8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FCDE3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88CD2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7D7826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055A8A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7D7520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11722A6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3D201A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0A95E8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3FE28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387584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0F5FC8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689F49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41CB35B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D93A5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479F51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ую роль играет ключевое слово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`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0683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02DE64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28C69B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663BD3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озволяет определять абстрактные методы</w:t>
      </w:r>
    </w:p>
    <w:p w14:paraId="202A274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C30C6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464486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4DE671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1CA583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14AFAF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restricted</w:t>
      </w:r>
    </w:p>
    <w:p w14:paraId="32EA10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hidden</w:t>
      </w:r>
    </w:p>
    <w:p w14:paraId="58770E6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A6F6D8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4FCA19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74EAE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4085F9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6ECBA5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158D7C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6FFE836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20441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48608D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3B1911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4BD338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0139C4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203F43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361E1DC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C68A36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1552B6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1317E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02BFD7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14CBA4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637455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010484A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562E69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Вопрос №12</w:t>
      </w:r>
    </w:p>
    <w:p w14:paraId="5E3537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AAB80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606D34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587274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39F67D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402D693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9292C9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2BA10B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?</w:t>
      </w:r>
    </w:p>
    <w:p w14:paraId="5C4E9A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пособность объектов разных классов реагировать на одни и те же сообщения по-разному</w:t>
      </w:r>
    </w:p>
    <w:p w14:paraId="4E9C4B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5CF810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ность функции принимать разные типы аргументов</w:t>
      </w:r>
    </w:p>
    <w:p w14:paraId="33A0FC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особность программы работать на разных платформах</w:t>
      </w:r>
    </w:p>
    <w:p w14:paraId="41FCA79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4B6F30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9950C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61FEC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41AF73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02F4D2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052BAE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77CFFDD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14A1B4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130653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не может быть переопределен в производных классах?</w:t>
      </w:r>
    </w:p>
    <w:p w14:paraId="74C8EE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5B6C0D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5B51CF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6C8472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3038745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0D4DE0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0156FF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19C36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60D9C1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1CCFD6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6C6D6C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3CD5DC7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77F41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5BDBB9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176AFE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super`</w:t>
      </w:r>
    </w:p>
    <w:p w14:paraId="7EA943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base`</w:t>
      </w:r>
    </w:p>
    <w:p w14:paraId="3E926C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parent`</w:t>
      </w:r>
    </w:p>
    <w:p w14:paraId="125ADA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this`</w:t>
      </w:r>
    </w:p>
    <w:p w14:paraId="426A131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A6BDC3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16ECB3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19ED2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1502D4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28A8FC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75F54F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5EFCB35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F7836E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61DF9E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5AE1B8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206A3A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263FDB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7ADA84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2C221B4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37E231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091482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означения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2DB25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abstract`  </w:t>
      </w:r>
    </w:p>
    <w:p w14:paraId="5C2CEF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interface`  </w:t>
      </w:r>
    </w:p>
    <w:p w14:paraId="42DCCF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virtual`</w:t>
      </w:r>
    </w:p>
    <w:p w14:paraId="2C049C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override`</w:t>
      </w:r>
    </w:p>
    <w:p w14:paraId="480631E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0B54F06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36A5666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02576E38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F2C0F2A" w14:textId="19858AE0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72229018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084EC0A4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5</w:t>
      </w:r>
    </w:p>
    <w:p w14:paraId="5040F9DE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7BE8C8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421A0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composition</w:t>
      </w:r>
      <w:r w:rsidRPr="008B2ED5">
        <w:rPr>
          <w:sz w:val="20"/>
          <w:szCs w:val="20"/>
          <w:lang w:val="ru-RU"/>
        </w:rPr>
        <w:t xml:space="preserve"> в контексте ООП?</w:t>
      </w:r>
    </w:p>
    <w:p w14:paraId="69082B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ханизм объединения объектов различных классов в одном объекте</w:t>
      </w:r>
    </w:p>
    <w:p w14:paraId="796DA2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Разделение классов на компоненты</w:t>
      </w:r>
    </w:p>
    <w:p w14:paraId="7DF3C5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оздание иерархии классов</w:t>
      </w:r>
    </w:p>
    <w:p w14:paraId="0BE9FD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мпилирование программы</w:t>
      </w:r>
    </w:p>
    <w:p w14:paraId="2AB1F0E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773BB7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7DEB8D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509247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16CB77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16BC94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5B8B78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108772D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74C751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0B350A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D77F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4240B0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46ADA2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0E4C98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2B79A50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4BD700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227EF4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</w:t>
      </w:r>
      <w:r w:rsidRPr="008B2ED5">
        <w:rPr>
          <w:sz w:val="20"/>
          <w:szCs w:val="20"/>
        </w:rPr>
        <w:t> virtual </w:t>
      </w:r>
      <w:r w:rsidRPr="008B2ED5">
        <w:rPr>
          <w:sz w:val="20"/>
          <w:szCs w:val="20"/>
          <w:lang w:val="ru-RU"/>
        </w:rPr>
        <w:t>перед методом класса?</w:t>
      </w:r>
    </w:p>
    <w:p w14:paraId="7B8396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 может быть переопределен в производных классах.</w:t>
      </w:r>
    </w:p>
    <w:p w14:paraId="02250D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 не может быть вызван напрямую</w:t>
      </w:r>
    </w:p>
    <w:p w14:paraId="6280B0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 доступен только внутри класса</w:t>
      </w:r>
    </w:p>
    <w:p w14:paraId="7DFBC3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 имеет динамическую память</w:t>
      </w:r>
    </w:p>
    <w:p w14:paraId="3E786D9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D11666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F92D6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означения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F3E14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abstract`  </w:t>
      </w:r>
    </w:p>
    <w:p w14:paraId="5BB58D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interface`  </w:t>
      </w:r>
    </w:p>
    <w:p w14:paraId="5F12C8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virtual`</w:t>
      </w:r>
    </w:p>
    <w:p w14:paraId="6E9E71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override`</w:t>
      </w:r>
    </w:p>
    <w:p w14:paraId="4F753F2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004743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25EA38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класс, наследующий от двух базовых класс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574D9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public Base1, public Base2 {};</w:t>
      </w:r>
    </w:p>
    <w:p w14:paraId="0EC27B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, Base2 {};</w:t>
      </w:r>
    </w:p>
    <w:p w14:paraId="561547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Base1, Base2) {};</w:t>
      </w:r>
    </w:p>
    <w:p w14:paraId="096CE6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 Derived extends Base1, Base2 {};</w:t>
      </w:r>
    </w:p>
    <w:p w14:paraId="31E071C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A7A284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0B66FF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095A6E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6D4B05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7230C1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5382E7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6006A17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96C4BC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4AA523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вызвать конструктор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C476E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, Base2 {}`  </w:t>
      </w:r>
    </w:p>
    <w:p w14:paraId="1B6058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(), Base2() {}`  </w:t>
      </w:r>
    </w:p>
    <w:p w14:paraId="5A40F9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Base1, Base2) {}`  </w:t>
      </w:r>
    </w:p>
    <w:p w14:paraId="09BF0E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(), Base2() {}`</w:t>
      </w:r>
    </w:p>
    <w:p w14:paraId="01AB3F1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19FE4F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0E1EC3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operator overloading?</w:t>
      </w:r>
    </w:p>
    <w:p w14:paraId="4D2BB2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206B36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4C273A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17F38C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7558B15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984FF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7C4180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означения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7F0E4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abstract`  </w:t>
      </w:r>
    </w:p>
    <w:p w14:paraId="6F7523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interface`  </w:t>
      </w:r>
    </w:p>
    <w:p w14:paraId="7BD9A7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virtual`</w:t>
      </w:r>
    </w:p>
    <w:p w14:paraId="680C41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override`</w:t>
      </w:r>
    </w:p>
    <w:p w14:paraId="39484EA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5FDFE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1C096C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308BDB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0067F3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2EF39F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534D16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4F70D50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6A9082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0DAA39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5669D7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Size</w:t>
      </w:r>
      <w:proofErr w:type="gramEnd"/>
      <w:r w:rsidRPr="008B2ED5">
        <w:rPr>
          <w:sz w:val="20"/>
          <w:szCs w:val="20"/>
        </w:rPr>
        <w:t xml:space="preserve"> = new Size(300, 200);</w:t>
      </w:r>
    </w:p>
    <w:p w14:paraId="356DC5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 xml:space="preserve">2. </w:t>
      </w:r>
      <w:proofErr w:type="gramStart"/>
      <w:r w:rsidRPr="008B2ED5">
        <w:rPr>
          <w:sz w:val="20"/>
          <w:szCs w:val="20"/>
        </w:rPr>
        <w:t>setSize(</w:t>
      </w:r>
      <w:proofErr w:type="gramEnd"/>
      <w:r w:rsidRPr="008B2ED5">
        <w:rPr>
          <w:sz w:val="20"/>
          <w:szCs w:val="20"/>
        </w:rPr>
        <w:t>300, 200);</w:t>
      </w:r>
    </w:p>
    <w:p w14:paraId="4F39F8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7DF66D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71DB1E7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2C2B6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F8A9B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38188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1B4FC0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5DA7A4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034E3E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6BAF47B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E5E62B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45FECC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каком случае используется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B0363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2C05A6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6FC56D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огда класс создает несколько экземпляров объектов  </w:t>
      </w:r>
    </w:p>
    <w:p w14:paraId="03F888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гда класс содержит несколько методов с одинаковыми именами</w:t>
      </w:r>
    </w:p>
    <w:p w14:paraId="708DADB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4E579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06831D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6F0F11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302E04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70664D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1FAE01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71735AF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17526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3661FA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67D4F7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701721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427A06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5E5FF9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230252C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2E89E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336DA5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0819A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5718CF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6DE887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0CB149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08685A7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6646FA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761B8E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а основная причина использования виртуаль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A2BB1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збежание дублирования данных-членов в производном классе</w:t>
      </w:r>
    </w:p>
    <w:p w14:paraId="19397D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овышение безопасности программы</w:t>
      </w:r>
    </w:p>
    <w:p w14:paraId="4D82AD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величение гибкости программы</w:t>
      </w:r>
    </w:p>
    <w:p w14:paraId="2953C9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кращение времени компиляции</w:t>
      </w:r>
    </w:p>
    <w:p w14:paraId="0E7290C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C27DB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001168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задать положение формы на экране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6EAA3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.Position</w:t>
      </w:r>
      <w:proofErr w:type="spellEnd"/>
      <w:proofErr w:type="gramEnd"/>
      <w:r w:rsidRPr="008B2ED5">
        <w:rPr>
          <w:sz w:val="20"/>
          <w:szCs w:val="20"/>
        </w:rPr>
        <w:t xml:space="preserve"> = {100, 50};</w:t>
      </w:r>
    </w:p>
    <w:p w14:paraId="6282AA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49CFE3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474DB9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form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Location</w:t>
      </w:r>
      <w:proofErr w:type="gramEnd"/>
      <w:r w:rsidRPr="008B2ED5">
        <w:rPr>
          <w:sz w:val="20"/>
          <w:szCs w:val="20"/>
          <w:lang w:val="ru-RU"/>
        </w:rPr>
        <w:t xml:space="preserve"> = </w:t>
      </w:r>
      <w:r w:rsidRPr="008B2ED5">
        <w:rPr>
          <w:sz w:val="20"/>
          <w:szCs w:val="20"/>
        </w:rPr>
        <w:t>Point</w:t>
      </w:r>
      <w:r w:rsidRPr="008B2ED5">
        <w:rPr>
          <w:sz w:val="20"/>
          <w:szCs w:val="20"/>
          <w:lang w:val="ru-RU"/>
        </w:rPr>
        <w:t>(100, 50);</w:t>
      </w:r>
    </w:p>
    <w:p w14:paraId="0BDA3C1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E3FB79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7D73CE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иртуальная 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EC749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Функция, которая может быть вызвана до создания объекта  </w:t>
      </w:r>
    </w:p>
    <w:p w14:paraId="1E4AEF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Функция, которая может быть переопределена в производных классах  </w:t>
      </w:r>
    </w:p>
    <w:p w14:paraId="3BC7C2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сегда возвращает значение `</w:t>
      </w:r>
      <w:r w:rsidRPr="008B2ED5">
        <w:rPr>
          <w:sz w:val="20"/>
          <w:szCs w:val="20"/>
        </w:rPr>
        <w:t>true</w:t>
      </w:r>
      <w:r w:rsidRPr="008B2ED5">
        <w:rPr>
          <w:sz w:val="20"/>
          <w:szCs w:val="20"/>
          <w:lang w:val="ru-RU"/>
        </w:rPr>
        <w:t xml:space="preserve">`  </w:t>
      </w:r>
    </w:p>
    <w:p w14:paraId="798C30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не имеет реализации</w:t>
      </w:r>
    </w:p>
    <w:p w14:paraId="123C7E0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5BBE5A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4651A7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35B5444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609846E" w14:textId="32FEDF68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115220F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62A369F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6</w:t>
      </w:r>
    </w:p>
    <w:p w14:paraId="0C7E304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00DF3D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24FA0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3D4AB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60C7EB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70ABA5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040191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4B475A1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B589C1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616825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передать конкретный тип параметру шаблона?</w:t>
      </w:r>
    </w:p>
    <w:p w14:paraId="736D93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unc&lt;int&gt;(value);</w:t>
      </w:r>
    </w:p>
    <w:p w14:paraId="4DCA5D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t func(value);</w:t>
      </w:r>
    </w:p>
    <w:p w14:paraId="677D8A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func&lt;type=int&gt;(value);</w:t>
      </w:r>
    </w:p>
    <w:p w14:paraId="56268D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unc(type=</w:t>
      </w:r>
      <w:proofErr w:type="gramStart"/>
      <w:r w:rsidRPr="008B2ED5">
        <w:rPr>
          <w:sz w:val="20"/>
          <w:szCs w:val="20"/>
        </w:rPr>
        <w:t>int)(</w:t>
      </w:r>
      <w:proofErr w:type="gramEnd"/>
      <w:r w:rsidRPr="008B2ED5">
        <w:rPr>
          <w:sz w:val="20"/>
          <w:szCs w:val="20"/>
        </w:rPr>
        <w:t>value);</w:t>
      </w:r>
    </w:p>
    <w:p w14:paraId="1FFD6A76" w14:textId="77777777" w:rsidR="008A04A1" w:rsidRPr="00AD3F7E" w:rsidRDefault="001650AE" w:rsidP="008A29A1">
      <w:pPr>
        <w:spacing w:after="0"/>
        <w:rPr>
          <w:szCs w:val="20"/>
        </w:rPr>
      </w:pPr>
      <w:r w:rsidRPr="00AD3F7E">
        <w:rPr>
          <w:szCs w:val="20"/>
        </w:rPr>
        <w:t>________________________________</w:t>
      </w:r>
    </w:p>
    <w:p w14:paraId="57EA02B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477601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51B53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546653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749BDA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1A2CD3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44BDD37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166825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14A395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во назначение параметра шаблона по умолчанию в объявлении шаблона класса?</w:t>
      </w:r>
    </w:p>
    <w:p w14:paraId="62B5E0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уется, если при создании объекта не указан конкретный тип  </w:t>
      </w:r>
    </w:p>
    <w:p w14:paraId="766E21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яет имя класса  </w:t>
      </w:r>
    </w:p>
    <w:p w14:paraId="7A1304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станавливает максимальное число параметров шаблона  </w:t>
      </w:r>
    </w:p>
    <w:p w14:paraId="469F51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 на то, что класс является абстрактным</w:t>
      </w:r>
    </w:p>
    <w:p w14:paraId="69076B1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CA4B41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359DA2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7B7217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62F786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4CDDB7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70DF08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374BA43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E7914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2DBDD6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установить заголовок формы?</w:t>
      </w:r>
    </w:p>
    <w:p w14:paraId="66E411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proofErr w:type="gramStart"/>
      <w:r w:rsidRPr="008B2ED5">
        <w:rPr>
          <w:sz w:val="20"/>
          <w:szCs w:val="20"/>
        </w:rPr>
        <w:t>form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Title</w:t>
      </w:r>
      <w:proofErr w:type="gramEnd"/>
      <w:r w:rsidRPr="008B2ED5">
        <w:rPr>
          <w:sz w:val="20"/>
          <w:szCs w:val="20"/>
          <w:lang w:val="ru-RU"/>
        </w:rPr>
        <w:t xml:space="preserve"> = "Заголовок";</w:t>
      </w:r>
    </w:p>
    <w:p w14:paraId="567EBE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form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Title</w:t>
      </w:r>
      <w:proofErr w:type="gramEnd"/>
      <w:r w:rsidRPr="008B2ED5">
        <w:rPr>
          <w:sz w:val="20"/>
          <w:szCs w:val="20"/>
          <w:lang w:val="ru-RU"/>
        </w:rPr>
        <w:t xml:space="preserve"> = "Заголовок";</w:t>
      </w:r>
    </w:p>
    <w:p w14:paraId="576F42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spellStart"/>
      <w:r w:rsidRPr="008B2ED5">
        <w:rPr>
          <w:sz w:val="20"/>
          <w:szCs w:val="20"/>
        </w:rPr>
        <w:t>setTitle</w:t>
      </w:r>
      <w:proofErr w:type="spellEnd"/>
      <w:r w:rsidRPr="008B2ED5">
        <w:rPr>
          <w:sz w:val="20"/>
          <w:szCs w:val="20"/>
          <w:lang w:val="ru-RU"/>
        </w:rPr>
        <w:t>("Заголовок");</w:t>
      </w:r>
    </w:p>
    <w:p w14:paraId="6257B9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form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Caption</w:t>
      </w:r>
      <w:proofErr w:type="gramEnd"/>
      <w:r w:rsidRPr="008B2ED5">
        <w:rPr>
          <w:sz w:val="20"/>
          <w:szCs w:val="20"/>
          <w:lang w:val="ru-RU"/>
        </w:rPr>
        <w:t xml:space="preserve"> = "Заголовок";</w:t>
      </w:r>
    </w:p>
    <w:p w14:paraId="5A75B91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149F4D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3D433F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 в контексте ООП?</w:t>
      </w:r>
    </w:p>
    <w:p w14:paraId="57D729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озможность объекта изменять свой тип во время выполнения  </w:t>
      </w:r>
    </w:p>
    <w:p w14:paraId="7472E5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озможность существования различных форм одного и того же объекта  </w:t>
      </w:r>
    </w:p>
    <w:p w14:paraId="76E196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Возможность обращения к объектам разных типов через один интерфейс  </w:t>
      </w:r>
    </w:p>
    <w:p w14:paraId="474F14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озможность изменения состояния объекта во времени</w:t>
      </w:r>
    </w:p>
    <w:p w14:paraId="3FDE1C2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6EA943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304463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4AB4E8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193A89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75C9B1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55B986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4956FE6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969882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509A4E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ситуация приводит к проблеме "алмазного наследования"?</w:t>
      </w:r>
    </w:p>
    <w:p w14:paraId="4ACA7B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ва базовых класса наследуются от одного и того же класса</w:t>
      </w:r>
    </w:p>
    <w:p w14:paraId="54F39F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Один базовый класс наследуется от двух других классов</w:t>
      </w:r>
    </w:p>
    <w:p w14:paraId="214D11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Три базовых класса наследуются друг от друга</w:t>
      </w:r>
    </w:p>
    <w:p w14:paraId="249370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етыре базовых класса наследуются друг от друга</w:t>
      </w:r>
    </w:p>
    <w:p w14:paraId="4753476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0E6AEC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0CCCE8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method?</w:t>
      </w:r>
    </w:p>
    <w:p w14:paraId="2C0A1E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, который не может быть вызван</w:t>
      </w:r>
    </w:p>
    <w:p w14:paraId="1B49FE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, который обязательно должен быть переопределен в производных классах</w:t>
      </w:r>
    </w:p>
    <w:p w14:paraId="00AF4C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чистое значение</w:t>
      </w:r>
    </w:p>
    <w:p w14:paraId="60284E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, который доступен только в режиме отладки</w:t>
      </w:r>
    </w:p>
    <w:p w14:paraId="0563519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E3CA66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07C893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34DE36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4BDC6C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623FA6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3EED7D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3806B25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3F3A6B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65508E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тип доступа к членам класса является наиболее ограниченным?</w:t>
      </w:r>
    </w:p>
    <w:p w14:paraId="5E6F30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6A954E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7CECBF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3. private</w:t>
      </w:r>
    </w:p>
    <w:p w14:paraId="217C3A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nal</w:t>
      </w:r>
    </w:p>
    <w:p w14:paraId="35E9342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E836A6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2296CD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объявления класса, который нельзя наследовать?</w:t>
      </w:r>
    </w:p>
    <w:p w14:paraId="0E6076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25ADE8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1BBC9F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2E3D3C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7E4B445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889169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2E33A0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0DA50B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0FAFCD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667D1E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690031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4784AB9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7B8B42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13E4EB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360B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следование от одного базового класса несколькими производными классами  </w:t>
      </w:r>
    </w:p>
    <w:p w14:paraId="446168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аследование одним производным классом от нескольких базовых классов  </w:t>
      </w:r>
    </w:p>
    <w:p w14:paraId="67F30C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Наследование от одного базового класса другим базовым классом  </w:t>
      </w:r>
    </w:p>
    <w:p w14:paraId="722544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методами одного класса от другого класса</w:t>
      </w:r>
    </w:p>
    <w:p w14:paraId="1AB170E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46472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37259F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953B2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5AFE5C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hidden</w:t>
      </w:r>
    </w:p>
    <w:p w14:paraId="6B23FD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cret</w:t>
      </w:r>
    </w:p>
    <w:p w14:paraId="5EC2C8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visible</w:t>
      </w:r>
    </w:p>
    <w:p w14:paraId="719ADAD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CCA331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5416A9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специализация шаблон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47E3E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бъявление новой переменной в шаблоне  </w:t>
      </w:r>
    </w:p>
    <w:p w14:paraId="7A25F5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оздание конкретной версии шаблона для определенного типа данных  </w:t>
      </w:r>
    </w:p>
    <w:p w14:paraId="1D477B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ереопределение метода в производном классе  </w:t>
      </w:r>
    </w:p>
    <w:p w14:paraId="5A5F74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здание копии объекта</w:t>
      </w:r>
    </w:p>
    <w:p w14:paraId="1B11EDF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9E1F2D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C2F10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казания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4AA46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multiple</w:t>
      </w:r>
    </w:p>
    <w:p w14:paraId="135E3D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inheritance</w:t>
      </w:r>
    </w:p>
    <w:p w14:paraId="217074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Запятая (,)  </w:t>
      </w:r>
    </w:p>
    <w:p w14:paraId="724398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ет специального ключевого слова</w:t>
      </w:r>
    </w:p>
    <w:p w14:paraId="263C252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C6A3DF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42D8A6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0C856C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759603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170C61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51168C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691ED9A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F90C69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01F70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вызвать конструктор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2859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, Base2 {}`  </w:t>
      </w:r>
    </w:p>
    <w:p w14:paraId="63EBC5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(), Base2() {}`  </w:t>
      </w:r>
    </w:p>
    <w:p w14:paraId="66FF9B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Base1, Base2) {}`  </w:t>
      </w:r>
    </w:p>
    <w:p w14:paraId="770F0D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(), Base2() {}`</w:t>
      </w:r>
    </w:p>
    <w:p w14:paraId="1773852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5C8319D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2C2424F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1AAAB7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B7FB8C3" w14:textId="62C85E9B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74A08A26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DDFD8D9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7</w:t>
      </w:r>
    </w:p>
    <w:p w14:paraId="4F8EDCA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6B3EFC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30034B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метод используется для отображения формы?</w:t>
      </w:r>
    </w:p>
    <w:p w14:paraId="0986EB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how(</w:t>
      </w:r>
      <w:proofErr w:type="gramEnd"/>
      <w:r w:rsidRPr="008B2ED5">
        <w:rPr>
          <w:sz w:val="20"/>
          <w:szCs w:val="20"/>
        </w:rPr>
        <w:t>)</w:t>
      </w:r>
    </w:p>
    <w:p w14:paraId="180359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Display(</w:t>
      </w:r>
      <w:proofErr w:type="gramEnd"/>
      <w:r w:rsidRPr="008B2ED5">
        <w:rPr>
          <w:sz w:val="20"/>
          <w:szCs w:val="20"/>
        </w:rPr>
        <w:t>)</w:t>
      </w:r>
    </w:p>
    <w:p w14:paraId="5392D1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Render(</w:t>
      </w:r>
      <w:proofErr w:type="gramEnd"/>
      <w:r w:rsidRPr="008B2ED5">
        <w:rPr>
          <w:sz w:val="20"/>
          <w:szCs w:val="20"/>
        </w:rPr>
        <w:t>)</w:t>
      </w:r>
    </w:p>
    <w:p w14:paraId="4280DA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View(</w:t>
      </w:r>
      <w:proofErr w:type="gramEnd"/>
      <w:r w:rsidRPr="008B2ED5">
        <w:rPr>
          <w:sz w:val="20"/>
          <w:szCs w:val="20"/>
        </w:rPr>
        <w:t>)</w:t>
      </w:r>
    </w:p>
    <w:p w14:paraId="644329B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FA338D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33C8DC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3BD194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723013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397418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35D72B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1A9F7E0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B31DA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398639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казания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D61AA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multiple</w:t>
      </w:r>
    </w:p>
    <w:p w14:paraId="56DC9B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inheritance</w:t>
      </w:r>
    </w:p>
    <w:p w14:paraId="685352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Запятая (,)  </w:t>
      </w:r>
    </w:p>
    <w:p w14:paraId="5F930E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ет специального ключевого слова</w:t>
      </w:r>
    </w:p>
    <w:p w14:paraId="279CE9E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9C5096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27064B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37883F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00E602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12F01E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20BC93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7D710B0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4C23F1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5AFA2D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задать положение формы на экране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4AB99F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.Position</w:t>
      </w:r>
      <w:proofErr w:type="spellEnd"/>
      <w:proofErr w:type="gramEnd"/>
      <w:r w:rsidRPr="008B2ED5">
        <w:rPr>
          <w:sz w:val="20"/>
          <w:szCs w:val="20"/>
        </w:rPr>
        <w:t xml:space="preserve"> = {100, 50};</w:t>
      </w:r>
    </w:p>
    <w:p w14:paraId="4E2024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422C28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33249C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form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Location</w:t>
      </w:r>
      <w:proofErr w:type="gramEnd"/>
      <w:r w:rsidRPr="008B2ED5">
        <w:rPr>
          <w:sz w:val="20"/>
          <w:szCs w:val="20"/>
          <w:lang w:val="ru-RU"/>
        </w:rPr>
        <w:t xml:space="preserve"> = </w:t>
      </w:r>
      <w:r w:rsidRPr="008B2ED5">
        <w:rPr>
          <w:sz w:val="20"/>
          <w:szCs w:val="20"/>
        </w:rPr>
        <w:t>Point</w:t>
      </w:r>
      <w:r w:rsidRPr="008B2ED5">
        <w:rPr>
          <w:sz w:val="20"/>
          <w:szCs w:val="20"/>
          <w:lang w:val="ru-RU"/>
        </w:rPr>
        <w:t>(100, 50);</w:t>
      </w:r>
    </w:p>
    <w:p w14:paraId="1EA2332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F90745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73CB46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86AFE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1BB084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5DD347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0D7326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1596E3F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8B5556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3F9AFB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иртуальная 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AAAE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Функция, которая может быть вызвана до создания объекта  </w:t>
      </w:r>
    </w:p>
    <w:p w14:paraId="29FCE9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Функция, которая может быть переопределена в производных классах  </w:t>
      </w:r>
    </w:p>
    <w:p w14:paraId="669804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сегда возвращает значение `</w:t>
      </w:r>
      <w:r w:rsidRPr="008B2ED5">
        <w:rPr>
          <w:sz w:val="20"/>
          <w:szCs w:val="20"/>
        </w:rPr>
        <w:t>true</w:t>
      </w:r>
      <w:r w:rsidRPr="008B2ED5">
        <w:rPr>
          <w:sz w:val="20"/>
          <w:szCs w:val="20"/>
          <w:lang w:val="ru-RU"/>
        </w:rPr>
        <w:t xml:space="preserve">`  </w:t>
      </w:r>
    </w:p>
    <w:p w14:paraId="70FD63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не имеет реализации</w:t>
      </w:r>
    </w:p>
    <w:p w14:paraId="43DCFBF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FBBB7D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2F8927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метод используется для отображения формы?</w:t>
      </w:r>
    </w:p>
    <w:p w14:paraId="3BACC7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how(</w:t>
      </w:r>
      <w:proofErr w:type="gramEnd"/>
      <w:r w:rsidRPr="008B2ED5">
        <w:rPr>
          <w:sz w:val="20"/>
          <w:szCs w:val="20"/>
        </w:rPr>
        <w:t>)</w:t>
      </w:r>
    </w:p>
    <w:p w14:paraId="6E70B9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Display(</w:t>
      </w:r>
      <w:proofErr w:type="gramEnd"/>
      <w:r w:rsidRPr="008B2ED5">
        <w:rPr>
          <w:sz w:val="20"/>
          <w:szCs w:val="20"/>
        </w:rPr>
        <w:t>)</w:t>
      </w:r>
    </w:p>
    <w:p w14:paraId="759B7D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Render(</w:t>
      </w:r>
      <w:proofErr w:type="gramEnd"/>
      <w:r w:rsidRPr="008B2ED5">
        <w:rPr>
          <w:sz w:val="20"/>
          <w:szCs w:val="20"/>
        </w:rPr>
        <w:t>)</w:t>
      </w:r>
    </w:p>
    <w:p w14:paraId="692744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View(</w:t>
      </w:r>
      <w:proofErr w:type="gramEnd"/>
      <w:r w:rsidRPr="008B2ED5">
        <w:rPr>
          <w:sz w:val="20"/>
          <w:szCs w:val="20"/>
        </w:rPr>
        <w:t>)</w:t>
      </w:r>
    </w:p>
    <w:p w14:paraId="2276A38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C6CB35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31299C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245936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utton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Text</w:t>
      </w:r>
      <w:proofErr w:type="gramEnd"/>
      <w:r w:rsidRPr="008B2ED5">
        <w:rPr>
          <w:sz w:val="20"/>
          <w:szCs w:val="20"/>
          <w:lang w:val="ru-RU"/>
        </w:rPr>
        <w:t xml:space="preserve"> = "Кнопка"</w:t>
      </w:r>
    </w:p>
    <w:p w14:paraId="0D85EF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proofErr w:type="spellStart"/>
      <w:r w:rsidRPr="008B2ED5">
        <w:rPr>
          <w:sz w:val="20"/>
          <w:szCs w:val="20"/>
        </w:rPr>
        <w:t>SetText</w:t>
      </w:r>
      <w:proofErr w:type="spellEnd"/>
      <w:r w:rsidRPr="008B2ED5">
        <w:rPr>
          <w:sz w:val="20"/>
          <w:szCs w:val="20"/>
          <w:lang w:val="ru-RU"/>
        </w:rPr>
        <w:t>("Кнопка");</w:t>
      </w:r>
    </w:p>
    <w:p w14:paraId="663000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gramStart"/>
      <w:r w:rsidRPr="008B2ED5">
        <w:rPr>
          <w:sz w:val="20"/>
          <w:szCs w:val="20"/>
        </w:rPr>
        <w:t>button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Text</w:t>
      </w:r>
      <w:proofErr w:type="gramEnd"/>
      <w:r w:rsidRPr="008B2ED5">
        <w:rPr>
          <w:sz w:val="20"/>
          <w:szCs w:val="20"/>
          <w:lang w:val="ru-RU"/>
        </w:rPr>
        <w:t xml:space="preserve"> = "Кнопка";</w:t>
      </w:r>
    </w:p>
    <w:p w14:paraId="5A9B1B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button</w:t>
      </w:r>
      <w:r w:rsidRPr="008B2ED5">
        <w:rPr>
          <w:sz w:val="20"/>
          <w:szCs w:val="20"/>
          <w:lang w:val="ru-RU"/>
        </w:rPr>
        <w:t>.</w:t>
      </w:r>
      <w:proofErr w:type="spellStart"/>
      <w:r w:rsidRPr="008B2ED5">
        <w:rPr>
          <w:sz w:val="20"/>
          <w:szCs w:val="20"/>
        </w:rPr>
        <w:t>SetText</w:t>
      </w:r>
      <w:proofErr w:type="spellEnd"/>
      <w:proofErr w:type="gramEnd"/>
      <w:r w:rsidRPr="008B2ED5">
        <w:rPr>
          <w:sz w:val="20"/>
          <w:szCs w:val="20"/>
          <w:lang w:val="ru-RU"/>
        </w:rPr>
        <w:t>("Кнопка");</w:t>
      </w:r>
    </w:p>
    <w:p w14:paraId="0B68A6A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8CCFBC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7AE2D4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AF99E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054516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466D3C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67A7CA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2B02F4B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71D8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4989D6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thi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pointer</w:t>
      </w:r>
      <w:r w:rsidRPr="008B2ED5">
        <w:rPr>
          <w:sz w:val="20"/>
          <w:szCs w:val="20"/>
          <w:lang w:val="ru-RU"/>
        </w:rPr>
        <w:t>?</w:t>
      </w:r>
    </w:p>
    <w:p w14:paraId="47E93A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Указатель на первый элемент массива</w:t>
      </w:r>
    </w:p>
    <w:p w14:paraId="5984CA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казатель на текущий объект внутри метода класса</w:t>
      </w:r>
    </w:p>
    <w:p w14:paraId="5649B3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казатель на глобальную переменную</w:t>
      </w:r>
    </w:p>
    <w:p w14:paraId="6489DB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атель на родительский объект</w:t>
      </w:r>
    </w:p>
    <w:p w14:paraId="17C515B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DED23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45326A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ются шаблоны, которые могут принимать произвольное количество аргументов?</w:t>
      </w:r>
    </w:p>
    <w:p w14:paraId="3A3D11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ариативные шаблоны  </w:t>
      </w:r>
    </w:p>
    <w:p w14:paraId="53C577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лиморфные шаблоны  </w:t>
      </w:r>
    </w:p>
    <w:p w14:paraId="5973E8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ниверсальные шаблоны  </w:t>
      </w:r>
    </w:p>
    <w:p w14:paraId="4EAEA0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ножественные шаблоны</w:t>
      </w:r>
    </w:p>
    <w:p w14:paraId="1C4893B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56F8D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Вопрос №13</w:t>
      </w:r>
    </w:p>
    <w:p w14:paraId="4E944C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2A34B9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43C2F5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295A24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024008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6D8B612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71B776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13BF9D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8F7F8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 структуре все члены имеют доступ по умолчанию</w:t>
      </w:r>
      <w:r w:rsidRPr="008B2ED5">
        <w:rPr>
          <w:sz w:val="20"/>
          <w:szCs w:val="20"/>
        </w:rPr>
        <w:t> public</w:t>
      </w:r>
    </w:p>
    <w:p w14:paraId="1C0EA4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 всегда наследуется от структуры</w:t>
      </w:r>
    </w:p>
    <w:p w14:paraId="78BA8F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труктура не поддерживает полиморфизм</w:t>
      </w:r>
    </w:p>
    <w:p w14:paraId="2812A1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 классе нельзя использовать указатели</w:t>
      </w:r>
    </w:p>
    <w:p w14:paraId="6DD854E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3E15E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2BDB46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619CE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77020D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24BF81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61E5B5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4482341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215707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1B8910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operator overloading?</w:t>
      </w:r>
    </w:p>
    <w:p w14:paraId="745934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1D390A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305698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051C48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2920357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3AEBFE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720621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03262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&gt; class MyClass&lt;T*&gt; {};</w:t>
      </w:r>
    </w:p>
    <w:p w14:paraId="580555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artial specialization MyClass&lt;T*&gt; {};</w:t>
      </w:r>
    </w:p>
    <w:p w14:paraId="5F9D84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*&gt; class MyClass {};</w:t>
      </w:r>
    </w:p>
    <w:p w14:paraId="38EF4C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4F46715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C77A4F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74FFBF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1263F2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1F6DB6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4EFCE1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5660B3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56E3F7D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A8FF4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285520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64DC11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69A820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71E9A3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2B1FCF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7E55519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A292F0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08FF14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CBB0D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6F1297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375CA8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78AC07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7A96AB7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13C4A3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0F73DE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280E8350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FD06279" w14:textId="4DE0D415" w:rsidR="008A04A1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1DA4E656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085E955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8</w:t>
      </w:r>
    </w:p>
    <w:p w14:paraId="2F92D5A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2F1B85B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DE4B4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ить ромбовидную проблему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E25E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даление общих предков из иерархии наследования  </w:t>
      </w:r>
    </w:p>
    <w:p w14:paraId="5C4E2B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ереименование методов в базовых классах  </w:t>
      </w:r>
    </w:p>
    <w:p w14:paraId="3DEDA9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ние виртуального наследования  </w:t>
      </w:r>
    </w:p>
    <w:p w14:paraId="6190E7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0F031A8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51C5B1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2BDF83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38B959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39B5F2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142E5F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52201F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3567AA5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4FE629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0E19CB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0E9EA6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777611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079BD1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7FC5B7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5F0D267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689D06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400C5D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задать положение формы на экране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56800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.Position</w:t>
      </w:r>
      <w:proofErr w:type="spellEnd"/>
      <w:proofErr w:type="gramEnd"/>
      <w:r w:rsidRPr="008B2ED5">
        <w:rPr>
          <w:sz w:val="20"/>
          <w:szCs w:val="20"/>
        </w:rPr>
        <w:t xml:space="preserve"> = {100, 50};</w:t>
      </w:r>
    </w:p>
    <w:p w14:paraId="71E51E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7DCD2A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42EC96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form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Location</w:t>
      </w:r>
      <w:proofErr w:type="gramEnd"/>
      <w:r w:rsidRPr="008B2ED5">
        <w:rPr>
          <w:sz w:val="20"/>
          <w:szCs w:val="20"/>
          <w:lang w:val="ru-RU"/>
        </w:rPr>
        <w:t xml:space="preserve"> = </w:t>
      </w:r>
      <w:r w:rsidRPr="008B2ED5">
        <w:rPr>
          <w:sz w:val="20"/>
          <w:szCs w:val="20"/>
        </w:rPr>
        <w:t>Point</w:t>
      </w:r>
      <w:r w:rsidRPr="008B2ED5">
        <w:rPr>
          <w:sz w:val="20"/>
          <w:szCs w:val="20"/>
          <w:lang w:val="ru-RU"/>
        </w:rPr>
        <w:t>(100, 50);</w:t>
      </w:r>
    </w:p>
    <w:p w14:paraId="095E6AB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306A2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A6486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конструктор класса?</w:t>
      </w:r>
    </w:p>
    <w:p w14:paraId="4D766E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удаляет объект из памяти</w:t>
      </w:r>
    </w:p>
    <w:p w14:paraId="538166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263F58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значение типа класса</w:t>
      </w:r>
    </w:p>
    <w:p w14:paraId="673F1B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проверяет корректность данных</w:t>
      </w:r>
    </w:p>
    <w:p w14:paraId="7B0FB61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C9D5C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6E1B98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33AAB2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36A1AB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734845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3698F6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2525C85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5829DD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6EEE60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9EC90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136092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7ACE0D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4DE5D9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05C2BD1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ADC67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147025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?</w:t>
      </w:r>
    </w:p>
    <w:p w14:paraId="2D6B24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пособность объектов разных классов реагировать на одни и те же сообщения по-разному</w:t>
      </w:r>
    </w:p>
    <w:p w14:paraId="025D65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54055E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ность функции принимать разные типы аргументов</w:t>
      </w:r>
    </w:p>
    <w:p w14:paraId="6CFE68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особность программы работать на разных платформах</w:t>
      </w:r>
    </w:p>
    <w:p w14:paraId="76FF4C6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B24279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750FFA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ем отличается структура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1049D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труктура не поддерживает наследование</w:t>
      </w:r>
    </w:p>
    <w:p w14:paraId="290F78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се члены структуры по умолчанию </w:t>
      </w:r>
      <w:r w:rsidRPr="008B2ED5">
        <w:rPr>
          <w:sz w:val="20"/>
          <w:szCs w:val="20"/>
        </w:rPr>
        <w:t>public</w:t>
      </w:r>
      <w:r w:rsidRPr="008B2ED5">
        <w:rPr>
          <w:sz w:val="20"/>
          <w:szCs w:val="20"/>
          <w:lang w:val="ru-RU"/>
        </w:rPr>
        <w:t xml:space="preserve">, а у класса </w:t>
      </w:r>
      <w:r w:rsidRPr="008B2ED5">
        <w:rPr>
          <w:sz w:val="20"/>
          <w:szCs w:val="20"/>
        </w:rPr>
        <w:t>private</w:t>
      </w:r>
    </w:p>
    <w:p w14:paraId="517E8D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В структуре нельзя определять методы</w:t>
      </w:r>
    </w:p>
    <w:p w14:paraId="7EFBE5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труктура предназначена только для хранения данных</w:t>
      </w:r>
    </w:p>
    <w:p w14:paraId="209FA34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46F35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67F14A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2EB7CC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5C2007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53D170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24E6DC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47A0BD9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C953F1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04A21F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AAEFD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063803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2DE3B8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141AA5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4. Перегрузка возможна только для пользовательских типов</w:t>
      </w:r>
    </w:p>
    <w:p w14:paraId="5D49E4B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6D967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0D656E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ы основные недостатки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74731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ложность понимания и поддержки кода</w:t>
      </w:r>
    </w:p>
    <w:p w14:paraId="5133E4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величение времени компиляции </w:t>
      </w:r>
    </w:p>
    <w:p w14:paraId="4EDC65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меньшение производительности</w:t>
      </w:r>
    </w:p>
    <w:p w14:paraId="782D18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се вышеперечисленное</w:t>
      </w:r>
    </w:p>
    <w:p w14:paraId="7501007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27CC4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477DF9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46C7CB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79D8AE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08B1DD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restricted</w:t>
      </w:r>
    </w:p>
    <w:p w14:paraId="2A7D94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hidden</w:t>
      </w:r>
    </w:p>
    <w:p w14:paraId="2EAB7ED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42D99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6464DC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69CB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51A03A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0AE657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41B8A0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62E1BE0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945386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3F9120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Как сделать форму полноэкранной?</w:t>
      </w:r>
    </w:p>
    <w:p w14:paraId="3D8E51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WindowState</w:t>
      </w:r>
      <w:proofErr w:type="gramEnd"/>
      <w:r w:rsidRPr="008B2ED5">
        <w:rPr>
          <w:sz w:val="20"/>
          <w:szCs w:val="20"/>
        </w:rPr>
        <w:t xml:space="preserve"> = WindowState.Maximized;</w:t>
      </w:r>
    </w:p>
    <w:p w14:paraId="17D39B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2C1374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0171D2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0698AA38" w14:textId="77777777" w:rsidR="008A04A1" w:rsidRPr="00AD3F7E" w:rsidRDefault="001650AE" w:rsidP="008A29A1">
      <w:pPr>
        <w:spacing w:after="0"/>
        <w:rPr>
          <w:szCs w:val="20"/>
          <w:lang w:val="ru-RU"/>
        </w:rPr>
      </w:pPr>
      <w:r w:rsidRPr="00AD3F7E">
        <w:rPr>
          <w:szCs w:val="20"/>
          <w:lang w:val="ru-RU"/>
        </w:rPr>
        <w:t>________________________________</w:t>
      </w:r>
    </w:p>
    <w:p w14:paraId="29C6DDB8" w14:textId="77777777" w:rsidR="008A04A1" w:rsidRPr="00AD3F7E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AD3F7E">
        <w:rPr>
          <w:sz w:val="20"/>
          <w:szCs w:val="20"/>
          <w:lang w:val="ru-RU"/>
        </w:rPr>
        <w:t>Вопрос №16</w:t>
      </w:r>
    </w:p>
    <w:p w14:paraId="4D34A3BB" w14:textId="77777777" w:rsidR="008A04A1" w:rsidRPr="00AD3F7E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AD3F7E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this</w:t>
      </w:r>
      <w:r w:rsidRPr="00AD3F7E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pointer</w:t>
      </w:r>
      <w:r w:rsidRPr="00AD3F7E">
        <w:rPr>
          <w:sz w:val="20"/>
          <w:szCs w:val="20"/>
          <w:lang w:val="ru-RU"/>
        </w:rPr>
        <w:t>?</w:t>
      </w:r>
    </w:p>
    <w:p w14:paraId="777A2D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Указатель на первый элемент массива</w:t>
      </w:r>
    </w:p>
    <w:p w14:paraId="252564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казатель на текущий объект внутри метода класса</w:t>
      </w:r>
    </w:p>
    <w:p w14:paraId="269CEE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казатель на глобальную переменную</w:t>
      </w:r>
    </w:p>
    <w:p w14:paraId="6D7767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атель на родительский объект</w:t>
      </w:r>
    </w:p>
    <w:p w14:paraId="18BCAF7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9A4248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491AF1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29A2BE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636326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6DB806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47CB5E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5FF65F2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9AD032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4D5FD5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крыть форму программным способом?</w:t>
      </w:r>
    </w:p>
    <w:p w14:paraId="708A94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Close(</w:t>
      </w:r>
      <w:proofErr w:type="gramEnd"/>
      <w:r w:rsidRPr="008B2ED5">
        <w:rPr>
          <w:sz w:val="20"/>
          <w:szCs w:val="20"/>
        </w:rPr>
        <w:t>);</w:t>
      </w:r>
    </w:p>
    <w:p w14:paraId="0F627D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xit(</w:t>
      </w:r>
      <w:proofErr w:type="gramEnd"/>
      <w:r w:rsidRPr="008B2ED5">
        <w:rPr>
          <w:sz w:val="20"/>
          <w:szCs w:val="20"/>
        </w:rPr>
        <w:t>);</w:t>
      </w:r>
    </w:p>
    <w:p w14:paraId="5080EF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Terminate(</w:t>
      </w:r>
      <w:proofErr w:type="gramEnd"/>
      <w:r w:rsidRPr="008B2ED5">
        <w:rPr>
          <w:sz w:val="20"/>
          <w:szCs w:val="20"/>
        </w:rPr>
        <w:t>);</w:t>
      </w:r>
    </w:p>
    <w:p w14:paraId="7D5E92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Destroy(</w:t>
      </w:r>
      <w:proofErr w:type="gramEnd"/>
      <w:r w:rsidRPr="008B2ED5">
        <w:rPr>
          <w:sz w:val="20"/>
          <w:szCs w:val="20"/>
        </w:rPr>
        <w:t>);</w:t>
      </w:r>
    </w:p>
    <w:p w14:paraId="3038189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31542F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11B792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A76EB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4F2DC9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2AA88A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1EE75D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2D064CE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5C1F69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D1CE3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?</w:t>
      </w:r>
    </w:p>
    <w:p w14:paraId="38575D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пособность объектов разных классов реагировать на одни и те же сообщения по-разному</w:t>
      </w:r>
    </w:p>
    <w:p w14:paraId="0AA084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4AFB10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ность функции принимать разные типы аргументов</w:t>
      </w:r>
    </w:p>
    <w:p w14:paraId="1CA2D5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особность программы работать на разных платформах</w:t>
      </w:r>
    </w:p>
    <w:p w14:paraId="2DE1A9B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539588E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44070F7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5DE8ED7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BEAF8FF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5A253FD7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05F37C4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19</w:t>
      </w:r>
    </w:p>
    <w:p w14:paraId="2FEB079C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68FC85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35063F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4BB90F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159756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69EC3B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26B9F1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467B47E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82793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6271A0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3C18E7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227DF3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54FEF2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53AF38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04050BB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09FDEB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02F43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делать форму полноэкранной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50463A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orm-&gt;</w:t>
      </w:r>
      <w:proofErr w:type="spellStart"/>
      <w:r w:rsidRPr="008B2ED5">
        <w:rPr>
          <w:sz w:val="20"/>
          <w:szCs w:val="20"/>
        </w:rPr>
        <w:t>WindowState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proofErr w:type="gramStart"/>
      <w:r w:rsidRPr="008B2ED5">
        <w:rPr>
          <w:sz w:val="20"/>
          <w:szCs w:val="20"/>
        </w:rPr>
        <w:t>FormWindowState</w:t>
      </w:r>
      <w:proofErr w:type="spellEnd"/>
      <w:r w:rsidRPr="008B2ED5">
        <w:rPr>
          <w:sz w:val="20"/>
          <w:szCs w:val="20"/>
        </w:rPr>
        <w:t>::</w:t>
      </w:r>
      <w:proofErr w:type="gramEnd"/>
      <w:r w:rsidRPr="008B2ED5">
        <w:rPr>
          <w:sz w:val="20"/>
          <w:szCs w:val="20"/>
        </w:rPr>
        <w:t>Maximized;</w:t>
      </w:r>
    </w:p>
    <w:p w14:paraId="313CF5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WindowState</w:t>
      </w:r>
      <w:proofErr w:type="gramEnd"/>
      <w:r w:rsidRPr="008B2ED5">
        <w:rPr>
          <w:sz w:val="20"/>
          <w:szCs w:val="20"/>
        </w:rPr>
        <w:t xml:space="preserve"> = WindowState.Maximized;</w:t>
      </w:r>
    </w:p>
    <w:p w14:paraId="0A9A00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512457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7A39E96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ABCE0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5B0609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19CBE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454EAC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764D16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067294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74C0237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A1E92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51D42C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3C283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virtual`, `override`, `final`  </w:t>
      </w:r>
    </w:p>
    <w:p w14:paraId="682B39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`, `struct`, `union`  </w:t>
      </w:r>
    </w:p>
    <w:p w14:paraId="5D462B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private`, `protected`, `public`  </w:t>
      </w:r>
    </w:p>
    <w:p w14:paraId="680E8C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onst`, `mutable`, `volatile`</w:t>
      </w:r>
    </w:p>
    <w:p w14:paraId="113FD01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81F8E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4DA5C8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6C01FA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22E59A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5D6EC5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7D8DC6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4306EC3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BA0972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5AD299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C5FDB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646DAA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5E314A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23FA94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5F145AA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E637E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5CFC13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D7B79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14E2E2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5F2B1B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13D315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23EB7C3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C08A80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132356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DBE63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1BF76F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7E863D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7EF494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080428B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9BC6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4D1A45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3DB0B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0546F2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0DDC13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4EEEC9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39A3CDD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C1B997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29DAB8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E129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46F944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63D1A5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7CD9F7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50FC081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FCE2E3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53D0F7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2C560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perator=</w:t>
      </w:r>
    </w:p>
    <w:p w14:paraId="3914CB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assign</w:t>
      </w:r>
    </w:p>
    <w:p w14:paraId="6DCDBB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t</w:t>
      </w:r>
    </w:p>
    <w:p w14:paraId="0896EE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opy</w:t>
      </w:r>
    </w:p>
    <w:p w14:paraId="215353E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4C5EE2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084E1A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6D7C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7E5D77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62BD10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0A2964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70F8BCE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172C95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7BA32B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ситуация приводит к проблеме "алмазного наследования"?</w:t>
      </w:r>
    </w:p>
    <w:p w14:paraId="3DC5FB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ва базовых класса наследуются от одного и того же класса</w:t>
      </w:r>
    </w:p>
    <w:p w14:paraId="6F4D02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Один базовый класс наследуется от двух других классов</w:t>
      </w:r>
    </w:p>
    <w:p w14:paraId="786AEB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Три базовых класса наследуются друг от друга</w:t>
      </w:r>
    </w:p>
    <w:p w14:paraId="38CA0D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етыре базовых класса наследуются друг от друга</w:t>
      </w:r>
    </w:p>
    <w:p w14:paraId="3A8044B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5D9191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4A558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639A2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4C14F2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5AA96E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30F955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685099B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726A3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205C50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крыть форму программным способом?</w:t>
      </w:r>
    </w:p>
    <w:p w14:paraId="109886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Close(</w:t>
      </w:r>
      <w:proofErr w:type="gramEnd"/>
      <w:r w:rsidRPr="008B2ED5">
        <w:rPr>
          <w:sz w:val="20"/>
          <w:szCs w:val="20"/>
        </w:rPr>
        <w:t>);</w:t>
      </w:r>
    </w:p>
    <w:p w14:paraId="466371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xit(</w:t>
      </w:r>
      <w:proofErr w:type="gramEnd"/>
      <w:r w:rsidRPr="008B2ED5">
        <w:rPr>
          <w:sz w:val="20"/>
          <w:szCs w:val="20"/>
        </w:rPr>
        <w:t>);</w:t>
      </w:r>
    </w:p>
    <w:p w14:paraId="700F18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Terminate(</w:t>
      </w:r>
      <w:proofErr w:type="gramEnd"/>
      <w:r w:rsidRPr="008B2ED5">
        <w:rPr>
          <w:sz w:val="20"/>
          <w:szCs w:val="20"/>
        </w:rPr>
        <w:t>);</w:t>
      </w:r>
    </w:p>
    <w:p w14:paraId="0E272E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Destroy(</w:t>
      </w:r>
      <w:proofErr w:type="gramEnd"/>
      <w:r w:rsidRPr="008B2ED5">
        <w:rPr>
          <w:sz w:val="20"/>
          <w:szCs w:val="20"/>
        </w:rPr>
        <w:t>);</w:t>
      </w:r>
    </w:p>
    <w:p w14:paraId="10295EB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E22E17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3B30E7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5E1EAB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59B3E1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64DDD4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2D3D2B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1EB25E0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BCEB39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3CDBC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06C9DB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09014E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121D98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1468BA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10D7369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551BD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7B18CA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12955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29C76A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625C7F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119057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6986A4E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D71FF6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4960BE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F7C26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78E899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0E56A5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2D24DB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7A12531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C0A9BF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2E0DD08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6306CD8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70763C6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620F09B3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18B7175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0</w:t>
      </w:r>
    </w:p>
    <w:p w14:paraId="2D8C56C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BE97F0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7BC44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директива подключения необходима для использования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1CA965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 &lt;</w:t>
      </w:r>
      <w:proofErr w:type="spellStart"/>
      <w:r w:rsidRPr="008B2ED5">
        <w:rPr>
          <w:sz w:val="20"/>
          <w:szCs w:val="20"/>
        </w:rPr>
        <w:t>windows.h</w:t>
      </w:r>
      <w:proofErr w:type="spellEnd"/>
      <w:r w:rsidRPr="008B2ED5">
        <w:rPr>
          <w:sz w:val="20"/>
          <w:szCs w:val="20"/>
        </w:rPr>
        <w:t>&gt;</w:t>
      </w:r>
    </w:p>
    <w:p w14:paraId="29B68C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using namespace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Windows::Forms;</w:t>
      </w:r>
    </w:p>
    <w:p w14:paraId="5B345A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include &lt;iostream&gt;</w:t>
      </w:r>
    </w:p>
    <w:p w14:paraId="026F85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include &lt;forms.h&gt;</w:t>
      </w:r>
    </w:p>
    <w:p w14:paraId="0B5CC03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046DFF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3A0BCD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цвет фона формы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71E53D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orm-&gt;</w:t>
      </w:r>
      <w:proofErr w:type="spellStart"/>
      <w:r w:rsidRPr="008B2ED5">
        <w:rPr>
          <w:sz w:val="20"/>
          <w:szCs w:val="20"/>
        </w:rPr>
        <w:t>BackColor</w:t>
      </w:r>
      <w:proofErr w:type="spellEnd"/>
      <w:r w:rsidRPr="008B2ED5">
        <w:rPr>
          <w:sz w:val="20"/>
          <w:szCs w:val="20"/>
        </w:rPr>
        <w:t xml:space="preserve">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0267E6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66FE99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505FBA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038A325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7BA91E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7B7CBB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operator overloading?</w:t>
      </w:r>
    </w:p>
    <w:p w14:paraId="7B2F94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6B5075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08B46B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0C7D7B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4509A36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DCF474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33EDDE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77098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458F67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298006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2F8B51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0EC6C8E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B17249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41E344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D993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2402DC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1CC237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61D5E9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665D733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1A428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4C77E3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thi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pointer</w:t>
      </w:r>
      <w:r w:rsidRPr="008B2ED5">
        <w:rPr>
          <w:sz w:val="20"/>
          <w:szCs w:val="20"/>
          <w:lang w:val="ru-RU"/>
        </w:rPr>
        <w:t>?</w:t>
      </w:r>
    </w:p>
    <w:p w14:paraId="2E6C16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Указатель на первый элемент массива</w:t>
      </w:r>
    </w:p>
    <w:p w14:paraId="039DA3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казатель на текущий объект внутри метода класса</w:t>
      </w:r>
    </w:p>
    <w:p w14:paraId="519976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казатель на глобальную переменную</w:t>
      </w:r>
    </w:p>
    <w:p w14:paraId="075B51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атель на родительский объект</w:t>
      </w:r>
    </w:p>
    <w:p w14:paraId="5561785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752534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4C51DB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установить цвет фона формы?</w:t>
      </w:r>
    </w:p>
    <w:p w14:paraId="7B5AED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6A68C8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50D306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BackColor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4ABFDF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3DF5639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9FA6CF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673373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шаблон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BE22C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пециальный вид функции, который позволяет создавать классы и функции общего вида  </w:t>
      </w:r>
    </w:p>
    <w:p w14:paraId="6ED2C7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пецификация для определения интерфейса класса  </w:t>
      </w:r>
    </w:p>
    <w:p w14:paraId="2734BE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лючевое слово для создания абстрактных классов  </w:t>
      </w:r>
    </w:p>
    <w:p w14:paraId="2D8777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ханизм для обработки ошибок</w:t>
      </w:r>
    </w:p>
    <w:p w14:paraId="410778E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6B5E0D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1A7FE8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класс, наследующий от двух базовых класс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F836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public Base1, public Base2 {};</w:t>
      </w:r>
    </w:p>
    <w:p w14:paraId="4854FB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, Base2 {};</w:t>
      </w:r>
    </w:p>
    <w:p w14:paraId="7F3F95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Base1, Base2) {};</w:t>
      </w:r>
    </w:p>
    <w:p w14:paraId="454768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 Derived extends Base1, Base2 {};</w:t>
      </w:r>
    </w:p>
    <w:p w14:paraId="5F74518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C677C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791E6F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явного вызова конструктора базового класса в конструкторе производного класса?</w:t>
      </w:r>
    </w:p>
    <w:p w14:paraId="1FBB34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ase</w:t>
      </w:r>
    </w:p>
    <w:p w14:paraId="6BE541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super</w:t>
      </w:r>
    </w:p>
    <w:p w14:paraId="551107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мя базового класса  </w:t>
      </w:r>
    </w:p>
    <w:p w14:paraId="09644E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arent</w:t>
      </w:r>
    </w:p>
    <w:p w14:paraId="68303C2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D80A60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6B6DDF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специализация шаблон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11DD8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бъявление новой переменной в шаблоне  </w:t>
      </w:r>
    </w:p>
    <w:p w14:paraId="20F68D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оздание конкретной версии шаблона для определенного типа данных  </w:t>
      </w:r>
    </w:p>
    <w:p w14:paraId="2DB21B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ереопределение метода в производном классе  </w:t>
      </w:r>
    </w:p>
    <w:p w14:paraId="24CEEE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здание копии объекта</w:t>
      </w:r>
    </w:p>
    <w:p w14:paraId="31A6830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BFCFE1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13AC26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защищен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E3A94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otected</w:t>
      </w:r>
    </w:p>
    <w:p w14:paraId="3862F6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guarded</w:t>
      </w:r>
    </w:p>
    <w:p w14:paraId="4784C1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afe</w:t>
      </w:r>
    </w:p>
    <w:p w14:paraId="4B0AF6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ecure</w:t>
      </w:r>
    </w:p>
    <w:p w14:paraId="7EA6A06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96410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6ECA34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виды конструкторов вы знаете?</w:t>
      </w:r>
    </w:p>
    <w:p w14:paraId="5E5191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устой, полный, частичный</w:t>
      </w:r>
    </w:p>
    <w:p w14:paraId="7A4E72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2. Глобальный, локальный, временный</w:t>
      </w:r>
    </w:p>
    <w:p w14:paraId="2E8AFA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о умолчанию, параметрический, копирующий</w:t>
      </w:r>
    </w:p>
    <w:p w14:paraId="24BFB3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сновной, вспомогательный, служебный</w:t>
      </w:r>
    </w:p>
    <w:p w14:paraId="6967BA8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B6BEF4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06C6C0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11E100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7FE4B1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038929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400FE3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3CA7E96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0B1898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05F6D9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6A016B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538B62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2549B0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170ABD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12221D1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1C33E2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7A34DB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friend</w:t>
      </w:r>
      <w:r w:rsidRPr="008B2ED5">
        <w:rPr>
          <w:sz w:val="20"/>
          <w:szCs w:val="20"/>
          <w:lang w:val="ru-RU"/>
        </w:rPr>
        <w:t xml:space="preserve">-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8DB5B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может быть вызвана только друзьями класса</w:t>
      </w:r>
    </w:p>
    <w:p w14:paraId="726361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работает только с дружественными объектами.</w:t>
      </w:r>
    </w:p>
    <w:p w14:paraId="69ABDE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имеет доступ ко всем членам класса, включая приватные</w:t>
      </w:r>
    </w:p>
    <w:p w14:paraId="017908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является частью интерфейса класса</w:t>
      </w:r>
    </w:p>
    <w:p w14:paraId="1B3A72A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C4DF44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45A1D5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</w:t>
      </w:r>
      <w:r w:rsidRPr="008B2ED5">
        <w:rPr>
          <w:sz w:val="20"/>
          <w:szCs w:val="20"/>
        </w:rPr>
        <w:t> virtual </w:t>
      </w:r>
      <w:r w:rsidRPr="008B2ED5">
        <w:rPr>
          <w:sz w:val="20"/>
          <w:szCs w:val="20"/>
          <w:lang w:val="ru-RU"/>
        </w:rPr>
        <w:t>перед методом класса?</w:t>
      </w:r>
    </w:p>
    <w:p w14:paraId="6C828F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 может быть переопределен в производных классах.</w:t>
      </w:r>
    </w:p>
    <w:p w14:paraId="67C1A9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 не может быть вызван напрямую</w:t>
      </w:r>
    </w:p>
    <w:p w14:paraId="0B9E52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 доступен только внутри класса</w:t>
      </w:r>
    </w:p>
    <w:p w14:paraId="53BDF9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 имеет динамическую память</w:t>
      </w:r>
    </w:p>
    <w:p w14:paraId="3A17132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47AF3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3319B3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BFCFD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339509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779AB8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05A45B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0D5100D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799B84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5F3E7D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положение формы на экране?</w:t>
      </w:r>
    </w:p>
    <w:p w14:paraId="7B5D2E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Location = </w:t>
      </w:r>
      <w:proofErr w:type="gramStart"/>
      <w:r w:rsidRPr="008B2ED5">
        <w:rPr>
          <w:sz w:val="20"/>
          <w:szCs w:val="20"/>
        </w:rPr>
        <w:t>Point(</w:t>
      </w:r>
      <w:proofErr w:type="gramEnd"/>
      <w:r w:rsidRPr="008B2ED5">
        <w:rPr>
          <w:sz w:val="20"/>
          <w:szCs w:val="20"/>
        </w:rPr>
        <w:t>100, 50);</w:t>
      </w:r>
    </w:p>
    <w:p w14:paraId="40DA82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19CCB8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Position</w:t>
      </w:r>
      <w:proofErr w:type="gramEnd"/>
      <w:r w:rsidRPr="008B2ED5">
        <w:rPr>
          <w:sz w:val="20"/>
          <w:szCs w:val="20"/>
        </w:rPr>
        <w:t xml:space="preserve"> = {100, 50};</w:t>
      </w:r>
    </w:p>
    <w:p w14:paraId="5DCDC3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39C7C75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0380A3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40EC81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4C3B5FB2" w14:textId="77777777" w:rsidR="008A04A1" w:rsidRPr="00AD3F7E" w:rsidRDefault="001650AE" w:rsidP="008A29A1">
      <w:pPr>
        <w:pStyle w:val="mainStyle"/>
        <w:spacing w:after="0"/>
        <w:rPr>
          <w:sz w:val="20"/>
          <w:szCs w:val="20"/>
        </w:rPr>
      </w:pPr>
      <w:r w:rsidRPr="00AD3F7E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</w:t>
      </w:r>
      <w:r w:rsidRPr="00AD3F7E">
        <w:rPr>
          <w:sz w:val="20"/>
          <w:szCs w:val="20"/>
        </w:rPr>
        <w:t>.</w:t>
      </w:r>
      <w:r w:rsidRPr="008B2ED5">
        <w:rPr>
          <w:sz w:val="20"/>
          <w:szCs w:val="20"/>
        </w:rPr>
        <w:t>Size</w:t>
      </w:r>
      <w:proofErr w:type="spellEnd"/>
      <w:proofErr w:type="gramEnd"/>
      <w:r w:rsidRPr="00AD3F7E">
        <w:rPr>
          <w:sz w:val="20"/>
          <w:szCs w:val="20"/>
        </w:rPr>
        <w:t xml:space="preserve"> = </w:t>
      </w:r>
      <w:r w:rsidRPr="008B2ED5">
        <w:rPr>
          <w:sz w:val="20"/>
          <w:szCs w:val="20"/>
        </w:rPr>
        <w:t>new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Size</w:t>
      </w:r>
      <w:r w:rsidRPr="00AD3F7E">
        <w:rPr>
          <w:sz w:val="20"/>
          <w:szCs w:val="20"/>
        </w:rPr>
        <w:t>(300, 200);</w:t>
      </w:r>
    </w:p>
    <w:p w14:paraId="1CD316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spellStart"/>
      <w:proofErr w:type="gramStart"/>
      <w:r w:rsidRPr="008B2ED5">
        <w:rPr>
          <w:sz w:val="20"/>
          <w:szCs w:val="20"/>
        </w:rPr>
        <w:t>setSize</w:t>
      </w:r>
      <w:proofErr w:type="spellEnd"/>
      <w:r w:rsidRPr="008B2ED5">
        <w:rPr>
          <w:sz w:val="20"/>
          <w:szCs w:val="20"/>
        </w:rPr>
        <w:t>(</w:t>
      </w:r>
      <w:proofErr w:type="gramEnd"/>
      <w:r w:rsidRPr="008B2ED5">
        <w:rPr>
          <w:sz w:val="20"/>
          <w:szCs w:val="20"/>
        </w:rPr>
        <w:t>300, 200);</w:t>
      </w:r>
    </w:p>
    <w:p w14:paraId="691495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55A639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64EAB66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B645A3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73E5F72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584760B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5564CAF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75F3F5C2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AC8A74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1</w:t>
      </w:r>
    </w:p>
    <w:p w14:paraId="1EC4F547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502730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4A0352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7C8377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5A79B5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0A2E78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33DE86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7AD5180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C072BD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1A28CD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A538E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6297B1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Использование ключевого слова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>`</w:t>
      </w:r>
    </w:p>
    <w:p w14:paraId="707857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рядка наследования</w:t>
      </w:r>
    </w:p>
    <w:p w14:paraId="53D1A0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2C07F98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8FCFA3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C1752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принадлежит классу?</w:t>
      </w:r>
    </w:p>
    <w:p w14:paraId="15D4B3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lf</w:t>
      </w:r>
    </w:p>
    <w:p w14:paraId="1BF41C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</w:t>
      </w:r>
    </w:p>
    <w:p w14:paraId="7F07E4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</w:t>
      </w:r>
    </w:p>
    <w:p w14:paraId="6CCF57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mber</w:t>
      </w:r>
    </w:p>
    <w:p w14:paraId="696F46E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D00A69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4D0508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551ADE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02E0B2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012567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130EDA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3BEC3CC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0E3D33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6F2A06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A50AD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442ADC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3B4EF7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5F6C96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63E2AF3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A696C7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0971BD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B8A8B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3D0C2D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174023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12A3A7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2B63E5D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2766FE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04B0E8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11C459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34B118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0912C5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303082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50005E5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92FC15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7819E8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текстовое пол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14F936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this-&gt;Controls-&gt;Add(textBox);</w:t>
      </w:r>
    </w:p>
    <w:p w14:paraId="37AF17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Controls.Add(textBox);</w:t>
      </w:r>
    </w:p>
    <w:p w14:paraId="533271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TextBox*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Form.Controls.Add(textBox);</w:t>
      </w:r>
    </w:p>
    <w:p w14:paraId="513F69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xtBox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AddControl(textBox);</w:t>
      </w:r>
    </w:p>
    <w:p w14:paraId="08BCCFF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E84291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3F299E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ются шаблоны, которые могут принимать произвольное количество аргументов?</w:t>
      </w:r>
    </w:p>
    <w:p w14:paraId="3AB300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ариативные шаблоны  </w:t>
      </w:r>
    </w:p>
    <w:p w14:paraId="001995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лиморфные шаблоны  </w:t>
      </w:r>
    </w:p>
    <w:p w14:paraId="708D59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ниверсальные шаблоны  </w:t>
      </w:r>
    </w:p>
    <w:p w14:paraId="79AC05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ножественные шаблоны</w:t>
      </w:r>
    </w:p>
    <w:p w14:paraId="576A969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F1F7FC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667527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37689F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43AC7F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4BB020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3EDA16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4FA9785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37A481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752D8E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объявления класса, который нельзя наследовать?</w:t>
      </w:r>
    </w:p>
    <w:p w14:paraId="6FC74C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BC619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09DDAD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1845CE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490FF67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46F17A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34EA8A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4E26C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1D6CB9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6F16D7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5A5320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4211C4D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EB9EBE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D9C28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6ABC55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56309A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21A239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678853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740412F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B59C8E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1E7E3B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BCC3C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 структуре все члены имеют доступ по умолчанию</w:t>
      </w:r>
      <w:r w:rsidRPr="008B2ED5">
        <w:rPr>
          <w:sz w:val="20"/>
          <w:szCs w:val="20"/>
        </w:rPr>
        <w:t> public</w:t>
      </w:r>
    </w:p>
    <w:p w14:paraId="154337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 всегда наследуется от структуры</w:t>
      </w:r>
    </w:p>
    <w:p w14:paraId="4EB86B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труктура не поддерживает полиморфизм</w:t>
      </w:r>
    </w:p>
    <w:p w14:paraId="13FB51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 классе нельзя использовать указатели</w:t>
      </w:r>
    </w:p>
    <w:p w14:paraId="2B664AB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E4D5C1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48D2EA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5E6B91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5FC191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1FF08B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6A2919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osed</w:t>
      </w:r>
    </w:p>
    <w:p w14:paraId="45BB42F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C058BF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3BD896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F0AA1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55D7E9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572DDB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154815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097C297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B4E793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0C8D10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огда используется </w:t>
      </w:r>
      <w:r w:rsidRPr="008B2ED5">
        <w:rPr>
          <w:sz w:val="20"/>
          <w:szCs w:val="20"/>
        </w:rPr>
        <w:t>static</w:t>
      </w:r>
      <w:r w:rsidRPr="008B2ED5">
        <w:rPr>
          <w:sz w:val="20"/>
          <w:szCs w:val="20"/>
          <w:lang w:val="ru-RU"/>
        </w:rPr>
        <w:t>_</w:t>
      </w:r>
      <w:r w:rsidRPr="008B2ED5">
        <w:rPr>
          <w:sz w:val="20"/>
          <w:szCs w:val="20"/>
        </w:rPr>
        <w:t>cast</w:t>
      </w:r>
      <w:r w:rsidRPr="008B2ED5">
        <w:rPr>
          <w:sz w:val="20"/>
          <w:szCs w:val="20"/>
          <w:lang w:val="ru-RU"/>
        </w:rPr>
        <w:t>?</w:t>
      </w:r>
    </w:p>
    <w:p w14:paraId="1ABB9F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приведения типов без проверки во время выполнения</w:t>
      </w:r>
    </w:p>
    <w:p w14:paraId="2AEF62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приведения типов с проверкой во время выполнения</w:t>
      </w:r>
    </w:p>
    <w:p w14:paraId="3C9DFF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преобразования строк в числа</w:t>
      </w:r>
    </w:p>
    <w:p w14:paraId="1458F6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изменения значений переменных</w:t>
      </w:r>
    </w:p>
    <w:p w14:paraId="33E46E4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D68331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17C35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50DC7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virtual`, `override`, `final`  </w:t>
      </w:r>
    </w:p>
    <w:p w14:paraId="4CB383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`, `struct`, `union`  </w:t>
      </w:r>
    </w:p>
    <w:p w14:paraId="1DD56B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private`, `protected`, `public`  </w:t>
      </w:r>
    </w:p>
    <w:p w14:paraId="1F7FF8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onst`, `mutable`, `volatile`</w:t>
      </w:r>
    </w:p>
    <w:p w14:paraId="0B5BCBF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BAD646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25F1A5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42726F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3B3BE7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042295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3DBB27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4FECCE7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AB8954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264473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AFEAF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`</w:t>
      </w:r>
      <w:r w:rsidRPr="008B2ED5">
        <w:rPr>
          <w:sz w:val="20"/>
          <w:szCs w:val="20"/>
        </w:rPr>
        <w:t>sealed</w:t>
      </w:r>
      <w:r w:rsidRPr="008B2ED5">
        <w:rPr>
          <w:sz w:val="20"/>
          <w:szCs w:val="20"/>
          <w:lang w:val="ru-RU"/>
        </w:rPr>
        <w:t xml:space="preserve">`  </w:t>
      </w:r>
    </w:p>
    <w:p w14:paraId="07AE5C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`</w:t>
      </w:r>
      <w:r w:rsidRPr="008B2ED5">
        <w:rPr>
          <w:sz w:val="20"/>
          <w:szCs w:val="20"/>
        </w:rPr>
        <w:t>final</w:t>
      </w:r>
      <w:r w:rsidRPr="008B2ED5">
        <w:rPr>
          <w:sz w:val="20"/>
          <w:szCs w:val="20"/>
          <w:lang w:val="ru-RU"/>
        </w:rPr>
        <w:t>`</w:t>
      </w:r>
    </w:p>
    <w:p w14:paraId="471013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`</w:t>
      </w:r>
      <w:r w:rsidRPr="008B2ED5">
        <w:rPr>
          <w:sz w:val="20"/>
          <w:szCs w:val="20"/>
        </w:rPr>
        <w:t>locked</w:t>
      </w:r>
      <w:r w:rsidRPr="008B2ED5">
        <w:rPr>
          <w:sz w:val="20"/>
          <w:szCs w:val="20"/>
          <w:lang w:val="ru-RU"/>
        </w:rPr>
        <w:t>`</w:t>
      </w:r>
    </w:p>
    <w:p w14:paraId="4ECD0A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`</w:t>
      </w:r>
      <w:r w:rsidRPr="008B2ED5">
        <w:rPr>
          <w:sz w:val="20"/>
          <w:szCs w:val="20"/>
        </w:rPr>
        <w:t>closed</w:t>
      </w:r>
      <w:r w:rsidRPr="008B2ED5">
        <w:rPr>
          <w:sz w:val="20"/>
          <w:szCs w:val="20"/>
          <w:lang w:val="ru-RU"/>
        </w:rPr>
        <w:t>`</w:t>
      </w:r>
    </w:p>
    <w:p w14:paraId="2B07B8B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2471BF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5D082BB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1D810D27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AE2619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B281C99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59C5CDB1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2</w:t>
      </w:r>
    </w:p>
    <w:p w14:paraId="1470ED3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B4969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5A5178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02958F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3EB487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2ED176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34B2BD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480F990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96F425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5C4FF8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030CFA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23F3FE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628514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266C22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1D6E073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116EDB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07AA7C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3278AC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5A6C3F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05D157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4B0E38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7B9C596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81FB37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3335BD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FA8DC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7C0D7B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2C3522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0D68C9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07FF9B1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ED8E7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7B7EF4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82FF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4C9911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2734FB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36A756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4C9E861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88A58F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6E8338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конструктор класса?</w:t>
      </w:r>
    </w:p>
    <w:p w14:paraId="3B0DC3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удаляет объект из памяти</w:t>
      </w:r>
    </w:p>
    <w:p w14:paraId="1A14BA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2831F1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значение типа класса</w:t>
      </w:r>
    </w:p>
    <w:p w14:paraId="1EFAE8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проверяет корректность данных</w:t>
      </w:r>
    </w:p>
    <w:p w14:paraId="1AC6C9A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733DC2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7B9254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thi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pointer</w:t>
      </w:r>
      <w:r w:rsidRPr="008B2ED5">
        <w:rPr>
          <w:sz w:val="20"/>
          <w:szCs w:val="20"/>
          <w:lang w:val="ru-RU"/>
        </w:rPr>
        <w:t>?</w:t>
      </w:r>
    </w:p>
    <w:p w14:paraId="37B36A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Указатель на первый элемент массива</w:t>
      </w:r>
    </w:p>
    <w:p w14:paraId="78F6A2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казатель на текущий объект внутри метода класса</w:t>
      </w:r>
    </w:p>
    <w:p w14:paraId="28CD5E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казатель на глобальную переменную</w:t>
      </w:r>
    </w:p>
    <w:p w14:paraId="69ACB0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атель на родительский объект</w:t>
      </w:r>
    </w:p>
    <w:p w14:paraId="20F25E9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D24A54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51E61C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множественное наследование?</w:t>
      </w:r>
    </w:p>
    <w:p w14:paraId="03E1C2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аследование нескольких классов друг от друга</w:t>
      </w:r>
    </w:p>
    <w:p w14:paraId="06EA10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оздание нескольких экземпляров одного класса</w:t>
      </w:r>
    </w:p>
    <w:p w14:paraId="5C801B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Наследование класса от самого себя</w:t>
      </w:r>
    </w:p>
    <w:p w14:paraId="39A76E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одного класса от нескольких базовых классов</w:t>
      </w:r>
    </w:p>
    <w:p w14:paraId="6742F2D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E6A9C9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B0509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B3F79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4D1465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227B68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736918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21CB282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9CFF36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9BA6A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4F89ED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7966CE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7811FA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</w:t>
      </w:r>
    </w:p>
    <w:p w14:paraId="64CCEF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tatic</w:t>
      </w:r>
    </w:p>
    <w:p w14:paraId="24FC20E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78689C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7F6014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3F497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1. Шаблоны, которые могут изменяться во времени  </w:t>
      </w:r>
    </w:p>
    <w:p w14:paraId="796372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771CCF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2754E2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7E747CE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E7C2F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372F68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 передается конкретный тип параметру шаблона класса при создании объекта?</w:t>
      </w:r>
    </w:p>
    <w:p w14:paraId="30B7B1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MyClass obj;</w:t>
      </w:r>
    </w:p>
    <w:p w14:paraId="121818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MyClass&lt;int&gt; obj;</w:t>
      </w:r>
    </w:p>
    <w:p w14:paraId="416EEE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MyClass(obj&lt;int&gt;);</w:t>
      </w:r>
    </w:p>
    <w:p w14:paraId="57AFA0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&lt;MyClass&lt;int&gt;&gt;;</w:t>
      </w:r>
    </w:p>
    <w:p w14:paraId="079CBE9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34857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295105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44B82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7FE47F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7BFE49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654613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4C60449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35701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3118E9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23C8B5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65EEEA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19B051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1C38D9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4BFD8E1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941133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308A55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указания параметра шаблона по умолчанию в объявлении шаблона класса?</w:t>
      </w:r>
    </w:p>
    <w:p w14:paraId="45F594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79539B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17754A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09C502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65F1840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D62571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40B495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AE5AD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083EEC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70F0EC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65A095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5C9F6FE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93CA2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1FBE21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5C0845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tton-&gt;Text = "Кнопка"</w:t>
      </w:r>
    </w:p>
    <w:p w14:paraId="44689A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7C06E8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300550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56E47BB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66A2A5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1E71A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9FC2A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 &lt;&gt; class MyClass&lt;int&gt; {};</w:t>
      </w:r>
    </w:p>
    <w:p w14:paraId="79F560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MyClass&lt;int&gt; {};</w:t>
      </w:r>
    </w:p>
    <w:p w14:paraId="5593A1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int&gt; class MyClass {};</w:t>
      </w:r>
    </w:p>
    <w:p w14:paraId="1B95C0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5B10172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354529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24F119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5F1D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6BFA94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07129D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702838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52144D0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FDBAD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9AC59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наследование в контексте ООП?</w:t>
      </w:r>
    </w:p>
    <w:p w14:paraId="43F74B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цесс передачи данных между объектами  </w:t>
      </w:r>
    </w:p>
    <w:p w14:paraId="010A22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одного класса использовать код другого класса</w:t>
      </w:r>
    </w:p>
    <w:p w14:paraId="7CD7AF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Механизм обработки исключительных ситуаций  </w:t>
      </w:r>
    </w:p>
    <w:p w14:paraId="7985DC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цесс создания нового экземпляра класса</w:t>
      </w:r>
    </w:p>
    <w:p w14:paraId="1F77CD2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2061F2B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4FE691D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5B7570B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372229A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3CDDDCA5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0CA64D0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3</w:t>
      </w:r>
    </w:p>
    <w:p w14:paraId="62E5F2A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2A9A430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7B0A98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091AC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4F9851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217FC5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3DCACA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27C3A7E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80C7A7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31C320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5C70A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virtual`, `override`, `final`  </w:t>
      </w:r>
    </w:p>
    <w:p w14:paraId="5FF4D1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`, `struct`, `union`  </w:t>
      </w:r>
    </w:p>
    <w:p w14:paraId="4E2836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private`, `protected`, `public`  </w:t>
      </w:r>
    </w:p>
    <w:p w14:paraId="77B89A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onst`, `mutable`, `volatile`</w:t>
      </w:r>
    </w:p>
    <w:p w14:paraId="0015324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836C41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780E12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EE401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1C0D47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Использование ключевого слова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>`</w:t>
      </w:r>
    </w:p>
    <w:p w14:paraId="447730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рядка наследования</w:t>
      </w:r>
    </w:p>
    <w:p w14:paraId="2B7EDD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3CF9AF1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1C002D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4E38DB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764993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7FAFFC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1D7FEC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4FA67E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4145AD2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9104D1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716B48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BBE81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 структуре все члены имеют доступ по умолчанию</w:t>
      </w:r>
      <w:r w:rsidRPr="008B2ED5">
        <w:rPr>
          <w:sz w:val="20"/>
          <w:szCs w:val="20"/>
        </w:rPr>
        <w:t> public</w:t>
      </w:r>
    </w:p>
    <w:p w14:paraId="1684BB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 всегда наследуется от структуры</w:t>
      </w:r>
    </w:p>
    <w:p w14:paraId="7D0F92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труктура не поддерживает полиморфизм</w:t>
      </w:r>
    </w:p>
    <w:p w14:paraId="5970A7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 классе нельзя использовать указатели</w:t>
      </w:r>
    </w:p>
    <w:p w14:paraId="51C48C2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C40F75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635D18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580B4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359569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4006A3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59AEA0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1B44E73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66501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191C58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F7848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748326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6659A3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17D555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6E3E082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CCAEB1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6FAAFE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0DEB65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1AA1FE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53A499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6C99D8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osed</w:t>
      </w:r>
    </w:p>
    <w:p w14:paraId="65170CD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0549B3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08D2E0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 передается конкретный тип параметру шаблона класса при создании объекта?</w:t>
      </w:r>
    </w:p>
    <w:p w14:paraId="1CFA5F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MyClass obj;</w:t>
      </w:r>
    </w:p>
    <w:p w14:paraId="4C3BAB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MyClass&lt;int&gt; obj;</w:t>
      </w:r>
    </w:p>
    <w:p w14:paraId="283A92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MyClass(obj&lt;int&gt;);</w:t>
      </w:r>
    </w:p>
    <w:p w14:paraId="6A0551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&lt;MyClass&lt;int&gt;&gt;;</w:t>
      </w:r>
    </w:p>
    <w:p w14:paraId="6915C22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C6DDD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223847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41C22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26772F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4571E1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3CDB58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45D6513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9F6986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14407C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08E9D5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0DA5A8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2742CF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491D5A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0612891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0212D9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63DDC5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4DF757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1. Структура данных, представляющая собой дерево  </w:t>
      </w:r>
    </w:p>
    <w:p w14:paraId="24DCD9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4793A3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05F49A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13D900E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703E82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3BECB7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множественное наследование?</w:t>
      </w:r>
    </w:p>
    <w:p w14:paraId="0337DD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аследование нескольких классов друг от друга</w:t>
      </w:r>
    </w:p>
    <w:p w14:paraId="11448D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оздание нескольких экземпляров одного класса</w:t>
      </w:r>
    </w:p>
    <w:p w14:paraId="0DFC63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Наследование класса от самого себя</w:t>
      </w:r>
    </w:p>
    <w:p w14:paraId="268A5E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одного класса от нескольких базовых классов</w:t>
      </w:r>
    </w:p>
    <w:p w14:paraId="2569EA6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51F52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23729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виды конструкторов вы знаете?</w:t>
      </w:r>
    </w:p>
    <w:p w14:paraId="593619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устой, полный, частичный</w:t>
      </w:r>
    </w:p>
    <w:p w14:paraId="0B792A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Глобальный, локальный, временный</w:t>
      </w:r>
    </w:p>
    <w:p w14:paraId="426B14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о умолчанию, параметрический, копирующий</w:t>
      </w:r>
    </w:p>
    <w:p w14:paraId="20FE1D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сновной, вспомогательный, служебный</w:t>
      </w:r>
    </w:p>
    <w:p w14:paraId="4FCA679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F4DA1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265F23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ублич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ADD32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02EA38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</w:t>
      </w:r>
    </w:p>
    <w:p w14:paraId="6E8C0C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posed</w:t>
      </w:r>
    </w:p>
    <w:p w14:paraId="0DD4D0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sible</w:t>
      </w:r>
    </w:p>
    <w:p w14:paraId="3847D5B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6DDB83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72F143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2CA98D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7F98D9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25D61B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21F9ED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0C15328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40420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5031F0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6DE25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335A2E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25B7E8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1B671E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5E0252C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A2F72B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2950B4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не может быть переопределен в производных классах?</w:t>
      </w:r>
    </w:p>
    <w:p w14:paraId="1818C4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094A35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7EFE67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00CF50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2C407A5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0A147D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064E2D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иртуальная 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3B46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Функция, которая может быть вызвана до создания объекта  </w:t>
      </w:r>
    </w:p>
    <w:p w14:paraId="7D03D2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Функция, которая может быть переопределена в производных классах  </w:t>
      </w:r>
    </w:p>
    <w:p w14:paraId="169C63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сегда возвращает значение `</w:t>
      </w:r>
      <w:r w:rsidRPr="008B2ED5">
        <w:rPr>
          <w:sz w:val="20"/>
          <w:szCs w:val="20"/>
        </w:rPr>
        <w:t>true</w:t>
      </w:r>
      <w:r w:rsidRPr="008B2ED5">
        <w:rPr>
          <w:sz w:val="20"/>
          <w:szCs w:val="20"/>
          <w:lang w:val="ru-RU"/>
        </w:rPr>
        <w:t xml:space="preserve">`  </w:t>
      </w:r>
    </w:p>
    <w:p w14:paraId="08ABC0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не имеет реализации</w:t>
      </w:r>
    </w:p>
    <w:p w14:paraId="4012279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3858EC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05C2D6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EBB7D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generic</w:t>
      </w:r>
    </w:p>
    <w:p w14:paraId="19BAAA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</w:t>
      </w:r>
    </w:p>
    <w:p w14:paraId="2919C4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name</w:t>
      </w:r>
    </w:p>
    <w:p w14:paraId="5C8519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</w:t>
      </w:r>
    </w:p>
    <w:p w14:paraId="792D275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44C0089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2BD7B6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3A3342DB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5B98A6BF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6666F39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0A41E06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4</w:t>
      </w:r>
    </w:p>
    <w:p w14:paraId="1C4AA24B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640C6A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E12B3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1E8AF709" w14:textId="77777777" w:rsidR="008A04A1" w:rsidRPr="00AD3F7E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AD3F7E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utton</w:t>
      </w:r>
      <w:r w:rsidRPr="00AD3F7E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Text</w:t>
      </w:r>
      <w:r w:rsidRPr="00AD3F7E">
        <w:rPr>
          <w:sz w:val="20"/>
          <w:szCs w:val="20"/>
          <w:lang w:val="ru-RU"/>
        </w:rPr>
        <w:t xml:space="preserve"> = "Кнопка"</w:t>
      </w:r>
    </w:p>
    <w:p w14:paraId="5433CE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627CD0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696361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24999BF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016BB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358EE1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положение формы на экране?</w:t>
      </w:r>
    </w:p>
    <w:p w14:paraId="457507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Location = </w:t>
      </w:r>
      <w:proofErr w:type="gramStart"/>
      <w:r w:rsidRPr="008B2ED5">
        <w:rPr>
          <w:sz w:val="20"/>
          <w:szCs w:val="20"/>
        </w:rPr>
        <w:t>Point(</w:t>
      </w:r>
      <w:proofErr w:type="gramEnd"/>
      <w:r w:rsidRPr="008B2ED5">
        <w:rPr>
          <w:sz w:val="20"/>
          <w:szCs w:val="20"/>
        </w:rPr>
        <w:t>100, 50);</w:t>
      </w:r>
    </w:p>
    <w:p w14:paraId="35A745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6D1DA3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Position</w:t>
      </w:r>
      <w:proofErr w:type="gramEnd"/>
      <w:r w:rsidRPr="008B2ED5">
        <w:rPr>
          <w:sz w:val="20"/>
          <w:szCs w:val="20"/>
        </w:rPr>
        <w:t xml:space="preserve"> = {100, 50};</w:t>
      </w:r>
    </w:p>
    <w:p w14:paraId="2527C2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0155C4C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26B316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75541D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шрифт текста элемента управления?</w:t>
      </w:r>
    </w:p>
    <w:p w14:paraId="370478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418BE4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control.Font</w:t>
      </w:r>
      <w:proofErr w:type="gramEnd"/>
      <w:r w:rsidRPr="008B2ED5">
        <w:rPr>
          <w:sz w:val="20"/>
          <w:szCs w:val="20"/>
        </w:rPr>
        <w:t xml:space="preserve"> = new Font("Arial", 12);</w:t>
      </w:r>
    </w:p>
    <w:p w14:paraId="2ECBEC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604E56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3867FAD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80DC7D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13B776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5CAE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7E9EBE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2AFC9E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3847B5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3202683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164F6C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395AE5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F1EE5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0F4F88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793DF6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591B1B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7FFC06F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2A36A4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522FE8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шрифт текста элемента управления?</w:t>
      </w:r>
    </w:p>
    <w:p w14:paraId="12EF9D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0D7FEB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control.Font</w:t>
      </w:r>
      <w:proofErr w:type="gramEnd"/>
      <w:r w:rsidRPr="008B2ED5">
        <w:rPr>
          <w:sz w:val="20"/>
          <w:szCs w:val="20"/>
        </w:rPr>
        <w:t xml:space="preserve"> = new Font("Arial", 12);</w:t>
      </w:r>
    </w:p>
    <w:p w14:paraId="7F814E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1E9FDC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75E5712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E33654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14C102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function?</w:t>
      </w:r>
    </w:p>
    <w:p w14:paraId="4B8C9A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6C156C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0CE5E7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6AEC32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0251233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DC1880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048CE0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8492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 &lt;&gt; class MyClass&lt;int&gt; {};</w:t>
      </w:r>
    </w:p>
    <w:p w14:paraId="17F723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MyClass&lt;int&gt; {};</w:t>
      </w:r>
    </w:p>
    <w:p w14:paraId="7F0AB4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int&gt; class MyClass {};</w:t>
      </w:r>
    </w:p>
    <w:p w14:paraId="58C034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60AE765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FFFB7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3A5F06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6A7925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449314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598AEE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41E218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19D053B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8282A7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67F2A7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шрифт текста в элементе управления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631CF5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control.Font</w:t>
      </w:r>
      <w:proofErr w:type="spellEnd"/>
      <w:proofErr w:type="gramEnd"/>
      <w:r w:rsidRPr="008B2ED5">
        <w:rPr>
          <w:sz w:val="20"/>
          <w:szCs w:val="20"/>
        </w:rPr>
        <w:t xml:space="preserve"> = new Font("Arial", 12);</w:t>
      </w:r>
    </w:p>
    <w:p w14:paraId="690DF9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58231F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567C41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77E4CB7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F5EEB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178601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operator overloading?</w:t>
      </w:r>
    </w:p>
    <w:p w14:paraId="0AEDED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64C2D5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21983F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68BD5D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43C32B0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1568AE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601C88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объект?</w:t>
      </w:r>
    </w:p>
    <w:p w14:paraId="41B53C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60E795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2F5FE3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0C94BF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418F3A3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EBA58C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3DEBC4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8CEC0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4EC3C0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hidden</w:t>
      </w:r>
    </w:p>
    <w:p w14:paraId="46BC41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3. secret</w:t>
      </w:r>
    </w:p>
    <w:p w14:paraId="3F3C8B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visible</w:t>
      </w:r>
    </w:p>
    <w:p w14:paraId="10B36E3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E9861B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46EA72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28B6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53E673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4AF552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4067AF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64C9AEB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841A78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79C403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FB658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4174B3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3503CB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6DB08D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2943FF4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0A5DF1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666CAF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72A03C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082FD2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2D9FAD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61C03E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2739B47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CD8BA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47727B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не может быть переопределен в производных классах?</w:t>
      </w:r>
    </w:p>
    <w:p w14:paraId="0DEA5A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7291A1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57DD28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5A7AA9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2EC1F4C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1D7D1F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2F9E53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перегруженного оператор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80201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overload </w:t>
      </w:r>
    </w:p>
    <w:p w14:paraId="3007C6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operator </w:t>
      </w:r>
    </w:p>
    <w:p w14:paraId="3562AF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redefine </w:t>
      </w:r>
    </w:p>
    <w:p w14:paraId="25E2FE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e</w:t>
      </w:r>
    </w:p>
    <w:p w14:paraId="1038777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14BBBB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316C36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F6A94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56D6F0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0ED2E3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4B8118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3298E46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E7ECF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1EA84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CF8E5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637D2B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53F77E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58BF3A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3B29635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D5CBA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4DF218C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5BADB86D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2890C8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2C5A9E9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4EB29C91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5</w:t>
      </w:r>
    </w:p>
    <w:p w14:paraId="352D346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223F2E9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6CEAA6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F7DD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3FF2CC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60A908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4FA8DB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1BF4335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6144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688244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шаблонный класс?</w:t>
      </w:r>
    </w:p>
    <w:p w14:paraId="689BF1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ласс, который определяет набор шаблонов для других классов</w:t>
      </w:r>
    </w:p>
    <w:p w14:paraId="41962A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здается на основе шаблона</w:t>
      </w:r>
    </w:p>
    <w:p w14:paraId="38EBD2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хранит данные в виде шаблонов</w:t>
      </w:r>
    </w:p>
    <w:p w14:paraId="49E4DF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параметры которого задаются при его использовании</w:t>
      </w:r>
    </w:p>
    <w:p w14:paraId="6C5A9D1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48C0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60FB12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AFACE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perator=</w:t>
      </w:r>
    </w:p>
    <w:p w14:paraId="22E011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assign</w:t>
      </w:r>
    </w:p>
    <w:p w14:paraId="091564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t</w:t>
      </w:r>
    </w:p>
    <w:p w14:paraId="14C681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opy</w:t>
      </w:r>
    </w:p>
    <w:p w14:paraId="1E6D5DF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4BAF98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740311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4C504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05495C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6A7E57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0BEAB3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45F8D77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66FA74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347068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57638C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Size</w:t>
      </w:r>
      <w:proofErr w:type="gramEnd"/>
      <w:r w:rsidRPr="008B2ED5">
        <w:rPr>
          <w:sz w:val="20"/>
          <w:szCs w:val="20"/>
        </w:rPr>
        <w:t xml:space="preserve"> = new Size(300, 200);</w:t>
      </w:r>
    </w:p>
    <w:p w14:paraId="210DD4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setSize(</w:t>
      </w:r>
      <w:proofErr w:type="gramEnd"/>
      <w:r w:rsidRPr="008B2ED5">
        <w:rPr>
          <w:sz w:val="20"/>
          <w:szCs w:val="20"/>
        </w:rPr>
        <w:t>300, 200);</w:t>
      </w:r>
    </w:p>
    <w:p w14:paraId="2A94D2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2A5A63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68B6DAB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9F0D9B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37DC65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D24E4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2B6767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390B87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0A5947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1E2B614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13F5BE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76B64D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4ADADA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48F47C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664904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1A3E78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6999AE4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7BF121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0825B6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 xml:space="preserve">`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9D164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казывает, что метод переопределяет виртуальный метод базового класса  </w:t>
      </w:r>
    </w:p>
    <w:p w14:paraId="6114D8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казывает, что метод является абстрактным  </w:t>
      </w:r>
    </w:p>
    <w:p w14:paraId="77C654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казывает, что метод является конечным и не может быть переопределен  </w:t>
      </w:r>
    </w:p>
    <w:p w14:paraId="0EA0BF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, что метод является дружественным</w:t>
      </w:r>
    </w:p>
    <w:p w14:paraId="47E6E63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01A513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0CAAEC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451CA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20C6E2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08DEE8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6A9398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3B59D58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060ED7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2181BC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0920BA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79CA6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5F9F66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01298D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osed</w:t>
      </w:r>
    </w:p>
    <w:p w14:paraId="322A78F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27010D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404233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B4F0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266C39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20F3B4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4060E3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6000A9C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47E1C7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451623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Какое ключевое слово используется для указания, что метод не может быть переопределен в производных классах?</w:t>
      </w:r>
    </w:p>
    <w:p w14:paraId="7D5C90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630F6F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624402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</w:t>
      </w:r>
    </w:p>
    <w:p w14:paraId="661720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tatic</w:t>
      </w:r>
    </w:p>
    <w:p w14:paraId="203C15C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C1C62C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28069D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DAC0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0329D7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774B17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16C1DD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2659343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734AE4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B0E5E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15831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2F7FF4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5AE0A8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77A2D9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3D889C1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CD872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6AE4E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из приведённых ниже записей является примером перегрузки оператора?</w:t>
      </w:r>
    </w:p>
    <w:p w14:paraId="780869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operator</w:t>
      </w:r>
      <w:proofErr w:type="gramStart"/>
      <w:r w:rsidRPr="008B2ED5">
        <w:rPr>
          <w:sz w:val="20"/>
          <w:szCs w:val="20"/>
        </w:rPr>
        <w:t>+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75B83A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int </w:t>
      </w:r>
      <w:proofErr w:type="gramStart"/>
      <w:r w:rsidRPr="008B2ED5">
        <w:rPr>
          <w:sz w:val="20"/>
          <w:szCs w:val="20"/>
        </w:rPr>
        <w:t>add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37B633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int </w:t>
      </w:r>
      <w:proofErr w:type="gramStart"/>
      <w:r w:rsidRPr="008B2ED5">
        <w:rPr>
          <w:sz w:val="20"/>
          <w:szCs w:val="20"/>
        </w:rPr>
        <w:t>multiply(</w:t>
      </w:r>
      <w:proofErr w:type="gramEnd"/>
      <w:r w:rsidRPr="008B2ED5">
        <w:rPr>
          <w:sz w:val="20"/>
          <w:szCs w:val="20"/>
        </w:rPr>
        <w:t xml:space="preserve">int a, int b) { return a * b; } </w:t>
      </w:r>
    </w:p>
    <w:p w14:paraId="63D832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int </w:t>
      </w:r>
      <w:proofErr w:type="gramStart"/>
      <w:r w:rsidRPr="008B2ED5">
        <w:rPr>
          <w:sz w:val="20"/>
          <w:szCs w:val="20"/>
        </w:rPr>
        <w:t>subtract(</w:t>
      </w:r>
      <w:proofErr w:type="gramEnd"/>
      <w:r w:rsidRPr="008B2ED5">
        <w:rPr>
          <w:sz w:val="20"/>
          <w:szCs w:val="20"/>
        </w:rPr>
        <w:t>int a, int b) { return a - b; }</w:t>
      </w:r>
    </w:p>
    <w:p w14:paraId="780DB17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05D529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5735F4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BFDFC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69C0F7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2AD7AA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2EC532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5E35AB8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C0238F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0C50AD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function?</w:t>
      </w:r>
    </w:p>
    <w:p w14:paraId="0E2F43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464C1C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70F9CD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3A45BA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201EC3F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750DB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53FFF3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метод используется для отображения формы?</w:t>
      </w:r>
    </w:p>
    <w:p w14:paraId="1D30CA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how(</w:t>
      </w:r>
      <w:proofErr w:type="gramEnd"/>
      <w:r w:rsidRPr="008B2ED5">
        <w:rPr>
          <w:sz w:val="20"/>
          <w:szCs w:val="20"/>
        </w:rPr>
        <w:t>)</w:t>
      </w:r>
    </w:p>
    <w:p w14:paraId="73DF6B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Display(</w:t>
      </w:r>
      <w:proofErr w:type="gramEnd"/>
      <w:r w:rsidRPr="008B2ED5">
        <w:rPr>
          <w:sz w:val="20"/>
          <w:szCs w:val="20"/>
        </w:rPr>
        <w:t>)</w:t>
      </w:r>
    </w:p>
    <w:p w14:paraId="5D3318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Render(</w:t>
      </w:r>
      <w:proofErr w:type="gramEnd"/>
      <w:r w:rsidRPr="008B2ED5">
        <w:rPr>
          <w:sz w:val="20"/>
          <w:szCs w:val="20"/>
        </w:rPr>
        <w:t>)</w:t>
      </w:r>
    </w:p>
    <w:p w14:paraId="0C3BFC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View(</w:t>
      </w:r>
      <w:proofErr w:type="gramEnd"/>
      <w:r w:rsidRPr="008B2ED5">
        <w:rPr>
          <w:sz w:val="20"/>
          <w:szCs w:val="20"/>
        </w:rPr>
        <w:t>)</w:t>
      </w:r>
    </w:p>
    <w:p w14:paraId="745C9A6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F9C724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4FD805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D6349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550052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086E0E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</w:t>
      </w:r>
    </w:p>
    <w:p w14:paraId="0133F5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</w:t>
      </w:r>
    </w:p>
    <w:p w14:paraId="4169A5F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D10F58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5EA850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7A356A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6E5187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48BB18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4CB5E8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79B56B4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FE0FF1F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35A825F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EC68A6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1B8079A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34141F12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C0880A7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6</w:t>
      </w:r>
    </w:p>
    <w:p w14:paraId="2D3C5B1D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F8036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74AC84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19701F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7D79B4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41033D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restricted</w:t>
      </w:r>
    </w:p>
    <w:p w14:paraId="3468C3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hidden</w:t>
      </w:r>
    </w:p>
    <w:p w14:paraId="3230BB2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2899F0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44A624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34E5AA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69D600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51CB84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079C78B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18CEED0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68E1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33AEBD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51A1D6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48A6DD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448B70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345B6C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326DABB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6258F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3BFCA7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?</w:t>
      </w:r>
    </w:p>
    <w:p w14:paraId="66C1C8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пособность объектов разных классов реагировать на одни и те же сообщения по-разному</w:t>
      </w:r>
    </w:p>
    <w:p w14:paraId="333D19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класса изменять свое поведение в зависимости от состояния</w:t>
      </w:r>
    </w:p>
    <w:p w14:paraId="4A0BE0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ность функции принимать разные типы аргументов</w:t>
      </w:r>
    </w:p>
    <w:p w14:paraId="44B4E5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особность программы работать на разных платформах</w:t>
      </w:r>
    </w:p>
    <w:p w14:paraId="6ADB838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252751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3061D3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ъявления класса, который нельзя наследовать?</w:t>
      </w:r>
    </w:p>
    <w:p w14:paraId="33FCF7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0AB96E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06CEE2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49CAC5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0305FE4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7F8F5C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44F8F9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E7590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1F45AD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4F2602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003110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755830A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350598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4C8781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полиморфизм в контексте ООП?</w:t>
      </w:r>
    </w:p>
    <w:p w14:paraId="058DAB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озможность объекта изменять свой тип во время выполнения  </w:t>
      </w:r>
    </w:p>
    <w:p w14:paraId="26F4E6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озможность существования различных форм одного и того же объекта  </w:t>
      </w:r>
    </w:p>
    <w:p w14:paraId="1C351D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Возможность обращения к объектам разных типов через один интерфейс  </w:t>
      </w:r>
    </w:p>
    <w:p w14:paraId="3CC8E4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озможность изменения состояния объекта во времени</w:t>
      </w:r>
    </w:p>
    <w:p w14:paraId="01EA954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6E30B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6150C2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казания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23C61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multiple</w:t>
      </w:r>
    </w:p>
    <w:p w14:paraId="118348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inheritance</w:t>
      </w:r>
    </w:p>
    <w:p w14:paraId="747F7D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Запятая (,)  </w:t>
      </w:r>
    </w:p>
    <w:p w14:paraId="59EB7A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ет специального ключевого слова</w:t>
      </w:r>
    </w:p>
    <w:p w14:paraId="39CD836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C37EB3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847E8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69BD23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17F96F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573172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1EFB3D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277CF50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FD0ADD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3A9CF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48DE6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generic</w:t>
      </w:r>
    </w:p>
    <w:p w14:paraId="72E174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</w:t>
      </w:r>
    </w:p>
    <w:p w14:paraId="4E405C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name</w:t>
      </w:r>
    </w:p>
    <w:p w14:paraId="161A0B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</w:t>
      </w:r>
    </w:p>
    <w:p w14:paraId="002758C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086913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457D64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69251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6660AA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257A15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578EBB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4. destroy</w:t>
      </w:r>
    </w:p>
    <w:p w14:paraId="19CD48D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370721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3BD4C9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6D4B86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0562F5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406084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51CF22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127B2FB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AE26EF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BC82B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929C2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621D94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23E81A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1A3B39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reate Object;</w:t>
      </w:r>
    </w:p>
    <w:p w14:paraId="6D1FEE4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D05B4A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5EF012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Windows Forms?</w:t>
      </w:r>
    </w:p>
    <w:p w14:paraId="3B00D7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2A52E1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48AF44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06E6E0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62411B3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6BE34A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79F771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  <w:r w:rsidRPr="008B2ED5">
        <w:rPr>
          <w:sz w:val="20"/>
          <w:szCs w:val="20"/>
          <w:lang w:val="ru-RU"/>
        </w:rPr>
        <w:t>?</w:t>
      </w:r>
    </w:p>
    <w:p w14:paraId="24CD96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)</w:t>
      </w:r>
      <w:proofErr w:type="gramEnd"/>
      <w:r w:rsidRPr="008B2ED5">
        <w:rPr>
          <w:sz w:val="20"/>
          <w:szCs w:val="20"/>
          <w:lang w:val="ru-RU"/>
        </w:rPr>
        <w:t xml:space="preserve"> Конструктор, который создает копию существующего объекта</w:t>
      </w:r>
    </w:p>
    <w:p w14:paraId="7E0930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нструктор, который копирует данные из другого класса</w:t>
      </w:r>
    </w:p>
    <w:p w14:paraId="418FA0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онструктор, который используется для копирования файлов</w:t>
      </w:r>
    </w:p>
    <w:p w14:paraId="3E0523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нструктор, который инициализирует объект значением по умолчанию</w:t>
      </w:r>
    </w:p>
    <w:p w14:paraId="66283AC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064D8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27BFC9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03A208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7A231D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301F20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353328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06A8DE8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76CD6C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45794B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5007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6E2EC8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13D9EF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2AD861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4A11F20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D7E7FE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68FDDC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передать конкретный тип параметру шаблона?</w:t>
      </w:r>
    </w:p>
    <w:p w14:paraId="6DF445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func</w:t>
      </w:r>
      <w:proofErr w:type="spellEnd"/>
      <w:r w:rsidRPr="008B2ED5">
        <w:rPr>
          <w:sz w:val="20"/>
          <w:szCs w:val="20"/>
        </w:rPr>
        <w:t>&lt;int&gt;(value);</w:t>
      </w:r>
    </w:p>
    <w:p w14:paraId="4F1163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t func(value);</w:t>
      </w:r>
    </w:p>
    <w:p w14:paraId="692C52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func&lt;type=int&gt;(value);</w:t>
      </w:r>
    </w:p>
    <w:p w14:paraId="6467E5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unc(type=</w:t>
      </w:r>
      <w:proofErr w:type="gramStart"/>
      <w:r w:rsidRPr="008B2ED5">
        <w:rPr>
          <w:sz w:val="20"/>
          <w:szCs w:val="20"/>
        </w:rPr>
        <w:t>int)(</w:t>
      </w:r>
      <w:proofErr w:type="gramEnd"/>
      <w:r w:rsidRPr="008B2ED5">
        <w:rPr>
          <w:sz w:val="20"/>
          <w:szCs w:val="20"/>
        </w:rPr>
        <w:t>value);</w:t>
      </w:r>
    </w:p>
    <w:p w14:paraId="00EDAFB7" w14:textId="77777777" w:rsidR="008A04A1" w:rsidRPr="00AD3F7E" w:rsidRDefault="001650AE" w:rsidP="008A29A1">
      <w:pPr>
        <w:spacing w:after="0"/>
        <w:rPr>
          <w:szCs w:val="20"/>
        </w:rPr>
      </w:pPr>
      <w:r w:rsidRPr="00AD3F7E">
        <w:rPr>
          <w:szCs w:val="20"/>
        </w:rPr>
        <w:t>________________________________</w:t>
      </w:r>
    </w:p>
    <w:p w14:paraId="397AAC7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2361D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26FF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3019AC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640D13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64C0BF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5191FC3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884AEE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4535C7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специализация шаблон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B3C0A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бъявление новой переменной в шаблоне  </w:t>
      </w:r>
    </w:p>
    <w:p w14:paraId="095F57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оздание конкретной версии шаблона для определенного типа данных  </w:t>
      </w:r>
    </w:p>
    <w:p w14:paraId="29BA61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ереопределение метода в производном классе  </w:t>
      </w:r>
    </w:p>
    <w:p w14:paraId="6E4A79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здание копии объекта</w:t>
      </w:r>
    </w:p>
    <w:p w14:paraId="3A1AEED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649460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340F926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546FF41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5F440E4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02F8BDB3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666A548D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7</w:t>
      </w:r>
    </w:p>
    <w:p w14:paraId="183A8A6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8DB66F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340995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пространство имен используется для работы с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6EC985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System.Windows.Forms</w:t>
      </w:r>
      <w:proofErr w:type="spellEnd"/>
      <w:proofErr w:type="gramEnd"/>
    </w:p>
    <w:p w14:paraId="441483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2. .</w:t>
      </w:r>
      <w:proofErr w:type="gram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Windows.System.Forms</w:t>
      </w:r>
      <w:proofErr w:type="gramEnd"/>
    </w:p>
    <w:p w14:paraId="6204CD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s.Windows.System</w:t>
      </w:r>
      <w:proofErr w:type="gramEnd"/>
    </w:p>
    <w:p w14:paraId="6D5987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ystem.Console</w:t>
      </w:r>
    </w:p>
    <w:p w14:paraId="1EBE5CE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7FE597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43BA09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</w:t>
      </w:r>
      <w:r w:rsidRPr="008B2ED5">
        <w:rPr>
          <w:sz w:val="20"/>
          <w:szCs w:val="20"/>
        </w:rPr>
        <w:t> virtual </w:t>
      </w:r>
      <w:r w:rsidRPr="008B2ED5">
        <w:rPr>
          <w:sz w:val="20"/>
          <w:szCs w:val="20"/>
          <w:lang w:val="ru-RU"/>
        </w:rPr>
        <w:t>перед методом класса?</w:t>
      </w:r>
    </w:p>
    <w:p w14:paraId="531A08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 может быть переопределен в производных классах.</w:t>
      </w:r>
    </w:p>
    <w:p w14:paraId="28B2E8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 не может быть вызван напрямую</w:t>
      </w:r>
    </w:p>
    <w:p w14:paraId="727E4A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 доступен только внутри класса</w:t>
      </w:r>
    </w:p>
    <w:p w14:paraId="720CD2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 имеет динамическую память</w:t>
      </w:r>
    </w:p>
    <w:p w14:paraId="70ED490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A18CA5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041782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явного вызова конструктора базового класса в конструкторе производного класса?</w:t>
      </w:r>
    </w:p>
    <w:p w14:paraId="14F98E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ase</w:t>
      </w:r>
    </w:p>
    <w:p w14:paraId="44DEC4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super</w:t>
      </w:r>
    </w:p>
    <w:p w14:paraId="31184C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мя базового класса  </w:t>
      </w:r>
    </w:p>
    <w:p w14:paraId="0C335B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arent</w:t>
      </w:r>
    </w:p>
    <w:p w14:paraId="29583B3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8E3EE6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1B3E3F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E041C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3EB8B1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4E75B1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142B65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5FEA189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2BE1D0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426CED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67E83A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530EBE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77AE2E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703613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65A3AF1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37FED2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6DBAB4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шрифт текста элемента управления?</w:t>
      </w:r>
    </w:p>
    <w:p w14:paraId="2EADAA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576AB8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control.Font</w:t>
      </w:r>
      <w:proofErr w:type="gramEnd"/>
      <w:r w:rsidRPr="008B2ED5">
        <w:rPr>
          <w:sz w:val="20"/>
          <w:szCs w:val="20"/>
        </w:rPr>
        <w:t xml:space="preserve"> = new Font("Arial", 12);</w:t>
      </w:r>
    </w:p>
    <w:p w14:paraId="343D2A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29958C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6937516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A3BF44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39162E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230DD8A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super`</w:t>
      </w:r>
    </w:p>
    <w:p w14:paraId="653DF7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base`</w:t>
      </w:r>
    </w:p>
    <w:p w14:paraId="154A12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parent`</w:t>
      </w:r>
    </w:p>
    <w:p w14:paraId="55B857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this`</w:t>
      </w:r>
    </w:p>
    <w:p w14:paraId="1BF0043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1DE3C7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25C2B1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393054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utton</w:t>
      </w:r>
      <w:proofErr w:type="gramStart"/>
      <w:r w:rsidRPr="008B2ED5">
        <w:rPr>
          <w:sz w:val="20"/>
          <w:szCs w:val="20"/>
          <w:lang w:val="ru-RU"/>
        </w:rPr>
        <w:t>-&gt;</w:t>
      </w:r>
      <w:r w:rsidRPr="008B2ED5">
        <w:rPr>
          <w:sz w:val="20"/>
          <w:szCs w:val="20"/>
        </w:rPr>
        <w:t>Text</w:t>
      </w:r>
      <w:proofErr w:type="gramEnd"/>
      <w:r w:rsidRPr="008B2ED5">
        <w:rPr>
          <w:sz w:val="20"/>
          <w:szCs w:val="20"/>
          <w:lang w:val="ru-RU"/>
        </w:rPr>
        <w:t xml:space="preserve"> = "Кнопка"</w:t>
      </w:r>
    </w:p>
    <w:p w14:paraId="0E283F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proofErr w:type="spellStart"/>
      <w:r w:rsidRPr="008B2ED5">
        <w:rPr>
          <w:sz w:val="20"/>
          <w:szCs w:val="20"/>
        </w:rPr>
        <w:t>SetText</w:t>
      </w:r>
      <w:proofErr w:type="spellEnd"/>
      <w:r w:rsidRPr="008B2ED5">
        <w:rPr>
          <w:sz w:val="20"/>
          <w:szCs w:val="20"/>
          <w:lang w:val="ru-RU"/>
        </w:rPr>
        <w:t>("Кнопка");</w:t>
      </w:r>
    </w:p>
    <w:p w14:paraId="392B07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gramStart"/>
      <w:r w:rsidRPr="008B2ED5">
        <w:rPr>
          <w:sz w:val="20"/>
          <w:szCs w:val="20"/>
        </w:rPr>
        <w:t>button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Text</w:t>
      </w:r>
      <w:proofErr w:type="gramEnd"/>
      <w:r w:rsidRPr="008B2ED5">
        <w:rPr>
          <w:sz w:val="20"/>
          <w:szCs w:val="20"/>
          <w:lang w:val="ru-RU"/>
        </w:rPr>
        <w:t xml:space="preserve"> = "Кнопка";</w:t>
      </w:r>
    </w:p>
    <w:p w14:paraId="42C6D8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button</w:t>
      </w:r>
      <w:r w:rsidRPr="008B2ED5">
        <w:rPr>
          <w:sz w:val="20"/>
          <w:szCs w:val="20"/>
          <w:lang w:val="ru-RU"/>
        </w:rPr>
        <w:t>.</w:t>
      </w:r>
      <w:proofErr w:type="spellStart"/>
      <w:r w:rsidRPr="008B2ED5">
        <w:rPr>
          <w:sz w:val="20"/>
          <w:szCs w:val="20"/>
        </w:rPr>
        <w:t>SetText</w:t>
      </w:r>
      <w:proofErr w:type="spellEnd"/>
      <w:proofErr w:type="gramEnd"/>
      <w:r w:rsidRPr="008B2ED5">
        <w:rPr>
          <w:sz w:val="20"/>
          <w:szCs w:val="20"/>
          <w:lang w:val="ru-RU"/>
        </w:rPr>
        <w:t>("Кнопка");</w:t>
      </w:r>
    </w:p>
    <w:p w14:paraId="616C6C2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77F1E1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02B147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6146E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38E9C8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7BBC72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0789CF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4CE9D5B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1B979A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37C7B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9889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4BD9F9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044063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3532B2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74EEF0D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D99484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4C76E1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ублич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7B8A2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512E1B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</w:t>
      </w:r>
    </w:p>
    <w:p w14:paraId="70E5A9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posed</w:t>
      </w:r>
    </w:p>
    <w:p w14:paraId="35B6BD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sible</w:t>
      </w:r>
    </w:p>
    <w:p w14:paraId="3E83593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002308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7F0B8E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пределить размер окна при запуске программы?</w:t>
      </w:r>
    </w:p>
    <w:p w14:paraId="79560D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MainForm form; </w:t>
      </w:r>
      <w:proofErr w:type="gramStart"/>
      <w:r w:rsidRPr="008B2ED5">
        <w:rPr>
          <w:sz w:val="20"/>
          <w:szCs w:val="20"/>
        </w:rPr>
        <w:t>form.Run</w:t>
      </w:r>
      <w:proofErr w:type="gramEnd"/>
      <w:r w:rsidRPr="008B2ED5">
        <w:rPr>
          <w:sz w:val="20"/>
          <w:szCs w:val="20"/>
        </w:rPr>
        <w:t>();</w:t>
      </w:r>
    </w:p>
    <w:p w14:paraId="755B38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StartUp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800, 600);</w:t>
      </w:r>
    </w:p>
    <w:p w14:paraId="479268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InitializeComponent(</w:t>
      </w:r>
      <w:proofErr w:type="gramEnd"/>
      <w:r w:rsidRPr="008B2ED5">
        <w:rPr>
          <w:sz w:val="20"/>
          <w:szCs w:val="20"/>
        </w:rPr>
        <w:t>);</w:t>
      </w:r>
    </w:p>
    <w:p w14:paraId="56B367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 xml:space="preserve">4. </w:t>
      </w:r>
      <w:proofErr w:type="gramStart"/>
      <w:r w:rsidRPr="008B2ED5">
        <w:rPr>
          <w:sz w:val="20"/>
          <w:szCs w:val="20"/>
        </w:rPr>
        <w:t>Application::</w:t>
      </w:r>
      <w:proofErr w:type="gramEnd"/>
      <w:r w:rsidRPr="008B2ED5">
        <w:rPr>
          <w:sz w:val="20"/>
          <w:szCs w:val="20"/>
        </w:rPr>
        <w:t>Run(gcnew MainForm());</w:t>
      </w:r>
    </w:p>
    <w:p w14:paraId="3B9D562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DFFDFA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7C32F0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метод используется для отображения формы?</w:t>
      </w:r>
    </w:p>
    <w:p w14:paraId="494D46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how(</w:t>
      </w:r>
      <w:proofErr w:type="gramEnd"/>
      <w:r w:rsidRPr="008B2ED5">
        <w:rPr>
          <w:sz w:val="20"/>
          <w:szCs w:val="20"/>
        </w:rPr>
        <w:t>)</w:t>
      </w:r>
    </w:p>
    <w:p w14:paraId="34A164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Display(</w:t>
      </w:r>
      <w:proofErr w:type="gramEnd"/>
      <w:r w:rsidRPr="008B2ED5">
        <w:rPr>
          <w:sz w:val="20"/>
          <w:szCs w:val="20"/>
        </w:rPr>
        <w:t>)</w:t>
      </w:r>
    </w:p>
    <w:p w14:paraId="2E8C5C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Render(</w:t>
      </w:r>
      <w:proofErr w:type="gramEnd"/>
      <w:r w:rsidRPr="008B2ED5">
        <w:rPr>
          <w:sz w:val="20"/>
          <w:szCs w:val="20"/>
        </w:rPr>
        <w:t>)</w:t>
      </w:r>
    </w:p>
    <w:p w14:paraId="59BBD7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View(</w:t>
      </w:r>
      <w:proofErr w:type="gramEnd"/>
      <w:r w:rsidRPr="008B2ED5">
        <w:rPr>
          <w:sz w:val="20"/>
          <w:szCs w:val="20"/>
        </w:rPr>
        <w:t>)</w:t>
      </w:r>
    </w:p>
    <w:p w14:paraId="1648D69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35D830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357856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489CE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15B730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2FC1C4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378B6C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7AE0CAD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CD2D5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F5E13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2B0B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095967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45F535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6B1E14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7C16847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E3DF1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6EF10D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30A3AD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125352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2192F1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1D361C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osed</w:t>
      </w:r>
    </w:p>
    <w:p w14:paraId="3FF2E44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42B7BE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733E76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E4F8E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0D29E1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1ABEA9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1F7788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47C438C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DC23C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2F92F6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назначение </w:t>
      </w:r>
      <w:r w:rsidRPr="008B2ED5">
        <w:rPr>
          <w:sz w:val="20"/>
          <w:szCs w:val="20"/>
        </w:rPr>
        <w:t>protected</w:t>
      </w:r>
      <w:r w:rsidRPr="008B2ED5">
        <w:rPr>
          <w:sz w:val="20"/>
          <w:szCs w:val="20"/>
          <w:lang w:val="ru-RU"/>
        </w:rPr>
        <w:t>-членов класса?</w:t>
      </w:r>
    </w:p>
    <w:p w14:paraId="341325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оступны только внутри класса и его потомков</w:t>
      </w:r>
    </w:p>
    <w:p w14:paraId="5D81A3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оступны только вне класса</w:t>
      </w:r>
    </w:p>
    <w:p w14:paraId="51717EB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оступны только внутри класса и его друзей</w:t>
      </w:r>
    </w:p>
    <w:p w14:paraId="0A16FB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ступны везде, где есть ссылка на объект</w:t>
      </w:r>
    </w:p>
    <w:p w14:paraId="2ECAF3C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AF72D3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78DEC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ить ромбовидную проблему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AC21D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даление общих предков из иерархии наследования  </w:t>
      </w:r>
    </w:p>
    <w:p w14:paraId="63FF58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ереименование методов в базовых классах  </w:t>
      </w:r>
    </w:p>
    <w:p w14:paraId="55EF7A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ние виртуального наследования  </w:t>
      </w:r>
    </w:p>
    <w:p w14:paraId="5F388F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17F81E4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AE1C9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468C0A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056D40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4B58BD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266C4A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236566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0420D0A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9F0FC97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2D1724F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6BF1F829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CCA3455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1B922C6F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4466909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8</w:t>
      </w:r>
    </w:p>
    <w:p w14:paraId="0C38550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823212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6BB71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FF7FB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 структуре все члены имеют доступ по умолчанию</w:t>
      </w:r>
      <w:r w:rsidRPr="008B2ED5">
        <w:rPr>
          <w:sz w:val="20"/>
          <w:szCs w:val="20"/>
        </w:rPr>
        <w:t> public</w:t>
      </w:r>
    </w:p>
    <w:p w14:paraId="678503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 всегда наследуется от структуры</w:t>
      </w:r>
    </w:p>
    <w:p w14:paraId="74E15F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труктура не поддерживает полиморфизм</w:t>
      </w:r>
    </w:p>
    <w:p w14:paraId="05295C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 классе нельзя использовать указатели</w:t>
      </w:r>
    </w:p>
    <w:p w14:paraId="1ECA2DC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D4B607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5FC0BD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положение формы на экране?</w:t>
      </w:r>
    </w:p>
    <w:p w14:paraId="002DE7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Location = </w:t>
      </w:r>
      <w:proofErr w:type="gramStart"/>
      <w:r w:rsidRPr="008B2ED5">
        <w:rPr>
          <w:sz w:val="20"/>
          <w:szCs w:val="20"/>
        </w:rPr>
        <w:t>Point(</w:t>
      </w:r>
      <w:proofErr w:type="gramEnd"/>
      <w:r w:rsidRPr="008B2ED5">
        <w:rPr>
          <w:sz w:val="20"/>
          <w:szCs w:val="20"/>
        </w:rPr>
        <w:t>100, 50);</w:t>
      </w:r>
    </w:p>
    <w:p w14:paraId="7C0ECC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5EC5B4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Position</w:t>
      </w:r>
      <w:proofErr w:type="gramEnd"/>
      <w:r w:rsidRPr="008B2ED5">
        <w:rPr>
          <w:sz w:val="20"/>
          <w:szCs w:val="20"/>
        </w:rPr>
        <w:t xml:space="preserve"> = {100, 50};</w:t>
      </w:r>
    </w:p>
    <w:p w14:paraId="61A152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04F30C0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B20EB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38F611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30234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16B06C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092DDE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3FBBD6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24271F6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BEBD4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71426E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огда используется </w:t>
      </w:r>
      <w:r w:rsidRPr="008B2ED5">
        <w:rPr>
          <w:sz w:val="20"/>
          <w:szCs w:val="20"/>
        </w:rPr>
        <w:t>static</w:t>
      </w:r>
      <w:r w:rsidRPr="008B2ED5">
        <w:rPr>
          <w:sz w:val="20"/>
          <w:szCs w:val="20"/>
          <w:lang w:val="ru-RU"/>
        </w:rPr>
        <w:t>_</w:t>
      </w:r>
      <w:r w:rsidRPr="008B2ED5">
        <w:rPr>
          <w:sz w:val="20"/>
          <w:szCs w:val="20"/>
        </w:rPr>
        <w:t>cast</w:t>
      </w:r>
      <w:r w:rsidRPr="008B2ED5">
        <w:rPr>
          <w:sz w:val="20"/>
          <w:szCs w:val="20"/>
          <w:lang w:val="ru-RU"/>
        </w:rPr>
        <w:t>?</w:t>
      </w:r>
    </w:p>
    <w:p w14:paraId="1CA4C0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приведения типов без проверки во время выполнения</w:t>
      </w:r>
    </w:p>
    <w:p w14:paraId="778907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приведения типов с проверкой во время выполнения</w:t>
      </w:r>
    </w:p>
    <w:p w14:paraId="5EF1B2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преобразования строк в числа</w:t>
      </w:r>
    </w:p>
    <w:p w14:paraId="79572C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изменения значений переменных</w:t>
      </w:r>
    </w:p>
    <w:p w14:paraId="205CDF8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5F8EC6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59911C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2EEC39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375CC2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7C8D9E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600D3B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76BFB38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3564A9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107908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method?</w:t>
      </w:r>
    </w:p>
    <w:p w14:paraId="0E39C2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, который не может быть вызван</w:t>
      </w:r>
    </w:p>
    <w:p w14:paraId="58E524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, который обязательно должен быть переопределен в производных классах</w:t>
      </w:r>
    </w:p>
    <w:p w14:paraId="69B4EB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чистое значение</w:t>
      </w:r>
    </w:p>
    <w:p w14:paraId="5CA876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, который доступен только в режиме отладки</w:t>
      </w:r>
    </w:p>
    <w:p w14:paraId="45CE77B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CD4170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0F8436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E1B11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4F86C7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0099C3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25FD14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791AFDD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B89BEF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0E7105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каком случае используется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E2F5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3DFA21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3FEFED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огда класс создает несколько экземпляров объектов  </w:t>
      </w:r>
    </w:p>
    <w:p w14:paraId="72713F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гда класс содержит несколько методов с одинаковыми именами</w:t>
      </w:r>
    </w:p>
    <w:p w14:paraId="7D9B3F7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7DEB6A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46114F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директива подключения необходима для использования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211741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 &lt;</w:t>
      </w:r>
      <w:proofErr w:type="spellStart"/>
      <w:r w:rsidRPr="008B2ED5">
        <w:rPr>
          <w:sz w:val="20"/>
          <w:szCs w:val="20"/>
        </w:rPr>
        <w:t>windows.h</w:t>
      </w:r>
      <w:proofErr w:type="spellEnd"/>
      <w:r w:rsidRPr="008B2ED5">
        <w:rPr>
          <w:sz w:val="20"/>
          <w:szCs w:val="20"/>
        </w:rPr>
        <w:t>&gt;</w:t>
      </w:r>
    </w:p>
    <w:p w14:paraId="143972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using namespace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Windows::Forms;</w:t>
      </w:r>
    </w:p>
    <w:p w14:paraId="7AF5A9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include &lt;iostream&gt;</w:t>
      </w:r>
    </w:p>
    <w:p w14:paraId="3D7AC9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include &lt;forms.h&gt;</w:t>
      </w:r>
    </w:p>
    <w:p w14:paraId="2A8C7A5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A3EF96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CF1F5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Может ли конструктор иметь возвращаемое значение?</w:t>
      </w:r>
    </w:p>
    <w:p w14:paraId="397355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ет, конструкторы не имеют возвращаемого значения.</w:t>
      </w:r>
    </w:p>
    <w:p w14:paraId="18A299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а, если это указано явно</w:t>
      </w:r>
    </w:p>
    <w:p w14:paraId="30D6C4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а, он должен возвращать ссылку на объект.</w:t>
      </w:r>
    </w:p>
    <w:p w14:paraId="3A4497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в случае конструктора копирования</w:t>
      </w:r>
    </w:p>
    <w:p w14:paraId="7483B44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BA81FA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7BD3EA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0BD8AC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125DE5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3739E17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428AC7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61269B6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125D4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43544B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3F05D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0737DC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2. pure virtual</w:t>
      </w:r>
    </w:p>
    <w:p w14:paraId="051563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20A04B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4075128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653905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2ED448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F883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78CB99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Использование ключевого слова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>`</w:t>
      </w:r>
    </w:p>
    <w:p w14:paraId="35D911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рядка наследования</w:t>
      </w:r>
    </w:p>
    <w:p w14:paraId="638B45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70E5BE9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8CCCA9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2385F8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65A1C0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0956EC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66B1FB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550C92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5E5D853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4CBFF0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610348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603D6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6C3AF9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2D7E7B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68462F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679CEA8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9DE371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2CF4B6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иртуальная 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2FD3B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Функция, которая может быть вызвана до создания объекта  </w:t>
      </w:r>
    </w:p>
    <w:p w14:paraId="07D8F5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Функция, которая может быть переопределена в производных классах  </w:t>
      </w:r>
    </w:p>
    <w:p w14:paraId="2943AB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сегда возвращает значение `</w:t>
      </w:r>
      <w:r w:rsidRPr="008B2ED5">
        <w:rPr>
          <w:sz w:val="20"/>
          <w:szCs w:val="20"/>
        </w:rPr>
        <w:t>true</w:t>
      </w:r>
      <w:r w:rsidRPr="008B2ED5">
        <w:rPr>
          <w:sz w:val="20"/>
          <w:szCs w:val="20"/>
          <w:lang w:val="ru-RU"/>
        </w:rPr>
        <w:t xml:space="preserve">`  </w:t>
      </w:r>
    </w:p>
    <w:p w14:paraId="24257E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не имеет реализации</w:t>
      </w:r>
    </w:p>
    <w:p w14:paraId="4D5FA6B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98C40E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44A1D5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F8D25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34E2B4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7826DE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063062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093DC80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3027E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2C77EE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FFD3B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00EB82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660CC5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130C41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582797C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1F5F51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53C891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ем отличается структура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7293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труктура не поддерживает наследование</w:t>
      </w:r>
    </w:p>
    <w:p w14:paraId="5697EB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се члены структуры по умолчанию </w:t>
      </w:r>
      <w:r w:rsidRPr="008B2ED5">
        <w:rPr>
          <w:sz w:val="20"/>
          <w:szCs w:val="20"/>
        </w:rPr>
        <w:t>public</w:t>
      </w:r>
      <w:r w:rsidRPr="008B2ED5">
        <w:rPr>
          <w:sz w:val="20"/>
          <w:szCs w:val="20"/>
          <w:lang w:val="ru-RU"/>
        </w:rPr>
        <w:t xml:space="preserve">, а у класса </w:t>
      </w:r>
      <w:r w:rsidRPr="008B2ED5">
        <w:rPr>
          <w:sz w:val="20"/>
          <w:szCs w:val="20"/>
        </w:rPr>
        <w:t>private</w:t>
      </w:r>
    </w:p>
    <w:p w14:paraId="1D221D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В структуре нельзя определять методы</w:t>
      </w:r>
    </w:p>
    <w:p w14:paraId="40D5A3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труктура предназначена только для хранения данных</w:t>
      </w:r>
    </w:p>
    <w:p w14:paraId="5EE51BC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667845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1C4D29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572F35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4915BC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61E1FD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35D410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239C019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2F4DABD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76784DF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052E2C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6D1D59E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51BF5ED7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AFCB729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29</w:t>
      </w:r>
    </w:p>
    <w:p w14:paraId="0C0B80EC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05D8A8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0F98C1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24F9E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736D5F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45F9B6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17C8A9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0812928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B8C5CC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62CFEA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5D7550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super`</w:t>
      </w:r>
    </w:p>
    <w:p w14:paraId="788B2D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base`</w:t>
      </w:r>
    </w:p>
    <w:p w14:paraId="0E5D5A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parent`</w:t>
      </w:r>
    </w:p>
    <w:p w14:paraId="2E5265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this`</w:t>
      </w:r>
    </w:p>
    <w:p w14:paraId="29FA8BC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BD0D05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64D4A5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4CE831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02AFED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323790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18A518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10B83A5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6A3FEB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5C6E9E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1ABAB2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075824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5B81B5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1A0A18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1054C32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ECFB18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20DAFD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0C3960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tton-&gt;Text = "Кнопка"</w:t>
      </w:r>
    </w:p>
    <w:p w14:paraId="102FF6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1B0A19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6D92A8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2E4D1D0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F5E781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4632FF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2D6F5B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241B1B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3EF66E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0EE793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65118B1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D12783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789A44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ситуация приводит к проблеме "алмазного наследования"?</w:t>
      </w:r>
    </w:p>
    <w:p w14:paraId="513816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ва базовых класса наследуются от одного и того же класса</w:t>
      </w:r>
    </w:p>
    <w:p w14:paraId="6FCD87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Один базовый класс наследуется от двух других классов</w:t>
      </w:r>
    </w:p>
    <w:p w14:paraId="3ADC21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Три базовых класса наследуются друг от друга</w:t>
      </w:r>
    </w:p>
    <w:p w14:paraId="29F5FB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етыре базовых класса наследуются друг от друга</w:t>
      </w:r>
    </w:p>
    <w:p w14:paraId="5CBE8C1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510E4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44080D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03FB9D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66DAFC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7A04AB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203D0E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615F889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90737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14E85F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1B1CC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0CFDD9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0197A9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325C5A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1C0BAAB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A0463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4DB2A2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1019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59AEDF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24D32E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54A00C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1B15303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6E8408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66FFF6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0493D7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36B536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60F973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5CD926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11B2287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AC82F1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6CC313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12C236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3FA25E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530409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5CF2A6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4. Для повышения безопасности программы</w:t>
      </w:r>
    </w:p>
    <w:p w14:paraId="63F8D87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C94EEB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589710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65F76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074776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5B98CC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0FF9CF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7D8804D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62EF9B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332E7E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19C272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53C0F2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2C27D0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0E7178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32286B8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3B1767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5A1A0F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а основная причина использования виртуаль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4C876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збежание дублирования данных-членов в производном классе</w:t>
      </w:r>
    </w:p>
    <w:p w14:paraId="09711B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овышение безопасности программы</w:t>
      </w:r>
    </w:p>
    <w:p w14:paraId="533C08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величение гибкости программы</w:t>
      </w:r>
    </w:p>
    <w:p w14:paraId="411F33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кращение времени компиляции</w:t>
      </w:r>
    </w:p>
    <w:p w14:paraId="6514F6C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04B2BA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0ED72B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пределить размер окна при запуске программы?</w:t>
      </w:r>
    </w:p>
    <w:p w14:paraId="6FBF86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MainForm form; </w:t>
      </w:r>
      <w:proofErr w:type="gramStart"/>
      <w:r w:rsidRPr="008B2ED5">
        <w:rPr>
          <w:sz w:val="20"/>
          <w:szCs w:val="20"/>
        </w:rPr>
        <w:t>form.Run</w:t>
      </w:r>
      <w:proofErr w:type="gramEnd"/>
      <w:r w:rsidRPr="008B2ED5">
        <w:rPr>
          <w:sz w:val="20"/>
          <w:szCs w:val="20"/>
        </w:rPr>
        <w:t>();</w:t>
      </w:r>
    </w:p>
    <w:p w14:paraId="218EB4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StartUp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800, 600);</w:t>
      </w:r>
    </w:p>
    <w:p w14:paraId="7AA0E5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InitializeComponent(</w:t>
      </w:r>
      <w:proofErr w:type="gramEnd"/>
      <w:r w:rsidRPr="008B2ED5">
        <w:rPr>
          <w:sz w:val="20"/>
          <w:szCs w:val="20"/>
        </w:rPr>
        <w:t>);</w:t>
      </w:r>
    </w:p>
    <w:p w14:paraId="099CA9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Application::</w:t>
      </w:r>
      <w:proofErr w:type="gramEnd"/>
      <w:r w:rsidRPr="008B2ED5">
        <w:rPr>
          <w:sz w:val="20"/>
          <w:szCs w:val="20"/>
        </w:rPr>
        <w:t>Run(gcnew MainForm());</w:t>
      </w:r>
    </w:p>
    <w:p w14:paraId="5A1DF28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9ED022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247849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35BB55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Size</w:t>
      </w:r>
      <w:proofErr w:type="gramEnd"/>
      <w:r w:rsidRPr="008B2ED5">
        <w:rPr>
          <w:sz w:val="20"/>
          <w:szCs w:val="20"/>
        </w:rPr>
        <w:t xml:space="preserve"> = new Size(300, 200);</w:t>
      </w:r>
    </w:p>
    <w:p w14:paraId="6EBD0A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setSize(</w:t>
      </w:r>
      <w:proofErr w:type="gramEnd"/>
      <w:r w:rsidRPr="008B2ED5">
        <w:rPr>
          <w:sz w:val="20"/>
          <w:szCs w:val="20"/>
        </w:rPr>
        <w:t>300, 200);</w:t>
      </w:r>
    </w:p>
    <w:p w14:paraId="6538AB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4A1B58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1630831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E21421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3CF19C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из приведённых ниже записей является примером перегрузки оператора?</w:t>
      </w:r>
    </w:p>
    <w:p w14:paraId="1C1C88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operator</w:t>
      </w:r>
      <w:proofErr w:type="gramStart"/>
      <w:r w:rsidRPr="008B2ED5">
        <w:rPr>
          <w:sz w:val="20"/>
          <w:szCs w:val="20"/>
        </w:rPr>
        <w:t>+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0DA227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int </w:t>
      </w:r>
      <w:proofErr w:type="gramStart"/>
      <w:r w:rsidRPr="008B2ED5">
        <w:rPr>
          <w:sz w:val="20"/>
          <w:szCs w:val="20"/>
        </w:rPr>
        <w:t>add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20D725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int </w:t>
      </w:r>
      <w:proofErr w:type="gramStart"/>
      <w:r w:rsidRPr="008B2ED5">
        <w:rPr>
          <w:sz w:val="20"/>
          <w:szCs w:val="20"/>
        </w:rPr>
        <w:t>multiply(</w:t>
      </w:r>
      <w:proofErr w:type="gramEnd"/>
      <w:r w:rsidRPr="008B2ED5">
        <w:rPr>
          <w:sz w:val="20"/>
          <w:szCs w:val="20"/>
        </w:rPr>
        <w:t xml:space="preserve">int a, int b) { return a * b; } </w:t>
      </w:r>
    </w:p>
    <w:p w14:paraId="78BA19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int </w:t>
      </w:r>
      <w:proofErr w:type="gramStart"/>
      <w:r w:rsidRPr="008B2ED5">
        <w:rPr>
          <w:sz w:val="20"/>
          <w:szCs w:val="20"/>
        </w:rPr>
        <w:t>subtract(</w:t>
      </w:r>
      <w:proofErr w:type="gramEnd"/>
      <w:r w:rsidRPr="008B2ED5">
        <w:rPr>
          <w:sz w:val="20"/>
          <w:szCs w:val="20"/>
        </w:rPr>
        <w:t>int a, int b) { return a - b; }</w:t>
      </w:r>
    </w:p>
    <w:p w14:paraId="166F0C0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2DF5E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273FC5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риват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48517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10F0BD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hidden</w:t>
      </w:r>
    </w:p>
    <w:p w14:paraId="7E9CA6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cret</w:t>
      </w:r>
    </w:p>
    <w:p w14:paraId="5AB895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visible</w:t>
      </w:r>
    </w:p>
    <w:p w14:paraId="764E960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FDF10F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6B99CB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62411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30CA18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54178B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265543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30163FC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0987866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544FBE1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123D4F4E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551824F9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35A637A5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A4F42CB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0</w:t>
      </w:r>
    </w:p>
    <w:p w14:paraId="6DC23385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E3F63F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70EB9F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1A4C18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super`</w:t>
      </w:r>
    </w:p>
    <w:p w14:paraId="745E89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base`</w:t>
      </w:r>
    </w:p>
    <w:p w14:paraId="69D337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parent`</w:t>
      </w:r>
    </w:p>
    <w:p w14:paraId="66F71C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this`</w:t>
      </w:r>
    </w:p>
    <w:p w14:paraId="310EF0B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536603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321725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3D0E5B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6AE8B4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7C5763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3F96A8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11DA786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54A53D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0F7E8C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04F096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1CCB37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3B2D16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4BCF93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754953D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922D53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685B9F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сделать форму полноэкранной?</w:t>
      </w:r>
    </w:p>
    <w:p w14:paraId="1E11A4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WindowState</w:t>
      </w:r>
      <w:proofErr w:type="gramEnd"/>
      <w:r w:rsidRPr="008B2ED5">
        <w:rPr>
          <w:sz w:val="20"/>
          <w:szCs w:val="20"/>
        </w:rPr>
        <w:t xml:space="preserve"> = WindowState.Maximized;</w:t>
      </w:r>
    </w:p>
    <w:p w14:paraId="25E759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3755663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623E6B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0FA53CF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121550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6C6EF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18EAE0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05AD6B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68FD59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5A5223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1C1998E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D0BA4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62B06A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виртуаль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4F950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ynamic</w:t>
      </w:r>
    </w:p>
    <w:p w14:paraId="0B99EB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olymorphic</w:t>
      </w:r>
    </w:p>
    <w:p w14:paraId="2AF6D1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rtual</w:t>
      </w:r>
    </w:p>
    <w:p w14:paraId="59CAAC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able</w:t>
      </w:r>
    </w:p>
    <w:p w14:paraId="4F517AD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3E376E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485671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375EBA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482A07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0F6DC9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01D75E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3E5821B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613120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34A844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  <w:r w:rsidRPr="008B2ED5">
        <w:rPr>
          <w:sz w:val="20"/>
          <w:szCs w:val="20"/>
          <w:lang w:val="ru-RU"/>
        </w:rPr>
        <w:t>?</w:t>
      </w:r>
    </w:p>
    <w:p w14:paraId="365EA2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)</w:t>
      </w:r>
      <w:proofErr w:type="gramEnd"/>
      <w:r w:rsidRPr="008B2ED5">
        <w:rPr>
          <w:sz w:val="20"/>
          <w:szCs w:val="20"/>
          <w:lang w:val="ru-RU"/>
        </w:rPr>
        <w:t xml:space="preserve"> Конструктор, который создает копию существующего объекта</w:t>
      </w:r>
    </w:p>
    <w:p w14:paraId="679BF8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нструктор, который копирует данные из другого класса</w:t>
      </w:r>
    </w:p>
    <w:p w14:paraId="65888B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онструктор, который используется для копирования файлов</w:t>
      </w:r>
    </w:p>
    <w:p w14:paraId="426DD9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нструктор, который инициализирует объект значением по умолчанию</w:t>
      </w:r>
    </w:p>
    <w:p w14:paraId="0B2D61A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709176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62D346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текстовое пол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5E482B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text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this-&gt;Controls-&gt;Add(textBox);</w:t>
      </w:r>
    </w:p>
    <w:p w14:paraId="11B233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Controls.Add(textBox);</w:t>
      </w:r>
    </w:p>
    <w:p w14:paraId="7C6963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TextBox*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Form.Controls.Add(textBox);</w:t>
      </w:r>
    </w:p>
    <w:p w14:paraId="72185B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xtBox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AddControl(textBox);</w:t>
      </w:r>
    </w:p>
    <w:p w14:paraId="2B74CD2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AEE519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63BBF4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CA76C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&gt; class MyClass&lt;T*&gt; {};</w:t>
      </w:r>
    </w:p>
    <w:p w14:paraId="7E0376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artial specialization MyClass&lt;T*&gt; {};</w:t>
      </w:r>
    </w:p>
    <w:p w14:paraId="65DAD0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*&gt; class MyClass {};</w:t>
      </w:r>
    </w:p>
    <w:p w14:paraId="167DCB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72F27B1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B687D9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52A7D7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интерфей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0950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1. Класс, определяющий внешний вид приложения</w:t>
      </w:r>
    </w:p>
    <w:p w14:paraId="5C5889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ротокол взаимодействия между модулями программы</w:t>
      </w:r>
    </w:p>
    <w:p w14:paraId="4BA4D2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ецификация методов класса</w:t>
      </w:r>
    </w:p>
    <w:p w14:paraId="0D240A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Абстрактный класс, содержащий только </w:t>
      </w:r>
      <w:r w:rsidRPr="008B2ED5">
        <w:rPr>
          <w:sz w:val="20"/>
          <w:szCs w:val="20"/>
        </w:rPr>
        <w:t>pur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 методы</w:t>
      </w:r>
    </w:p>
    <w:p w14:paraId="3AB2702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A85DB8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2C4426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виртуаль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D8AE5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ynamic</w:t>
      </w:r>
    </w:p>
    <w:p w14:paraId="6483DE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olymorphic</w:t>
      </w:r>
    </w:p>
    <w:p w14:paraId="31FCB0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rtual</w:t>
      </w:r>
    </w:p>
    <w:p w14:paraId="461913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able</w:t>
      </w:r>
    </w:p>
    <w:p w14:paraId="4AFEB4F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87176D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23E913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3FA7EA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27E653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4A22BC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319CB3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63A4BD5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1FFE0B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105C6B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ются шаблоны, которые могут принимать произвольное количество аргументов?</w:t>
      </w:r>
    </w:p>
    <w:p w14:paraId="4494EE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ариативные шаблоны  </w:t>
      </w:r>
    </w:p>
    <w:p w14:paraId="20A0F9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лиморфные шаблоны  </w:t>
      </w:r>
    </w:p>
    <w:p w14:paraId="5A809C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ниверсальные шаблоны  </w:t>
      </w:r>
    </w:p>
    <w:p w14:paraId="12EEAC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ножественные шаблоны</w:t>
      </w:r>
    </w:p>
    <w:p w14:paraId="696EFD5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1FAAD0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68CBDF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каком случае используется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049E6B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огда класс наследует свойства и методы нескольких базовых классов  </w:t>
      </w:r>
    </w:p>
    <w:p w14:paraId="5E2439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Когда несколько классов наследуют свойства и методы одного базового класса  </w:t>
      </w:r>
    </w:p>
    <w:p w14:paraId="2EBF6A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Когда класс создает несколько экземпляров объектов  </w:t>
      </w:r>
    </w:p>
    <w:p w14:paraId="006E19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гда класс содержит несколько методов с одинаковыми именами</w:t>
      </w:r>
    </w:p>
    <w:p w14:paraId="1AC2982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654DB8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7075AB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реализуется метод шаблона класса вне тела класса?</w:t>
      </w:r>
    </w:p>
    <w:p w14:paraId="6D31243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mplate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114809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emplate&lt;typename T&gt;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() {}</w:t>
      </w:r>
    </w:p>
    <w:p w14:paraId="1399EA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void MyClass&lt;T</w:t>
      </w:r>
      <w:proofErr w:type="gramStart"/>
      <w:r w:rsidRPr="008B2ED5">
        <w:rPr>
          <w:sz w:val="20"/>
          <w:szCs w:val="20"/>
        </w:rPr>
        <w:t>&gt;::</w:t>
      </w:r>
      <w:proofErr w:type="gramEnd"/>
      <w:r w:rsidRPr="008B2ED5">
        <w:rPr>
          <w:sz w:val="20"/>
          <w:szCs w:val="20"/>
        </w:rPr>
        <w:t>myMethod() {}</w:t>
      </w:r>
    </w:p>
    <w:p w14:paraId="12CF93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void </w:t>
      </w:r>
      <w:proofErr w:type="gramStart"/>
      <w:r w:rsidRPr="008B2ED5">
        <w:rPr>
          <w:sz w:val="20"/>
          <w:szCs w:val="20"/>
        </w:rPr>
        <w:t>MyClass::</w:t>
      </w:r>
      <w:proofErr w:type="gramEnd"/>
      <w:r w:rsidRPr="008B2ED5">
        <w:rPr>
          <w:sz w:val="20"/>
          <w:szCs w:val="20"/>
        </w:rPr>
        <w:t>myMethod&lt;T&gt;() {}</w:t>
      </w:r>
    </w:p>
    <w:p w14:paraId="4057A7F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DD3BA1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3E9725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77BFB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7A64EC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0CCC0CB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0B0FAD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7383DBD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4959A5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1A4F41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6D7F0E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3E5748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35805A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180C64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2E78FF1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2DEAE6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63D4B2B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1D879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18C4D8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52A168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15285C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486E95E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57932E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0</w:t>
      </w:r>
    </w:p>
    <w:p w14:paraId="25A3AB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30695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generic&lt;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7EAD03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void template&lt;T&gt;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4E78C4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 func&lt;T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T param);</w:t>
      </w:r>
    </w:p>
    <w:p w14:paraId="0A1BAA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mplate&lt;typename T&gt; void </w:t>
      </w:r>
      <w:proofErr w:type="gramStart"/>
      <w:r w:rsidRPr="008B2ED5">
        <w:rPr>
          <w:sz w:val="20"/>
          <w:szCs w:val="20"/>
        </w:rPr>
        <w:t>func(</w:t>
      </w:r>
      <w:proofErr w:type="gramEnd"/>
      <w:r w:rsidRPr="008B2ED5">
        <w:rPr>
          <w:sz w:val="20"/>
          <w:szCs w:val="20"/>
        </w:rPr>
        <w:t>T param);</w:t>
      </w:r>
    </w:p>
    <w:p w14:paraId="6272814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DD698D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0CB19F3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1534A15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F1D991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4B1911A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4D85BF39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1</w:t>
      </w:r>
    </w:p>
    <w:p w14:paraId="1F05C15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AD6824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525040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6BD580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78AFB8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0840D0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restricted</w:t>
      </w:r>
    </w:p>
    <w:p w14:paraId="3986F8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hidden</w:t>
      </w:r>
    </w:p>
    <w:p w14:paraId="09EB8F2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CDF4C2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0D78E8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ситуация приводит к проблеме "алмазного наследования"?</w:t>
      </w:r>
    </w:p>
    <w:p w14:paraId="728703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ва базовых класса наследуются от одного и того же класса</w:t>
      </w:r>
    </w:p>
    <w:p w14:paraId="408F74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Один базовый класс наследуется от двух других классов</w:t>
      </w:r>
    </w:p>
    <w:p w14:paraId="5A680F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Три базовых класса наследуются друг от друга</w:t>
      </w:r>
    </w:p>
    <w:p w14:paraId="6534F8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етыре базовых класса наследуются друг от друга</w:t>
      </w:r>
    </w:p>
    <w:p w14:paraId="3C30620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2DD62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47E4D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1C6450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4F7605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7DC4D2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02C107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424DA2B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769404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5BD381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C1A89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0114E4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199CEC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343AC0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4CFDA99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A60AD3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29E0CE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указания параметра шаблона по умолчанию в объявлении шаблона класса?</w:t>
      </w:r>
    </w:p>
    <w:p w14:paraId="30638E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766BA9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1B479E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25941C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3E06C6A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4FF806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6</w:t>
      </w:r>
    </w:p>
    <w:p w14:paraId="78EEE9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не может быть переопределен в производных классах?</w:t>
      </w:r>
    </w:p>
    <w:p w14:paraId="0086A8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90960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07D876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163BBC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0CAFCE6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F8E82D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293E2C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работать событие нажатия на кнопку?</w:t>
      </w:r>
    </w:p>
    <w:p w14:paraId="51488A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-&gt;Click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Form1::button_Click);</w:t>
      </w:r>
    </w:p>
    <w:p w14:paraId="66F1C5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utton.Click</w:t>
      </w:r>
      <w:proofErr w:type="gramEnd"/>
      <w:r w:rsidRPr="008B2ED5">
        <w:rPr>
          <w:sz w:val="20"/>
          <w:szCs w:val="20"/>
        </w:rPr>
        <w:t xml:space="preserve"> += new EventHandler(button_Click);</w:t>
      </w:r>
    </w:p>
    <w:p w14:paraId="642D72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OnClick</w:t>
      </w:r>
      <w:proofErr w:type="gramEnd"/>
      <w:r w:rsidRPr="008B2ED5">
        <w:rPr>
          <w:sz w:val="20"/>
          <w:szCs w:val="20"/>
        </w:rPr>
        <w:t xml:space="preserve"> += delegate { button_Click(sender, e); };</w:t>
      </w:r>
    </w:p>
    <w:p w14:paraId="3EA0B3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HandleEvent</w:t>
      </w:r>
      <w:proofErr w:type="gramEnd"/>
      <w:r w:rsidRPr="008B2ED5">
        <w:rPr>
          <w:sz w:val="20"/>
          <w:szCs w:val="20"/>
        </w:rPr>
        <w:t>("click", button_Click);</w:t>
      </w:r>
    </w:p>
    <w:p w14:paraId="361D42F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B9ED2A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370316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объект?</w:t>
      </w:r>
    </w:p>
    <w:p w14:paraId="0C794B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245AD4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4B8684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02977F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08FD2B5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73557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AA25F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239AC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698934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4FA84AC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064AC3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7D2A0AC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0EDAAC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48BD46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 xml:space="preserve">Какое ключевое слово используется для обозначения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03DA4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abstract`  </w:t>
      </w:r>
    </w:p>
    <w:p w14:paraId="77E911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interface`  </w:t>
      </w:r>
    </w:p>
    <w:p w14:paraId="435A46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virtual`</w:t>
      </w:r>
    </w:p>
    <w:p w14:paraId="794B56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override`</w:t>
      </w:r>
    </w:p>
    <w:p w14:paraId="5A34D84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859178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4CE918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во назначение параметра шаблона по умолчанию в объявлении шаблона класса?</w:t>
      </w:r>
    </w:p>
    <w:p w14:paraId="256AFF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уется, если при создании объекта не указан конкретный тип  </w:t>
      </w:r>
    </w:p>
    <w:p w14:paraId="14CAFE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яет имя класса  </w:t>
      </w:r>
    </w:p>
    <w:p w14:paraId="4A9C74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станавливает максимальное число параметров шаблона  </w:t>
      </w:r>
    </w:p>
    <w:p w14:paraId="6F24AD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 на то, что класс является абстрактным</w:t>
      </w:r>
    </w:p>
    <w:p w14:paraId="6D18DB4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DA031B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359F2E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Какое ключевое слово используется для объявления метода, который должен быть реализован в производных классах?</w:t>
      </w:r>
    </w:p>
    <w:p w14:paraId="36C74D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16F4E4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4BDD4A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038D19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5728BB0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09B76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771BE6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объявления класса, который нельзя наследовать?</w:t>
      </w:r>
    </w:p>
    <w:p w14:paraId="04585D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D0205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61A3C8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63602A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7B3A1B8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F3EC59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262FDB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конструктор класса?</w:t>
      </w:r>
    </w:p>
    <w:p w14:paraId="14F517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удаляет объект из памяти</w:t>
      </w:r>
    </w:p>
    <w:p w14:paraId="1990F6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695B21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значение типа класса</w:t>
      </w:r>
    </w:p>
    <w:p w14:paraId="681676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проверяет корректность данных</w:t>
      </w:r>
    </w:p>
    <w:p w14:paraId="40D0C53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429BB1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6FFA8C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ем отличается структура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9E5AC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труктура не поддерживает наследование</w:t>
      </w:r>
    </w:p>
    <w:p w14:paraId="7B1E84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се члены структуры по умолчанию </w:t>
      </w:r>
      <w:r w:rsidRPr="008B2ED5">
        <w:rPr>
          <w:sz w:val="20"/>
          <w:szCs w:val="20"/>
        </w:rPr>
        <w:t>public</w:t>
      </w:r>
      <w:r w:rsidRPr="008B2ED5">
        <w:rPr>
          <w:sz w:val="20"/>
          <w:szCs w:val="20"/>
          <w:lang w:val="ru-RU"/>
        </w:rPr>
        <w:t xml:space="preserve">, а у класса </w:t>
      </w:r>
      <w:r w:rsidRPr="008B2ED5">
        <w:rPr>
          <w:sz w:val="20"/>
          <w:szCs w:val="20"/>
        </w:rPr>
        <w:t>private</w:t>
      </w:r>
    </w:p>
    <w:p w14:paraId="5CC73A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В структуре нельзя определять методы</w:t>
      </w:r>
    </w:p>
    <w:p w14:paraId="621811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труктура предназначена только для хранения данных</w:t>
      </w:r>
    </w:p>
    <w:p w14:paraId="5059C46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ED141B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5CD30B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276F2D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uper</w:t>
      </w:r>
    </w:p>
    <w:p w14:paraId="6F1EB1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base</w:t>
      </w:r>
    </w:p>
    <w:p w14:paraId="078DF9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arent</w:t>
      </w:r>
    </w:p>
    <w:p w14:paraId="6C99A7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ancestor</w:t>
      </w:r>
    </w:p>
    <w:p w14:paraId="5DC9D88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38558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4D912D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579CB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3C8C31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6963D1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357924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037A0D3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C59616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BFA7A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33178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3BE562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69EFB4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2BE62D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3875BE7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817EEE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69343B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тобразить сообщение в диалоговом окне?</w:t>
      </w:r>
    </w:p>
    <w:p w14:paraId="13D2F1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Dialog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1E7C2C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Alert</w:t>
      </w:r>
      <w:r w:rsidRPr="008B2ED5">
        <w:rPr>
          <w:sz w:val="20"/>
          <w:szCs w:val="20"/>
          <w:lang w:val="ru-RU"/>
        </w:rPr>
        <w:t>("Сообщение");</w:t>
      </w:r>
    </w:p>
    <w:p w14:paraId="1CC92D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spellStart"/>
      <w:proofErr w:type="gramStart"/>
      <w:r w:rsidRPr="008B2ED5">
        <w:rPr>
          <w:sz w:val="20"/>
          <w:szCs w:val="20"/>
        </w:rPr>
        <w:t>MessageBox</w:t>
      </w:r>
      <w:proofErr w:type="spellEnd"/>
      <w:r w:rsidRPr="008B2ED5">
        <w:rPr>
          <w:sz w:val="20"/>
          <w:szCs w:val="20"/>
          <w:lang w:val="ru-RU"/>
        </w:rPr>
        <w:t>::</w:t>
      </w:r>
      <w:proofErr w:type="gramEnd"/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6CDF87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opup</w:t>
      </w:r>
      <w:r w:rsidRPr="008B2ED5">
        <w:rPr>
          <w:sz w:val="20"/>
          <w:szCs w:val="20"/>
          <w:lang w:val="ru-RU"/>
        </w:rPr>
        <w:t>("Сообщение");</w:t>
      </w:r>
    </w:p>
    <w:p w14:paraId="564FFE7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5E1F04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7CB8D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6FFC9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0DCF07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5A71C8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5A3054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0B2C8D1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72E9ACE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61F5A1A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2748900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25CAA4D4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6B187C51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6A2220A5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2</w:t>
      </w:r>
    </w:p>
    <w:p w14:paraId="3A4B4CA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5C8A66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DA430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EE981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perator=</w:t>
      </w:r>
    </w:p>
    <w:p w14:paraId="2F293B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assign</w:t>
      </w:r>
    </w:p>
    <w:p w14:paraId="5BD6F3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t</w:t>
      </w:r>
    </w:p>
    <w:p w14:paraId="605B1A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opy</w:t>
      </w:r>
    </w:p>
    <w:p w14:paraId="220B3EA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46F5CF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5F4F4B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вызвать конструктор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097A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, Base2 {}`  </w:t>
      </w:r>
    </w:p>
    <w:p w14:paraId="06BA02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(), Base2() {}`  </w:t>
      </w:r>
    </w:p>
    <w:p w14:paraId="28FA74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Base1, Base2) {}`  </w:t>
      </w:r>
    </w:p>
    <w:p w14:paraId="2B662F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(), Base2() {}`</w:t>
      </w:r>
    </w:p>
    <w:p w14:paraId="0A4837B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F8F15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7F366A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59A60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6E7D80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5FAD4E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16A08A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27E2BE4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0A9F43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530AE7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</w:t>
      </w:r>
      <w:r w:rsidRPr="008B2ED5">
        <w:rPr>
          <w:sz w:val="20"/>
          <w:szCs w:val="20"/>
        </w:rPr>
        <w:t> virtual </w:t>
      </w:r>
      <w:r w:rsidRPr="008B2ED5">
        <w:rPr>
          <w:sz w:val="20"/>
          <w:szCs w:val="20"/>
          <w:lang w:val="ru-RU"/>
        </w:rPr>
        <w:t>перед методом класса?</w:t>
      </w:r>
    </w:p>
    <w:p w14:paraId="644ECE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 может быть переопределен в производных классах.</w:t>
      </w:r>
    </w:p>
    <w:p w14:paraId="3E4EB9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 не может быть вызван напрямую</w:t>
      </w:r>
    </w:p>
    <w:p w14:paraId="6D35BBB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 доступен только внутри класса</w:t>
      </w:r>
    </w:p>
    <w:p w14:paraId="416E8F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 имеет динамическую память</w:t>
      </w:r>
    </w:p>
    <w:p w14:paraId="4972DB6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65918E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331C24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а основная причина использования виртуаль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A804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збежание дублирования данных-членов в производном классе</w:t>
      </w:r>
    </w:p>
    <w:p w14:paraId="1DCE98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овышение безопасности программы</w:t>
      </w:r>
    </w:p>
    <w:p w14:paraId="19BE46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величение гибкости программы</w:t>
      </w:r>
    </w:p>
    <w:p w14:paraId="33A3F6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кращение времени компиляции</w:t>
      </w:r>
    </w:p>
    <w:p w14:paraId="343E9B9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0E4AAC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3F787E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оператора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A6E3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perator=</w:t>
      </w:r>
    </w:p>
    <w:p w14:paraId="79665D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assign</w:t>
      </w:r>
    </w:p>
    <w:p w14:paraId="6711CF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set</w:t>
      </w:r>
    </w:p>
    <w:p w14:paraId="315181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opy</w:t>
      </w:r>
    </w:p>
    <w:p w14:paraId="1EEE0A7E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D1535E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21C1A6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friend</w:t>
      </w:r>
      <w:r w:rsidRPr="008B2ED5">
        <w:rPr>
          <w:sz w:val="20"/>
          <w:szCs w:val="20"/>
          <w:lang w:val="ru-RU"/>
        </w:rPr>
        <w:t xml:space="preserve">-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D13BC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может быть вызвана только друзьями класса</w:t>
      </w:r>
    </w:p>
    <w:p w14:paraId="1923AC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работает только с дружественными объектами.</w:t>
      </w:r>
    </w:p>
    <w:p w14:paraId="089205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имеет доступ ко всем членам класса, включая приватные</w:t>
      </w:r>
    </w:p>
    <w:p w14:paraId="64E266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является частью интерфейса класса</w:t>
      </w:r>
    </w:p>
    <w:p w14:paraId="5C93EAB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1A04D0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6DB85B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5493EE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4A2C71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261D57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4EC198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73F201F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642F84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723BFD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конструктор класса?</w:t>
      </w:r>
    </w:p>
    <w:p w14:paraId="027286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удаляет объект из памяти</w:t>
      </w:r>
    </w:p>
    <w:p w14:paraId="7EA01B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5F5B10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значение типа класса</w:t>
      </w:r>
    </w:p>
    <w:p w14:paraId="4386E7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проверяет корректность данных</w:t>
      </w:r>
    </w:p>
    <w:p w14:paraId="296C231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8A2FE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345C53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4FD85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1CF5DF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1F969B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6FE99E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7064448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1A7036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0F3B78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явного вызова конструктора базового класса в конструкторе производного класса?</w:t>
      </w:r>
    </w:p>
    <w:p w14:paraId="779B71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base</w:t>
      </w:r>
    </w:p>
    <w:p w14:paraId="215255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super</w:t>
      </w:r>
    </w:p>
    <w:p w14:paraId="6E9844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мя базового класса  </w:t>
      </w:r>
    </w:p>
    <w:p w14:paraId="6289C6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arent</w:t>
      </w:r>
    </w:p>
    <w:p w14:paraId="5A98FBA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9FBE13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0EFC75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64477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0BB900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535C07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0C9E4F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305C1C4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8B53CD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3BEBB9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цвет фона формы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5D30BD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BackColor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31EF35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40DE6E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30357B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0EDC58C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647495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67D5C0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означения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E5496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abstract`  </w:t>
      </w:r>
    </w:p>
    <w:p w14:paraId="5E1DCF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interface`  </w:t>
      </w:r>
    </w:p>
    <w:p w14:paraId="38A905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virtual`</w:t>
      </w:r>
    </w:p>
    <w:p w14:paraId="473529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override`</w:t>
      </w:r>
    </w:p>
    <w:p w14:paraId="5D79C42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36691A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30EDFE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класс, наследующий от двух базовых класс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536DD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public Base1, public Base2 {};</w:t>
      </w:r>
    </w:p>
    <w:p w14:paraId="14DE85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, Base2 {};</w:t>
      </w:r>
    </w:p>
    <w:p w14:paraId="37AD9A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Base1, Base2) {};</w:t>
      </w:r>
    </w:p>
    <w:p w14:paraId="1A1A14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 Derived extends Base1, Base2 {};</w:t>
      </w:r>
    </w:p>
    <w:p w14:paraId="7585F08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E6912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0FEA5B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CC434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7E0EDE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1B7B8C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6DD571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3068BF9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D89C57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69692B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оператор используется для вызова базового конструктора в производном классе?</w:t>
      </w:r>
    </w:p>
    <w:p w14:paraId="02A408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uper(</w:t>
      </w:r>
      <w:proofErr w:type="gramEnd"/>
      <w:r w:rsidRPr="008B2ED5">
        <w:rPr>
          <w:sz w:val="20"/>
          <w:szCs w:val="20"/>
        </w:rPr>
        <w:t>)</w:t>
      </w:r>
    </w:p>
    <w:p w14:paraId="69E8E9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base(</w:t>
      </w:r>
      <w:proofErr w:type="gramEnd"/>
      <w:r w:rsidRPr="008B2ED5">
        <w:rPr>
          <w:sz w:val="20"/>
          <w:szCs w:val="20"/>
        </w:rPr>
        <w:t>)</w:t>
      </w:r>
    </w:p>
    <w:p w14:paraId="275B82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parent(</w:t>
      </w:r>
      <w:proofErr w:type="gramEnd"/>
      <w:r w:rsidRPr="008B2ED5">
        <w:rPr>
          <w:sz w:val="20"/>
          <w:szCs w:val="20"/>
        </w:rPr>
        <w:t>)</w:t>
      </w:r>
    </w:p>
    <w:p w14:paraId="7CBC8B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::BaseClassName</w:t>
      </w:r>
      <w:proofErr w:type="gramEnd"/>
      <w:r w:rsidRPr="008B2ED5">
        <w:rPr>
          <w:sz w:val="20"/>
          <w:szCs w:val="20"/>
        </w:rPr>
        <w:t>()</w:t>
      </w:r>
    </w:p>
    <w:p w14:paraId="68488541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12CFB0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75A75B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pure virtual function?</w:t>
      </w:r>
    </w:p>
    <w:p w14:paraId="307748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не может быть вызвана</w:t>
      </w:r>
    </w:p>
    <w:p w14:paraId="6B3218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доступна только через указатель</w:t>
      </w:r>
    </w:p>
    <w:p w14:paraId="7BD844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озвращает чистый результат</w:t>
      </w:r>
    </w:p>
    <w:p w14:paraId="32D393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должна быть реализована в производных классах</w:t>
      </w:r>
    </w:p>
    <w:p w14:paraId="79BE722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A2E471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7C6A202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E619B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519050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286017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0978249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6120237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8FDAD6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26F217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306CC2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577E8A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2CA6C8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156D7A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2405330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68429AC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473FB54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721A402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41B1BEF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5662285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4F0B9A0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3</w:t>
      </w:r>
    </w:p>
    <w:p w14:paraId="0B2108A4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0D5525F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69F2D6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директива используется для включения заголовочных файлов только один раз?</w:t>
      </w:r>
    </w:p>
    <w:p w14:paraId="739DC8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_once</w:t>
      </w:r>
    </w:p>
    <w:p w14:paraId="07122E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#ifndef</w:t>
      </w:r>
    </w:p>
    <w:p w14:paraId="5F888F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pragma once</w:t>
      </w:r>
    </w:p>
    <w:p w14:paraId="14F80D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define</w:t>
      </w:r>
    </w:p>
    <w:p w14:paraId="0B1D97D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955F01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40E766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8433B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165D8F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1E69C7E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5B26F7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00FD829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8878BC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30A68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6909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15AB00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5C3F98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0ED2EA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4C6A677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911140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0F3A46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9BA32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0726F2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7C2D5C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733D2F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0D56376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F99062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6C8E9A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5DB5B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3B5AED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2A5EB5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0E6269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708432A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A97212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32E0C1B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737397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347FD2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26BFBE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24EB03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6702FAC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85AC5E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4D664E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8CC8E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0A83BF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7B57A7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6CD457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2937152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132454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409816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чистого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5B61D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`= 0`</w:t>
      </w:r>
    </w:p>
    <w:p w14:paraId="568590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empty</w:t>
      </w:r>
    </w:p>
    <w:p w14:paraId="5D0C40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void</w:t>
      </w:r>
    </w:p>
    <w:p w14:paraId="3A2466A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183976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5053DF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во назначение параметра шаблона по умолчанию в объявлении шаблона класса?</w:t>
      </w:r>
    </w:p>
    <w:p w14:paraId="3CAE20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уется, если при создании объекта не указан конкретный тип  </w:t>
      </w:r>
    </w:p>
    <w:p w14:paraId="7F219D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яет имя класса  </w:t>
      </w:r>
    </w:p>
    <w:p w14:paraId="479796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станавливает максимальное число параметров шаблона  </w:t>
      </w:r>
    </w:p>
    <w:p w14:paraId="1D7752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 на то, что класс является абстрактным</w:t>
      </w:r>
    </w:p>
    <w:p w14:paraId="05A6AEF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92CEA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290E10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пол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BA329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 MyClass&lt;int&gt; {};</w:t>
      </w:r>
    </w:p>
    <w:p w14:paraId="5D6C72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int&gt; class MyClass {};</w:t>
      </w:r>
    </w:p>
    <w:p w14:paraId="24810B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&gt; class MyClass&lt;int&gt; {};</w:t>
      </w:r>
    </w:p>
    <w:p w14:paraId="059FD9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pecialization MyClass&lt;int&gt; {}</w:t>
      </w:r>
    </w:p>
    <w:p w14:paraId="605E036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1B5652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76F56D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параметр шаблона по умолчанию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06CBD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26B20A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мя переменной, используемой в шаблоне  </w:t>
      </w:r>
    </w:p>
    <w:p w14:paraId="173EE1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ип данных, возвращаемый функцией-шаблоном  </w:t>
      </w:r>
    </w:p>
    <w:p w14:paraId="62565A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от которого наследуется шаблон</w:t>
      </w:r>
    </w:p>
    <w:p w14:paraId="25E6792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________________________________</w:t>
      </w:r>
    </w:p>
    <w:p w14:paraId="15C2079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4FA8DC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шаблон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C23F0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class T&gt; class MyClass {};</w:t>
      </w:r>
    </w:p>
    <w:p w14:paraId="29BF5F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class template&lt;T&gt; MyClass {};</w:t>
      </w:r>
    </w:p>
    <w:p w14:paraId="2DB2341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&lt;T&gt; class MyClass {};</w:t>
      </w:r>
    </w:p>
    <w:p w14:paraId="2885E0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spellStart"/>
      <w:r w:rsidRPr="008B2ED5">
        <w:rPr>
          <w:sz w:val="20"/>
          <w:szCs w:val="20"/>
        </w:rPr>
        <w:t>MyClass</w:t>
      </w:r>
      <w:proofErr w:type="spellEnd"/>
      <w:r w:rsidRPr="008B2ED5">
        <w:rPr>
          <w:sz w:val="20"/>
          <w:szCs w:val="20"/>
          <w:lang w:val="ru-RU"/>
        </w:rPr>
        <w:t>&lt;</w:t>
      </w:r>
      <w:r w:rsidRPr="008B2ED5">
        <w:rPr>
          <w:sz w:val="20"/>
          <w:szCs w:val="20"/>
        </w:rPr>
        <w:t>T</w:t>
      </w:r>
      <w:r w:rsidRPr="008B2ED5">
        <w:rPr>
          <w:sz w:val="20"/>
          <w:szCs w:val="20"/>
          <w:lang w:val="ru-RU"/>
        </w:rPr>
        <w:t>&gt; {}</w:t>
      </w:r>
    </w:p>
    <w:p w14:paraId="3313AEC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52412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23DB4A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объявления класса, который нельзя наследовать?</w:t>
      </w:r>
    </w:p>
    <w:p w14:paraId="2ED55C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4A5CD3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662E09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0F2F05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19E3D0F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3D3C29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7DDCB2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16C574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300080D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1E5A90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136E9E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15C5CB3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0129D3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4526B1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бъявляется шаблон класса с двумя параметрами?</w:t>
      </w:r>
    </w:p>
    <w:p w14:paraId="787490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, typename U&gt; class MyClass {};</w:t>
      </w:r>
    </w:p>
    <w:p w14:paraId="2ACE16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, U&gt; class MyClass {};</w:t>
      </w:r>
    </w:p>
    <w:p w14:paraId="3F46E7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ass MyClass&lt;T, U&gt; {};</w:t>
      </w:r>
    </w:p>
    <w:p w14:paraId="1E221DA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template(</w:t>
      </w:r>
      <w:proofErr w:type="gramEnd"/>
      <w:r w:rsidRPr="008B2ED5">
        <w:rPr>
          <w:sz w:val="20"/>
          <w:szCs w:val="20"/>
        </w:rPr>
        <w:t>class T, class U) class MyClass {};</w:t>
      </w:r>
    </w:p>
    <w:p w14:paraId="1DD93BC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1D647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046F07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вызвать конструктор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271F4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, Base2 {}`  </w:t>
      </w:r>
    </w:p>
    <w:p w14:paraId="58AE65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) : Base1(), Base2() {}`  </w:t>
      </w:r>
    </w:p>
    <w:p w14:paraId="356E75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 xml:space="preserve">Base1, Base2) {}`  </w:t>
      </w:r>
    </w:p>
    <w:p w14:paraId="69AB27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Base1(), Base2() {}`</w:t>
      </w:r>
    </w:p>
    <w:p w14:paraId="6611594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29B9B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66B847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ариативные шаблон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68E8E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Шаблоны, которые могут изменяться во времени  </w:t>
      </w:r>
    </w:p>
    <w:p w14:paraId="65F969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Шаблоны, которые могут принимать произвольное количество аргументов  </w:t>
      </w:r>
    </w:p>
    <w:p w14:paraId="2C4D24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Шаблоны, которые могут быть использованы только в определенных условиях  </w:t>
      </w:r>
    </w:p>
    <w:p w14:paraId="266DEB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Шаблоны, которые могут быть применены только к определенным типам данных</w:t>
      </w:r>
    </w:p>
    <w:p w14:paraId="61F758F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91BCA2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6A2701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568C2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4F0353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4DB1DD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3B78FF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2C00062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7F8460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2AA368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9DFE3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onstructor</w:t>
      </w:r>
    </w:p>
    <w:p w14:paraId="7D195A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init</w:t>
      </w:r>
    </w:p>
    <w:p w14:paraId="50C327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reate</w:t>
      </w:r>
    </w:p>
    <w:p w14:paraId="69BDBA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Имя класса</w:t>
      </w:r>
    </w:p>
    <w:p w14:paraId="2E9A0B0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6A60E9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0B8AAB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модификаторы доступа могут быть использованы при объявлении членов класса?</w:t>
      </w:r>
    </w:p>
    <w:p w14:paraId="61D480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, protected, private</w:t>
      </w:r>
    </w:p>
    <w:p w14:paraId="305996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, closed, restricted</w:t>
      </w:r>
    </w:p>
    <w:p w14:paraId="77DDB6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sible, hidden, invisible</w:t>
      </w:r>
    </w:p>
    <w:p w14:paraId="0FB507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external, internal, local</w:t>
      </w:r>
    </w:p>
    <w:p w14:paraId="2EE4E3C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E02C027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6A926BD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E40D30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7EB9F6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5A46FBCA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554F5503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4</w:t>
      </w:r>
    </w:p>
    <w:p w14:paraId="5F7D341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1438A8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77263D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специализация шаблон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11CC1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бъявление новой переменной в шаблоне  </w:t>
      </w:r>
    </w:p>
    <w:p w14:paraId="17468C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оздание конкретной версии шаблона для определенного типа данных  </w:t>
      </w:r>
    </w:p>
    <w:p w14:paraId="0885706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ереопределение метода в производном классе  </w:t>
      </w:r>
    </w:p>
    <w:p w14:paraId="023644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оздание копии объекта</w:t>
      </w:r>
    </w:p>
    <w:p w14:paraId="76FF680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F46C14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18712D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цель перегрузки операторов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8F286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простить синтаксис программы </w:t>
      </w:r>
    </w:p>
    <w:p w14:paraId="1B2123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зменить поведение стандартных операторов </w:t>
      </w:r>
    </w:p>
    <w:p w14:paraId="614A49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Добавить новые операторы в язык </w:t>
      </w:r>
    </w:p>
    <w:p w14:paraId="7A0380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Реализовать полиморфизм</w:t>
      </w:r>
    </w:p>
    <w:p w14:paraId="7363130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ADD617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59F1B4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правильно вызвать метод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8A966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ase</w:t>
      </w:r>
      <w:proofErr w:type="gramStart"/>
      <w:r w:rsidRPr="008B2ED5">
        <w:rPr>
          <w:sz w:val="20"/>
          <w:szCs w:val="20"/>
        </w:rPr>
        <w:t>1::</w:t>
      </w:r>
      <w:proofErr w:type="gramEnd"/>
      <w:r w:rsidRPr="008B2ED5">
        <w:rPr>
          <w:sz w:val="20"/>
          <w:szCs w:val="20"/>
        </w:rPr>
        <w:t>method();</w:t>
      </w:r>
    </w:p>
    <w:p w14:paraId="05C014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-&gt;Base1.method();</w:t>
      </w:r>
    </w:p>
    <w:p w14:paraId="34DC46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Base1.method();</w:t>
      </w:r>
    </w:p>
    <w:p w14:paraId="018B8E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thod&lt;Base1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);</w:t>
      </w:r>
    </w:p>
    <w:p w14:paraId="61F31B4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66B535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1E68BA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2CA52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generic</w:t>
      </w:r>
    </w:p>
    <w:p w14:paraId="16DCFA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</w:t>
      </w:r>
    </w:p>
    <w:p w14:paraId="369387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name</w:t>
      </w:r>
    </w:p>
    <w:p w14:paraId="54C8E4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class</w:t>
      </w:r>
    </w:p>
    <w:p w14:paraId="39EFBE4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D6388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2E8126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BB7A1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3EC0AB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008229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1C6D8F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322B8D9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BE2F1F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5C6983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нужен виртуальный деструктор?</w:t>
      </w:r>
    </w:p>
    <w:p w14:paraId="56EE99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Чтобы правильно удалять объекты производных классов через указатели на базовые классы</w:t>
      </w:r>
    </w:p>
    <w:p w14:paraId="1A7E39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Чтобы обеспечить работу с виртуальными методами</w:t>
      </w:r>
    </w:p>
    <w:p w14:paraId="777AB1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Чтобы избежать дублирования кода в деструкторах</w:t>
      </w:r>
    </w:p>
    <w:p w14:paraId="38F576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тобы повысить производительность программы</w:t>
      </w:r>
    </w:p>
    <w:p w14:paraId="3BC7F10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076E5A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6C54E3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класс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F974A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бор инструкций для выполнения определенной задачи  </w:t>
      </w:r>
    </w:p>
    <w:p w14:paraId="3A01DD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ение структуры данных и методов для работы с ними  </w:t>
      </w:r>
    </w:p>
    <w:p w14:paraId="749291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Функция, принимающая аргументы и возвращающая результат  </w:t>
      </w:r>
    </w:p>
    <w:p w14:paraId="35E502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менная, хранящая значение</w:t>
      </w:r>
    </w:p>
    <w:p w14:paraId="2D92D7A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5686CD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4225983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4DD4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3FE197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4C8939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475D02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5622B90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D2030A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6F685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указания параметра шаблона по умолчанию в объявлении шаблона класса?</w:t>
      </w:r>
    </w:p>
    <w:p w14:paraId="5A6A7B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420BC9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593458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483974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5F44B0E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943625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592158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Какое ключевое слово используется для объявления класса, который нельзя наследовать?</w:t>
      </w:r>
    </w:p>
    <w:p w14:paraId="6F4B761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3CFD43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5B1E7F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ed</w:t>
      </w:r>
    </w:p>
    <w:p w14:paraId="3C0EAA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mmutable</w:t>
      </w:r>
    </w:p>
    <w:p w14:paraId="19A9BF1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013EBD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374C13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виды конструкторов вы знаете?</w:t>
      </w:r>
    </w:p>
    <w:p w14:paraId="7CA7AC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устой, полный, частичный</w:t>
      </w:r>
    </w:p>
    <w:p w14:paraId="4784F6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Глобальный, локальный, временный</w:t>
      </w:r>
    </w:p>
    <w:p w14:paraId="530339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о умолчанию, параметрический, копирующий</w:t>
      </w:r>
    </w:p>
    <w:p w14:paraId="3DC665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сновной, вспомогательный, служебный</w:t>
      </w:r>
    </w:p>
    <w:p w14:paraId="7F205B5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75D502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71D9CF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4BF847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0ED5C9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3A9CEE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317797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4. friend</w:t>
      </w:r>
    </w:p>
    <w:p w14:paraId="53E97CD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F66749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589442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AD5E8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0B57D7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43E2D1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6F85BD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78C337C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440BA1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7230FA7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5C05CB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655321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412F8D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585963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784E1BE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7913F6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4A3A9E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45EEAB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7040E3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0460FF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restricted</w:t>
      </w:r>
    </w:p>
    <w:p w14:paraId="182829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hidden</w:t>
      </w:r>
    </w:p>
    <w:p w14:paraId="57C504B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C523AC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39A6499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пространство имен используется для работы с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3B615F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ystem.Windows.Forms</w:t>
      </w:r>
      <w:proofErr w:type="gramEnd"/>
    </w:p>
    <w:p w14:paraId="2193B61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2. .</w:t>
      </w:r>
      <w:proofErr w:type="gram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Windows.System.Forms</w:t>
      </w:r>
      <w:proofErr w:type="gramEnd"/>
    </w:p>
    <w:p w14:paraId="3ABD8B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s.Windows.System</w:t>
      </w:r>
      <w:proofErr w:type="gramEnd"/>
    </w:p>
    <w:p w14:paraId="14A1D8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ystem.Console</w:t>
      </w:r>
    </w:p>
    <w:p w14:paraId="1FEE535F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501190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662956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AD88D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class</w:t>
      </w:r>
    </w:p>
    <w:p w14:paraId="40BBCC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truct</w:t>
      </w:r>
    </w:p>
    <w:p w14:paraId="7F8E95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1BFF17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bject</w:t>
      </w:r>
    </w:p>
    <w:p w14:paraId="243D1B3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7493FF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302757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066A7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2D2B1A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6996B3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556FB4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397204A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29EF1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71C5E6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01935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следование от одного базового класса несколькими производными классами  </w:t>
      </w:r>
    </w:p>
    <w:p w14:paraId="7221C4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аследование одним производным классом от нескольких базовых классов  </w:t>
      </w:r>
    </w:p>
    <w:p w14:paraId="147A2D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Наследование от одного базового класса другим базовым классом  </w:t>
      </w:r>
    </w:p>
    <w:p w14:paraId="2E1FD5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методами одного класса от другого класса</w:t>
      </w:r>
    </w:p>
    <w:p w14:paraId="164E275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F47923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07C113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15163F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119523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21851D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0ADBB9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2A6E914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EC89840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2085BD5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45BCC62F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60BD947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70366C6A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3F9B81B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5</w:t>
      </w:r>
    </w:p>
    <w:p w14:paraId="4BCB1162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866AB4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5C591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цвет фона формы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277E96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orm-&gt;</w:t>
      </w:r>
      <w:proofErr w:type="spellStart"/>
      <w:r w:rsidRPr="008B2ED5">
        <w:rPr>
          <w:sz w:val="20"/>
          <w:szCs w:val="20"/>
        </w:rPr>
        <w:t>BackColor</w:t>
      </w:r>
      <w:proofErr w:type="spellEnd"/>
      <w:r w:rsidRPr="008B2ED5">
        <w:rPr>
          <w:sz w:val="20"/>
          <w:szCs w:val="20"/>
        </w:rPr>
        <w:t xml:space="preserve">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3E6F659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52995D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60B6E6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63B7D24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E0A5E2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0ECA19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operator overloading?</w:t>
      </w:r>
    </w:p>
    <w:p w14:paraId="7A457F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5726944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7E12F0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379DC1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3A1D4DB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13C37B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4E31F1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6D1401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339618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2031DAF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33A90EA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77A3812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69F356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34D152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цвет фона формы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5D49FE9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orm-&gt;</w:t>
      </w:r>
      <w:proofErr w:type="spellStart"/>
      <w:r w:rsidRPr="008B2ED5">
        <w:rPr>
          <w:sz w:val="20"/>
          <w:szCs w:val="20"/>
        </w:rPr>
        <w:t>BackColor</w:t>
      </w:r>
      <w:proofErr w:type="spellEnd"/>
      <w:r w:rsidRPr="008B2ED5">
        <w:rPr>
          <w:sz w:val="20"/>
          <w:szCs w:val="20"/>
        </w:rPr>
        <w:t xml:space="preserve">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7AB968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35FD5B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53BA49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2C91B67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D12C4C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041411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10F654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55160B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49BC42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56480F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25822DA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E1DB1A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24358C5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создания публичных членов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556C2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</w:t>
      </w:r>
    </w:p>
    <w:p w14:paraId="5C63EB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</w:t>
      </w:r>
    </w:p>
    <w:p w14:paraId="004F4F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posed</w:t>
      </w:r>
    </w:p>
    <w:p w14:paraId="7DB6D4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sible</w:t>
      </w:r>
    </w:p>
    <w:p w14:paraId="6A156DE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3266BD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7</w:t>
      </w:r>
    </w:p>
    <w:p w14:paraId="040516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24BEA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456615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78650B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5781BE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</w:t>
      </w:r>
    </w:p>
    <w:p w14:paraId="2783072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8B68D8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3E615C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сделать форму полноэкранной?</w:t>
      </w:r>
    </w:p>
    <w:p w14:paraId="382195E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.WindowState</w:t>
      </w:r>
      <w:proofErr w:type="spellEnd"/>
      <w:proofErr w:type="gram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WindowState.Maximized</w:t>
      </w:r>
      <w:proofErr w:type="spellEnd"/>
      <w:r w:rsidRPr="008B2ED5">
        <w:rPr>
          <w:sz w:val="20"/>
          <w:szCs w:val="20"/>
        </w:rPr>
        <w:t>;</w:t>
      </w:r>
    </w:p>
    <w:p w14:paraId="7B80C6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16504D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21A6DC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1963433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016C4B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54846B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ая директива подключения необходима для использования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7726A0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 &lt;</w:t>
      </w:r>
      <w:proofErr w:type="spellStart"/>
      <w:r w:rsidRPr="008B2ED5">
        <w:rPr>
          <w:sz w:val="20"/>
          <w:szCs w:val="20"/>
        </w:rPr>
        <w:t>windows.h</w:t>
      </w:r>
      <w:proofErr w:type="spellEnd"/>
      <w:r w:rsidRPr="008B2ED5">
        <w:rPr>
          <w:sz w:val="20"/>
          <w:szCs w:val="20"/>
        </w:rPr>
        <w:t>&gt;</w:t>
      </w:r>
    </w:p>
    <w:p w14:paraId="1FE67E1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using namespace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Windows::Forms;</w:t>
      </w:r>
    </w:p>
    <w:p w14:paraId="687F63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include &lt;iostream&gt;</w:t>
      </w:r>
    </w:p>
    <w:p w14:paraId="7A0C07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include &lt;forms.h&gt;</w:t>
      </w:r>
    </w:p>
    <w:p w14:paraId="3A997F8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DBECCF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BCAE9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026969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210A56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24A604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1007D80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17F848F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14B25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540B197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48DD8E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76ABDB0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39FE99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775F03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1315F78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CC6C2F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0031BF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виды конструкторов вы знаете?</w:t>
      </w:r>
    </w:p>
    <w:p w14:paraId="0F8274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устой, полный, частичный</w:t>
      </w:r>
    </w:p>
    <w:p w14:paraId="1AC12C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Глобальный, локальный, временный</w:t>
      </w:r>
    </w:p>
    <w:p w14:paraId="7FE0239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о умолчанию, параметрический, копирующий</w:t>
      </w:r>
    </w:p>
    <w:p w14:paraId="54C264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сновной, вспомогательный, служебный</w:t>
      </w:r>
    </w:p>
    <w:p w14:paraId="40A772F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2F1C8B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40ADF8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D293F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627D2A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76C2991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227746C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54E2B78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18A7863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4</w:t>
      </w:r>
    </w:p>
    <w:p w14:paraId="6DD4D3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18C103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3FAD30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72382D9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703A6A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0C0CE17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53275C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BDE6F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наследование в контексте ООП?</w:t>
      </w:r>
    </w:p>
    <w:p w14:paraId="7F6476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цесс передачи данных между объектами  </w:t>
      </w:r>
    </w:p>
    <w:p w14:paraId="4C2E22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ность одного класса использовать код другого класса</w:t>
      </w:r>
    </w:p>
    <w:p w14:paraId="20E725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Механизм обработки исключительных ситуаций  </w:t>
      </w:r>
    </w:p>
    <w:p w14:paraId="5E96F3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цесс создания нового экземпляра класса</w:t>
      </w:r>
    </w:p>
    <w:p w14:paraId="5FFE9DD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5FB094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4AA04C3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29825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21D367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462FCD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32DA13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73286D8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0FDC21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520B7F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ие модификаторы доступа могут быть использованы при объявлении членов класса?</w:t>
      </w:r>
    </w:p>
    <w:p w14:paraId="1E3137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ublic, protected, private</w:t>
      </w:r>
    </w:p>
    <w:p w14:paraId="612A22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en, closed, restricted</w:t>
      </w:r>
    </w:p>
    <w:p w14:paraId="288515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visible, hidden, invisible</w:t>
      </w:r>
    </w:p>
    <w:p w14:paraId="14A4BC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external, internal, local</w:t>
      </w:r>
    </w:p>
    <w:p w14:paraId="0EEE549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830B4D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2F96A9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2027C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template&lt;typename T&gt; class MyClass&lt;T*&gt; {};</w:t>
      </w:r>
    </w:p>
    <w:p w14:paraId="747BE2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artial specialization MyClass&lt;T*&gt; {};</w:t>
      </w:r>
    </w:p>
    <w:p w14:paraId="4F9A06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*&gt; class MyClass {};</w:t>
      </w:r>
    </w:p>
    <w:p w14:paraId="62E6D1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4BFFFED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6E0EBD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6DC4F1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ить ромбовидную проблему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769C8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Удаление общих предков из иерархии наследования  </w:t>
      </w:r>
    </w:p>
    <w:p w14:paraId="702C73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ереименование методов в базовых классах  </w:t>
      </w:r>
    </w:p>
    <w:p w14:paraId="745E0B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ние виртуального наследования  </w:t>
      </w:r>
    </w:p>
    <w:p w14:paraId="56ED6B6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6D3DFFC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8B037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361185E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594A27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0CCF22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017D9A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4AAD42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73D2738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A6D9C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7AFDC27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741A565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16E9B2D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72EA1E42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7B43CBE9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6</w:t>
      </w:r>
    </w:p>
    <w:p w14:paraId="72F29D2E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6084F18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6731F5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Может ли конструктор иметь возвращаемое значение?</w:t>
      </w:r>
    </w:p>
    <w:p w14:paraId="02A5D63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ет, конструкторы не имеют возвращаемого значения.</w:t>
      </w:r>
    </w:p>
    <w:p w14:paraId="2F1824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а, если это указано явно</w:t>
      </w:r>
    </w:p>
    <w:p w14:paraId="4C4862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а, он должен возвращать ссылку на объект.</w:t>
      </w:r>
    </w:p>
    <w:p w14:paraId="0FFD88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в случае конструктора копирования</w:t>
      </w:r>
    </w:p>
    <w:p w14:paraId="0C6B26B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5B9108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27BAC6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шрифт текста в элементе управления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434CF2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control.Font</w:t>
      </w:r>
      <w:proofErr w:type="spellEnd"/>
      <w:proofErr w:type="gramEnd"/>
      <w:r w:rsidRPr="008B2ED5">
        <w:rPr>
          <w:sz w:val="20"/>
          <w:szCs w:val="20"/>
        </w:rPr>
        <w:t xml:space="preserve"> = new Font("Arial", 12);</w:t>
      </w:r>
    </w:p>
    <w:p w14:paraId="7A0CB6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54CFFB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49FCA8B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7CE05C5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644B30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5495F4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означает ключевое слово</w:t>
      </w:r>
      <w:r w:rsidRPr="008B2ED5">
        <w:rPr>
          <w:sz w:val="20"/>
          <w:szCs w:val="20"/>
        </w:rPr>
        <w:t> virtual </w:t>
      </w:r>
      <w:r w:rsidRPr="008B2ED5">
        <w:rPr>
          <w:sz w:val="20"/>
          <w:szCs w:val="20"/>
          <w:lang w:val="ru-RU"/>
        </w:rPr>
        <w:t>перед методом класса?</w:t>
      </w:r>
    </w:p>
    <w:p w14:paraId="17CD14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 может быть переопределен в производных классах.</w:t>
      </w:r>
    </w:p>
    <w:p w14:paraId="319225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 не может быть вызван напрямую</w:t>
      </w:r>
    </w:p>
    <w:p w14:paraId="4EA416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 доступен только внутри класса</w:t>
      </w:r>
    </w:p>
    <w:p w14:paraId="07F572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 имеет динамическую память</w:t>
      </w:r>
    </w:p>
    <w:p w14:paraId="6E450A5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9AA74F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4B55D4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6CA5D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 структуре все члены имеют доступ по умолчанию</w:t>
      </w:r>
      <w:r w:rsidRPr="008B2ED5">
        <w:rPr>
          <w:sz w:val="20"/>
          <w:szCs w:val="20"/>
        </w:rPr>
        <w:t> public</w:t>
      </w:r>
    </w:p>
    <w:p w14:paraId="0C6A64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 всегда наследуется от структуры</w:t>
      </w:r>
    </w:p>
    <w:p w14:paraId="688F59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труктура не поддерживает полиморфизм</w:t>
      </w:r>
    </w:p>
    <w:p w14:paraId="5E748F7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 классе нельзя использовать указатели</w:t>
      </w:r>
    </w:p>
    <w:p w14:paraId="38B1D14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8B772D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50BD12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friend</w:t>
      </w:r>
      <w:r w:rsidRPr="008B2ED5">
        <w:rPr>
          <w:sz w:val="20"/>
          <w:szCs w:val="20"/>
          <w:lang w:val="ru-RU"/>
        </w:rPr>
        <w:t xml:space="preserve">-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07C5A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может быть вызвана только друзьями класса</w:t>
      </w:r>
    </w:p>
    <w:p w14:paraId="3DAA8B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Функция, которая работает только с дружественными объектами.</w:t>
      </w:r>
    </w:p>
    <w:p w14:paraId="52BEEA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имеет доступ ко всем членам класса, включая приватные</w:t>
      </w:r>
    </w:p>
    <w:p w14:paraId="0125388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является частью интерфейса класса</w:t>
      </w:r>
    </w:p>
    <w:p w14:paraId="0BF77EE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0CBF2D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1B2F99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чистого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32DDA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`= 0`</w:t>
      </w:r>
    </w:p>
    <w:p w14:paraId="166F33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empty</w:t>
      </w:r>
    </w:p>
    <w:p w14:paraId="432496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void</w:t>
      </w:r>
    </w:p>
    <w:p w14:paraId="6DA3624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FFF33D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6C7468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виртуальная функц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8ECA0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Функция, которая может быть вызвана до создания объекта  </w:t>
      </w:r>
    </w:p>
    <w:p w14:paraId="38D093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Функция, которая может быть переопределена в производных классах  </w:t>
      </w:r>
    </w:p>
    <w:p w14:paraId="34A486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Функция, которая всегда возвращает значение `</w:t>
      </w:r>
      <w:r w:rsidRPr="008B2ED5">
        <w:rPr>
          <w:sz w:val="20"/>
          <w:szCs w:val="20"/>
        </w:rPr>
        <w:t>true</w:t>
      </w:r>
      <w:r w:rsidRPr="008B2ED5">
        <w:rPr>
          <w:sz w:val="20"/>
          <w:szCs w:val="20"/>
          <w:lang w:val="ru-RU"/>
        </w:rPr>
        <w:t xml:space="preserve">`  </w:t>
      </w:r>
    </w:p>
    <w:p w14:paraId="26C0F1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не имеет реализации</w:t>
      </w:r>
    </w:p>
    <w:p w14:paraId="530CA15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695E3C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5F4F9E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7826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7862DC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03AF03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6C3012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0B3AF23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F6BAEC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9</w:t>
      </w:r>
    </w:p>
    <w:p w14:paraId="111BFC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9B1B0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30CF28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164ECC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681070A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59BDBCC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EFF4A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2D50DE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означения дружественной функц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28441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ddy</w:t>
      </w:r>
    </w:p>
    <w:p w14:paraId="66C31E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friend</w:t>
      </w:r>
    </w:p>
    <w:p w14:paraId="6664B6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xternal</w:t>
      </w:r>
    </w:p>
    <w:p w14:paraId="40C408B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related</w:t>
      </w:r>
    </w:p>
    <w:p w14:paraId="3B9039D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706C3C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1</w:t>
      </w:r>
    </w:p>
    <w:p w14:paraId="499122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FF5A7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6E1780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16BB16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226AD5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7793BF9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7A2AB03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52B81C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perator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>?</w:t>
      </w:r>
    </w:p>
    <w:p w14:paraId="7C1738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1. Перегрузка операторов для работы с пользовательскими типами</w:t>
      </w:r>
    </w:p>
    <w:p w14:paraId="21D9439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2703A7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525079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74509AE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35467F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682632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абстрактного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C6647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1AC6DC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ure virtual</w:t>
      </w:r>
    </w:p>
    <w:p w14:paraId="5A012F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face</w:t>
      </w:r>
    </w:p>
    <w:p w14:paraId="7A781B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irtual</w:t>
      </w:r>
    </w:p>
    <w:p w14:paraId="6CB6C84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B2DA08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60756F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ситуация приводит к проблеме "алмазного наследования"?</w:t>
      </w:r>
    </w:p>
    <w:p w14:paraId="143AF5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ва базовых класса наследуются от одного и того же класса</w:t>
      </w:r>
    </w:p>
    <w:p w14:paraId="34DA898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Один базовый класс наследуется от двух других классов</w:t>
      </w:r>
    </w:p>
    <w:p w14:paraId="3EDB66D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Три базовых класса наследуются друг от друга</w:t>
      </w:r>
    </w:p>
    <w:p w14:paraId="020471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етыре базовых класса наследуются друг от друга</w:t>
      </w:r>
    </w:p>
    <w:p w14:paraId="7F8385A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3AB5A6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0FB8AA4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3A69B69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048FAE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1718F77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33D98B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3BD365E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7F9DD6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6</w:t>
      </w:r>
    </w:p>
    <w:p w14:paraId="07AFD4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защиты данных-членов класса от прямого доступа извне?</w:t>
      </w:r>
    </w:p>
    <w:p w14:paraId="7F720D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557FF0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2830F9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restricted</w:t>
      </w:r>
    </w:p>
    <w:p w14:paraId="79EC27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hidden</w:t>
      </w:r>
    </w:p>
    <w:p w14:paraId="73C3C17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7E2493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7F1F08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уничтожения объект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48EB6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lete</w:t>
      </w:r>
    </w:p>
    <w:p w14:paraId="51F3E47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remove</w:t>
      </w:r>
    </w:p>
    <w:p w14:paraId="149069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rase</w:t>
      </w:r>
    </w:p>
    <w:p w14:paraId="033866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25CC5ADB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BC646A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709022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тобразить сообщение в диалоговом окне?</w:t>
      </w:r>
    </w:p>
    <w:p w14:paraId="6476E9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Dialog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40E87D6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Alert</w:t>
      </w:r>
      <w:r w:rsidRPr="008B2ED5">
        <w:rPr>
          <w:sz w:val="20"/>
          <w:szCs w:val="20"/>
          <w:lang w:val="ru-RU"/>
        </w:rPr>
        <w:t>("Сообщение");</w:t>
      </w:r>
    </w:p>
    <w:p w14:paraId="321F07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spellStart"/>
      <w:proofErr w:type="gramStart"/>
      <w:r w:rsidRPr="008B2ED5">
        <w:rPr>
          <w:sz w:val="20"/>
          <w:szCs w:val="20"/>
        </w:rPr>
        <w:t>MessageBox</w:t>
      </w:r>
      <w:proofErr w:type="spellEnd"/>
      <w:r w:rsidRPr="008B2ED5">
        <w:rPr>
          <w:sz w:val="20"/>
          <w:szCs w:val="20"/>
          <w:lang w:val="ru-RU"/>
        </w:rPr>
        <w:t>::</w:t>
      </w:r>
      <w:proofErr w:type="gramEnd"/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6B5E27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opup</w:t>
      </w:r>
      <w:r w:rsidRPr="008B2ED5">
        <w:rPr>
          <w:sz w:val="20"/>
          <w:szCs w:val="20"/>
          <w:lang w:val="ru-RU"/>
        </w:rPr>
        <w:t>("Сообщение");</w:t>
      </w:r>
    </w:p>
    <w:p w14:paraId="1611148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84D679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C8B0E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множественное наследование?</w:t>
      </w:r>
    </w:p>
    <w:p w14:paraId="3DB542E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аследование нескольких классов друг от друга</w:t>
      </w:r>
    </w:p>
    <w:p w14:paraId="6DD3EF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оздание нескольких экземпляров одного класса</w:t>
      </w:r>
    </w:p>
    <w:p w14:paraId="76A1B1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Наследование класса от самого себя</w:t>
      </w:r>
    </w:p>
    <w:p w14:paraId="34246F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одного класса от нескольких базовых классов</w:t>
      </w:r>
    </w:p>
    <w:p w14:paraId="74E8548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FFFE4A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66F3052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ограничение накладывается на виртуальные базовые классы при множественном наследовании?</w:t>
      </w:r>
    </w:p>
    <w:p w14:paraId="141A5F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Они должны иметь одинаковые конструкторы  </w:t>
      </w:r>
    </w:p>
    <w:p w14:paraId="52CF58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ни должны быть определены только один раз  </w:t>
      </w:r>
    </w:p>
    <w:p w14:paraId="778E37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Они не могут содержать виртуальных методов  </w:t>
      </w:r>
    </w:p>
    <w:p w14:paraId="25FA5F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ни не могут содержать данных-членов</w:t>
      </w:r>
    </w:p>
    <w:p w14:paraId="1129F85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229BF63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669FE3E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1EF6CB78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CE8770F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1A97BEA4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7D2C6AB0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7</w:t>
      </w:r>
    </w:p>
    <w:p w14:paraId="2C05E60A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956CA1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19411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ы основные недостатки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8697A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ложность понимания и поддержки кода</w:t>
      </w:r>
    </w:p>
    <w:p w14:paraId="019C393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величение времени компиляции </w:t>
      </w:r>
    </w:p>
    <w:p w14:paraId="614C02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меньшение производительности</w:t>
      </w:r>
    </w:p>
    <w:p w14:paraId="3C1308D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се вышеперечисленное</w:t>
      </w:r>
    </w:p>
    <w:p w14:paraId="4147448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61BA9E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4E5207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й метод используется для отображения формы?</w:t>
      </w:r>
    </w:p>
    <w:p w14:paraId="3BE6E7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Show(</w:t>
      </w:r>
      <w:proofErr w:type="gramEnd"/>
      <w:r w:rsidRPr="008B2ED5">
        <w:rPr>
          <w:sz w:val="20"/>
          <w:szCs w:val="20"/>
        </w:rPr>
        <w:t>)</w:t>
      </w:r>
    </w:p>
    <w:p w14:paraId="243BCF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Display(</w:t>
      </w:r>
      <w:proofErr w:type="gramEnd"/>
      <w:r w:rsidRPr="008B2ED5">
        <w:rPr>
          <w:sz w:val="20"/>
          <w:szCs w:val="20"/>
        </w:rPr>
        <w:t>)</w:t>
      </w:r>
    </w:p>
    <w:p w14:paraId="25911D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Render(</w:t>
      </w:r>
      <w:proofErr w:type="gramEnd"/>
      <w:r w:rsidRPr="008B2ED5">
        <w:rPr>
          <w:sz w:val="20"/>
          <w:szCs w:val="20"/>
        </w:rPr>
        <w:t>)</w:t>
      </w:r>
    </w:p>
    <w:p w14:paraId="4B36EA9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View(</w:t>
      </w:r>
      <w:proofErr w:type="gramEnd"/>
      <w:r w:rsidRPr="008B2ED5">
        <w:rPr>
          <w:sz w:val="20"/>
          <w:szCs w:val="20"/>
        </w:rPr>
        <w:t>)</w:t>
      </w:r>
    </w:p>
    <w:p w14:paraId="14D176C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2C54E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3</w:t>
      </w:r>
    </w:p>
    <w:p w14:paraId="265FCC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443763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6B1A98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76466C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06CBB9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50A39AA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F70E6D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195393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overloading</w:t>
      </w:r>
      <w:r w:rsidRPr="008B2ED5">
        <w:rPr>
          <w:sz w:val="20"/>
          <w:szCs w:val="20"/>
          <w:lang w:val="ru-RU"/>
        </w:rPr>
        <w:t xml:space="preserve"> функций?</w:t>
      </w:r>
    </w:p>
    <w:p w14:paraId="365BE7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определение функции в производном классе</w:t>
      </w:r>
    </w:p>
    <w:p w14:paraId="7EC5CF1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Вызов одной и той же функции несколько раз</w:t>
      </w:r>
    </w:p>
    <w:p w14:paraId="05A675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ведения функции в зависимости от контекста</w:t>
      </w:r>
    </w:p>
    <w:p w14:paraId="5E0323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Определение нескольких функций с одинаковым именем, но разными параметрами</w:t>
      </w:r>
    </w:p>
    <w:p w14:paraId="3968608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44C720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33BEBB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373771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6512C6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1C5B1B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6E3817F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78FD144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FF0F9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170668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6BF242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tton-&gt;Text = "Кнопка"</w:t>
      </w:r>
    </w:p>
    <w:p w14:paraId="47F69B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5AC6FD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1EF7ED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285FCEE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902CC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7C11EF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бежать проблемы "алмазного наследования"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72F6F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овать одиночное наследование вместо множественного  </w:t>
      </w:r>
    </w:p>
    <w:p w14:paraId="51E7D2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спользовать виртуальное наследование  </w:t>
      </w:r>
    </w:p>
    <w:p w14:paraId="457A4B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Использовать интерфейсы вместо классов  </w:t>
      </w:r>
    </w:p>
    <w:p w14:paraId="7FB419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спользовать ключевое слово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3B45540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DB5325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5B58E40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шрифт текста элемента управления?</w:t>
      </w:r>
    </w:p>
    <w:p w14:paraId="7C3007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59A6479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control.Font</w:t>
      </w:r>
      <w:proofErr w:type="gramEnd"/>
      <w:r w:rsidRPr="008B2ED5">
        <w:rPr>
          <w:sz w:val="20"/>
          <w:szCs w:val="20"/>
        </w:rPr>
        <w:t xml:space="preserve"> = new Font("Arial", 12);</w:t>
      </w:r>
    </w:p>
    <w:p w14:paraId="5B1522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54DE4BD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6F111AC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E3E092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2CF31A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абстрактный класс?</w:t>
      </w:r>
    </w:p>
    <w:p w14:paraId="0545E2A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Класс, который не может быть </w:t>
      </w:r>
      <w:proofErr w:type="spellStart"/>
      <w:r w:rsidRPr="008B2ED5">
        <w:rPr>
          <w:sz w:val="20"/>
          <w:szCs w:val="20"/>
          <w:lang w:val="ru-RU"/>
        </w:rPr>
        <w:t>инстанцирован</w:t>
      </w:r>
      <w:proofErr w:type="spellEnd"/>
    </w:p>
    <w:p w14:paraId="65150E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, который содержит только статические методы</w:t>
      </w:r>
    </w:p>
    <w:p w14:paraId="73CF1C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Класс, который наследует другие классы</w:t>
      </w:r>
    </w:p>
    <w:p w14:paraId="6B9400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который имеет только приватные данные</w:t>
      </w:r>
    </w:p>
    <w:p w14:paraId="27D8157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7BC62F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12CF3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48AF1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515DCF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16DCF7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361E664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47468F1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8EBD19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09D3D0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объект?</w:t>
      </w:r>
    </w:p>
    <w:p w14:paraId="1DE0EF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59440EC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22F8A1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375B22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3E42898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9A2D2E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168230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B9701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0B20EA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08C3E0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5D9754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11A220F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3D6F91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Вопрос №13</w:t>
      </w:r>
    </w:p>
    <w:p w14:paraId="391F00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ситуация приводит к проблеме "алмазного наследования"?</w:t>
      </w:r>
    </w:p>
    <w:p w14:paraId="755D9F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ва базовых класса наследуются от одного и того же класса</w:t>
      </w:r>
    </w:p>
    <w:p w14:paraId="23C8D8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Один базовый класс наследуется от двух других классов</w:t>
      </w:r>
    </w:p>
    <w:p w14:paraId="6B382C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Три базовых класса наследуются друг от друга</w:t>
      </w:r>
    </w:p>
    <w:p w14:paraId="65105A9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Четыре базовых класса наследуются друг от друга</w:t>
      </w:r>
    </w:p>
    <w:p w14:paraId="3F6FDA9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121081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2B3FB6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указания параметра шаблона по умолчанию в объявлении шаблона класса?</w:t>
      </w:r>
    </w:p>
    <w:p w14:paraId="4647CC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4B8A5D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16359C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21BB5C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2BD2724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3773DF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50906E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 присваи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FED87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Да, это возможно </w:t>
      </w:r>
    </w:p>
    <w:p w14:paraId="66653B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ет, это запрещено языком </w:t>
      </w:r>
    </w:p>
    <w:p w14:paraId="54A2C1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олько для встроенных типов </w:t>
      </w:r>
    </w:p>
    <w:p w14:paraId="02D4723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для классов</w:t>
      </w:r>
    </w:p>
    <w:p w14:paraId="2B2DF90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DB6531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769F4F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изменить шрифт текста в элементе управления в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58B63AB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control.Font</w:t>
      </w:r>
      <w:proofErr w:type="spellEnd"/>
      <w:proofErr w:type="gramEnd"/>
      <w:r w:rsidRPr="008B2ED5">
        <w:rPr>
          <w:sz w:val="20"/>
          <w:szCs w:val="20"/>
        </w:rPr>
        <w:t xml:space="preserve"> = new Font("Arial", 12);</w:t>
      </w:r>
    </w:p>
    <w:p w14:paraId="61F895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control-&gt;Font = gcnew </w:t>
      </w:r>
      <w:proofErr w:type="gramStart"/>
      <w:r w:rsidRPr="008B2ED5">
        <w:rPr>
          <w:sz w:val="20"/>
          <w:szCs w:val="20"/>
        </w:rPr>
        <w:t>Font(</w:t>
      </w:r>
      <w:proofErr w:type="gramEnd"/>
      <w:r w:rsidRPr="008B2ED5">
        <w:rPr>
          <w:sz w:val="20"/>
          <w:szCs w:val="20"/>
        </w:rPr>
        <w:t>"Arial", 12);</w:t>
      </w:r>
    </w:p>
    <w:p w14:paraId="189A2F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control.setFont</w:t>
      </w:r>
      <w:proofErr w:type="gramEnd"/>
      <w:r w:rsidRPr="008B2ED5">
        <w:rPr>
          <w:sz w:val="20"/>
          <w:szCs w:val="20"/>
        </w:rPr>
        <w:t>("Arial", 12);</w:t>
      </w:r>
    </w:p>
    <w:p w14:paraId="6E186B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control.Style.Font</w:t>
      </w:r>
      <w:proofErr w:type="gramEnd"/>
      <w:r w:rsidRPr="008B2ED5">
        <w:rPr>
          <w:sz w:val="20"/>
          <w:szCs w:val="20"/>
        </w:rPr>
        <w:t xml:space="preserve"> = "Arial, 12pt";</w:t>
      </w:r>
    </w:p>
    <w:p w14:paraId="39EFC08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B9C59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1ADE4E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во назначение параметра шаблона по умолчанию в объявлении шаблона класса?</w:t>
      </w:r>
    </w:p>
    <w:p w14:paraId="5D692A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Используется, если при создании объекта не указан конкретный тип  </w:t>
      </w:r>
    </w:p>
    <w:p w14:paraId="26950AA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Определяет имя класса  </w:t>
      </w:r>
    </w:p>
    <w:p w14:paraId="3EC669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станавливает максимальное число параметров шаблона  </w:t>
      </w:r>
    </w:p>
    <w:p w14:paraId="5CDAB15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ывает на то, что класс является абстрактным</w:t>
      </w:r>
    </w:p>
    <w:p w14:paraId="4CD152C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56295A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21337C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граничения видимости членов класса внутри производных классов?</w:t>
      </w:r>
    </w:p>
    <w:p w14:paraId="3650860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rivate</w:t>
      </w:r>
    </w:p>
    <w:p w14:paraId="4A3334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protected</w:t>
      </w:r>
    </w:p>
    <w:p w14:paraId="296988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internal</w:t>
      </w:r>
    </w:p>
    <w:p w14:paraId="509E92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riend</w:t>
      </w:r>
    </w:p>
    <w:p w14:paraId="6E723EA6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FDA5C6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9</w:t>
      </w:r>
    </w:p>
    <w:p w14:paraId="67174C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директива используется для включения заголовочных файлов только один раз?</w:t>
      </w:r>
    </w:p>
    <w:p w14:paraId="03D92BB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#include_once</w:t>
      </w:r>
    </w:p>
    <w:p w14:paraId="3D6E80C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#ifndef</w:t>
      </w:r>
    </w:p>
    <w:p w14:paraId="534EBA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#pragma once</w:t>
      </w:r>
    </w:p>
    <w:p w14:paraId="0E430A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#define</w:t>
      </w:r>
    </w:p>
    <w:p w14:paraId="3D09561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A38837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5517BD7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0ACCBD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6BA0CC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12CB885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253917C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1A52791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8FC9051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3C39644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Утверждено протоколом №2 от 01.11.2024</w:t>
      </w:r>
    </w:p>
    <w:p w14:paraId="00C873AD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250A67B3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4A796C60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1B390C2E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8</w:t>
      </w:r>
    </w:p>
    <w:p w14:paraId="769510FE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FB9E56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29A1C1A3" w14:textId="77777777" w:rsidR="008A04A1" w:rsidRPr="00AD3F7E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  <w:lang w:val="ru-RU"/>
        </w:rPr>
        <w:t>Что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  <w:lang w:val="ru-RU"/>
        </w:rPr>
        <w:t>такое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pure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virtual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method</w:t>
      </w:r>
      <w:r w:rsidRPr="00AD3F7E">
        <w:rPr>
          <w:sz w:val="20"/>
          <w:szCs w:val="20"/>
        </w:rPr>
        <w:t>?</w:t>
      </w:r>
    </w:p>
    <w:p w14:paraId="3D8E464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тод, который не может быть вызван</w:t>
      </w:r>
    </w:p>
    <w:p w14:paraId="162C12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Метод, который обязательно должен быть переопределен в производных классах</w:t>
      </w:r>
    </w:p>
    <w:p w14:paraId="33BF3B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чистое значение</w:t>
      </w:r>
    </w:p>
    <w:p w14:paraId="4A51BF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Метод, который доступен только в режиме отладки</w:t>
      </w:r>
    </w:p>
    <w:p w14:paraId="3D27A2A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971C1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241E30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установить цвет фона формы?</w:t>
      </w:r>
    </w:p>
    <w:p w14:paraId="352F8A1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BackgroundColor</w:t>
      </w:r>
      <w:proofErr w:type="gramEnd"/>
      <w:r w:rsidRPr="008B2ED5">
        <w:rPr>
          <w:sz w:val="20"/>
          <w:szCs w:val="20"/>
        </w:rPr>
        <w:t xml:space="preserve"> = Colors.White;</w:t>
      </w:r>
    </w:p>
    <w:p w14:paraId="7BD1237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BackColor</w:t>
      </w:r>
      <w:proofErr w:type="gramEnd"/>
      <w:r w:rsidRPr="008B2ED5">
        <w:rPr>
          <w:sz w:val="20"/>
          <w:szCs w:val="20"/>
        </w:rPr>
        <w:t xml:space="preserve"> = "#FFFFFF";</w:t>
      </w:r>
    </w:p>
    <w:p w14:paraId="214B66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BackColor = </w:t>
      </w:r>
      <w:proofErr w:type="gramStart"/>
      <w:r w:rsidRPr="008B2ED5">
        <w:rPr>
          <w:sz w:val="20"/>
          <w:szCs w:val="20"/>
        </w:rPr>
        <w:t>Color::</w:t>
      </w:r>
      <w:proofErr w:type="gramEnd"/>
      <w:r w:rsidRPr="008B2ED5">
        <w:rPr>
          <w:sz w:val="20"/>
          <w:szCs w:val="20"/>
        </w:rPr>
        <w:t>White;</w:t>
      </w:r>
    </w:p>
    <w:p w14:paraId="64B297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Color</w:t>
      </w:r>
      <w:proofErr w:type="gramEnd"/>
      <w:r w:rsidRPr="008B2ED5">
        <w:rPr>
          <w:sz w:val="20"/>
          <w:szCs w:val="20"/>
        </w:rPr>
        <w:t xml:space="preserve"> = White;</w:t>
      </w:r>
    </w:p>
    <w:p w14:paraId="325FF84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6C50A8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70316F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3399E8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327974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7869ED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12C793E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0D82864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366E8F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7E0490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вызова конструктора базового класса в конструкторе производного класса?</w:t>
      </w:r>
    </w:p>
    <w:p w14:paraId="1030AAC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uper</w:t>
      </w:r>
    </w:p>
    <w:p w14:paraId="3614562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base</w:t>
      </w:r>
    </w:p>
    <w:p w14:paraId="453A09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arent</w:t>
      </w:r>
    </w:p>
    <w:p w14:paraId="5E87C2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ancestor</w:t>
      </w:r>
    </w:p>
    <w:p w14:paraId="193FB16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B84B06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5</w:t>
      </w:r>
    </w:p>
    <w:p w14:paraId="6C6F40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Можно ли перегружать операторы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30738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а, можно перегрузить большинство операторов</w:t>
      </w:r>
    </w:p>
    <w:p w14:paraId="47018C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Нет, операторы являются встроенными и неизменяемыми</w:t>
      </w:r>
    </w:p>
    <w:p w14:paraId="218658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ожно перегрузить только арифметические операторы</w:t>
      </w:r>
    </w:p>
    <w:p w14:paraId="39F934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ерегрузка возможна только для пользовательских типов</w:t>
      </w:r>
    </w:p>
    <w:p w14:paraId="284E435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D79528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126069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множествен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7B666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Наследование от одного базового класса несколькими производными классами  </w:t>
      </w:r>
    </w:p>
    <w:p w14:paraId="4B91CC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Наследование одним производным классом от нескольких базовых классов  </w:t>
      </w:r>
    </w:p>
    <w:p w14:paraId="33561CB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Наследование от одного базового класса другим базовым классом  </w:t>
      </w:r>
    </w:p>
    <w:p w14:paraId="0998E5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следование методами одного класса от другого класса</w:t>
      </w:r>
    </w:p>
    <w:p w14:paraId="499A3F5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7C89C1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6DBD7D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запрета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9917A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sealed`  </w:t>
      </w:r>
    </w:p>
    <w:p w14:paraId="7D2667A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`final`</w:t>
      </w:r>
    </w:p>
    <w:p w14:paraId="45639EC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`locked`</w:t>
      </w:r>
    </w:p>
    <w:p w14:paraId="19CE1C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osed`</w:t>
      </w:r>
    </w:p>
    <w:p w14:paraId="13231C3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44FE2A3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8</w:t>
      </w:r>
    </w:p>
    <w:p w14:paraId="65A58D3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В чем заключается основное отличие между классом и структуро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B2660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 структуре все члены имеют доступ по умолчанию</w:t>
      </w:r>
      <w:r w:rsidRPr="008B2ED5">
        <w:rPr>
          <w:sz w:val="20"/>
          <w:szCs w:val="20"/>
        </w:rPr>
        <w:t> public</w:t>
      </w:r>
    </w:p>
    <w:p w14:paraId="2A4379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ласс всегда наследуется от структуры</w:t>
      </w:r>
    </w:p>
    <w:p w14:paraId="799372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труктура не поддерживает полиморфизм</w:t>
      </w:r>
    </w:p>
    <w:p w14:paraId="28AD946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 классе нельзя использовать указатели</w:t>
      </w:r>
    </w:p>
    <w:p w14:paraId="262392EE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C887E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51139C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786CF7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076489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3709F4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lock</w:t>
      </w:r>
    </w:p>
    <w:p w14:paraId="13ECE7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tatic</w:t>
      </w:r>
    </w:p>
    <w:p w14:paraId="026B1A8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1E5827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0</w:t>
      </w:r>
    </w:p>
    <w:p w14:paraId="3CCAC5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перегрузка функций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A03FD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Возможность создания нескольких функций с разными именами, выполняющих схожие задачи </w:t>
      </w:r>
    </w:p>
    <w:p w14:paraId="162B6A5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Возможность создания нескольких функций с одинаковым именем, но разным набором параметров </w:t>
      </w:r>
    </w:p>
    <w:p w14:paraId="1A9BB4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Возможность изменения поведения стандартной функции </w:t>
      </w:r>
    </w:p>
    <w:p w14:paraId="62768F0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озможность создания функций, работающих с различными типами данных</w:t>
      </w:r>
    </w:p>
    <w:p w14:paraId="7958D17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F695DC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683EC1E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указания, что метод не может быть переопределен в производных классах?</w:t>
      </w:r>
    </w:p>
    <w:p w14:paraId="4AA1A05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final</w:t>
      </w:r>
    </w:p>
    <w:p w14:paraId="3592341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aled</w:t>
      </w:r>
    </w:p>
    <w:p w14:paraId="44E5B0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lastRenderedPageBreak/>
        <w:t>3. lock</w:t>
      </w:r>
    </w:p>
    <w:p w14:paraId="3AA742D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static</w:t>
      </w:r>
    </w:p>
    <w:p w14:paraId="3DBB3547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1F7A71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2</w:t>
      </w:r>
    </w:p>
    <w:p w14:paraId="24D2872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ое ключевое слово используется для объявления метода, который должен быть реализован в производных классах?</w:t>
      </w:r>
    </w:p>
    <w:p w14:paraId="3B96F2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abstract</w:t>
      </w:r>
    </w:p>
    <w:p w14:paraId="28DE25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virtual</w:t>
      </w:r>
    </w:p>
    <w:p w14:paraId="6D41F5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pure</w:t>
      </w:r>
    </w:p>
    <w:p w14:paraId="166458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interface</w:t>
      </w:r>
    </w:p>
    <w:p w14:paraId="229E9592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8DCB4D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3</w:t>
      </w:r>
    </w:p>
    <w:p w14:paraId="06127B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изменить размер формы?</w:t>
      </w:r>
    </w:p>
    <w:p w14:paraId="0E23CC80" w14:textId="77777777" w:rsidR="008A04A1" w:rsidRPr="00AD3F7E" w:rsidRDefault="001650AE" w:rsidP="008A29A1">
      <w:pPr>
        <w:pStyle w:val="mainStyle"/>
        <w:spacing w:after="0"/>
        <w:rPr>
          <w:sz w:val="20"/>
          <w:szCs w:val="20"/>
        </w:rPr>
      </w:pPr>
      <w:r w:rsidRPr="00AD3F7E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</w:t>
      </w:r>
      <w:r w:rsidRPr="00AD3F7E">
        <w:rPr>
          <w:sz w:val="20"/>
          <w:szCs w:val="20"/>
        </w:rPr>
        <w:t>.</w:t>
      </w:r>
      <w:r w:rsidRPr="008B2ED5">
        <w:rPr>
          <w:sz w:val="20"/>
          <w:szCs w:val="20"/>
        </w:rPr>
        <w:t>Size</w:t>
      </w:r>
      <w:proofErr w:type="spellEnd"/>
      <w:proofErr w:type="gramEnd"/>
      <w:r w:rsidRPr="00AD3F7E">
        <w:rPr>
          <w:sz w:val="20"/>
          <w:szCs w:val="20"/>
        </w:rPr>
        <w:t xml:space="preserve"> = </w:t>
      </w:r>
      <w:r w:rsidRPr="008B2ED5">
        <w:rPr>
          <w:sz w:val="20"/>
          <w:szCs w:val="20"/>
        </w:rPr>
        <w:t>new</w:t>
      </w:r>
      <w:r w:rsidRPr="00AD3F7E">
        <w:rPr>
          <w:sz w:val="20"/>
          <w:szCs w:val="20"/>
        </w:rPr>
        <w:t xml:space="preserve"> </w:t>
      </w:r>
      <w:r w:rsidRPr="008B2ED5">
        <w:rPr>
          <w:sz w:val="20"/>
          <w:szCs w:val="20"/>
        </w:rPr>
        <w:t>Size</w:t>
      </w:r>
      <w:r w:rsidRPr="00AD3F7E">
        <w:rPr>
          <w:sz w:val="20"/>
          <w:szCs w:val="20"/>
        </w:rPr>
        <w:t>(300, 200);</w:t>
      </w:r>
    </w:p>
    <w:p w14:paraId="0E6915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spellStart"/>
      <w:proofErr w:type="gramStart"/>
      <w:r w:rsidRPr="008B2ED5">
        <w:rPr>
          <w:sz w:val="20"/>
          <w:szCs w:val="20"/>
        </w:rPr>
        <w:t>setSize</w:t>
      </w:r>
      <w:proofErr w:type="spellEnd"/>
      <w:r w:rsidRPr="008B2ED5">
        <w:rPr>
          <w:sz w:val="20"/>
          <w:szCs w:val="20"/>
        </w:rPr>
        <w:t>(</w:t>
      </w:r>
      <w:proofErr w:type="gramEnd"/>
      <w:r w:rsidRPr="008B2ED5">
        <w:rPr>
          <w:sz w:val="20"/>
          <w:szCs w:val="20"/>
        </w:rPr>
        <w:t>300, 200);</w:t>
      </w:r>
    </w:p>
    <w:p w14:paraId="7065092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form-&gt;Size = </w:t>
      </w:r>
      <w:proofErr w:type="gramStart"/>
      <w:r w:rsidRPr="008B2ED5">
        <w:rPr>
          <w:sz w:val="20"/>
          <w:szCs w:val="20"/>
        </w:rPr>
        <w:t>System::</w:t>
      </w:r>
      <w:proofErr w:type="gramEnd"/>
      <w:r w:rsidRPr="008B2ED5">
        <w:rPr>
          <w:sz w:val="20"/>
          <w:szCs w:val="20"/>
        </w:rPr>
        <w:t>Drawing::Size(300, 200);</w:t>
      </w:r>
    </w:p>
    <w:p w14:paraId="6F1C960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proofErr w:type="gramStart"/>
      <w:r w:rsidRPr="008B2ED5">
        <w:rPr>
          <w:sz w:val="20"/>
          <w:szCs w:val="20"/>
        </w:rPr>
        <w:t>Resize</w:t>
      </w:r>
      <w:r w:rsidRPr="008B2ED5">
        <w:rPr>
          <w:sz w:val="20"/>
          <w:szCs w:val="20"/>
          <w:lang w:val="ru-RU"/>
        </w:rPr>
        <w:t>(</w:t>
      </w:r>
      <w:proofErr w:type="gramEnd"/>
      <w:r w:rsidRPr="008B2ED5">
        <w:rPr>
          <w:sz w:val="20"/>
          <w:szCs w:val="20"/>
          <w:lang w:val="ru-RU"/>
        </w:rPr>
        <w:t>300, 200);</w:t>
      </w:r>
    </w:p>
    <w:p w14:paraId="36B540D2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28498D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13E9820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 Какое ключевое слово используется для указания параметра шаблона по умолчанию в объявлении шаблона класса?</w:t>
      </w:r>
    </w:p>
    <w:p w14:paraId="002DDFF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fault</w:t>
      </w:r>
    </w:p>
    <w:p w14:paraId="7AF510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ptional</w:t>
      </w:r>
    </w:p>
    <w:p w14:paraId="268699D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ypedef</w:t>
      </w:r>
    </w:p>
    <w:p w14:paraId="14C90D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ypename</w:t>
      </w:r>
    </w:p>
    <w:p w14:paraId="001B726A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800F91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1860C4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5350962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559E30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30A5B4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600A1CD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7F01407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E13FA3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0F71EA2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положение формы на экране?</w:t>
      </w:r>
    </w:p>
    <w:p w14:paraId="2031284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form-&gt;Location = </w:t>
      </w:r>
      <w:proofErr w:type="gramStart"/>
      <w:r w:rsidRPr="008B2ED5">
        <w:rPr>
          <w:sz w:val="20"/>
          <w:szCs w:val="20"/>
        </w:rPr>
        <w:t>Point(</w:t>
      </w:r>
      <w:proofErr w:type="gramEnd"/>
      <w:r w:rsidRPr="008B2ED5">
        <w:rPr>
          <w:sz w:val="20"/>
          <w:szCs w:val="20"/>
        </w:rPr>
        <w:t>100, 50);</w:t>
      </w:r>
    </w:p>
    <w:p w14:paraId="18E3B9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form.Location</w:t>
      </w:r>
      <w:proofErr w:type="gramEnd"/>
      <w:r w:rsidRPr="008B2ED5">
        <w:rPr>
          <w:sz w:val="20"/>
          <w:szCs w:val="20"/>
        </w:rPr>
        <w:t xml:space="preserve"> = new Point(100, 50);</w:t>
      </w:r>
    </w:p>
    <w:p w14:paraId="735752C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Position</w:t>
      </w:r>
      <w:proofErr w:type="gramEnd"/>
      <w:r w:rsidRPr="008B2ED5">
        <w:rPr>
          <w:sz w:val="20"/>
          <w:szCs w:val="20"/>
        </w:rPr>
        <w:t xml:space="preserve"> = {100, 50};</w:t>
      </w:r>
    </w:p>
    <w:p w14:paraId="780E8A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SetPosition</w:t>
      </w:r>
      <w:proofErr w:type="gramEnd"/>
      <w:r w:rsidRPr="008B2ED5">
        <w:rPr>
          <w:sz w:val="20"/>
          <w:szCs w:val="20"/>
        </w:rPr>
        <w:t>(100, 50);</w:t>
      </w:r>
    </w:p>
    <w:p w14:paraId="60DDBF0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5F5B1B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7</w:t>
      </w:r>
    </w:p>
    <w:p w14:paraId="2DB00C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решается проблема неоднозначности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5CA52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Использование ключевого слова `</w:t>
      </w:r>
      <w:r w:rsidRPr="008B2ED5">
        <w:rPr>
          <w:sz w:val="20"/>
          <w:szCs w:val="20"/>
        </w:rPr>
        <w:t>override</w:t>
      </w:r>
      <w:r w:rsidRPr="008B2ED5">
        <w:rPr>
          <w:sz w:val="20"/>
          <w:szCs w:val="20"/>
          <w:lang w:val="ru-RU"/>
        </w:rPr>
        <w:t>`</w:t>
      </w:r>
    </w:p>
    <w:p w14:paraId="4DBD201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Использование ключевого слова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>`</w:t>
      </w:r>
    </w:p>
    <w:p w14:paraId="6B85E2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зменение порядка наследования</w:t>
      </w:r>
    </w:p>
    <w:p w14:paraId="0A5CE2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Использование квалификатора имени базового класса перед методом  </w:t>
      </w:r>
    </w:p>
    <w:p w14:paraId="285A9A5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6E003D3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4AFF98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указатель на объект?</w:t>
      </w:r>
    </w:p>
    <w:p w14:paraId="4A7857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05C964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1A1B30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20140EA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3C821FF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711FD2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3829D5F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ую роль играет ключевое слово `</w:t>
      </w:r>
      <w:r w:rsidRPr="008B2ED5">
        <w:rPr>
          <w:sz w:val="20"/>
          <w:szCs w:val="20"/>
        </w:rPr>
        <w:t>virtual</w:t>
      </w:r>
      <w:r w:rsidRPr="008B2ED5">
        <w:rPr>
          <w:sz w:val="20"/>
          <w:szCs w:val="20"/>
          <w:lang w:val="ru-RU"/>
        </w:rPr>
        <w:t xml:space="preserve">`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802A79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озволяет избежать дублирования данных-членов в производном классе  </w:t>
      </w:r>
    </w:p>
    <w:p w14:paraId="58E543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зволяет вызывать методы базового класса непосредственно  </w:t>
      </w:r>
    </w:p>
    <w:p w14:paraId="6E5762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озволяет переопределять методы базового класса в производном классе  </w:t>
      </w:r>
    </w:p>
    <w:p w14:paraId="295FC0B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озволяет определять абстрактные методы</w:t>
      </w:r>
    </w:p>
    <w:p w14:paraId="59719D6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6AF44B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3CECF0D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крыть форму программным способом?</w:t>
      </w:r>
    </w:p>
    <w:p w14:paraId="68E0040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Close(</w:t>
      </w:r>
      <w:proofErr w:type="gramEnd"/>
      <w:r w:rsidRPr="008B2ED5">
        <w:rPr>
          <w:sz w:val="20"/>
          <w:szCs w:val="20"/>
        </w:rPr>
        <w:t>);</w:t>
      </w:r>
    </w:p>
    <w:p w14:paraId="75085D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xit(</w:t>
      </w:r>
      <w:proofErr w:type="gramEnd"/>
      <w:r w:rsidRPr="008B2ED5">
        <w:rPr>
          <w:sz w:val="20"/>
          <w:szCs w:val="20"/>
        </w:rPr>
        <w:t>);</w:t>
      </w:r>
    </w:p>
    <w:p w14:paraId="5CF4543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Terminate(</w:t>
      </w:r>
      <w:proofErr w:type="gramEnd"/>
      <w:r w:rsidRPr="008B2ED5">
        <w:rPr>
          <w:sz w:val="20"/>
          <w:szCs w:val="20"/>
        </w:rPr>
        <w:t>);</w:t>
      </w:r>
    </w:p>
    <w:p w14:paraId="244ECDE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Destroy(</w:t>
      </w:r>
      <w:proofErr w:type="gramEnd"/>
      <w:r w:rsidRPr="008B2ED5">
        <w:rPr>
          <w:sz w:val="20"/>
          <w:szCs w:val="20"/>
        </w:rPr>
        <w:t>);</w:t>
      </w:r>
    </w:p>
    <w:p w14:paraId="7E3E7C58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3E354337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1C60699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39BF0904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70C9A568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F3F6DB3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02DB8783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39</w:t>
      </w:r>
    </w:p>
    <w:p w14:paraId="3AEA6277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4CD039B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6B42DA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предотвращения дальнейшего наследования о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ECDE2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sealed</w:t>
      </w:r>
    </w:p>
    <w:p w14:paraId="3B7F7B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locked</w:t>
      </w:r>
    </w:p>
    <w:p w14:paraId="24C0CB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closed</w:t>
      </w:r>
    </w:p>
    <w:p w14:paraId="135CCE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final</w:t>
      </w:r>
    </w:p>
    <w:p w14:paraId="6A79E1B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0D4D7A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2</w:t>
      </w:r>
    </w:p>
    <w:p w14:paraId="60615D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125A8C0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36B9B5F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0D878A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23D9E17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78AB613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1BCF2F6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28C1B6F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частичная специализация шаблон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A93DA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partial specialization MyClass&lt;T*&gt; {};</w:t>
      </w:r>
    </w:p>
    <w:p w14:paraId="052F34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emplate&lt;T*&gt; class MyClass {};</w:t>
      </w:r>
    </w:p>
    <w:p w14:paraId="7F08A46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template&lt;typename T&gt; class MyClass&lt;T*&gt; {};</w:t>
      </w:r>
    </w:p>
    <w:p w14:paraId="099936F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template&lt;pointer&gt; class MyClass {};</w:t>
      </w:r>
    </w:p>
    <w:p w14:paraId="55DEEA03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3C4631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4</w:t>
      </w:r>
    </w:p>
    <w:p w14:paraId="001A0F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текстовое пол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02CB80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TextBox^ textBox = gc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this-&gt;Controls-&gt;Add(textBox);</w:t>
      </w:r>
    </w:p>
    <w:p w14:paraId="5406FCC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Controls.Add(textBox);</w:t>
      </w:r>
    </w:p>
    <w:p w14:paraId="2B1CDD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TextBox*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Form.Controls.Add(textBox);</w:t>
      </w:r>
    </w:p>
    <w:p w14:paraId="0D6F91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TextBox textBox = new </w:t>
      </w:r>
      <w:proofErr w:type="gramStart"/>
      <w:r w:rsidRPr="008B2ED5">
        <w:rPr>
          <w:sz w:val="20"/>
          <w:szCs w:val="20"/>
        </w:rPr>
        <w:t>TextBox(</w:t>
      </w:r>
      <w:proofErr w:type="gramEnd"/>
      <w:r w:rsidRPr="008B2ED5">
        <w:rPr>
          <w:sz w:val="20"/>
          <w:szCs w:val="20"/>
        </w:rPr>
        <w:t>); AddControl(textBox);</w:t>
      </w:r>
    </w:p>
    <w:p w14:paraId="0C27189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2E6060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5D814F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44CCD9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Библиотека для создания консольных приложений</w:t>
      </w:r>
    </w:p>
    <w:p w14:paraId="01BD0B6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Платформа для разработки веб-приложений</w:t>
      </w:r>
    </w:p>
    <w:p w14:paraId="4C6A3C3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струмент для работы с базами данных</w:t>
      </w:r>
    </w:p>
    <w:p w14:paraId="2295CC4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ехнология для создания графических пользовательских интерфейсов</w:t>
      </w:r>
    </w:p>
    <w:p w14:paraId="67C986CB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94507E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284C901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создается объект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C41A4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Object object;</w:t>
      </w:r>
    </w:p>
    <w:p w14:paraId="1D3E147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object Object;</w:t>
      </w:r>
    </w:p>
    <w:p w14:paraId="71A4832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Object = object;</w:t>
      </w:r>
    </w:p>
    <w:p w14:paraId="4F4872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create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Object</w:t>
      </w:r>
      <w:r w:rsidRPr="008B2ED5">
        <w:rPr>
          <w:sz w:val="20"/>
          <w:szCs w:val="20"/>
          <w:lang w:val="ru-RU"/>
        </w:rPr>
        <w:t>;</w:t>
      </w:r>
    </w:p>
    <w:p w14:paraId="295E1BD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A5E60B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31B232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сделать форму полноэкранной?</w:t>
      </w:r>
    </w:p>
    <w:p w14:paraId="1C5619F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form.WindowState</w:t>
      </w:r>
      <w:proofErr w:type="gramEnd"/>
      <w:r w:rsidRPr="008B2ED5">
        <w:rPr>
          <w:sz w:val="20"/>
          <w:szCs w:val="20"/>
        </w:rPr>
        <w:t xml:space="preserve"> = WindowState.Maximized;</w:t>
      </w:r>
    </w:p>
    <w:p w14:paraId="2E2EA56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4E8BE1E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6766C0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6BE5579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585E8FD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3EC08C9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обработчик события к элементу управления?</w:t>
      </w:r>
    </w:p>
    <w:p w14:paraId="7BDF194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gramStart"/>
      <w:r w:rsidRPr="008B2ED5">
        <w:rPr>
          <w:sz w:val="20"/>
          <w:szCs w:val="20"/>
        </w:rPr>
        <w:t>element.EventName</w:t>
      </w:r>
      <w:proofErr w:type="gramEnd"/>
      <w:r w:rsidRPr="008B2ED5">
        <w:rPr>
          <w:sz w:val="20"/>
          <w:szCs w:val="20"/>
        </w:rPr>
        <w:t xml:space="preserve"> += new EventHandler(MethodName);</w:t>
      </w:r>
    </w:p>
    <w:p w14:paraId="38D9CC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</w:t>
      </w:r>
      <w:proofErr w:type="gramStart"/>
      <w:r w:rsidRPr="008B2ED5">
        <w:rPr>
          <w:sz w:val="20"/>
          <w:szCs w:val="20"/>
        </w:rPr>
        <w:t>element.OnEventName</w:t>
      </w:r>
      <w:proofErr w:type="gramEnd"/>
      <w:r w:rsidRPr="008B2ED5">
        <w:rPr>
          <w:sz w:val="20"/>
          <w:szCs w:val="20"/>
        </w:rPr>
        <w:t xml:space="preserve"> += delegate { MethodName(sender, e); };</w:t>
      </w:r>
    </w:p>
    <w:p w14:paraId="16863EC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element.HandleEvent</w:t>
      </w:r>
      <w:proofErr w:type="gramEnd"/>
      <w:r w:rsidRPr="008B2ED5">
        <w:rPr>
          <w:sz w:val="20"/>
          <w:szCs w:val="20"/>
        </w:rPr>
        <w:t>("EventName", MethodName);</w:t>
      </w:r>
    </w:p>
    <w:p w14:paraId="37227B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element-&gt;EventName += gcnew </w:t>
      </w:r>
      <w:proofErr w:type="gramStart"/>
      <w:r w:rsidRPr="008B2ED5">
        <w:rPr>
          <w:sz w:val="20"/>
          <w:szCs w:val="20"/>
        </w:rPr>
        <w:t>EventHandler(</w:t>
      </w:r>
      <w:proofErr w:type="gramEnd"/>
      <w:r w:rsidRPr="008B2ED5">
        <w:rPr>
          <w:sz w:val="20"/>
          <w:szCs w:val="20"/>
        </w:rPr>
        <w:t>this, &amp;ClassName::MethodName);</w:t>
      </w:r>
    </w:p>
    <w:p w14:paraId="40E9EF3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989FC0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6D96481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из приведённых ниже записей является примером перегрузки оператора?</w:t>
      </w:r>
    </w:p>
    <w:p w14:paraId="3959B4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int operator</w:t>
      </w:r>
      <w:proofErr w:type="gramStart"/>
      <w:r w:rsidRPr="008B2ED5">
        <w:rPr>
          <w:sz w:val="20"/>
          <w:szCs w:val="20"/>
        </w:rPr>
        <w:t>+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41636B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int </w:t>
      </w:r>
      <w:proofErr w:type="gramStart"/>
      <w:r w:rsidRPr="008B2ED5">
        <w:rPr>
          <w:sz w:val="20"/>
          <w:szCs w:val="20"/>
        </w:rPr>
        <w:t>add(</w:t>
      </w:r>
      <w:proofErr w:type="gramEnd"/>
      <w:r w:rsidRPr="008B2ED5">
        <w:rPr>
          <w:sz w:val="20"/>
          <w:szCs w:val="20"/>
        </w:rPr>
        <w:t xml:space="preserve">int a, int b) { return a + b; } </w:t>
      </w:r>
    </w:p>
    <w:p w14:paraId="1E2514E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int </w:t>
      </w:r>
      <w:proofErr w:type="gramStart"/>
      <w:r w:rsidRPr="008B2ED5">
        <w:rPr>
          <w:sz w:val="20"/>
          <w:szCs w:val="20"/>
        </w:rPr>
        <w:t>multiply(</w:t>
      </w:r>
      <w:proofErr w:type="gramEnd"/>
      <w:r w:rsidRPr="008B2ED5">
        <w:rPr>
          <w:sz w:val="20"/>
          <w:szCs w:val="20"/>
        </w:rPr>
        <w:t xml:space="preserve">int a, int b) { return a * b; } </w:t>
      </w:r>
    </w:p>
    <w:p w14:paraId="0F9F766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int </w:t>
      </w:r>
      <w:proofErr w:type="gramStart"/>
      <w:r w:rsidRPr="008B2ED5">
        <w:rPr>
          <w:sz w:val="20"/>
          <w:szCs w:val="20"/>
        </w:rPr>
        <w:t>subtract(</w:t>
      </w:r>
      <w:proofErr w:type="gramEnd"/>
      <w:r w:rsidRPr="008B2ED5">
        <w:rPr>
          <w:sz w:val="20"/>
          <w:szCs w:val="20"/>
        </w:rPr>
        <w:t>int a, int b) { return a - b; }</w:t>
      </w:r>
    </w:p>
    <w:p w14:paraId="738D0AE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4E82B7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59D75AB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конструктора копир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5BF7E4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copy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constructor</w:t>
      </w:r>
    </w:p>
    <w:p w14:paraId="0E5BA6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clone</w:t>
      </w:r>
    </w:p>
    <w:p w14:paraId="6D013F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duplicate</w:t>
      </w:r>
    </w:p>
    <w:p w14:paraId="63E8CA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Имя класса с аргументом типа ссылки на тот же класс</w:t>
      </w:r>
    </w:p>
    <w:p w14:paraId="74BC939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1783234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7B2A96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Для чего используются виртуальные функции?</w:t>
      </w:r>
    </w:p>
    <w:p w14:paraId="2BE38E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Для реализации полиморфизма</w:t>
      </w:r>
    </w:p>
    <w:p w14:paraId="53D8920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ля работы с многопоточностью</w:t>
      </w:r>
    </w:p>
    <w:p w14:paraId="3666B1A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ля оптимизации кода</w:t>
      </w:r>
    </w:p>
    <w:p w14:paraId="1CBABD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ля повышения безопасности программы</w:t>
      </w:r>
    </w:p>
    <w:p w14:paraId="43056D5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24043C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lastRenderedPageBreak/>
        <w:t>Вопрос №12</w:t>
      </w:r>
    </w:p>
    <w:p w14:paraId="3675D4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6173B70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2F41E0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0D4FC2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47F14D4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0F2E5A9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056E6E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20E498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сделать форму полноэкранной?</w:t>
      </w:r>
    </w:p>
    <w:p w14:paraId="7CCCF0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proofErr w:type="gramStart"/>
      <w:r w:rsidRPr="008B2ED5">
        <w:rPr>
          <w:sz w:val="20"/>
          <w:szCs w:val="20"/>
        </w:rPr>
        <w:t>form.WindowState</w:t>
      </w:r>
      <w:proofErr w:type="spellEnd"/>
      <w:proofErr w:type="gram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WindowState.Maximized</w:t>
      </w:r>
      <w:proofErr w:type="spellEnd"/>
      <w:r w:rsidRPr="008B2ED5">
        <w:rPr>
          <w:sz w:val="20"/>
          <w:szCs w:val="20"/>
        </w:rPr>
        <w:t>;</w:t>
      </w:r>
    </w:p>
    <w:p w14:paraId="5D43C15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form-&gt;WindowState = </w:t>
      </w:r>
      <w:proofErr w:type="gramStart"/>
      <w:r w:rsidRPr="008B2ED5">
        <w:rPr>
          <w:sz w:val="20"/>
          <w:szCs w:val="20"/>
        </w:rPr>
        <w:t>FormWindowState::</w:t>
      </w:r>
      <w:proofErr w:type="gramEnd"/>
      <w:r w:rsidRPr="008B2ED5">
        <w:rPr>
          <w:sz w:val="20"/>
          <w:szCs w:val="20"/>
        </w:rPr>
        <w:t>Maximized;</w:t>
      </w:r>
    </w:p>
    <w:p w14:paraId="0B5CE93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form.FullScreen</w:t>
      </w:r>
      <w:proofErr w:type="gramEnd"/>
      <w:r w:rsidRPr="008B2ED5">
        <w:rPr>
          <w:sz w:val="20"/>
          <w:szCs w:val="20"/>
        </w:rPr>
        <w:t xml:space="preserve"> = true;</w:t>
      </w:r>
    </w:p>
    <w:p w14:paraId="066BCF2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form.Maximize</w:t>
      </w:r>
      <w:proofErr w:type="gramEnd"/>
      <w:r w:rsidRPr="008B2ED5">
        <w:rPr>
          <w:sz w:val="20"/>
          <w:szCs w:val="20"/>
        </w:rPr>
        <w:t>();</w:t>
      </w:r>
    </w:p>
    <w:p w14:paraId="70F7D64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EE42EF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2EABD8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правильно вызвать метод базового класса при множественном наследовании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275D15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ase</w:t>
      </w:r>
      <w:proofErr w:type="gramStart"/>
      <w:r w:rsidRPr="008B2ED5">
        <w:rPr>
          <w:sz w:val="20"/>
          <w:szCs w:val="20"/>
        </w:rPr>
        <w:t>1::</w:t>
      </w:r>
      <w:proofErr w:type="gramEnd"/>
      <w:r w:rsidRPr="008B2ED5">
        <w:rPr>
          <w:sz w:val="20"/>
          <w:szCs w:val="20"/>
        </w:rPr>
        <w:t>method();</w:t>
      </w:r>
    </w:p>
    <w:p w14:paraId="3CEDB72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this-&gt;Base1.method();</w:t>
      </w:r>
    </w:p>
    <w:p w14:paraId="069808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Base1.method();</w:t>
      </w:r>
    </w:p>
    <w:p w14:paraId="1199F5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method&lt;Base1</w:t>
      </w:r>
      <w:proofErr w:type="gramStart"/>
      <w:r w:rsidRPr="008B2ED5">
        <w:rPr>
          <w:sz w:val="20"/>
          <w:szCs w:val="20"/>
        </w:rPr>
        <w:t>&gt;(</w:t>
      </w:r>
      <w:proofErr w:type="gramEnd"/>
      <w:r w:rsidRPr="008B2ED5">
        <w:rPr>
          <w:sz w:val="20"/>
          <w:szCs w:val="20"/>
        </w:rPr>
        <w:t>);</w:t>
      </w:r>
    </w:p>
    <w:p w14:paraId="5A74FE2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5546AAE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5</w:t>
      </w:r>
    </w:p>
    <w:p w14:paraId="13175B7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composition</w:t>
      </w:r>
      <w:r w:rsidRPr="008B2ED5">
        <w:rPr>
          <w:sz w:val="20"/>
          <w:szCs w:val="20"/>
          <w:lang w:val="ru-RU"/>
        </w:rPr>
        <w:t xml:space="preserve"> в контексте ООП?</w:t>
      </w:r>
    </w:p>
    <w:p w14:paraId="021D1E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ханизм объединения объектов различных классов в одном объекте</w:t>
      </w:r>
    </w:p>
    <w:p w14:paraId="323942F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Разделение классов на компоненты</w:t>
      </w:r>
    </w:p>
    <w:p w14:paraId="59CBE7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оздание иерархии классов</w:t>
      </w:r>
    </w:p>
    <w:p w14:paraId="7E822F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мпилирование программы</w:t>
      </w:r>
    </w:p>
    <w:p w14:paraId="6356F9CD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ABA0E35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6EBFCD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отличие между одиночным и множественным наследованием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F4868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Количество базовых классов, от которых наследуется производный класс</w:t>
      </w:r>
    </w:p>
    <w:p w14:paraId="27E2B2E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особ вызова конструкторов базовых классов</w:t>
      </w:r>
    </w:p>
    <w:p w14:paraId="3EF5BCD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пособ разрешения конфликтов имен методов</w:t>
      </w:r>
    </w:p>
    <w:p w14:paraId="7459EF5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аличие виртуальных методов</w:t>
      </w:r>
    </w:p>
    <w:p w14:paraId="39401D7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6BB7736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77D375C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называется проблема, возникающая при множественном наследовании, когда у двух базовых классов есть методы с одинаковыми именами?</w:t>
      </w:r>
    </w:p>
    <w:p w14:paraId="065A769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Проблема неоднозначности  </w:t>
      </w:r>
    </w:p>
    <w:p w14:paraId="578344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роблема дублирования  </w:t>
      </w:r>
    </w:p>
    <w:p w14:paraId="61E2534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Проблема перегрузки </w:t>
      </w:r>
    </w:p>
    <w:p w14:paraId="42A21D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блема полиморфизма</w:t>
      </w:r>
    </w:p>
    <w:p w14:paraId="60609B46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7531AD2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8</w:t>
      </w:r>
    </w:p>
    <w:p w14:paraId="0DCCEAD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thi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pointer</w:t>
      </w:r>
      <w:r w:rsidRPr="008B2ED5">
        <w:rPr>
          <w:sz w:val="20"/>
          <w:szCs w:val="20"/>
          <w:lang w:val="ru-RU"/>
        </w:rPr>
        <w:t>?</w:t>
      </w:r>
    </w:p>
    <w:p w14:paraId="095A182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Указатель на первый элемент массива</w:t>
      </w:r>
    </w:p>
    <w:p w14:paraId="605CF55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казатель на текущий объект внутри метода класса</w:t>
      </w:r>
    </w:p>
    <w:p w14:paraId="693D09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казатель на глобальную переменную</w:t>
      </w:r>
    </w:p>
    <w:p w14:paraId="65AC3AA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казатель на родительский объект</w:t>
      </w:r>
    </w:p>
    <w:p w14:paraId="1B5411EF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340C6C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6717A38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шибка возникает при попытке создать экземпляр абстрактного класса?</w:t>
      </w:r>
    </w:p>
    <w:p w14:paraId="10E951F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Ошибка времени выполнения</w:t>
      </w:r>
    </w:p>
    <w:p w14:paraId="61F9DB4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Компиляционная ошибка</w:t>
      </w:r>
    </w:p>
    <w:p w14:paraId="495EF4C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дупреждение компилятора</w:t>
      </w:r>
    </w:p>
    <w:p w14:paraId="5AE0A3D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Никакой ошибки нет</w:t>
      </w:r>
    </w:p>
    <w:p w14:paraId="76FB835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9EA9EF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28E01A4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перегруженного оператор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385C0AE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overload </w:t>
      </w:r>
    </w:p>
    <w:p w14:paraId="3E1A165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operator </w:t>
      </w:r>
    </w:p>
    <w:p w14:paraId="09D878E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redefine </w:t>
      </w:r>
    </w:p>
    <w:p w14:paraId="50A1FEB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override</w:t>
      </w:r>
    </w:p>
    <w:p w14:paraId="71B5AE69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1F0DC9E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num="2" w:space="10"/>
          <w:docGrid w:linePitch="360"/>
        </w:sectPr>
      </w:pPr>
    </w:p>
    <w:p w14:paraId="704C7795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40947555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1A660E6E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lastRenderedPageBreak/>
        <w:t>Министерство науки и высшего образования РФ</w:t>
      </w:r>
      <w:r w:rsidRPr="008B2ED5">
        <w:rPr>
          <w:szCs w:val="20"/>
          <w:lang w:val="ru-RU"/>
        </w:rPr>
        <w:br/>
        <w:t>ФГБОУ ВО Тульский государственный университет</w:t>
      </w:r>
      <w:r w:rsidRPr="008B2ED5">
        <w:rPr>
          <w:szCs w:val="20"/>
          <w:lang w:val="ru-RU"/>
        </w:rPr>
        <w:br/>
        <w:t>Институт прикладной математики и компьютерных наук</w:t>
      </w:r>
    </w:p>
    <w:p w14:paraId="2F60492A" w14:textId="77777777" w:rsidR="008B2ED5" w:rsidRPr="00AD3F7E" w:rsidRDefault="008B2ED5" w:rsidP="008B2ED5">
      <w:pPr>
        <w:pStyle w:val="MyHeaderStyle"/>
        <w:spacing w:after="0"/>
        <w:rPr>
          <w:szCs w:val="20"/>
          <w:lang w:val="ru-RU"/>
        </w:rPr>
      </w:pPr>
      <w:r>
        <w:rPr>
          <w:szCs w:val="20"/>
          <w:lang w:val="ru-RU"/>
        </w:rPr>
        <w:t>Программирование, ДЗ, 3 семестр</w:t>
      </w:r>
    </w:p>
    <w:p w14:paraId="58444F8D" w14:textId="77777777" w:rsidR="008A04A1" w:rsidRPr="008B2ED5" w:rsidRDefault="001650AE" w:rsidP="008A29A1">
      <w:pPr>
        <w:pStyle w:val="MyHeaderStyle"/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Вариант 40</w:t>
      </w:r>
    </w:p>
    <w:p w14:paraId="4FACB9E6" w14:textId="77777777" w:rsidR="008A04A1" w:rsidRPr="008B2ED5" w:rsidRDefault="008A04A1" w:rsidP="008A29A1">
      <w:pPr>
        <w:spacing w:after="0"/>
        <w:rPr>
          <w:szCs w:val="20"/>
          <w:lang w:val="ru-RU"/>
        </w:rPr>
        <w:sectPr w:rsidR="008A04A1" w:rsidRPr="008B2ED5" w:rsidSect="008A29A1"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p w14:paraId="3064990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</w:t>
      </w:r>
    </w:p>
    <w:p w14:paraId="1E50622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ие ключевые слова используются для указания типа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CD2A1F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virtual`, `override`, `final`  </w:t>
      </w:r>
    </w:p>
    <w:p w14:paraId="079BC61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`, `struct`, `union`  </w:t>
      </w:r>
    </w:p>
    <w:p w14:paraId="7E0A25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private`, `protected`, `public`  </w:t>
      </w:r>
    </w:p>
    <w:p w14:paraId="663BA03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onst`, `mutable`, `volatile`</w:t>
      </w:r>
    </w:p>
    <w:p w14:paraId="187E1EA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96A706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</w:t>
      </w:r>
    </w:p>
    <w:p w14:paraId="43676F7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конструктор класса?</w:t>
      </w:r>
    </w:p>
    <w:p w14:paraId="722D1E9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Функция, которая удаляет объект из памяти</w:t>
      </w:r>
    </w:p>
    <w:p w14:paraId="47FAB32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Специальный метод, который вызывается автоматически при создании объекта</w:t>
      </w:r>
    </w:p>
    <w:p w14:paraId="77B809E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Метод, который возвращает значение типа класса</w:t>
      </w:r>
    </w:p>
    <w:p w14:paraId="6A61C7B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Функция, которая проверяет корректность данных</w:t>
      </w:r>
    </w:p>
    <w:p w14:paraId="44380383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3EB835F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3</w:t>
      </w:r>
    </w:p>
    <w:p w14:paraId="6D1B91A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объявляется виртуальное наследование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55AE97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public Base1, virtual public Base2 {};`  </w:t>
      </w:r>
    </w:p>
    <w:p w14:paraId="25EC0EF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`class </w:t>
      </w:r>
      <w:proofErr w:type="gramStart"/>
      <w:r w:rsidRPr="008B2ED5">
        <w:rPr>
          <w:sz w:val="20"/>
          <w:szCs w:val="20"/>
        </w:rPr>
        <w:t>Derived :</w:t>
      </w:r>
      <w:proofErr w:type="gramEnd"/>
      <w:r w:rsidRPr="008B2ED5">
        <w:rPr>
          <w:sz w:val="20"/>
          <w:szCs w:val="20"/>
        </w:rPr>
        <w:t xml:space="preserve"> virtual Base1, virtual Base2 {};`</w:t>
      </w:r>
    </w:p>
    <w:p w14:paraId="6C08035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`class </w:t>
      </w:r>
      <w:proofErr w:type="gramStart"/>
      <w:r w:rsidRPr="008B2ED5">
        <w:rPr>
          <w:sz w:val="20"/>
          <w:szCs w:val="20"/>
        </w:rPr>
        <w:t>Derived(</w:t>
      </w:r>
      <w:proofErr w:type="gramEnd"/>
      <w:r w:rsidRPr="008B2ED5">
        <w:rPr>
          <w:sz w:val="20"/>
          <w:szCs w:val="20"/>
        </w:rPr>
        <w:t>virtual Base1, virtual Base2) {};`</w:t>
      </w:r>
    </w:p>
    <w:p w14:paraId="0A74C4A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`class Derived extends virtual Base1, virtual Base2 {</w:t>
      </w:r>
      <w:proofErr w:type="gramStart"/>
      <w:r w:rsidRPr="008B2ED5">
        <w:rPr>
          <w:sz w:val="20"/>
          <w:szCs w:val="20"/>
        </w:rPr>
        <w:t>};`</w:t>
      </w:r>
      <w:proofErr w:type="gramEnd"/>
    </w:p>
    <w:p w14:paraId="3CA8D60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4273CC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4</w:t>
      </w:r>
    </w:p>
    <w:p w14:paraId="6052A82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Может ли конструктор иметь возвращаемое значение?</w:t>
      </w:r>
    </w:p>
    <w:p w14:paraId="5E08E90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Нет, конструкторы не имеют возвращаемого значения.</w:t>
      </w:r>
    </w:p>
    <w:p w14:paraId="16E0B91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Да, если это указано явно</w:t>
      </w:r>
    </w:p>
    <w:p w14:paraId="462971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Да, он должен возвращать ссылку на объект.</w:t>
      </w:r>
    </w:p>
    <w:p w14:paraId="3EEFA82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Только в случае конструктора копирования</w:t>
      </w:r>
    </w:p>
    <w:p w14:paraId="0B11A035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E3BB6C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5</w:t>
      </w:r>
    </w:p>
    <w:p w14:paraId="13E063A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добавить кнопку на форму?</w:t>
      </w:r>
    </w:p>
    <w:p w14:paraId="225C230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Button^ button = gc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this-&gt;Controls-&gt;Add(button);</w:t>
      </w:r>
    </w:p>
    <w:p w14:paraId="43B8E58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Controls.Add(button);</w:t>
      </w:r>
    </w:p>
    <w:p w14:paraId="274AADB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Button*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Form.Controls.Add(button);</w:t>
      </w:r>
    </w:p>
    <w:p w14:paraId="76F7CD8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proofErr w:type="gramStart"/>
      <w:r w:rsidRPr="008B2ED5">
        <w:rPr>
          <w:sz w:val="20"/>
          <w:szCs w:val="20"/>
        </w:rPr>
        <w:t>4. .</w:t>
      </w:r>
      <w:proofErr w:type="gramEnd"/>
      <w:r w:rsidRPr="008B2ED5">
        <w:rPr>
          <w:sz w:val="20"/>
          <w:szCs w:val="20"/>
        </w:rPr>
        <w:t xml:space="preserve"> Button button = new </w:t>
      </w:r>
      <w:proofErr w:type="gramStart"/>
      <w:r w:rsidRPr="008B2ED5">
        <w:rPr>
          <w:sz w:val="20"/>
          <w:szCs w:val="20"/>
        </w:rPr>
        <w:t>Button(</w:t>
      </w:r>
      <w:proofErr w:type="gramEnd"/>
      <w:r w:rsidRPr="008B2ED5">
        <w:rPr>
          <w:sz w:val="20"/>
          <w:szCs w:val="20"/>
        </w:rPr>
        <w:t>); AddControl(button);</w:t>
      </w:r>
    </w:p>
    <w:p w14:paraId="1B9491C8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DA9622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6</w:t>
      </w:r>
    </w:p>
    <w:p w14:paraId="56262F8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задать текст кнопки?</w:t>
      </w:r>
    </w:p>
    <w:p w14:paraId="11F9457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button-&gt;Text = "Кнопка"</w:t>
      </w:r>
    </w:p>
    <w:p w14:paraId="22EA219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SetText("Кнопка");</w:t>
      </w:r>
    </w:p>
    <w:p w14:paraId="0B17B5B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</w:t>
      </w:r>
      <w:proofErr w:type="gramStart"/>
      <w:r w:rsidRPr="008B2ED5">
        <w:rPr>
          <w:sz w:val="20"/>
          <w:szCs w:val="20"/>
        </w:rPr>
        <w:t>button.Text</w:t>
      </w:r>
      <w:proofErr w:type="gramEnd"/>
      <w:r w:rsidRPr="008B2ED5">
        <w:rPr>
          <w:sz w:val="20"/>
          <w:szCs w:val="20"/>
        </w:rPr>
        <w:t xml:space="preserve"> = "Кнопка";</w:t>
      </w:r>
    </w:p>
    <w:p w14:paraId="27A3CE4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</w:t>
      </w:r>
      <w:proofErr w:type="gramStart"/>
      <w:r w:rsidRPr="008B2ED5">
        <w:rPr>
          <w:sz w:val="20"/>
          <w:szCs w:val="20"/>
        </w:rPr>
        <w:t>button.SetText</w:t>
      </w:r>
      <w:proofErr w:type="gramEnd"/>
      <w:r w:rsidRPr="008B2ED5">
        <w:rPr>
          <w:sz w:val="20"/>
          <w:szCs w:val="20"/>
        </w:rPr>
        <w:t>("Кнопка");</w:t>
      </w:r>
    </w:p>
    <w:p w14:paraId="522C6F1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DAF09F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7</w:t>
      </w:r>
    </w:p>
    <w:p w14:paraId="0F1E3A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делает деструктор класса?</w:t>
      </w:r>
    </w:p>
    <w:p w14:paraId="15B8E35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оздает копию объекта</w:t>
      </w:r>
    </w:p>
    <w:p w14:paraId="70F5D8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Удаляет объект из памяти</w:t>
      </w:r>
    </w:p>
    <w:p w14:paraId="2280395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Инициализирует объект</w:t>
      </w:r>
    </w:p>
    <w:p w14:paraId="2C247B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Проверяет состояние объекта</w:t>
      </w:r>
    </w:p>
    <w:p w14:paraId="0EB4D03C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49A539EE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8</w:t>
      </w:r>
    </w:p>
    <w:p w14:paraId="62AC38C6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чистого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40AF1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`= 0`</w:t>
      </w:r>
    </w:p>
    <w:p w14:paraId="32E17E1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r w:rsidRPr="008B2ED5">
        <w:rPr>
          <w:sz w:val="20"/>
          <w:szCs w:val="20"/>
        </w:rPr>
        <w:t>empty</w:t>
      </w:r>
    </w:p>
    <w:p w14:paraId="0FAF50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void</w:t>
      </w:r>
    </w:p>
    <w:p w14:paraId="53B72DF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56BB8F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9</w:t>
      </w:r>
    </w:p>
    <w:p w14:paraId="00A2EF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ы основные недостатки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05D1E9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Сложность понимания и поддержки кода</w:t>
      </w:r>
    </w:p>
    <w:p w14:paraId="60EE7D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величение времени компиляции </w:t>
      </w:r>
    </w:p>
    <w:p w14:paraId="38487B71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Уменьшение производительности</w:t>
      </w:r>
    </w:p>
    <w:p w14:paraId="4FB4818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Все вышеперечисленное</w:t>
      </w:r>
    </w:p>
    <w:p w14:paraId="5ADB06D1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A15ECA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0</w:t>
      </w:r>
    </w:p>
    <w:p w14:paraId="0CBE1D3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параметр шаблона по умолчанию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747372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Значение, которое будет использоваться, если при вызове шаблона не указан конкретный тип  </w:t>
      </w:r>
    </w:p>
    <w:p w14:paraId="0BFA1A0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Имя переменной, используемой в шаблоне  </w:t>
      </w:r>
    </w:p>
    <w:p w14:paraId="14C4D18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Тип данных, возвращаемый функцией-шаблоном  </w:t>
      </w:r>
    </w:p>
    <w:p w14:paraId="5DA6620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ласс, от которого наследуется шаблон</w:t>
      </w:r>
    </w:p>
    <w:p w14:paraId="530CC0A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B469889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1</w:t>
      </w:r>
    </w:p>
    <w:p w14:paraId="4E56948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 добавить изображение на форму в приложении </w:t>
      </w:r>
      <w:r w:rsidRPr="008B2ED5">
        <w:rPr>
          <w:sz w:val="20"/>
          <w:szCs w:val="20"/>
        </w:rPr>
        <w:t>Windows</w:t>
      </w:r>
      <w:r w:rsidRPr="008B2ED5">
        <w:rPr>
          <w:sz w:val="20"/>
          <w:szCs w:val="20"/>
          <w:lang w:val="ru-RU"/>
        </w:rPr>
        <w:t xml:space="preserve"> </w:t>
      </w:r>
      <w:r w:rsidRPr="008B2ED5">
        <w:rPr>
          <w:sz w:val="20"/>
          <w:szCs w:val="20"/>
        </w:rPr>
        <w:t>Forms</w:t>
      </w:r>
      <w:r w:rsidRPr="008B2ED5">
        <w:rPr>
          <w:sz w:val="20"/>
          <w:szCs w:val="20"/>
          <w:lang w:val="ru-RU"/>
        </w:rPr>
        <w:t>?</w:t>
      </w:r>
    </w:p>
    <w:p w14:paraId="6A8C502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1.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^ </w:t>
      </w:r>
      <w:proofErr w:type="spellStart"/>
      <w:r w:rsidRPr="008B2ED5">
        <w:rPr>
          <w:sz w:val="20"/>
          <w:szCs w:val="20"/>
        </w:rPr>
        <w:t>pictureBox</w:t>
      </w:r>
      <w:proofErr w:type="spellEnd"/>
      <w:r w:rsidRPr="008B2ED5">
        <w:rPr>
          <w:sz w:val="20"/>
          <w:szCs w:val="20"/>
        </w:rPr>
        <w:t xml:space="preserve"> = </w:t>
      </w:r>
      <w:proofErr w:type="spellStart"/>
      <w:r w:rsidRPr="008B2ED5">
        <w:rPr>
          <w:sz w:val="20"/>
          <w:szCs w:val="20"/>
        </w:rPr>
        <w:t>gcnew</w:t>
      </w:r>
      <w:proofErr w:type="spellEnd"/>
      <w:r w:rsidRPr="008B2ED5">
        <w:rPr>
          <w:sz w:val="20"/>
          <w:szCs w:val="20"/>
        </w:rPr>
        <w:t xml:space="preserve">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this-&gt;Controls-&gt;Add(pictureBox);</w:t>
      </w:r>
    </w:p>
    <w:p w14:paraId="23EB33C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2. this-&gt;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Controls.Add(pictureBox);</w:t>
      </w:r>
    </w:p>
    <w:p w14:paraId="112ECDD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3. PictureBox*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Form.Controls.Add(pictureBox);</w:t>
      </w:r>
    </w:p>
    <w:p w14:paraId="4B9C45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 xml:space="preserve">4. PictureBox pictureBox = new </w:t>
      </w:r>
      <w:proofErr w:type="gramStart"/>
      <w:r w:rsidRPr="008B2ED5">
        <w:rPr>
          <w:sz w:val="20"/>
          <w:szCs w:val="20"/>
        </w:rPr>
        <w:t>PictureBox(</w:t>
      </w:r>
      <w:proofErr w:type="gramEnd"/>
      <w:r w:rsidRPr="008B2ED5">
        <w:rPr>
          <w:sz w:val="20"/>
          <w:szCs w:val="20"/>
        </w:rPr>
        <w:t>); AddControl(pictureBox);</w:t>
      </w:r>
    </w:p>
    <w:p w14:paraId="4534F4C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B9FBDF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2</w:t>
      </w:r>
    </w:p>
    <w:p w14:paraId="5A47FC6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ая операция используется для доступа к членам класса через объект?</w:t>
      </w:r>
    </w:p>
    <w:p w14:paraId="16ABF54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t>1. .</w:t>
      </w:r>
      <w:proofErr w:type="gramEnd"/>
      <w:r w:rsidRPr="008B2ED5">
        <w:rPr>
          <w:sz w:val="20"/>
          <w:szCs w:val="20"/>
          <w:lang w:val="ru-RU"/>
        </w:rPr>
        <w:t xml:space="preserve"> (точка)</w:t>
      </w:r>
    </w:p>
    <w:p w14:paraId="5DEDA58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-&gt; (стрелка)</w:t>
      </w:r>
    </w:p>
    <w:p w14:paraId="00F3BB6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proofErr w:type="gramStart"/>
      <w:r w:rsidRPr="008B2ED5">
        <w:rPr>
          <w:sz w:val="20"/>
          <w:szCs w:val="20"/>
          <w:lang w:val="ru-RU"/>
        </w:rPr>
        <w:lastRenderedPageBreak/>
        <w:t>3. :</w:t>
      </w:r>
      <w:proofErr w:type="gramEnd"/>
      <w:r w:rsidRPr="008B2ED5">
        <w:rPr>
          <w:sz w:val="20"/>
          <w:szCs w:val="20"/>
          <w:lang w:val="ru-RU"/>
        </w:rPr>
        <w:t>: (диапазон)</w:t>
      </w:r>
    </w:p>
    <w:p w14:paraId="2169415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&amp; (амперсанд)</w:t>
      </w:r>
    </w:p>
    <w:p w14:paraId="5DFBDE00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22808AF8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3</w:t>
      </w:r>
    </w:p>
    <w:p w14:paraId="3860098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иерархия классов в контексте ООП?</w:t>
      </w:r>
    </w:p>
    <w:p w14:paraId="575AA4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труктура данных, представляющая собой дерево  </w:t>
      </w:r>
    </w:p>
    <w:p w14:paraId="4B6603F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Последовательность вызовов функций  </w:t>
      </w:r>
    </w:p>
    <w:p w14:paraId="23B2F46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стема классов, связанных отношениями наследования  </w:t>
      </w:r>
    </w:p>
    <w:p w14:paraId="235796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писок всех методов класса</w:t>
      </w:r>
    </w:p>
    <w:p w14:paraId="724789B9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3D7B720C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4</w:t>
      </w:r>
    </w:p>
    <w:p w14:paraId="43D3094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во основное преимущество множественного наследования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1218D21A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Возможность повторного использования кода из нескольких источников</w:t>
      </w:r>
    </w:p>
    <w:p w14:paraId="5D40DDF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Упрощение структуры программы  </w:t>
      </w:r>
    </w:p>
    <w:p w14:paraId="1C9091F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Улучшение производительности </w:t>
      </w:r>
    </w:p>
    <w:p w14:paraId="713BA76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Уменьшение размера исполняемого файла</w:t>
      </w:r>
    </w:p>
    <w:p w14:paraId="18915CD4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BA2FF2B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5</w:t>
      </w:r>
    </w:p>
    <w:p w14:paraId="5723D96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Что такое </w:t>
      </w:r>
      <w:r w:rsidRPr="008B2ED5">
        <w:rPr>
          <w:sz w:val="20"/>
          <w:szCs w:val="20"/>
        </w:rPr>
        <w:t>composition</w:t>
      </w:r>
      <w:r w:rsidRPr="008B2ED5">
        <w:rPr>
          <w:sz w:val="20"/>
          <w:szCs w:val="20"/>
          <w:lang w:val="ru-RU"/>
        </w:rPr>
        <w:t xml:space="preserve"> в контексте ООП?</w:t>
      </w:r>
    </w:p>
    <w:p w14:paraId="15583AE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Механизм объединения объектов различных классов в одном объекте</w:t>
      </w:r>
    </w:p>
    <w:p w14:paraId="74D7AA3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Разделение классов на компоненты</w:t>
      </w:r>
    </w:p>
    <w:p w14:paraId="10AB0AE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Создание иерархии классов</w:t>
      </w:r>
    </w:p>
    <w:p w14:paraId="0CCF106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Компилирование программы</w:t>
      </w:r>
    </w:p>
    <w:p w14:paraId="7EB5CF6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1FE2B042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6</w:t>
      </w:r>
    </w:p>
    <w:p w14:paraId="5690A7F8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Что такое ромбовидная проблема в контексте множественного наследования?</w:t>
      </w:r>
    </w:p>
    <w:p w14:paraId="0688C6B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Ситуация, когда два базовых класса имеют общий предок, но каждый из них наследует от него отдельно  </w:t>
      </w:r>
    </w:p>
    <w:p w14:paraId="483B0F8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Ситуация, когда два базовых класса имеют разные имена методов, но одинаковые сигнатуры  </w:t>
      </w:r>
    </w:p>
    <w:p w14:paraId="1CCE78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Ситуация, когда два базовых класса имеют одинаковые имена методов, но разные сигнатуры  </w:t>
      </w:r>
    </w:p>
    <w:p w14:paraId="37FFAE8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Ситуация, когда два базовых класса имеют общие данные-члены</w:t>
      </w:r>
    </w:p>
    <w:p w14:paraId="66D7F8CA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670459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7</w:t>
      </w:r>
    </w:p>
    <w:p w14:paraId="1C2B3E8D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бъявления чистого виртуального метод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420B68A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`= 0`</w:t>
      </w:r>
    </w:p>
    <w:p w14:paraId="4AB9FEA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empty</w:t>
      </w:r>
    </w:p>
    <w:p w14:paraId="5C6ADA1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void</w:t>
      </w:r>
    </w:p>
    <w:p w14:paraId="0A3D1ED0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65D3DA77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</w:rPr>
      </w:pPr>
      <w:r w:rsidRPr="008B2ED5">
        <w:rPr>
          <w:sz w:val="20"/>
          <w:szCs w:val="20"/>
        </w:rPr>
        <w:t>Вопрос №18</w:t>
      </w:r>
    </w:p>
    <w:p w14:paraId="0B70FD5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Что такое operator overloading?</w:t>
      </w:r>
    </w:p>
    <w:p w14:paraId="08B2F07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1. Перегрузка операторов для работы с пользовательскими типами</w:t>
      </w:r>
    </w:p>
    <w:p w14:paraId="53BF7EC9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2. Замена стандартных операторов новыми функциями</w:t>
      </w:r>
    </w:p>
    <w:p w14:paraId="746FCD6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3. Преобразование типов данных</w:t>
      </w:r>
    </w:p>
    <w:p w14:paraId="00277682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4. Добавление новых операторов в язык</w:t>
      </w:r>
    </w:p>
    <w:p w14:paraId="04FA1267" w14:textId="77777777" w:rsidR="008A04A1" w:rsidRPr="008B2ED5" w:rsidRDefault="001650AE" w:rsidP="008A29A1">
      <w:pPr>
        <w:spacing w:after="0"/>
        <w:rPr>
          <w:szCs w:val="20"/>
          <w:lang w:val="ru-RU"/>
        </w:rPr>
      </w:pPr>
      <w:r w:rsidRPr="008B2ED5">
        <w:rPr>
          <w:szCs w:val="20"/>
          <w:lang w:val="ru-RU"/>
        </w:rPr>
        <w:t>________________________________</w:t>
      </w:r>
    </w:p>
    <w:p w14:paraId="08A09D3D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19</w:t>
      </w:r>
    </w:p>
    <w:p w14:paraId="14BCE844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Какое ключевое слово используется для определения деструктора класса в </w:t>
      </w:r>
      <w:r w:rsidRPr="008B2ED5">
        <w:rPr>
          <w:sz w:val="20"/>
          <w:szCs w:val="20"/>
        </w:rPr>
        <w:t>C</w:t>
      </w:r>
      <w:r w:rsidRPr="008B2ED5">
        <w:rPr>
          <w:sz w:val="20"/>
          <w:szCs w:val="20"/>
          <w:lang w:val="ru-RU"/>
        </w:rPr>
        <w:t>++?</w:t>
      </w:r>
    </w:p>
    <w:p w14:paraId="2E2747B7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1. destructor</w:t>
      </w:r>
    </w:p>
    <w:p w14:paraId="33F712DB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2. ~Имя_класса</w:t>
      </w:r>
    </w:p>
    <w:p w14:paraId="289B35D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3. delete</w:t>
      </w:r>
    </w:p>
    <w:p w14:paraId="656C2B03" w14:textId="77777777" w:rsidR="008A04A1" w:rsidRPr="008B2ED5" w:rsidRDefault="001650AE" w:rsidP="008A29A1">
      <w:pPr>
        <w:pStyle w:val="mainStyle"/>
        <w:spacing w:after="0"/>
        <w:rPr>
          <w:sz w:val="20"/>
          <w:szCs w:val="20"/>
        </w:rPr>
      </w:pPr>
      <w:r w:rsidRPr="008B2ED5">
        <w:rPr>
          <w:sz w:val="20"/>
          <w:szCs w:val="20"/>
        </w:rPr>
        <w:t>4. destroy</w:t>
      </w:r>
    </w:p>
    <w:p w14:paraId="01BB0E5D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0022AFC0" w14:textId="77777777" w:rsidR="008A04A1" w:rsidRPr="008B2ED5" w:rsidRDefault="001650AE" w:rsidP="008A29A1">
      <w:pPr>
        <w:pStyle w:val="mainStyle"/>
        <w:spacing w:after="0"/>
        <w:jc w:val="center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Вопрос №20</w:t>
      </w:r>
    </w:p>
    <w:p w14:paraId="4DBD0170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>Как отобразить сообщение в диалоговом окне?</w:t>
      </w:r>
    </w:p>
    <w:p w14:paraId="66ED085C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1. </w:t>
      </w:r>
      <w:r w:rsidRPr="008B2ED5">
        <w:rPr>
          <w:sz w:val="20"/>
          <w:szCs w:val="20"/>
        </w:rPr>
        <w:t>Dialog</w:t>
      </w:r>
      <w:r w:rsidRPr="008B2ED5">
        <w:rPr>
          <w:sz w:val="20"/>
          <w:szCs w:val="20"/>
          <w:lang w:val="ru-RU"/>
        </w:rPr>
        <w:t>.</w:t>
      </w:r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2E66A9D5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2. </w:t>
      </w:r>
      <w:r w:rsidRPr="008B2ED5">
        <w:rPr>
          <w:sz w:val="20"/>
          <w:szCs w:val="20"/>
        </w:rPr>
        <w:t>Alert</w:t>
      </w:r>
      <w:r w:rsidRPr="008B2ED5">
        <w:rPr>
          <w:sz w:val="20"/>
          <w:szCs w:val="20"/>
          <w:lang w:val="ru-RU"/>
        </w:rPr>
        <w:t>("Сообщение");</w:t>
      </w:r>
    </w:p>
    <w:p w14:paraId="338E263F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3. </w:t>
      </w:r>
      <w:proofErr w:type="spellStart"/>
      <w:proofErr w:type="gramStart"/>
      <w:r w:rsidRPr="008B2ED5">
        <w:rPr>
          <w:sz w:val="20"/>
          <w:szCs w:val="20"/>
        </w:rPr>
        <w:t>MessageBox</w:t>
      </w:r>
      <w:proofErr w:type="spellEnd"/>
      <w:r w:rsidRPr="008B2ED5">
        <w:rPr>
          <w:sz w:val="20"/>
          <w:szCs w:val="20"/>
          <w:lang w:val="ru-RU"/>
        </w:rPr>
        <w:t>::</w:t>
      </w:r>
      <w:proofErr w:type="gramEnd"/>
      <w:r w:rsidRPr="008B2ED5">
        <w:rPr>
          <w:sz w:val="20"/>
          <w:szCs w:val="20"/>
        </w:rPr>
        <w:t>Show</w:t>
      </w:r>
      <w:r w:rsidRPr="008B2ED5">
        <w:rPr>
          <w:sz w:val="20"/>
          <w:szCs w:val="20"/>
          <w:lang w:val="ru-RU"/>
        </w:rPr>
        <w:t>("Сообщение");</w:t>
      </w:r>
    </w:p>
    <w:p w14:paraId="6F5E1EDE" w14:textId="77777777" w:rsidR="008A04A1" w:rsidRPr="008B2ED5" w:rsidRDefault="001650AE" w:rsidP="008A29A1">
      <w:pPr>
        <w:pStyle w:val="mainStyle"/>
        <w:spacing w:after="0"/>
        <w:rPr>
          <w:sz w:val="20"/>
          <w:szCs w:val="20"/>
          <w:lang w:val="ru-RU"/>
        </w:rPr>
      </w:pPr>
      <w:r w:rsidRPr="008B2ED5">
        <w:rPr>
          <w:sz w:val="20"/>
          <w:szCs w:val="20"/>
          <w:lang w:val="ru-RU"/>
        </w:rPr>
        <w:t xml:space="preserve">4. </w:t>
      </w:r>
      <w:r w:rsidRPr="008B2ED5">
        <w:rPr>
          <w:sz w:val="20"/>
          <w:szCs w:val="20"/>
        </w:rPr>
        <w:t>Popup</w:t>
      </w:r>
      <w:r w:rsidRPr="008B2ED5">
        <w:rPr>
          <w:sz w:val="20"/>
          <w:szCs w:val="20"/>
          <w:lang w:val="ru-RU"/>
        </w:rPr>
        <w:t>("Сообщение");</w:t>
      </w:r>
    </w:p>
    <w:p w14:paraId="08D31EA4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________________________________</w:t>
      </w:r>
    </w:p>
    <w:p w14:paraId="264B33F3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B2ED5">
          <w:type w:val="continuous"/>
          <w:pgSz w:w="12240" w:h="15840"/>
          <w:pgMar w:top="851" w:right="851" w:bottom="851" w:left="851" w:header="720" w:footer="720" w:gutter="0"/>
          <w:cols w:num="2" w:space="332"/>
          <w:docGrid w:linePitch="360"/>
        </w:sectPr>
      </w:pPr>
    </w:p>
    <w:p w14:paraId="2E14B7DC" w14:textId="77777777" w:rsidR="008A04A1" w:rsidRPr="008B2ED5" w:rsidRDefault="001650AE" w:rsidP="008A29A1">
      <w:pPr>
        <w:spacing w:after="0"/>
        <w:rPr>
          <w:szCs w:val="20"/>
        </w:rPr>
      </w:pPr>
      <w:r w:rsidRPr="008B2ED5">
        <w:rPr>
          <w:szCs w:val="20"/>
        </w:rPr>
        <w:t>Утверждено протоколом №2 от 01.11.2024</w:t>
      </w:r>
    </w:p>
    <w:p w14:paraId="6BDE50CE" w14:textId="77777777" w:rsidR="008A04A1" w:rsidRPr="008B2ED5" w:rsidRDefault="008A04A1" w:rsidP="008A29A1">
      <w:pPr>
        <w:spacing w:after="0"/>
        <w:rPr>
          <w:szCs w:val="20"/>
        </w:rPr>
        <w:sectPr w:rsidR="008A04A1" w:rsidRPr="008B2ED5" w:rsidSect="008A29A1">
          <w:type w:val="continuous"/>
          <w:pgSz w:w="12240" w:h="15840"/>
          <w:pgMar w:top="851" w:right="851" w:bottom="851" w:left="851" w:header="720" w:footer="720" w:gutter="0"/>
          <w:cols w:space="10"/>
          <w:docGrid w:linePitch="360"/>
        </w:sect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6"/>
        <w:gridCol w:w="511"/>
        <w:gridCol w:w="511"/>
        <w:gridCol w:w="511"/>
        <w:gridCol w:w="511"/>
        <w:gridCol w:w="511"/>
        <w:gridCol w:w="511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A04A1" w:rsidRPr="00BB286E" w14:paraId="5C8D0CDC" w14:textId="77777777" w:rsidTr="008A29A1">
        <w:trPr>
          <w:tblHeader/>
        </w:trPr>
        <w:tc>
          <w:tcPr>
            <w:tcW w:w="411" w:type="dxa"/>
          </w:tcPr>
          <w:p w14:paraId="4ACEDF87" w14:textId="77777777" w:rsidR="008A04A1" w:rsidRPr="00BB286E" w:rsidRDefault="001650AE" w:rsidP="008A29A1">
            <w:pPr>
              <w:jc w:val="center"/>
              <w:rPr>
                <w:b/>
                <w:sz w:val="22"/>
              </w:rPr>
            </w:pPr>
            <w:proofErr w:type="spellStart"/>
            <w:r w:rsidRPr="00BB286E">
              <w:rPr>
                <w:b/>
                <w:sz w:val="22"/>
              </w:rPr>
              <w:lastRenderedPageBreak/>
              <w:t>Вариант</w:t>
            </w:r>
            <w:proofErr w:type="spellEnd"/>
          </w:p>
        </w:tc>
        <w:tc>
          <w:tcPr>
            <w:tcW w:w="411" w:type="dxa"/>
          </w:tcPr>
          <w:p w14:paraId="7D621F12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</w:t>
            </w:r>
          </w:p>
        </w:tc>
        <w:tc>
          <w:tcPr>
            <w:tcW w:w="411" w:type="dxa"/>
          </w:tcPr>
          <w:p w14:paraId="384EFE5C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2</w:t>
            </w:r>
          </w:p>
        </w:tc>
        <w:tc>
          <w:tcPr>
            <w:tcW w:w="411" w:type="dxa"/>
          </w:tcPr>
          <w:p w14:paraId="4980DCF9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3</w:t>
            </w:r>
          </w:p>
        </w:tc>
        <w:tc>
          <w:tcPr>
            <w:tcW w:w="411" w:type="dxa"/>
          </w:tcPr>
          <w:p w14:paraId="6FAA1638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4</w:t>
            </w:r>
          </w:p>
        </w:tc>
        <w:tc>
          <w:tcPr>
            <w:tcW w:w="411" w:type="dxa"/>
          </w:tcPr>
          <w:p w14:paraId="6B235369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5</w:t>
            </w:r>
          </w:p>
        </w:tc>
        <w:tc>
          <w:tcPr>
            <w:tcW w:w="411" w:type="dxa"/>
          </w:tcPr>
          <w:p w14:paraId="4543C0BB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6</w:t>
            </w:r>
          </w:p>
        </w:tc>
        <w:tc>
          <w:tcPr>
            <w:tcW w:w="411" w:type="dxa"/>
          </w:tcPr>
          <w:p w14:paraId="53459AD4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7</w:t>
            </w:r>
          </w:p>
        </w:tc>
        <w:tc>
          <w:tcPr>
            <w:tcW w:w="411" w:type="dxa"/>
          </w:tcPr>
          <w:p w14:paraId="30518923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8</w:t>
            </w:r>
          </w:p>
        </w:tc>
        <w:tc>
          <w:tcPr>
            <w:tcW w:w="411" w:type="dxa"/>
          </w:tcPr>
          <w:p w14:paraId="4306E08D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9</w:t>
            </w:r>
          </w:p>
        </w:tc>
        <w:tc>
          <w:tcPr>
            <w:tcW w:w="411" w:type="dxa"/>
          </w:tcPr>
          <w:p w14:paraId="79E15D15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0</w:t>
            </w:r>
          </w:p>
        </w:tc>
        <w:tc>
          <w:tcPr>
            <w:tcW w:w="411" w:type="dxa"/>
          </w:tcPr>
          <w:p w14:paraId="55BCE2FE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1</w:t>
            </w:r>
          </w:p>
        </w:tc>
        <w:tc>
          <w:tcPr>
            <w:tcW w:w="411" w:type="dxa"/>
          </w:tcPr>
          <w:p w14:paraId="4A5D078F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2</w:t>
            </w:r>
          </w:p>
        </w:tc>
        <w:tc>
          <w:tcPr>
            <w:tcW w:w="411" w:type="dxa"/>
          </w:tcPr>
          <w:p w14:paraId="6DF7D841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3</w:t>
            </w:r>
          </w:p>
        </w:tc>
        <w:tc>
          <w:tcPr>
            <w:tcW w:w="411" w:type="dxa"/>
          </w:tcPr>
          <w:p w14:paraId="5830379D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4</w:t>
            </w:r>
          </w:p>
        </w:tc>
        <w:tc>
          <w:tcPr>
            <w:tcW w:w="411" w:type="dxa"/>
          </w:tcPr>
          <w:p w14:paraId="4CD26191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5</w:t>
            </w:r>
          </w:p>
        </w:tc>
        <w:tc>
          <w:tcPr>
            <w:tcW w:w="411" w:type="dxa"/>
          </w:tcPr>
          <w:p w14:paraId="3DF5E838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6</w:t>
            </w:r>
          </w:p>
        </w:tc>
        <w:tc>
          <w:tcPr>
            <w:tcW w:w="411" w:type="dxa"/>
          </w:tcPr>
          <w:p w14:paraId="1DDA7F71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7</w:t>
            </w:r>
          </w:p>
        </w:tc>
        <w:tc>
          <w:tcPr>
            <w:tcW w:w="411" w:type="dxa"/>
          </w:tcPr>
          <w:p w14:paraId="6257D662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8</w:t>
            </w:r>
          </w:p>
        </w:tc>
        <w:tc>
          <w:tcPr>
            <w:tcW w:w="411" w:type="dxa"/>
          </w:tcPr>
          <w:p w14:paraId="5EC8609D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19</w:t>
            </w:r>
          </w:p>
        </w:tc>
        <w:tc>
          <w:tcPr>
            <w:tcW w:w="411" w:type="dxa"/>
          </w:tcPr>
          <w:p w14:paraId="482F6045" w14:textId="77777777" w:rsidR="008A04A1" w:rsidRPr="00BB286E" w:rsidRDefault="001650AE" w:rsidP="008A29A1">
            <w:pPr>
              <w:jc w:val="center"/>
              <w:rPr>
                <w:sz w:val="22"/>
              </w:rPr>
            </w:pPr>
            <w:r w:rsidRPr="00BB286E">
              <w:rPr>
                <w:b/>
                <w:sz w:val="22"/>
              </w:rPr>
              <w:t>Вопрос 20</w:t>
            </w:r>
          </w:p>
        </w:tc>
      </w:tr>
      <w:tr w:rsidR="008A04A1" w:rsidRPr="00BB286E" w14:paraId="7408DB6F" w14:textId="77777777">
        <w:tc>
          <w:tcPr>
            <w:tcW w:w="411" w:type="dxa"/>
          </w:tcPr>
          <w:p w14:paraId="2A332CF0" w14:textId="032D5DCE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</w:t>
            </w:r>
          </w:p>
        </w:tc>
        <w:tc>
          <w:tcPr>
            <w:tcW w:w="411" w:type="dxa"/>
          </w:tcPr>
          <w:p w14:paraId="084FC4F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742E52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C5F062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47CDEE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580867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EB218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161FD7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7450BA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EDCEE9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B921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543641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564A01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05F462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21203B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824792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A47ACA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AB819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3B632B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FC5593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0FBB98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</w:tr>
      <w:tr w:rsidR="008A04A1" w:rsidRPr="00BB286E" w14:paraId="4F37A9D8" w14:textId="77777777">
        <w:tc>
          <w:tcPr>
            <w:tcW w:w="411" w:type="dxa"/>
          </w:tcPr>
          <w:p w14:paraId="12D73367" w14:textId="64DD5A5B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</w:t>
            </w:r>
          </w:p>
        </w:tc>
        <w:tc>
          <w:tcPr>
            <w:tcW w:w="411" w:type="dxa"/>
          </w:tcPr>
          <w:p w14:paraId="64DBB6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BF4722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BCB804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906172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9B27BA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F3E524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4E7C99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B2C434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C1DA37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815715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9AAC1F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6DF2D7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AE106A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5C9F4D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FC295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6EB4EB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C378D5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A35E15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012192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15AB0A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03EB09D5" w14:textId="77777777">
        <w:tc>
          <w:tcPr>
            <w:tcW w:w="411" w:type="dxa"/>
          </w:tcPr>
          <w:p w14:paraId="257B9FA2" w14:textId="7CB169DA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</w:t>
            </w:r>
          </w:p>
        </w:tc>
        <w:tc>
          <w:tcPr>
            <w:tcW w:w="411" w:type="dxa"/>
          </w:tcPr>
          <w:p w14:paraId="12A7CD5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A7E358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6D7BC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D6499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766B53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A43D9D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808465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08098B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0701F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86C4BB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DA2A24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33820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B48D27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3BE595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8758CE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0AC871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5C838A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D3245B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CA88E2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961B1B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0E946C21" w14:textId="77777777">
        <w:tc>
          <w:tcPr>
            <w:tcW w:w="411" w:type="dxa"/>
          </w:tcPr>
          <w:p w14:paraId="6AE4CFC6" w14:textId="6F247B6D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</w:t>
            </w:r>
            <w:r w:rsidR="008A29A1" w:rsidRPr="00BB286E">
              <w:rPr>
                <w:b/>
                <w:sz w:val="22"/>
              </w:rPr>
              <w:t xml:space="preserve"> </w:t>
            </w:r>
            <w:r w:rsidRPr="00BB286E">
              <w:rPr>
                <w:b/>
                <w:sz w:val="22"/>
              </w:rPr>
              <w:t>4</w:t>
            </w:r>
          </w:p>
        </w:tc>
        <w:tc>
          <w:tcPr>
            <w:tcW w:w="411" w:type="dxa"/>
          </w:tcPr>
          <w:p w14:paraId="6703BCE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57248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C4B90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9EACE6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FFC503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D9EBDF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DEAF1C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94AC7A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4D9E90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6CE3E9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144CAE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729C17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7EEA9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9E0B61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CB7BF5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34650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514206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02BA9A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617E87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7E3D3E8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4CA5ADA6" w14:textId="77777777">
        <w:tc>
          <w:tcPr>
            <w:tcW w:w="411" w:type="dxa"/>
          </w:tcPr>
          <w:p w14:paraId="6F04F28C" w14:textId="0B64BC90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5</w:t>
            </w:r>
          </w:p>
        </w:tc>
        <w:tc>
          <w:tcPr>
            <w:tcW w:w="411" w:type="dxa"/>
          </w:tcPr>
          <w:p w14:paraId="2BD9C66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C9DBD8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A7CC8E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033E5C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2024B3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D0D8ED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C2CED7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29E227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79D8A0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1C4CAA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59ED3D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931A5E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0B6CE7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01A5CA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E6154D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700060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6F4AAD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34AC19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5F17C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C3948A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</w:tr>
      <w:tr w:rsidR="008A04A1" w:rsidRPr="00BB286E" w14:paraId="584CE4A8" w14:textId="77777777">
        <w:tc>
          <w:tcPr>
            <w:tcW w:w="411" w:type="dxa"/>
          </w:tcPr>
          <w:p w14:paraId="0B0397DE" w14:textId="2B18F88F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</w:t>
            </w:r>
            <w:r w:rsidR="008A29A1" w:rsidRPr="00BB286E">
              <w:rPr>
                <w:b/>
                <w:sz w:val="22"/>
              </w:rPr>
              <w:t xml:space="preserve"> </w:t>
            </w:r>
            <w:r w:rsidRPr="00BB286E">
              <w:rPr>
                <w:b/>
                <w:sz w:val="22"/>
              </w:rPr>
              <w:t>6</w:t>
            </w:r>
          </w:p>
        </w:tc>
        <w:tc>
          <w:tcPr>
            <w:tcW w:w="411" w:type="dxa"/>
          </w:tcPr>
          <w:p w14:paraId="23E5DBF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434750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B7AC01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F28532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90AD15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F0EC09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3FF389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12B13F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CA977B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C61AB6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9F9553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D475E7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60112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22E416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38F4B0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B3D4F9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A24033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29D26C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1E4B40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DDB11F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3756DAAF" w14:textId="77777777">
        <w:tc>
          <w:tcPr>
            <w:tcW w:w="411" w:type="dxa"/>
          </w:tcPr>
          <w:p w14:paraId="18ECD63A" w14:textId="59CBDAF8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7</w:t>
            </w:r>
          </w:p>
        </w:tc>
        <w:tc>
          <w:tcPr>
            <w:tcW w:w="411" w:type="dxa"/>
          </w:tcPr>
          <w:p w14:paraId="50E336B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7B663B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B1D4D6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E2E8EE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2C255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7A0EE5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3E37B5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9003B6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8F3ED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0E971D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6C0A11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6EFD4D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9C59A9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CC791A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F2C945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C4440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1638A4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72BC005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165AE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4E3198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7D1ED58A" w14:textId="77777777">
        <w:tc>
          <w:tcPr>
            <w:tcW w:w="411" w:type="dxa"/>
          </w:tcPr>
          <w:p w14:paraId="1A103D79" w14:textId="38443268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</w:t>
            </w:r>
            <w:r w:rsidR="008A29A1" w:rsidRPr="00BB286E">
              <w:rPr>
                <w:b/>
                <w:sz w:val="22"/>
              </w:rPr>
              <w:t xml:space="preserve"> </w:t>
            </w:r>
            <w:r w:rsidRPr="00BB286E">
              <w:rPr>
                <w:b/>
                <w:sz w:val="22"/>
              </w:rPr>
              <w:t>8</w:t>
            </w:r>
          </w:p>
        </w:tc>
        <w:tc>
          <w:tcPr>
            <w:tcW w:w="411" w:type="dxa"/>
          </w:tcPr>
          <w:p w14:paraId="7C1312E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2C876B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F7E314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734530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D60DCF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80927B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245CF2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B28068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98FEF5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1DEC01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97B1A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2B94CC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9C37A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B447AD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D2A13E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2495CE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37EE72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676DB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8CC9BA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7CDC5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6B0FE4DE" w14:textId="77777777">
        <w:tc>
          <w:tcPr>
            <w:tcW w:w="411" w:type="dxa"/>
          </w:tcPr>
          <w:p w14:paraId="22F315B5" w14:textId="3185ED68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9</w:t>
            </w:r>
          </w:p>
        </w:tc>
        <w:tc>
          <w:tcPr>
            <w:tcW w:w="411" w:type="dxa"/>
          </w:tcPr>
          <w:p w14:paraId="62947CE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5893E1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D20598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D16F05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40F668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DDD9EA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A1CB42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A371DB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F7B08F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E1484C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436F9A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C150F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F056CB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E2902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649F89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ED1E68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584F18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8329BE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893371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2B66A1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47DDC1E7" w14:textId="77777777">
        <w:tc>
          <w:tcPr>
            <w:tcW w:w="411" w:type="dxa"/>
          </w:tcPr>
          <w:p w14:paraId="5BCBF88E" w14:textId="21B18626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</w:t>
            </w:r>
            <w:r w:rsidR="008A29A1" w:rsidRPr="00BB286E">
              <w:rPr>
                <w:b/>
                <w:sz w:val="22"/>
              </w:rPr>
              <w:t xml:space="preserve"> </w:t>
            </w:r>
            <w:r w:rsidRPr="00BB286E">
              <w:rPr>
                <w:b/>
                <w:sz w:val="22"/>
              </w:rPr>
              <w:t>10</w:t>
            </w:r>
          </w:p>
        </w:tc>
        <w:tc>
          <w:tcPr>
            <w:tcW w:w="411" w:type="dxa"/>
          </w:tcPr>
          <w:p w14:paraId="3B0B4C9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B86BB2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AC7007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F69B6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5906A2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45130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4F83B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207DC8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2A4F6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D8E67F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37940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E36787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AB8D96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07932A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49878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8528AF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1A99A0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28764F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F3886A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692C6B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</w:tr>
      <w:tr w:rsidR="008A04A1" w:rsidRPr="00BB286E" w14:paraId="32CF0F54" w14:textId="77777777">
        <w:tc>
          <w:tcPr>
            <w:tcW w:w="411" w:type="dxa"/>
          </w:tcPr>
          <w:p w14:paraId="2164A4F2" w14:textId="0E0E3A7F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1</w:t>
            </w:r>
          </w:p>
        </w:tc>
        <w:tc>
          <w:tcPr>
            <w:tcW w:w="411" w:type="dxa"/>
          </w:tcPr>
          <w:p w14:paraId="2D188C3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1C7EB9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DA55F3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C4186C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8DC986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1CF508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95226B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FA3E6C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DD8AE1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C9B8DB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69935E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EB6634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60C15C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8AD465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A7074E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740F6E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24D4FA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AF612B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D39986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597922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21F4A8A7" w14:textId="77777777">
        <w:tc>
          <w:tcPr>
            <w:tcW w:w="411" w:type="dxa"/>
          </w:tcPr>
          <w:p w14:paraId="4C8BDA96" w14:textId="67D741A9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2</w:t>
            </w:r>
          </w:p>
        </w:tc>
        <w:tc>
          <w:tcPr>
            <w:tcW w:w="411" w:type="dxa"/>
          </w:tcPr>
          <w:p w14:paraId="2C4D9AD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83AD91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4A81CA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0601AD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1F1B03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0015A1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EE8EF3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92EF68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9B36DE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38C3C3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5EEE92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972D7C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5CCD4F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E13FD1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FE1865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9EBA4C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01D32B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B2FA12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D46F72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684065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4C9D5938" w14:textId="77777777">
        <w:tc>
          <w:tcPr>
            <w:tcW w:w="411" w:type="dxa"/>
          </w:tcPr>
          <w:p w14:paraId="41F6CF1B" w14:textId="206FBA5C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3</w:t>
            </w:r>
          </w:p>
        </w:tc>
        <w:tc>
          <w:tcPr>
            <w:tcW w:w="411" w:type="dxa"/>
          </w:tcPr>
          <w:p w14:paraId="347420B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618DC0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2BD216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CB73CB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CA2141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0E8E89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22F614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EB420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F4E1AC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265D1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7722345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63E296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9C7E2F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5BB3C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D0D28D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CE4C5D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F871EC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DB579C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60EE42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453598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71E953A7" w14:textId="77777777">
        <w:tc>
          <w:tcPr>
            <w:tcW w:w="411" w:type="dxa"/>
          </w:tcPr>
          <w:p w14:paraId="4B748B64" w14:textId="06CDCE4B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4</w:t>
            </w:r>
          </w:p>
        </w:tc>
        <w:tc>
          <w:tcPr>
            <w:tcW w:w="411" w:type="dxa"/>
          </w:tcPr>
          <w:p w14:paraId="5114513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37BCB2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F2D3E6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5C0E2B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3C58D3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CC887C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40D814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524A20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968092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7351D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BB89D2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718DC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357DB8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C8D05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918382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2FA6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C11B25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DF48E2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9FE308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7981EF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</w:tr>
      <w:tr w:rsidR="008A04A1" w:rsidRPr="00BB286E" w14:paraId="63CEC34D" w14:textId="77777777">
        <w:tc>
          <w:tcPr>
            <w:tcW w:w="411" w:type="dxa"/>
          </w:tcPr>
          <w:p w14:paraId="1F3B3105" w14:textId="7DF0E6D3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5</w:t>
            </w:r>
          </w:p>
        </w:tc>
        <w:tc>
          <w:tcPr>
            <w:tcW w:w="411" w:type="dxa"/>
          </w:tcPr>
          <w:p w14:paraId="3CD4505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81A733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9C3EB5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2920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0CF01E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0887C6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F19E0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ECB261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281945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0242F0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72D41E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E46791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0A01AF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937EED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D392D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CB513E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9CA52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1C8FC9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68EC9E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EE5753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6D1AECA9" w14:textId="77777777">
        <w:tc>
          <w:tcPr>
            <w:tcW w:w="411" w:type="dxa"/>
          </w:tcPr>
          <w:p w14:paraId="0E2758A3" w14:textId="73AB9E5C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6</w:t>
            </w:r>
          </w:p>
        </w:tc>
        <w:tc>
          <w:tcPr>
            <w:tcW w:w="411" w:type="dxa"/>
          </w:tcPr>
          <w:p w14:paraId="16801BC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BB5EAA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F8925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713D76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F3A2C5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5C3840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8AD07D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11384C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D9717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4E23A9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5EEAFB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0D6BE1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947595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13A2D8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FF24BB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D50A9D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A90739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2AE99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F3FFDC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4F8853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25797DEC" w14:textId="77777777">
        <w:tc>
          <w:tcPr>
            <w:tcW w:w="411" w:type="dxa"/>
          </w:tcPr>
          <w:p w14:paraId="3CF60841" w14:textId="21D8F29D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7</w:t>
            </w:r>
          </w:p>
        </w:tc>
        <w:tc>
          <w:tcPr>
            <w:tcW w:w="411" w:type="dxa"/>
          </w:tcPr>
          <w:p w14:paraId="45A77F0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5C0179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555C79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6D777A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315FC5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D7E51C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213ED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1836AA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9A0688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9D702A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88D5A9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1D94D3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874023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585932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06C231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F8A882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0967B3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800C8A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11EEE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AB5A4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1B26746F" w14:textId="77777777">
        <w:tc>
          <w:tcPr>
            <w:tcW w:w="411" w:type="dxa"/>
          </w:tcPr>
          <w:p w14:paraId="40E07A83" w14:textId="43761AD7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8</w:t>
            </w:r>
          </w:p>
        </w:tc>
        <w:tc>
          <w:tcPr>
            <w:tcW w:w="411" w:type="dxa"/>
          </w:tcPr>
          <w:p w14:paraId="7EC8BAC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5B206D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9BD0F8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50A0C3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D83166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8FE923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93CB91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995E1D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606460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9B87E1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5C9F72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01B288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CEE6D9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1EF8D6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E0F936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6960BF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554E14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45290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E7D303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3AFD25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0B511C80" w14:textId="77777777">
        <w:tc>
          <w:tcPr>
            <w:tcW w:w="411" w:type="dxa"/>
          </w:tcPr>
          <w:p w14:paraId="2D4D8BB6" w14:textId="668044FC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19</w:t>
            </w:r>
          </w:p>
        </w:tc>
        <w:tc>
          <w:tcPr>
            <w:tcW w:w="411" w:type="dxa"/>
          </w:tcPr>
          <w:p w14:paraId="12F5803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F4563B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40EA51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0DF4B5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1599A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5814C1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C502F0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29B76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A6DAE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CC4AF8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08F2CB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FB3D5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111977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AEC8A8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F8AE56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E90BA5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149DF2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A03519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C5E911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2F1A4E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20B5C08E" w14:textId="77777777">
        <w:tc>
          <w:tcPr>
            <w:tcW w:w="411" w:type="dxa"/>
          </w:tcPr>
          <w:p w14:paraId="41BF0C68" w14:textId="5518498F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0</w:t>
            </w:r>
          </w:p>
        </w:tc>
        <w:tc>
          <w:tcPr>
            <w:tcW w:w="411" w:type="dxa"/>
          </w:tcPr>
          <w:p w14:paraId="594BBB3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95984B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A4658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7BCDF9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3D98DB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C1DE59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1FCC7D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98B469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F20E82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75ED7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323BFE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D85DA4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314D70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188EDB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D149A1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A67391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505388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56C74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0268FC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267BC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</w:tr>
      <w:tr w:rsidR="008A04A1" w:rsidRPr="00BB286E" w14:paraId="3DC06176" w14:textId="77777777">
        <w:tc>
          <w:tcPr>
            <w:tcW w:w="411" w:type="dxa"/>
          </w:tcPr>
          <w:p w14:paraId="77A8B836" w14:textId="294B4955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1</w:t>
            </w:r>
          </w:p>
        </w:tc>
        <w:tc>
          <w:tcPr>
            <w:tcW w:w="411" w:type="dxa"/>
          </w:tcPr>
          <w:p w14:paraId="1EAFEB6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DE6849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F797B3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2787EB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3A2F47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D88A6D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E74348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B101D5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443A8C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2AF412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8631A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D018BC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F5CEDD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B1E58E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6458E7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577C21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E5F1D5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1F66D9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5D7673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3A0754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410ED2ED" w14:textId="77777777">
        <w:tc>
          <w:tcPr>
            <w:tcW w:w="411" w:type="dxa"/>
          </w:tcPr>
          <w:p w14:paraId="1867D3F2" w14:textId="60DA9A5B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2</w:t>
            </w:r>
          </w:p>
        </w:tc>
        <w:tc>
          <w:tcPr>
            <w:tcW w:w="411" w:type="dxa"/>
          </w:tcPr>
          <w:p w14:paraId="623AA9D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F93003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57C06A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21862B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C90518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794D80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431380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F400F9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77A29E4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49EA06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47D23A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FCE98E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3CC0BA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5E8525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CACE9A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08C1E5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A74702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FFE863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270D3B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D76C92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010F9E32" w14:textId="77777777">
        <w:tc>
          <w:tcPr>
            <w:tcW w:w="411" w:type="dxa"/>
          </w:tcPr>
          <w:p w14:paraId="70BEA310" w14:textId="194DE1A1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3</w:t>
            </w:r>
          </w:p>
        </w:tc>
        <w:tc>
          <w:tcPr>
            <w:tcW w:w="411" w:type="dxa"/>
          </w:tcPr>
          <w:p w14:paraId="5C829C4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9B1B57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18C85F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6FCB48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7A701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CF07C0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0D25F1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196298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8C400C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25E98F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21E872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832E98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4370B5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EBB704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7CF6C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7985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FFFC7A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29B99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6540E7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1BAA9C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3093FF6A" w14:textId="77777777">
        <w:tc>
          <w:tcPr>
            <w:tcW w:w="411" w:type="dxa"/>
          </w:tcPr>
          <w:p w14:paraId="4F349D69" w14:textId="5BC19070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4</w:t>
            </w:r>
          </w:p>
        </w:tc>
        <w:tc>
          <w:tcPr>
            <w:tcW w:w="411" w:type="dxa"/>
          </w:tcPr>
          <w:p w14:paraId="3087964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C9D95A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4843D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03D28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53ED6A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6BD9A9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2E1480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7945FC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22C049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DB9839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0F9935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197456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34D77F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E006E4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193D6C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FA2D4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4BC2E6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24D8A0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3B4E92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E60BF3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26CB684B" w14:textId="77777777">
        <w:tc>
          <w:tcPr>
            <w:tcW w:w="411" w:type="dxa"/>
          </w:tcPr>
          <w:p w14:paraId="38BA50F6" w14:textId="36052E94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5</w:t>
            </w:r>
          </w:p>
        </w:tc>
        <w:tc>
          <w:tcPr>
            <w:tcW w:w="411" w:type="dxa"/>
          </w:tcPr>
          <w:p w14:paraId="5EC0C3D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425B3B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56D79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3D76E8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AB7685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92B8A4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664C5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2F87A3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1755FD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EEB202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D3DC04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5072A0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EE449A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6EA4FD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60643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94FAF8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10E3C8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A355A3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D1DE6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D4DA5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3A8385A9" w14:textId="77777777">
        <w:tc>
          <w:tcPr>
            <w:tcW w:w="411" w:type="dxa"/>
          </w:tcPr>
          <w:p w14:paraId="646CDFAF" w14:textId="4AC91273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lastRenderedPageBreak/>
              <w:t>В 26</w:t>
            </w:r>
          </w:p>
        </w:tc>
        <w:tc>
          <w:tcPr>
            <w:tcW w:w="411" w:type="dxa"/>
          </w:tcPr>
          <w:p w14:paraId="3FCE1F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1A042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C1B48A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DBF049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420BB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6CAB2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933AB9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E4ACFA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70CB63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DB7750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2129DD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F3CF4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07BC3D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714C89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735F957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4F56C4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647408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6841E8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59377C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566241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5E0A0AD6" w14:textId="77777777">
        <w:tc>
          <w:tcPr>
            <w:tcW w:w="411" w:type="dxa"/>
          </w:tcPr>
          <w:p w14:paraId="62AB6F2C" w14:textId="614484BF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7</w:t>
            </w:r>
          </w:p>
        </w:tc>
        <w:tc>
          <w:tcPr>
            <w:tcW w:w="411" w:type="dxa"/>
          </w:tcPr>
          <w:p w14:paraId="65D4CF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027D1F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2AE9A0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F57688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7515A5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704540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C19BF1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2C4573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1533AA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0FE697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B21E99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F0BA93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D66740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E7DDF0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DE0CE2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4518F2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7EC9A1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AE11C0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8FE36E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B8D12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283F6DF6" w14:textId="77777777">
        <w:tc>
          <w:tcPr>
            <w:tcW w:w="411" w:type="dxa"/>
          </w:tcPr>
          <w:p w14:paraId="424EA901" w14:textId="3B3A70C6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8</w:t>
            </w:r>
          </w:p>
        </w:tc>
        <w:tc>
          <w:tcPr>
            <w:tcW w:w="411" w:type="dxa"/>
          </w:tcPr>
          <w:p w14:paraId="5EB66F7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7DF1BD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53C11B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C80C16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2881BB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A9BA45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FFBFF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85282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C61BCB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C9208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96204C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05EC6C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EFC6A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48ACE6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C1D2F3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6A93D1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599EC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D1202F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707FD1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884586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0E310FEF" w14:textId="77777777">
        <w:tc>
          <w:tcPr>
            <w:tcW w:w="411" w:type="dxa"/>
          </w:tcPr>
          <w:p w14:paraId="246A3F59" w14:textId="60FEA478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29</w:t>
            </w:r>
          </w:p>
        </w:tc>
        <w:tc>
          <w:tcPr>
            <w:tcW w:w="411" w:type="dxa"/>
          </w:tcPr>
          <w:p w14:paraId="1B0D100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F2C961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C86B70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727D2F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DD4541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5AC0AA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422210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C5AF53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87F3F9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4B745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5E9319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E1F8F2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C367D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27478E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9500EA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F4F5F2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303563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20FEC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7E827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0378D3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0CB2E12E" w14:textId="77777777">
        <w:tc>
          <w:tcPr>
            <w:tcW w:w="411" w:type="dxa"/>
          </w:tcPr>
          <w:p w14:paraId="27B56741" w14:textId="77777777" w:rsidR="008A29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</w:t>
            </w:r>
          </w:p>
          <w:p w14:paraId="0B3D09F6" w14:textId="3DB36EFB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30</w:t>
            </w:r>
          </w:p>
        </w:tc>
        <w:tc>
          <w:tcPr>
            <w:tcW w:w="411" w:type="dxa"/>
          </w:tcPr>
          <w:p w14:paraId="3FB3D67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136901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5433A9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F2BAA8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93966D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A2C0F1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74CBBC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5CC9EE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5F7F28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421231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64C7D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F73B3E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4C99CC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591564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3A82B5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593E6B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606340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707941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8C9072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3234F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</w:tr>
      <w:tr w:rsidR="008A04A1" w:rsidRPr="00BB286E" w14:paraId="793FF3AB" w14:textId="77777777">
        <w:tc>
          <w:tcPr>
            <w:tcW w:w="411" w:type="dxa"/>
          </w:tcPr>
          <w:p w14:paraId="457567B2" w14:textId="4DB8B5EF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</w:t>
            </w:r>
            <w:r w:rsidR="008A29A1" w:rsidRPr="00BB286E">
              <w:rPr>
                <w:b/>
                <w:sz w:val="22"/>
              </w:rPr>
              <w:t xml:space="preserve"> </w:t>
            </w:r>
            <w:r w:rsidRPr="00BB286E">
              <w:rPr>
                <w:b/>
                <w:sz w:val="22"/>
              </w:rPr>
              <w:t>31</w:t>
            </w:r>
          </w:p>
        </w:tc>
        <w:tc>
          <w:tcPr>
            <w:tcW w:w="411" w:type="dxa"/>
          </w:tcPr>
          <w:p w14:paraId="4417E42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3990A8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36C7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D94F70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6D5A05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0C74CB9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7B30E7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B3E9DF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3E98C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87886F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32DE050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A7299F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98A08E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F83594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D050C2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5B0FF4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23E13F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290EE6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D15DE8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B077C7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59000941" w14:textId="77777777">
        <w:tc>
          <w:tcPr>
            <w:tcW w:w="411" w:type="dxa"/>
          </w:tcPr>
          <w:p w14:paraId="2573D7AA" w14:textId="3430FF47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2</w:t>
            </w:r>
          </w:p>
        </w:tc>
        <w:tc>
          <w:tcPr>
            <w:tcW w:w="411" w:type="dxa"/>
          </w:tcPr>
          <w:p w14:paraId="6825680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E13C0A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6D1F1A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F2F5AD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6BC000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5591EC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6FE67C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78E0DD1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58EAF5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DE9A3B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739F6F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5C48C5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48D65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554E28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48299E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157E6E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440E7A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904E2E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B8209A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6B8C23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55EB6654" w14:textId="77777777">
        <w:tc>
          <w:tcPr>
            <w:tcW w:w="411" w:type="dxa"/>
          </w:tcPr>
          <w:p w14:paraId="716FE8D0" w14:textId="559943B6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3</w:t>
            </w:r>
          </w:p>
        </w:tc>
        <w:tc>
          <w:tcPr>
            <w:tcW w:w="411" w:type="dxa"/>
          </w:tcPr>
          <w:p w14:paraId="6D436A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E5887F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565BB4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ACE0F0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E24160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96ED0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B469D8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F15692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36FF0B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8722D0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F36B7F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3B743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E534E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42B1EC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54827E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C2EEB6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F09DA9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81466B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B6596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B8F5CE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1001AD3F" w14:textId="77777777">
        <w:tc>
          <w:tcPr>
            <w:tcW w:w="411" w:type="dxa"/>
          </w:tcPr>
          <w:p w14:paraId="42C18AA5" w14:textId="4144A6B8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4</w:t>
            </w:r>
          </w:p>
        </w:tc>
        <w:tc>
          <w:tcPr>
            <w:tcW w:w="411" w:type="dxa"/>
          </w:tcPr>
          <w:p w14:paraId="15F0A58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C0AC76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4902C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A0D0C8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1A59FE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9F4687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58674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A7E3A8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7970D1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8DD842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5243F8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5AA6436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774E86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B04F91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8D56F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F1FA02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B4FDAE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18E790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1C5236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2ED2DC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</w:tr>
      <w:tr w:rsidR="008A04A1" w:rsidRPr="00BB286E" w14:paraId="39C19EB4" w14:textId="77777777">
        <w:tc>
          <w:tcPr>
            <w:tcW w:w="411" w:type="dxa"/>
          </w:tcPr>
          <w:p w14:paraId="2B5FF2E0" w14:textId="702AB802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5</w:t>
            </w:r>
          </w:p>
        </w:tc>
        <w:tc>
          <w:tcPr>
            <w:tcW w:w="411" w:type="dxa"/>
          </w:tcPr>
          <w:p w14:paraId="1AF53C9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D213B3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EE8FA0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ACCCAF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D93393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40640B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EED17C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8B6E83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BF7708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3EA4D01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3D1106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66E07E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1632A26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F8E2A8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C03663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97479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746564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0CCCC1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BBEE06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4B2C87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</w:tr>
      <w:tr w:rsidR="008A04A1" w:rsidRPr="00BB286E" w14:paraId="2FC05891" w14:textId="77777777">
        <w:tc>
          <w:tcPr>
            <w:tcW w:w="411" w:type="dxa"/>
          </w:tcPr>
          <w:p w14:paraId="53F22393" w14:textId="56DD21F3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6</w:t>
            </w:r>
          </w:p>
        </w:tc>
        <w:tc>
          <w:tcPr>
            <w:tcW w:w="411" w:type="dxa"/>
          </w:tcPr>
          <w:p w14:paraId="0B4BA3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FCB80C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D18E72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F68A34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4D9C9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87DEC3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1DB776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B81B06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959E39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87C24B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D986D2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BA106C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B8DD96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BD95D5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CDDC8A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6367EC3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4DEA8E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D03012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75047C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DDF6F5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459FB8F1" w14:textId="77777777">
        <w:tc>
          <w:tcPr>
            <w:tcW w:w="411" w:type="dxa"/>
          </w:tcPr>
          <w:p w14:paraId="0112906A" w14:textId="4BAE97A0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7</w:t>
            </w:r>
          </w:p>
        </w:tc>
        <w:tc>
          <w:tcPr>
            <w:tcW w:w="411" w:type="dxa"/>
          </w:tcPr>
          <w:p w14:paraId="403AEEE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FEBD6D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59D703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3E5ADD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D4BDB9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234F83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52247B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F252D9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53C87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93F1ED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58E866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7C7F48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CFC3B8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384802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D348D3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1B44C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52AB4F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26CB7A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FCD5DF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249A118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361B9727" w14:textId="77777777">
        <w:tc>
          <w:tcPr>
            <w:tcW w:w="411" w:type="dxa"/>
          </w:tcPr>
          <w:p w14:paraId="1B86DF47" w14:textId="76FFBACF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8</w:t>
            </w:r>
          </w:p>
        </w:tc>
        <w:tc>
          <w:tcPr>
            <w:tcW w:w="411" w:type="dxa"/>
          </w:tcPr>
          <w:p w14:paraId="2030659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BB5E73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C73D38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2873591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81ECCC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0A1A9C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4FA404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5F81DF7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664D4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3AFFC2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169501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031653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205661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42A8DF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F95487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2D0A1A9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7AA8AA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6497637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ED0C5C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A40E19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</w:tr>
      <w:tr w:rsidR="008A04A1" w:rsidRPr="00BB286E" w14:paraId="6008EE6D" w14:textId="77777777">
        <w:tc>
          <w:tcPr>
            <w:tcW w:w="411" w:type="dxa"/>
          </w:tcPr>
          <w:p w14:paraId="5B829493" w14:textId="17B7B179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39</w:t>
            </w:r>
          </w:p>
        </w:tc>
        <w:tc>
          <w:tcPr>
            <w:tcW w:w="411" w:type="dxa"/>
          </w:tcPr>
          <w:p w14:paraId="3B8AAA5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51B5846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BA5311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B5A339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E7A5D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175E3D0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55895C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0277CC44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48E40AA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F7A244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BCEA6B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1DD813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9B1BA5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2246ACBF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C5DDFA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859A8F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2B4C8E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C8C1B5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6018EC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44CF4EA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</w:tr>
      <w:tr w:rsidR="008A04A1" w:rsidRPr="00BB286E" w14:paraId="1D8370A3" w14:textId="77777777">
        <w:tc>
          <w:tcPr>
            <w:tcW w:w="411" w:type="dxa"/>
          </w:tcPr>
          <w:p w14:paraId="51AFA74F" w14:textId="182CDAA0" w:rsidR="008A04A1" w:rsidRPr="00BB286E" w:rsidRDefault="001650AE" w:rsidP="008A29A1">
            <w:pPr>
              <w:rPr>
                <w:b/>
                <w:sz w:val="22"/>
              </w:rPr>
            </w:pPr>
            <w:r w:rsidRPr="00BB286E">
              <w:rPr>
                <w:b/>
                <w:sz w:val="22"/>
              </w:rPr>
              <w:t>В 40</w:t>
            </w:r>
          </w:p>
        </w:tc>
        <w:tc>
          <w:tcPr>
            <w:tcW w:w="411" w:type="dxa"/>
          </w:tcPr>
          <w:p w14:paraId="5AB26820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0951791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159ECBD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7FF775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6E92E65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49BF40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3DEE32D2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620808C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57F0680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4</w:t>
            </w:r>
          </w:p>
        </w:tc>
        <w:tc>
          <w:tcPr>
            <w:tcW w:w="411" w:type="dxa"/>
          </w:tcPr>
          <w:p w14:paraId="3CD3C769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2395CC1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44C2F94D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06E2D73E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  <w:tc>
          <w:tcPr>
            <w:tcW w:w="411" w:type="dxa"/>
          </w:tcPr>
          <w:p w14:paraId="476817F3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F6BA87B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02B6367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7B9155D5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1196D068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1</w:t>
            </w:r>
          </w:p>
        </w:tc>
        <w:tc>
          <w:tcPr>
            <w:tcW w:w="411" w:type="dxa"/>
          </w:tcPr>
          <w:p w14:paraId="61C5DB5A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2</w:t>
            </w:r>
          </w:p>
        </w:tc>
        <w:tc>
          <w:tcPr>
            <w:tcW w:w="411" w:type="dxa"/>
          </w:tcPr>
          <w:p w14:paraId="7E7D0706" w14:textId="77777777" w:rsidR="008A04A1" w:rsidRPr="00BB286E" w:rsidRDefault="001650AE" w:rsidP="008A29A1">
            <w:pPr>
              <w:rPr>
                <w:sz w:val="22"/>
              </w:rPr>
            </w:pPr>
            <w:r w:rsidRPr="00BB286E">
              <w:rPr>
                <w:sz w:val="22"/>
              </w:rPr>
              <w:t>3</w:t>
            </w:r>
          </w:p>
        </w:tc>
      </w:tr>
    </w:tbl>
    <w:p w14:paraId="5684CFA4" w14:textId="77777777" w:rsidR="001650AE" w:rsidRPr="008B2ED5" w:rsidRDefault="001650AE" w:rsidP="008A29A1">
      <w:pPr>
        <w:spacing w:after="0"/>
        <w:rPr>
          <w:szCs w:val="20"/>
        </w:rPr>
      </w:pPr>
    </w:p>
    <w:sectPr w:rsidR="001650AE" w:rsidRPr="008B2ED5" w:rsidSect="008A29A1">
      <w:pgSz w:w="12240" w:h="15840"/>
      <w:pgMar w:top="851" w:right="851" w:bottom="851" w:left="851" w:header="720" w:footer="720" w:gutter="0"/>
      <w:cols w:space="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0AE"/>
    <w:rsid w:val="0029639D"/>
    <w:rsid w:val="00326F90"/>
    <w:rsid w:val="008A04A1"/>
    <w:rsid w:val="008A29A1"/>
    <w:rsid w:val="008B2ED5"/>
    <w:rsid w:val="00AA1D8D"/>
    <w:rsid w:val="00AD3F7E"/>
    <w:rsid w:val="00B47730"/>
    <w:rsid w:val="00BB28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44A60"/>
  <w14:defaultImageDpi w14:val="300"/>
  <w15:docId w15:val="{AE000E8E-4DE3-4628-A0FB-EB5501DF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HeaderStyle">
    <w:name w:val="MyHeaderStyle"/>
    <w:pPr>
      <w:jc w:val="center"/>
    </w:pPr>
    <w:rPr>
      <w:rFonts w:ascii="Arial" w:hAnsi="Arial"/>
      <w:sz w:val="20"/>
    </w:rPr>
  </w:style>
  <w:style w:type="paragraph" w:customStyle="1" w:styleId="mainStyle">
    <w:name w:val="mainStyl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03</Words>
  <Characters>176153</Characters>
  <Application>Microsoft Office Word</Application>
  <DocSecurity>0</DocSecurity>
  <Lines>1467</Lines>
  <Paragraphs>4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 Креслинь</cp:lastModifiedBy>
  <cp:revision>5</cp:revision>
  <cp:lastPrinted>2025-01-18T10:47:00Z</cp:lastPrinted>
  <dcterms:created xsi:type="dcterms:W3CDTF">2013-12-23T23:15:00Z</dcterms:created>
  <dcterms:modified xsi:type="dcterms:W3CDTF">2025-01-18T11:03:00Z</dcterms:modified>
  <cp:category/>
</cp:coreProperties>
</file>